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CB" w:rsidRPr="00E00762" w:rsidRDefault="00E00762" w:rsidP="008A041B">
      <w:pPr>
        <w:pStyle w:val="a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8218A8">
        <w:rPr>
          <w:b/>
          <w:sz w:val="24"/>
          <w:szCs w:val="24"/>
        </w:rPr>
        <w:t>Приложение 1</w:t>
      </w:r>
    </w:p>
    <w:p w:rsidR="008A041B" w:rsidRDefault="008A041B" w:rsidP="0015288B">
      <w:pPr>
        <w:pStyle w:val="a3"/>
        <w:jc w:val="right"/>
        <w:rPr>
          <w:sz w:val="24"/>
          <w:szCs w:val="24"/>
          <w:u w:val="single"/>
        </w:rPr>
      </w:pPr>
    </w:p>
    <w:p w:rsidR="00E00762" w:rsidRDefault="00232DCB" w:rsidP="0015288B">
      <w:pPr>
        <w:pStyle w:val="a3"/>
        <w:jc w:val="right"/>
        <w:rPr>
          <w:sz w:val="24"/>
          <w:szCs w:val="24"/>
          <w:u w:val="single"/>
        </w:rPr>
      </w:pPr>
      <w:r w:rsidRPr="00232DCB">
        <w:rPr>
          <w:sz w:val="24"/>
          <w:szCs w:val="24"/>
          <w:u w:val="single"/>
        </w:rPr>
        <w:t>ОБРАЗЕЦ</w:t>
      </w:r>
    </w:p>
    <w:p w:rsidR="008A041B" w:rsidRDefault="008A041B" w:rsidP="0015288B">
      <w:pPr>
        <w:pStyle w:val="a3"/>
        <w:jc w:val="right"/>
        <w:rPr>
          <w:sz w:val="24"/>
          <w:szCs w:val="24"/>
          <w:u w:val="single"/>
        </w:rPr>
      </w:pPr>
    </w:p>
    <w:p w:rsidR="008D61C1" w:rsidRPr="00FE6551" w:rsidRDefault="005740EA" w:rsidP="0015288B">
      <w:pPr>
        <w:pStyle w:val="a3"/>
        <w:rPr>
          <w:sz w:val="24"/>
          <w:szCs w:val="24"/>
        </w:rPr>
      </w:pPr>
      <w:r>
        <w:rPr>
          <w:sz w:val="24"/>
          <w:szCs w:val="24"/>
        </w:rPr>
        <w:t>М</w:t>
      </w:r>
      <w:r w:rsidR="00212E5A">
        <w:rPr>
          <w:sz w:val="24"/>
          <w:szCs w:val="24"/>
        </w:rPr>
        <w:t>И</w:t>
      </w:r>
      <w:r>
        <w:rPr>
          <w:sz w:val="24"/>
          <w:szCs w:val="24"/>
        </w:rPr>
        <w:t>НИ</w:t>
      </w:r>
      <w:r w:rsidR="00212E5A">
        <w:rPr>
          <w:sz w:val="24"/>
          <w:szCs w:val="24"/>
        </w:rPr>
        <w:t>СТЕРСТВО НАУКИ И ВЫСШЕГО ОБРАЗОВАНИЯ РОССИЙСКОЙ ФЕДЕРАЦИИ</w:t>
      </w:r>
    </w:p>
    <w:p w:rsidR="00C32C49" w:rsidRPr="00FE6551" w:rsidRDefault="008D61C1" w:rsidP="0015288B">
      <w:pPr>
        <w:jc w:val="center"/>
      </w:pPr>
      <w:r w:rsidRPr="00FE6551">
        <w:t>Федеральное государственное</w:t>
      </w:r>
      <w:r w:rsidR="00C32C49" w:rsidRPr="00FE6551">
        <w:t xml:space="preserve"> бюджетное </w:t>
      </w:r>
      <w:r w:rsidRPr="00FE6551">
        <w:t xml:space="preserve"> образовательное учреждение </w:t>
      </w:r>
    </w:p>
    <w:p w:rsidR="008D61C1" w:rsidRPr="00FE6551" w:rsidRDefault="00FF3219" w:rsidP="0015288B">
      <w:pPr>
        <w:jc w:val="center"/>
      </w:pPr>
      <w:r>
        <w:t>высшего</w:t>
      </w:r>
      <w:r w:rsidR="008D61C1" w:rsidRPr="00FE6551">
        <w:t xml:space="preserve"> образования </w:t>
      </w:r>
    </w:p>
    <w:p w:rsidR="008D61C1" w:rsidRDefault="008D61C1" w:rsidP="0015288B">
      <w:pPr>
        <w:jc w:val="center"/>
        <w:rPr>
          <w:b/>
        </w:rPr>
      </w:pPr>
      <w:r w:rsidRPr="00C32C49">
        <w:rPr>
          <w:b/>
        </w:rPr>
        <w:t>«</w:t>
      </w:r>
      <w:r w:rsidR="00F47C0F" w:rsidRPr="00C32C49">
        <w:rPr>
          <w:b/>
        </w:rPr>
        <w:t>МУРМАНСКИЙ ГОСУДАРСТВЕННЫЙ ТЕХНИЧЕСКИЙ УНИВЕРСИТЕТ</w:t>
      </w:r>
      <w:r w:rsidRPr="00C32C49">
        <w:rPr>
          <w:b/>
        </w:rPr>
        <w:t>»</w:t>
      </w:r>
    </w:p>
    <w:p w:rsidR="00F47C0F" w:rsidRPr="00C32C49" w:rsidRDefault="00F47C0F" w:rsidP="0015288B">
      <w:pPr>
        <w:jc w:val="center"/>
        <w:rPr>
          <w:b/>
        </w:rPr>
      </w:pPr>
      <w:r>
        <w:rPr>
          <w:b/>
        </w:rPr>
        <w:t>(ФГБОУ ВО «МГТУ»)</w:t>
      </w:r>
    </w:p>
    <w:p w:rsidR="008D61C1" w:rsidRPr="00C32C49" w:rsidRDefault="008D61C1" w:rsidP="0015288B">
      <w:pPr>
        <w:jc w:val="center"/>
      </w:pPr>
    </w:p>
    <w:p w:rsidR="008D61C1" w:rsidRPr="00C32C49" w:rsidRDefault="008D61C1" w:rsidP="0015288B">
      <w:pPr>
        <w:pStyle w:val="2"/>
        <w:rPr>
          <w:b/>
          <w:sz w:val="24"/>
          <w:szCs w:val="24"/>
          <w:u w:val="none"/>
        </w:rPr>
      </w:pPr>
      <w:proofErr w:type="gramStart"/>
      <w:r w:rsidRPr="00C32C49">
        <w:rPr>
          <w:b/>
          <w:sz w:val="24"/>
          <w:szCs w:val="24"/>
          <w:u w:val="none"/>
        </w:rPr>
        <w:t>П</w:t>
      </w:r>
      <w:proofErr w:type="gramEnd"/>
      <w:r w:rsidRPr="00C32C49">
        <w:rPr>
          <w:b/>
          <w:sz w:val="24"/>
          <w:szCs w:val="24"/>
          <w:u w:val="none"/>
        </w:rPr>
        <w:t xml:space="preserve"> Р И К А З </w:t>
      </w:r>
    </w:p>
    <w:p w:rsidR="00952F03" w:rsidRDefault="00952F03" w:rsidP="0015288B"/>
    <w:p w:rsidR="008D61C1" w:rsidRDefault="00952F03" w:rsidP="0015288B">
      <w:r>
        <w:t>___________________________</w:t>
      </w:r>
      <w:r w:rsidR="00AF3492">
        <w:t xml:space="preserve"> </w:t>
      </w:r>
      <w:r w:rsidR="00C32C49">
        <w:t xml:space="preserve">                                                                </w:t>
      </w:r>
      <w:r w:rsidR="008D61C1" w:rsidRPr="00C32C49">
        <w:t xml:space="preserve">     </w:t>
      </w:r>
      <w:r w:rsidR="00AE6260" w:rsidRPr="00C32C49">
        <w:t xml:space="preserve"> </w:t>
      </w:r>
      <w:r w:rsidR="00414AEE">
        <w:t xml:space="preserve">       </w:t>
      </w:r>
      <w:r>
        <w:t>№______</w:t>
      </w:r>
    </w:p>
    <w:p w:rsidR="00C32C49" w:rsidRDefault="00C32C49" w:rsidP="0015288B">
      <w:pPr>
        <w:jc w:val="center"/>
      </w:pPr>
      <w:r>
        <w:t>Мурманск</w:t>
      </w:r>
    </w:p>
    <w:p w:rsidR="00FE6551" w:rsidRPr="00C32C49" w:rsidRDefault="00FE6551" w:rsidP="0015288B">
      <w:pPr>
        <w:jc w:val="center"/>
      </w:pPr>
    </w:p>
    <w:p w:rsidR="00404E74" w:rsidRDefault="000C129D" w:rsidP="0015288B">
      <w:pPr>
        <w:rPr>
          <w:b/>
          <w:bCs/>
        </w:rPr>
      </w:pPr>
      <w:r w:rsidRPr="002E73DA">
        <w:rPr>
          <w:b/>
        </w:rPr>
        <w:t>О составе</w:t>
      </w:r>
      <w:r w:rsidR="00D65111" w:rsidRPr="002E73DA">
        <w:rPr>
          <w:b/>
        </w:rPr>
        <w:t xml:space="preserve"> </w:t>
      </w:r>
      <w:r w:rsidR="00527527" w:rsidRPr="002E73DA">
        <w:rPr>
          <w:b/>
        </w:rPr>
        <w:t xml:space="preserve">государственной </w:t>
      </w:r>
      <w:r w:rsidR="001D5DA0" w:rsidRPr="002E73DA">
        <w:rPr>
          <w:b/>
        </w:rPr>
        <w:t>экзаменационной  комиссии</w:t>
      </w:r>
      <w:r w:rsidR="0075584D">
        <w:rPr>
          <w:b/>
        </w:rPr>
        <w:t xml:space="preserve"> и апелляционной комиссии по образовательным программам высшего образования - </w:t>
      </w:r>
      <w:r w:rsidR="0075584D">
        <w:rPr>
          <w:b/>
          <w:bCs/>
        </w:rPr>
        <w:t>программам</w:t>
      </w:r>
      <w:r w:rsidR="00FF3219" w:rsidRPr="002E73DA">
        <w:rPr>
          <w:b/>
          <w:bCs/>
        </w:rPr>
        <w:t xml:space="preserve"> подготовки научно – педагогических кадров в </w:t>
      </w:r>
      <w:r w:rsidR="00FF3219" w:rsidRPr="00404E74">
        <w:rPr>
          <w:b/>
          <w:bCs/>
        </w:rPr>
        <w:t>аспирантуре</w:t>
      </w:r>
    </w:p>
    <w:p w:rsidR="00D65111" w:rsidRPr="002E73DA" w:rsidRDefault="00F47C0F" w:rsidP="0075584D">
      <w:pPr>
        <w:rPr>
          <w:b/>
        </w:rPr>
      </w:pPr>
      <w:r w:rsidRPr="00404E74">
        <w:rPr>
          <w:b/>
          <w:bCs/>
        </w:rPr>
        <w:t xml:space="preserve"> </w:t>
      </w:r>
    </w:p>
    <w:p w:rsidR="00417F7B" w:rsidRDefault="0075584D" w:rsidP="0075584D">
      <w:pPr>
        <w:jc w:val="both"/>
        <w:rPr>
          <w:bCs/>
        </w:rPr>
      </w:pPr>
      <w:r>
        <w:rPr>
          <w:bCs/>
        </w:rPr>
        <w:tab/>
        <w:t xml:space="preserve">Согласно приказу </w:t>
      </w:r>
      <w:r w:rsidR="00527527" w:rsidRPr="002E73DA">
        <w:rPr>
          <w:bCs/>
        </w:rPr>
        <w:t xml:space="preserve"> </w:t>
      </w:r>
      <w:r w:rsidR="002C24B6">
        <w:rPr>
          <w:bCs/>
        </w:rPr>
        <w:t xml:space="preserve"> Департамента координации деятельности организаций высшего образования  </w:t>
      </w:r>
      <w:r w:rsidR="00212E5A">
        <w:rPr>
          <w:bCs/>
        </w:rPr>
        <w:t xml:space="preserve">Министерства науки и высшего образования Российской Федерации № </w:t>
      </w:r>
      <w:r w:rsidR="0036269E">
        <w:rPr>
          <w:bCs/>
        </w:rPr>
        <w:t>___</w:t>
      </w:r>
      <w:r w:rsidR="00212E5A">
        <w:rPr>
          <w:bCs/>
        </w:rPr>
        <w:t xml:space="preserve"> от </w:t>
      </w:r>
      <w:r w:rsidR="00417F7B">
        <w:rPr>
          <w:bCs/>
        </w:rPr>
        <w:t>_______ 20_____</w:t>
      </w:r>
      <w:r w:rsidR="00527527" w:rsidRPr="002E73DA">
        <w:rPr>
          <w:bCs/>
        </w:rPr>
        <w:t xml:space="preserve"> года председателем </w:t>
      </w:r>
      <w:r w:rsidR="001D5DA0" w:rsidRPr="002E73DA">
        <w:rPr>
          <w:bCs/>
        </w:rPr>
        <w:t xml:space="preserve">государственной экзаменационной </w:t>
      </w:r>
      <w:r w:rsidR="00527527" w:rsidRPr="002E73DA">
        <w:rPr>
          <w:bCs/>
        </w:rPr>
        <w:t xml:space="preserve">  комиссии в ФГБОУ </w:t>
      </w:r>
      <w:proofErr w:type="gramStart"/>
      <w:r w:rsidR="00527527" w:rsidRPr="002E73DA">
        <w:rPr>
          <w:bCs/>
        </w:rPr>
        <w:t>ВО</w:t>
      </w:r>
      <w:proofErr w:type="gramEnd"/>
      <w:r w:rsidR="00527527" w:rsidRPr="002E73DA">
        <w:rPr>
          <w:bCs/>
        </w:rPr>
        <w:t xml:space="preserve"> «Мурманский государственный технический университет» </w:t>
      </w:r>
      <w:r w:rsidR="00B90DC4" w:rsidRPr="002E73DA">
        <w:t>по образовательной программе высшего образования -</w:t>
      </w:r>
      <w:r w:rsidR="00B90DC4" w:rsidRPr="002E73DA">
        <w:rPr>
          <w:bCs/>
        </w:rPr>
        <w:t xml:space="preserve"> программе подготовки научно – педаг</w:t>
      </w:r>
      <w:r w:rsidR="00404E74">
        <w:rPr>
          <w:bCs/>
        </w:rPr>
        <w:t xml:space="preserve">огических кадров в аспирантуре </w:t>
      </w:r>
      <w:r w:rsidR="00404E74" w:rsidRPr="00404E74">
        <w:t xml:space="preserve">по направлению подготовки </w:t>
      </w:r>
      <w:r w:rsidR="00E609EE">
        <w:rPr>
          <w:bCs/>
        </w:rPr>
        <w:t>________________________________</w:t>
      </w:r>
      <w:r w:rsidR="00417F7B">
        <w:rPr>
          <w:bCs/>
        </w:rPr>
        <w:t>_________,</w:t>
      </w:r>
    </w:p>
    <w:p w:rsidR="00417F7B" w:rsidRDefault="00417F7B" w:rsidP="00417F7B">
      <w:pPr>
        <w:jc w:val="both"/>
        <w:rPr>
          <w:bCs/>
          <w:sz w:val="18"/>
          <w:szCs w:val="18"/>
        </w:rPr>
      </w:pPr>
      <w:r>
        <w:rPr>
          <w:bCs/>
        </w:rPr>
        <w:t xml:space="preserve">                                                                        </w:t>
      </w:r>
      <w:r w:rsidR="00475985">
        <w:rPr>
          <w:bCs/>
          <w:sz w:val="18"/>
          <w:szCs w:val="18"/>
        </w:rPr>
        <w:t xml:space="preserve">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417F7B" w:rsidRDefault="00417F7B" w:rsidP="0075584D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D65111" w:rsidRDefault="00417F7B" w:rsidP="0075584D">
      <w:pPr>
        <w:jc w:val="both"/>
        <w:rPr>
          <w:bCs/>
        </w:rPr>
      </w:pPr>
      <w:r>
        <w:rPr>
          <w:bCs/>
        </w:rPr>
        <w:t>назначен</w:t>
      </w:r>
      <w:r w:rsidR="00B90DC4" w:rsidRPr="002E73DA">
        <w:rPr>
          <w:bCs/>
        </w:rPr>
        <w:t xml:space="preserve"> </w:t>
      </w:r>
      <w:r>
        <w:rPr>
          <w:bCs/>
        </w:rPr>
        <w:t>____________________________________________________________________</w:t>
      </w:r>
    </w:p>
    <w:p w:rsidR="00417F7B" w:rsidRPr="00417F7B" w:rsidRDefault="004D2EF6" w:rsidP="0075584D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(Фамилия, И</w:t>
      </w:r>
      <w:r w:rsidR="00417F7B">
        <w:rPr>
          <w:bCs/>
          <w:sz w:val="18"/>
          <w:szCs w:val="18"/>
        </w:rPr>
        <w:t xml:space="preserve">мя, </w:t>
      </w:r>
      <w:r>
        <w:rPr>
          <w:bCs/>
          <w:sz w:val="18"/>
          <w:szCs w:val="18"/>
        </w:rPr>
        <w:t>О</w:t>
      </w:r>
      <w:r w:rsidR="00391CAE">
        <w:rPr>
          <w:bCs/>
          <w:sz w:val="18"/>
          <w:szCs w:val="18"/>
        </w:rPr>
        <w:t>тчество,</w:t>
      </w:r>
      <w:r w:rsidR="00417F7B">
        <w:rPr>
          <w:bCs/>
          <w:sz w:val="18"/>
          <w:szCs w:val="18"/>
        </w:rPr>
        <w:t xml:space="preserve"> ученая степень, ученое звание, должность, наименование организации)</w:t>
      </w:r>
    </w:p>
    <w:p w:rsidR="00854CBD" w:rsidRDefault="00D65111" w:rsidP="00DC22AF">
      <w:pPr>
        <w:ind w:firstLine="708"/>
        <w:jc w:val="both"/>
        <w:rPr>
          <w:bCs/>
        </w:rPr>
      </w:pPr>
      <w:r w:rsidRPr="002E73DA">
        <w:t xml:space="preserve">В соответствии с приказом </w:t>
      </w:r>
      <w:proofErr w:type="spellStart"/>
      <w:r w:rsidRPr="002E73DA">
        <w:t>Минобрнауки</w:t>
      </w:r>
      <w:proofErr w:type="spellEnd"/>
      <w:r w:rsidRPr="002E73DA">
        <w:t xml:space="preserve"> России от </w:t>
      </w:r>
      <w:r w:rsidR="00B90DC4" w:rsidRPr="002E73DA">
        <w:t>18</w:t>
      </w:r>
      <w:r w:rsidRPr="002E73DA">
        <w:t xml:space="preserve"> </w:t>
      </w:r>
      <w:r w:rsidR="00B90DC4" w:rsidRPr="002E73DA">
        <w:t>марта</w:t>
      </w:r>
      <w:r w:rsidRPr="002E73DA">
        <w:t xml:space="preserve"> 201</w:t>
      </w:r>
      <w:r w:rsidR="00B90DC4" w:rsidRPr="002E73DA">
        <w:t>6</w:t>
      </w:r>
      <w:r w:rsidRPr="002E73DA">
        <w:t xml:space="preserve"> года № </w:t>
      </w:r>
      <w:r w:rsidR="00B90DC4" w:rsidRPr="002E73DA">
        <w:t>227</w:t>
      </w:r>
      <w:r w:rsidRPr="002E73DA">
        <w:t xml:space="preserve"> «Об</w:t>
      </w:r>
      <w:r w:rsidR="0021763B" w:rsidRPr="002E73DA">
        <w:t xml:space="preserve"> утверждении Порядка проведения </w:t>
      </w:r>
      <w:r w:rsidR="00527527" w:rsidRPr="002E73DA">
        <w:t xml:space="preserve">государственной </w:t>
      </w:r>
      <w:r w:rsidRPr="002E73DA">
        <w:t>итоговой аттестации</w:t>
      </w:r>
      <w:r w:rsidR="00B90DC4" w:rsidRPr="002E73DA">
        <w:t xml:space="preserve"> по образовательным программам высшего образования – программам подготовки научно-педагогических кадров в аспирантуре (</w:t>
      </w:r>
      <w:proofErr w:type="spellStart"/>
      <w:r w:rsidR="00B90DC4" w:rsidRPr="002E73DA">
        <w:t>адьюнктуре</w:t>
      </w:r>
      <w:proofErr w:type="spellEnd"/>
      <w:r w:rsidR="00B90DC4" w:rsidRPr="002E73DA">
        <w:t xml:space="preserve">), программам ординатуры, программам </w:t>
      </w:r>
      <w:proofErr w:type="spellStart"/>
      <w:r w:rsidR="00B90DC4" w:rsidRPr="002E73DA">
        <w:t>ассистентуры</w:t>
      </w:r>
      <w:proofErr w:type="spellEnd"/>
      <w:r w:rsidR="00B90DC4" w:rsidRPr="002E73DA">
        <w:t xml:space="preserve"> – стажировки»</w:t>
      </w:r>
      <w:r w:rsidR="0021763B" w:rsidRPr="002E73DA">
        <w:t xml:space="preserve"> </w:t>
      </w:r>
      <w:r w:rsidRPr="002E73DA">
        <w:t xml:space="preserve">для проведения </w:t>
      </w:r>
      <w:r w:rsidR="00212E5A">
        <w:t xml:space="preserve">государственной </w:t>
      </w:r>
      <w:r w:rsidRPr="002E73DA">
        <w:t xml:space="preserve">итоговой аттестации в целях определения соответствия результатов освоения </w:t>
      </w:r>
      <w:proofErr w:type="gramStart"/>
      <w:r w:rsidRPr="002E73DA">
        <w:t>обучающимися</w:t>
      </w:r>
      <w:proofErr w:type="gramEnd"/>
      <w:r w:rsidR="00B90DC4" w:rsidRPr="002E73DA">
        <w:rPr>
          <w:bCs/>
        </w:rPr>
        <w:t xml:space="preserve"> </w:t>
      </w:r>
      <w:r w:rsidR="00B90DC4" w:rsidRPr="002E73DA">
        <w:t>образовательной программы высшего образования -</w:t>
      </w:r>
      <w:r w:rsidR="00B90DC4" w:rsidRPr="002E73DA">
        <w:rPr>
          <w:bCs/>
        </w:rPr>
        <w:t xml:space="preserve"> программы подготовки научно – педаго</w:t>
      </w:r>
      <w:r w:rsidR="00854CBD">
        <w:rPr>
          <w:bCs/>
        </w:rPr>
        <w:t xml:space="preserve">гических кадров в аспирантуре </w:t>
      </w:r>
      <w:r w:rsidR="00854CBD" w:rsidRPr="00404E74">
        <w:t xml:space="preserve">по направлению подготовки </w:t>
      </w:r>
      <w:r w:rsidR="00854CBD">
        <w:rPr>
          <w:bCs/>
        </w:rPr>
        <w:t>_________________________________________,</w:t>
      </w:r>
    </w:p>
    <w:p w:rsidR="00854CBD" w:rsidRDefault="00854CBD" w:rsidP="00854CBD">
      <w:pPr>
        <w:jc w:val="both"/>
        <w:rPr>
          <w:bCs/>
          <w:sz w:val="18"/>
          <w:szCs w:val="18"/>
        </w:rPr>
      </w:pPr>
      <w:r>
        <w:rPr>
          <w:bCs/>
        </w:rPr>
        <w:t xml:space="preserve">                                                                        </w:t>
      </w:r>
      <w:r w:rsidR="00475985">
        <w:rPr>
          <w:bCs/>
          <w:sz w:val="18"/>
          <w:szCs w:val="18"/>
        </w:rPr>
        <w:t xml:space="preserve">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854CBD" w:rsidRDefault="00854CBD" w:rsidP="00854CBD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B90DC4" w:rsidRPr="002E73DA" w:rsidRDefault="00B90DC4" w:rsidP="0015288B">
      <w:pPr>
        <w:jc w:val="both"/>
        <w:rPr>
          <w:bCs/>
        </w:rPr>
      </w:pPr>
    </w:p>
    <w:p w:rsidR="00D65111" w:rsidRDefault="00D65111" w:rsidP="0015288B">
      <w:pPr>
        <w:jc w:val="both"/>
        <w:rPr>
          <w:bCs/>
        </w:rPr>
      </w:pPr>
      <w:r w:rsidRPr="002E73DA">
        <w:rPr>
          <w:bCs/>
        </w:rPr>
        <w:t xml:space="preserve">ПРИКАЗЫВАЮ: </w:t>
      </w:r>
    </w:p>
    <w:p w:rsidR="00854CBD" w:rsidRPr="002E73DA" w:rsidRDefault="00854CBD" w:rsidP="0015288B">
      <w:pPr>
        <w:jc w:val="both"/>
        <w:rPr>
          <w:bCs/>
        </w:rPr>
      </w:pPr>
    </w:p>
    <w:p w:rsidR="00854CBD" w:rsidRPr="00854CBD" w:rsidRDefault="000C129D" w:rsidP="00854CBD">
      <w:pPr>
        <w:pStyle w:val="ac"/>
        <w:numPr>
          <w:ilvl w:val="0"/>
          <w:numId w:val="26"/>
        </w:numPr>
        <w:ind w:left="0" w:firstLine="360"/>
        <w:jc w:val="both"/>
        <w:rPr>
          <w:bCs/>
        </w:rPr>
      </w:pPr>
      <w:r w:rsidRPr="002E73DA">
        <w:t>Утвердить</w:t>
      </w:r>
      <w:r w:rsidR="00D65111" w:rsidRPr="002E73DA">
        <w:t xml:space="preserve"> </w:t>
      </w:r>
      <w:r w:rsidR="001D5DA0" w:rsidRPr="002E73DA">
        <w:t xml:space="preserve">государственную экзаменационную комиссию </w:t>
      </w:r>
      <w:r w:rsidR="005835BC">
        <w:t xml:space="preserve">на </w:t>
      </w:r>
      <w:r w:rsidR="0012194B">
        <w:t>20___</w:t>
      </w:r>
      <w:r w:rsidR="00D65111" w:rsidRPr="002E73DA">
        <w:t xml:space="preserve"> год </w:t>
      </w:r>
      <w:r w:rsidR="00B90DC4" w:rsidRPr="002E73DA">
        <w:t>по образовательной программе высшего образования -</w:t>
      </w:r>
      <w:r w:rsidR="00B90DC4" w:rsidRPr="00854CBD">
        <w:rPr>
          <w:bCs/>
        </w:rPr>
        <w:t xml:space="preserve"> программе подготовки научно – педагогических кадров в аспирантуре </w:t>
      </w:r>
      <w:r w:rsidR="00404E74" w:rsidRPr="00404E74">
        <w:t xml:space="preserve">по направлению подготовки </w:t>
      </w:r>
      <w:r w:rsidR="00854CBD" w:rsidRPr="00854CBD">
        <w:rPr>
          <w:bCs/>
        </w:rPr>
        <w:t>_________________________________________</w:t>
      </w:r>
      <w:r w:rsidR="00854CBD">
        <w:rPr>
          <w:bCs/>
        </w:rPr>
        <w:t>__________________________________</w:t>
      </w:r>
    </w:p>
    <w:p w:rsidR="00854CBD" w:rsidRDefault="00854CBD" w:rsidP="00854CBD">
      <w:pPr>
        <w:jc w:val="both"/>
        <w:rPr>
          <w:bCs/>
          <w:sz w:val="18"/>
          <w:szCs w:val="18"/>
        </w:rPr>
      </w:pPr>
      <w:r>
        <w:rPr>
          <w:bCs/>
        </w:rPr>
        <w:t xml:space="preserve">               </w:t>
      </w:r>
      <w:r w:rsidR="00475985">
        <w:rPr>
          <w:bCs/>
        </w:rPr>
        <w:t xml:space="preserve">                              </w:t>
      </w:r>
      <w:r w:rsidR="00475985">
        <w:rPr>
          <w:bCs/>
          <w:sz w:val="18"/>
          <w:szCs w:val="18"/>
        </w:rPr>
        <w:t xml:space="preserve">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854CBD" w:rsidRDefault="00854CBD" w:rsidP="00854CBD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B9320D" w:rsidRPr="002E73DA" w:rsidRDefault="0021763B" w:rsidP="00854CBD">
      <w:pPr>
        <w:pStyle w:val="ac"/>
        <w:ind w:left="0"/>
        <w:jc w:val="both"/>
      </w:pPr>
      <w:r w:rsidRPr="002E73DA">
        <w:t xml:space="preserve">для проведения </w:t>
      </w:r>
      <w:r w:rsidR="00BB4EBF">
        <w:t xml:space="preserve">государственного </w:t>
      </w:r>
      <w:r w:rsidR="001D5DA0" w:rsidRPr="002E73DA">
        <w:t xml:space="preserve"> экзамена  </w:t>
      </w:r>
      <w:r w:rsidR="00D65111" w:rsidRPr="002E73DA">
        <w:t xml:space="preserve">и  </w:t>
      </w:r>
      <w:r w:rsidRPr="002E73DA">
        <w:t>представления научного  доклада  об   основных   результатах   подготовленной научно-квалификационной работы (диссертации)</w:t>
      </w:r>
      <w:r w:rsidR="000C129D" w:rsidRPr="002E73DA">
        <w:t xml:space="preserve"> </w:t>
      </w:r>
      <w:r w:rsidR="00D65111" w:rsidRPr="002E73DA">
        <w:t>в следующем составе:</w:t>
      </w:r>
    </w:p>
    <w:p w:rsidR="0021763B" w:rsidRPr="002E73DA" w:rsidRDefault="0021763B" w:rsidP="0015288B">
      <w:pPr>
        <w:jc w:val="both"/>
      </w:pPr>
    </w:p>
    <w:tbl>
      <w:tblPr>
        <w:tblW w:w="0" w:type="auto"/>
        <w:tblLook w:val="04A0"/>
      </w:tblPr>
      <w:tblGrid>
        <w:gridCol w:w="3248"/>
        <w:gridCol w:w="6606"/>
      </w:tblGrid>
      <w:tr w:rsidR="00D65111" w:rsidRPr="002E73DA" w:rsidTr="00854CBD">
        <w:tc>
          <w:tcPr>
            <w:tcW w:w="3248" w:type="dxa"/>
            <w:shd w:val="clear" w:color="auto" w:fill="auto"/>
          </w:tcPr>
          <w:p w:rsidR="002C24B6" w:rsidRDefault="002C24B6" w:rsidP="0015288B">
            <w:pPr>
              <w:jc w:val="both"/>
            </w:pPr>
          </w:p>
          <w:p w:rsidR="00D65111" w:rsidRPr="002E73DA" w:rsidRDefault="00A6038D" w:rsidP="0015288B">
            <w:pPr>
              <w:jc w:val="both"/>
            </w:pPr>
            <w:r w:rsidRPr="002E73DA">
              <w:lastRenderedPageBreak/>
              <w:t>Члены комиссии:</w:t>
            </w:r>
            <w:r w:rsidR="002C24B6">
              <w:t xml:space="preserve"> </w:t>
            </w:r>
          </w:p>
        </w:tc>
        <w:tc>
          <w:tcPr>
            <w:tcW w:w="6606" w:type="dxa"/>
            <w:shd w:val="clear" w:color="auto" w:fill="auto"/>
          </w:tcPr>
          <w:p w:rsidR="00D65111" w:rsidRDefault="00D65111" w:rsidP="0015288B">
            <w:pPr>
              <w:jc w:val="both"/>
            </w:pPr>
          </w:p>
          <w:p w:rsidR="00854CBD" w:rsidRDefault="00854CBD" w:rsidP="0015288B">
            <w:pPr>
              <w:jc w:val="both"/>
            </w:pPr>
          </w:p>
          <w:p w:rsidR="00854CBD" w:rsidRPr="002E73DA" w:rsidRDefault="00854CBD" w:rsidP="0015288B">
            <w:pPr>
              <w:jc w:val="both"/>
            </w:pPr>
            <w:r>
              <w:t>______________________________________________</w:t>
            </w:r>
          </w:p>
        </w:tc>
      </w:tr>
      <w:tr w:rsidR="00D65111" w:rsidRPr="002E73DA" w:rsidTr="00854CBD">
        <w:tc>
          <w:tcPr>
            <w:tcW w:w="3248" w:type="dxa"/>
            <w:shd w:val="clear" w:color="auto" w:fill="auto"/>
          </w:tcPr>
          <w:p w:rsidR="00D65111" w:rsidRPr="002E73DA" w:rsidRDefault="00D65111" w:rsidP="0015288B">
            <w:pPr>
              <w:jc w:val="both"/>
            </w:pPr>
          </w:p>
        </w:tc>
        <w:tc>
          <w:tcPr>
            <w:tcW w:w="6606" w:type="dxa"/>
            <w:shd w:val="clear" w:color="auto" w:fill="auto"/>
          </w:tcPr>
          <w:p w:rsidR="00854CBD" w:rsidRDefault="004D2EF6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</w:t>
            </w:r>
            <w:r w:rsidR="00854CBD">
              <w:rPr>
                <w:bCs/>
                <w:sz w:val="18"/>
                <w:szCs w:val="18"/>
              </w:rPr>
              <w:t>мя,</w:t>
            </w:r>
            <w:r>
              <w:rPr>
                <w:bCs/>
                <w:sz w:val="18"/>
                <w:szCs w:val="18"/>
              </w:rPr>
              <w:t xml:space="preserve"> О</w:t>
            </w:r>
            <w:r w:rsidR="00391CAE">
              <w:rPr>
                <w:bCs/>
                <w:sz w:val="18"/>
                <w:szCs w:val="18"/>
              </w:rPr>
              <w:t>тчество</w:t>
            </w:r>
            <w:r w:rsidR="00854CBD">
              <w:rPr>
                <w:bCs/>
                <w:sz w:val="18"/>
                <w:szCs w:val="18"/>
              </w:rPr>
              <w:t>, ученая степень, ученое звание, должность, наименование организации)</w:t>
            </w:r>
          </w:p>
          <w:p w:rsidR="00854CBD" w:rsidRDefault="00854CBD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</w:t>
            </w:r>
          </w:p>
          <w:p w:rsidR="00854CBD" w:rsidRPr="00417F7B" w:rsidRDefault="004D2EF6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</w:t>
            </w:r>
            <w:r w:rsidR="00854CBD">
              <w:rPr>
                <w:bCs/>
                <w:sz w:val="18"/>
                <w:szCs w:val="18"/>
              </w:rPr>
              <w:t>мя,</w:t>
            </w:r>
            <w:r>
              <w:rPr>
                <w:bCs/>
                <w:sz w:val="18"/>
                <w:szCs w:val="18"/>
              </w:rPr>
              <w:t xml:space="preserve"> О</w:t>
            </w:r>
            <w:r w:rsidR="00391CAE">
              <w:rPr>
                <w:bCs/>
                <w:sz w:val="18"/>
                <w:szCs w:val="18"/>
              </w:rPr>
              <w:t>тчество</w:t>
            </w:r>
            <w:r w:rsidR="00854CBD">
              <w:rPr>
                <w:bCs/>
                <w:sz w:val="18"/>
                <w:szCs w:val="18"/>
              </w:rPr>
              <w:t>, ученая степень, ученое звание, должность, наименование организации)</w:t>
            </w:r>
          </w:p>
          <w:p w:rsidR="00854CBD" w:rsidRPr="00417F7B" w:rsidRDefault="00854CBD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</w:t>
            </w:r>
          </w:p>
          <w:p w:rsidR="00854CBD" w:rsidRDefault="004D2EF6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</w:t>
            </w:r>
            <w:r w:rsidR="00854CBD">
              <w:rPr>
                <w:bCs/>
                <w:sz w:val="18"/>
                <w:szCs w:val="18"/>
              </w:rPr>
              <w:t>мя</w:t>
            </w:r>
            <w:r>
              <w:rPr>
                <w:bCs/>
                <w:sz w:val="18"/>
                <w:szCs w:val="18"/>
              </w:rPr>
              <w:t xml:space="preserve"> О</w:t>
            </w:r>
            <w:r w:rsidR="00391CAE">
              <w:rPr>
                <w:bCs/>
                <w:sz w:val="18"/>
                <w:szCs w:val="18"/>
              </w:rPr>
              <w:t>тчество</w:t>
            </w:r>
            <w:r w:rsidR="00854CBD">
              <w:rPr>
                <w:bCs/>
                <w:sz w:val="18"/>
                <w:szCs w:val="18"/>
              </w:rPr>
              <w:t>,  ученая степень, ученое звание, должность, наименование организации)</w:t>
            </w:r>
          </w:p>
          <w:p w:rsidR="00854CBD" w:rsidRPr="00417F7B" w:rsidRDefault="00854CBD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</w:t>
            </w:r>
          </w:p>
          <w:p w:rsidR="00854CBD" w:rsidRDefault="004D2EF6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</w:t>
            </w:r>
            <w:r w:rsidR="00854CBD">
              <w:rPr>
                <w:bCs/>
                <w:sz w:val="18"/>
                <w:szCs w:val="18"/>
              </w:rPr>
              <w:t>мя,</w:t>
            </w:r>
            <w:r>
              <w:rPr>
                <w:bCs/>
                <w:sz w:val="18"/>
                <w:szCs w:val="18"/>
              </w:rPr>
              <w:t xml:space="preserve"> От</w:t>
            </w:r>
            <w:r w:rsidR="00391CAE">
              <w:rPr>
                <w:bCs/>
                <w:sz w:val="18"/>
                <w:szCs w:val="18"/>
              </w:rPr>
              <w:t>чество,</w:t>
            </w:r>
            <w:r w:rsidR="00854CBD">
              <w:rPr>
                <w:bCs/>
                <w:sz w:val="18"/>
                <w:szCs w:val="18"/>
              </w:rPr>
              <w:t xml:space="preserve"> ученая степень, ученое звание, должность, наименование организации)</w:t>
            </w:r>
          </w:p>
          <w:p w:rsidR="00854CBD" w:rsidRPr="00417F7B" w:rsidRDefault="00854CBD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</w:t>
            </w:r>
          </w:p>
          <w:p w:rsidR="00854CBD" w:rsidRPr="00417F7B" w:rsidRDefault="004D2EF6" w:rsidP="00854CB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</w:t>
            </w:r>
            <w:r w:rsidR="00854CBD">
              <w:rPr>
                <w:bCs/>
                <w:sz w:val="18"/>
                <w:szCs w:val="18"/>
              </w:rPr>
              <w:t>мя,</w:t>
            </w:r>
            <w:r>
              <w:rPr>
                <w:bCs/>
                <w:sz w:val="18"/>
                <w:szCs w:val="18"/>
              </w:rPr>
              <w:t xml:space="preserve"> О</w:t>
            </w:r>
            <w:r w:rsidR="00391CAE">
              <w:rPr>
                <w:bCs/>
                <w:sz w:val="18"/>
                <w:szCs w:val="18"/>
              </w:rPr>
              <w:t xml:space="preserve">тчество, </w:t>
            </w:r>
            <w:r w:rsidR="00854CBD">
              <w:rPr>
                <w:bCs/>
                <w:sz w:val="18"/>
                <w:szCs w:val="18"/>
              </w:rPr>
              <w:t xml:space="preserve"> ученая степень, ученое звание, должность, наименование организации)</w:t>
            </w:r>
          </w:p>
          <w:p w:rsidR="00854CBD" w:rsidRDefault="00854CBD" w:rsidP="00854CBD">
            <w:pPr>
              <w:ind w:firstLine="708"/>
              <w:jc w:val="both"/>
            </w:pPr>
          </w:p>
          <w:p w:rsidR="00D65111" w:rsidRPr="002E73DA" w:rsidRDefault="00D65111" w:rsidP="002C24B6">
            <w:pPr>
              <w:jc w:val="both"/>
            </w:pPr>
          </w:p>
        </w:tc>
      </w:tr>
    </w:tbl>
    <w:p w:rsidR="00854CBD" w:rsidRDefault="00D65111" w:rsidP="00854CBD">
      <w:pPr>
        <w:pStyle w:val="ac"/>
        <w:numPr>
          <w:ilvl w:val="0"/>
          <w:numId w:val="26"/>
        </w:numPr>
        <w:ind w:left="0" w:firstLine="709"/>
        <w:jc w:val="both"/>
      </w:pPr>
      <w:r w:rsidRPr="002E73DA">
        <w:t>Назн</w:t>
      </w:r>
      <w:r w:rsidR="000C129D" w:rsidRPr="002E73DA">
        <w:t xml:space="preserve">ачить секретарем </w:t>
      </w:r>
      <w:r w:rsidR="001D5DA0" w:rsidRPr="002E73DA">
        <w:t>государственной экзаменационной  комиссии</w:t>
      </w:r>
      <w:r w:rsidRPr="002E73DA">
        <w:t>, указанной в п.1 настоящего приказ</w:t>
      </w:r>
      <w:r w:rsidR="000D0665" w:rsidRPr="002E73DA">
        <w:t xml:space="preserve">а,  </w:t>
      </w:r>
      <w:r w:rsidR="00854CBD">
        <w:t>_______________________________________________________</w:t>
      </w:r>
    </w:p>
    <w:p w:rsidR="00854CBD" w:rsidRDefault="00854CBD" w:rsidP="00854CBD">
      <w:pPr>
        <w:jc w:val="both"/>
      </w:pPr>
      <w:r>
        <w:t>_____________________________________________________________________________</w:t>
      </w:r>
    </w:p>
    <w:p w:rsidR="00854CBD" w:rsidRPr="00417F7B" w:rsidRDefault="00854CBD" w:rsidP="00854CBD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="009D7FA3">
        <w:rPr>
          <w:bCs/>
          <w:sz w:val="18"/>
          <w:szCs w:val="18"/>
        </w:rPr>
        <w:t xml:space="preserve">                            (Фамилия, И</w:t>
      </w:r>
      <w:r>
        <w:rPr>
          <w:bCs/>
          <w:sz w:val="18"/>
          <w:szCs w:val="18"/>
        </w:rPr>
        <w:t xml:space="preserve">мя, </w:t>
      </w:r>
      <w:r w:rsidR="009D7FA3">
        <w:rPr>
          <w:bCs/>
          <w:sz w:val="18"/>
          <w:szCs w:val="18"/>
        </w:rPr>
        <w:t>О</w:t>
      </w:r>
      <w:r w:rsidR="00391CAE">
        <w:rPr>
          <w:bCs/>
          <w:sz w:val="18"/>
          <w:szCs w:val="18"/>
        </w:rPr>
        <w:t xml:space="preserve">тчество, </w:t>
      </w:r>
      <w:r>
        <w:rPr>
          <w:bCs/>
          <w:sz w:val="18"/>
          <w:szCs w:val="18"/>
        </w:rPr>
        <w:t xml:space="preserve"> ученая степень, ученое звание, должность, наименование организации)</w:t>
      </w:r>
    </w:p>
    <w:p w:rsidR="00854CBD" w:rsidRDefault="00854CBD" w:rsidP="00854CBD">
      <w:pPr>
        <w:jc w:val="both"/>
      </w:pPr>
    </w:p>
    <w:p w:rsidR="00854CBD" w:rsidRPr="00854CBD" w:rsidRDefault="0063636F" w:rsidP="00004270">
      <w:pPr>
        <w:pStyle w:val="ac"/>
        <w:numPr>
          <w:ilvl w:val="0"/>
          <w:numId w:val="26"/>
        </w:numPr>
        <w:ind w:left="-142" w:firstLine="709"/>
        <w:jc w:val="both"/>
        <w:rPr>
          <w:bCs/>
        </w:rPr>
      </w:pPr>
      <w:r>
        <w:t xml:space="preserve">Утвердить апелляционную комиссию </w:t>
      </w:r>
      <w:r w:rsidR="0012194B">
        <w:t xml:space="preserve"> на 20___</w:t>
      </w:r>
      <w:r w:rsidR="008B4495">
        <w:t xml:space="preserve"> год </w:t>
      </w:r>
      <w:r w:rsidR="008B4495" w:rsidRPr="002E73DA">
        <w:t>по образовательной программе высшего образования -</w:t>
      </w:r>
      <w:r w:rsidR="008B4495" w:rsidRPr="00854CBD">
        <w:rPr>
          <w:bCs/>
        </w:rPr>
        <w:t xml:space="preserve"> программе подготовки научно – педагогических кадров в аспирантуре </w:t>
      </w:r>
      <w:r w:rsidR="008B4495" w:rsidRPr="00404E74">
        <w:t xml:space="preserve">по направлению подготовки </w:t>
      </w:r>
      <w:r w:rsidR="00854CBD" w:rsidRPr="00854CBD">
        <w:rPr>
          <w:bCs/>
        </w:rPr>
        <w:t>______________________________________________________</w:t>
      </w:r>
      <w:r w:rsidR="00004270">
        <w:rPr>
          <w:bCs/>
        </w:rPr>
        <w:t>______________________</w:t>
      </w:r>
      <w:r w:rsidR="00854CBD" w:rsidRPr="00854CBD">
        <w:rPr>
          <w:bCs/>
        </w:rPr>
        <w:t>,</w:t>
      </w:r>
    </w:p>
    <w:p w:rsidR="00004270" w:rsidRDefault="00854CBD" w:rsidP="00854CBD">
      <w:pPr>
        <w:jc w:val="both"/>
        <w:rPr>
          <w:bCs/>
          <w:sz w:val="18"/>
          <w:szCs w:val="18"/>
        </w:rPr>
      </w:pPr>
      <w:r>
        <w:rPr>
          <w:bCs/>
        </w:rPr>
        <w:t xml:space="preserve">                                                                        </w:t>
      </w:r>
      <w:r w:rsidR="00391CAE">
        <w:rPr>
          <w:bCs/>
          <w:sz w:val="18"/>
          <w:szCs w:val="18"/>
        </w:rPr>
        <w:t xml:space="preserve">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854CBD" w:rsidRPr="00004270" w:rsidRDefault="00854CBD" w:rsidP="00854CBD">
      <w:pPr>
        <w:jc w:val="both"/>
        <w:rPr>
          <w:bCs/>
          <w:sz w:val="18"/>
          <w:szCs w:val="18"/>
        </w:rPr>
      </w:pPr>
      <w:r>
        <w:rPr>
          <w:bCs/>
        </w:rPr>
        <w:t>направленность ______________________________________________________________</w:t>
      </w:r>
    </w:p>
    <w:p w:rsidR="00854CBD" w:rsidRDefault="00854CBD" w:rsidP="00854CBD">
      <w:pPr>
        <w:ind w:left="360"/>
        <w:jc w:val="both"/>
      </w:pPr>
    </w:p>
    <w:p w:rsidR="0063636F" w:rsidRDefault="00854CBD" w:rsidP="00854CBD">
      <w:pPr>
        <w:jc w:val="both"/>
      </w:pPr>
      <w:r>
        <w:t xml:space="preserve">в </w:t>
      </w:r>
      <w:r w:rsidR="0063636F">
        <w:t>следующем составе:</w:t>
      </w:r>
    </w:p>
    <w:p w:rsidR="00854CBD" w:rsidRDefault="00854CBD" w:rsidP="00854CBD">
      <w:pPr>
        <w:jc w:val="both"/>
      </w:pPr>
    </w:p>
    <w:p w:rsidR="00854CBD" w:rsidRDefault="0063636F" w:rsidP="00854CBD">
      <w:pPr>
        <w:jc w:val="both"/>
      </w:pPr>
      <w:r>
        <w:t>Председатель ком</w:t>
      </w:r>
      <w:r w:rsidR="008B4495">
        <w:t xml:space="preserve">иссии        </w:t>
      </w:r>
      <w:r w:rsidR="00FC6916">
        <w:t xml:space="preserve">   </w:t>
      </w:r>
      <w:r w:rsidR="00150CA0">
        <w:t xml:space="preserve">      ___</w:t>
      </w:r>
      <w:r w:rsidR="00854CBD">
        <w:t>___________________________________________</w:t>
      </w:r>
    </w:p>
    <w:p w:rsidR="00854CBD" w:rsidRDefault="00854CBD" w:rsidP="00854CBD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</w:t>
      </w:r>
      <w:r w:rsidR="009D7FA3">
        <w:rPr>
          <w:bCs/>
          <w:sz w:val="18"/>
          <w:szCs w:val="18"/>
        </w:rPr>
        <w:t xml:space="preserve">          </w:t>
      </w:r>
      <w:proofErr w:type="gramStart"/>
      <w:r w:rsidR="009D7FA3">
        <w:rPr>
          <w:bCs/>
          <w:sz w:val="18"/>
          <w:szCs w:val="18"/>
        </w:rPr>
        <w:t>(Фамилия, Имя, О</w:t>
      </w:r>
      <w:r w:rsidR="00391CAE">
        <w:rPr>
          <w:bCs/>
          <w:sz w:val="18"/>
          <w:szCs w:val="18"/>
        </w:rPr>
        <w:t>тчество</w:t>
      </w:r>
      <w:r>
        <w:rPr>
          <w:bCs/>
          <w:sz w:val="18"/>
          <w:szCs w:val="18"/>
        </w:rPr>
        <w:t>, ученая ст</w:t>
      </w:r>
      <w:r w:rsidR="00391CAE">
        <w:rPr>
          <w:bCs/>
          <w:sz w:val="18"/>
          <w:szCs w:val="18"/>
        </w:rPr>
        <w:t>епень, ученое звание, должность,</w:t>
      </w:r>
      <w:r>
        <w:rPr>
          <w:bCs/>
          <w:sz w:val="18"/>
          <w:szCs w:val="18"/>
        </w:rPr>
        <w:t xml:space="preserve"> </w:t>
      </w:r>
      <w:proofErr w:type="gramEnd"/>
    </w:p>
    <w:p w:rsidR="0063636F" w:rsidRPr="00150CA0" w:rsidRDefault="00854CBD" w:rsidP="00150CA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</w:t>
      </w:r>
      <w:r w:rsidR="00150CA0">
        <w:rPr>
          <w:bCs/>
          <w:sz w:val="18"/>
          <w:szCs w:val="18"/>
        </w:rPr>
        <w:t xml:space="preserve">                          </w:t>
      </w:r>
      <w:r>
        <w:rPr>
          <w:bCs/>
          <w:sz w:val="18"/>
          <w:szCs w:val="18"/>
        </w:rPr>
        <w:t>наименование организации)</w:t>
      </w:r>
    </w:p>
    <w:tbl>
      <w:tblPr>
        <w:tblW w:w="0" w:type="auto"/>
        <w:tblLook w:val="04A0"/>
      </w:tblPr>
      <w:tblGrid>
        <w:gridCol w:w="3369"/>
        <w:gridCol w:w="6246"/>
      </w:tblGrid>
      <w:tr w:rsidR="0063636F" w:rsidRPr="002E73DA" w:rsidTr="0063636F">
        <w:tc>
          <w:tcPr>
            <w:tcW w:w="3369" w:type="dxa"/>
            <w:shd w:val="clear" w:color="auto" w:fill="auto"/>
          </w:tcPr>
          <w:p w:rsidR="00004270" w:rsidRDefault="00004270" w:rsidP="0063636F">
            <w:pPr>
              <w:jc w:val="both"/>
            </w:pPr>
          </w:p>
          <w:p w:rsidR="0063636F" w:rsidRPr="002E73DA" w:rsidRDefault="0063636F" w:rsidP="0063636F">
            <w:pPr>
              <w:jc w:val="both"/>
            </w:pPr>
            <w: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63636F" w:rsidRDefault="0063636F" w:rsidP="008B4495">
            <w:pPr>
              <w:jc w:val="both"/>
            </w:pPr>
          </w:p>
          <w:p w:rsidR="00150CA0" w:rsidRPr="002E73DA" w:rsidRDefault="00150CA0" w:rsidP="008B4495">
            <w:pPr>
              <w:jc w:val="both"/>
            </w:pPr>
            <w:r>
              <w:t xml:space="preserve">           __________________________________________________</w:t>
            </w:r>
          </w:p>
        </w:tc>
      </w:tr>
      <w:tr w:rsidR="0063636F" w:rsidRPr="002E73DA" w:rsidTr="0063636F">
        <w:tc>
          <w:tcPr>
            <w:tcW w:w="3369" w:type="dxa"/>
            <w:shd w:val="clear" w:color="auto" w:fill="auto"/>
          </w:tcPr>
          <w:p w:rsidR="0063636F" w:rsidRPr="002E73DA" w:rsidRDefault="0063636F" w:rsidP="0063636F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50CA0" w:rsidRDefault="009D7FA3" w:rsidP="00150CA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мя, От</w:t>
            </w:r>
            <w:r w:rsidR="00391CAE">
              <w:rPr>
                <w:bCs/>
                <w:sz w:val="18"/>
                <w:szCs w:val="18"/>
              </w:rPr>
              <w:t>чество</w:t>
            </w:r>
            <w:r w:rsidR="00150CA0">
              <w:rPr>
                <w:bCs/>
                <w:sz w:val="18"/>
                <w:szCs w:val="18"/>
              </w:rPr>
              <w:t>, ученая степень, ученое звание, должность, наименование организации)</w:t>
            </w:r>
          </w:p>
          <w:p w:rsidR="0063636F" w:rsidRDefault="0063636F" w:rsidP="008B4495">
            <w:pPr>
              <w:jc w:val="both"/>
            </w:pPr>
          </w:p>
          <w:p w:rsidR="00150CA0" w:rsidRPr="002E73DA" w:rsidRDefault="00150CA0" w:rsidP="008B4495">
            <w:pPr>
              <w:jc w:val="both"/>
            </w:pPr>
            <w:r>
              <w:t>________________________________________________</w:t>
            </w:r>
          </w:p>
        </w:tc>
      </w:tr>
      <w:tr w:rsidR="0063636F" w:rsidRPr="002E73DA" w:rsidTr="0063636F">
        <w:trPr>
          <w:trHeight w:val="913"/>
        </w:trPr>
        <w:tc>
          <w:tcPr>
            <w:tcW w:w="3369" w:type="dxa"/>
            <w:shd w:val="clear" w:color="auto" w:fill="auto"/>
          </w:tcPr>
          <w:p w:rsidR="0063636F" w:rsidRDefault="0063636F" w:rsidP="0063636F">
            <w:pPr>
              <w:jc w:val="both"/>
            </w:pPr>
          </w:p>
          <w:p w:rsidR="00854CBD" w:rsidRDefault="00854CBD" w:rsidP="0063636F">
            <w:pPr>
              <w:jc w:val="both"/>
            </w:pPr>
          </w:p>
          <w:p w:rsidR="00854CBD" w:rsidRDefault="00854CBD" w:rsidP="0063636F">
            <w:pPr>
              <w:jc w:val="both"/>
            </w:pPr>
          </w:p>
          <w:p w:rsidR="00854CBD" w:rsidRDefault="00854CBD" w:rsidP="0063636F">
            <w:pPr>
              <w:jc w:val="both"/>
            </w:pPr>
          </w:p>
          <w:p w:rsidR="00854CBD" w:rsidRDefault="00854CBD" w:rsidP="0063636F">
            <w:pPr>
              <w:jc w:val="both"/>
            </w:pPr>
          </w:p>
          <w:p w:rsidR="00854CBD" w:rsidRPr="002E73DA" w:rsidRDefault="00854CBD" w:rsidP="0063636F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50CA0" w:rsidRDefault="009D7FA3" w:rsidP="00150CA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мя, От</w:t>
            </w:r>
            <w:r w:rsidR="00391CAE">
              <w:rPr>
                <w:bCs/>
                <w:sz w:val="18"/>
                <w:szCs w:val="18"/>
              </w:rPr>
              <w:t>чество</w:t>
            </w:r>
            <w:r w:rsidR="00150CA0">
              <w:rPr>
                <w:bCs/>
                <w:sz w:val="18"/>
                <w:szCs w:val="18"/>
              </w:rPr>
              <w:t>, ученая степень, ученое звание, должность, наименование организации)</w:t>
            </w:r>
          </w:p>
          <w:p w:rsidR="00150CA0" w:rsidRDefault="00150CA0" w:rsidP="00150CA0">
            <w:pPr>
              <w:jc w:val="both"/>
              <w:rPr>
                <w:bCs/>
                <w:sz w:val="18"/>
                <w:szCs w:val="18"/>
              </w:rPr>
            </w:pPr>
          </w:p>
          <w:p w:rsidR="00150CA0" w:rsidRDefault="00150CA0" w:rsidP="00150CA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</w:t>
            </w:r>
          </w:p>
          <w:p w:rsidR="00150CA0" w:rsidRDefault="00150CA0" w:rsidP="00150CA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9D7FA3">
              <w:rPr>
                <w:bCs/>
                <w:sz w:val="18"/>
                <w:szCs w:val="18"/>
              </w:rPr>
              <w:t>Ф</w:t>
            </w:r>
            <w:r>
              <w:rPr>
                <w:bCs/>
                <w:sz w:val="18"/>
                <w:szCs w:val="18"/>
              </w:rPr>
              <w:t xml:space="preserve">амилия, </w:t>
            </w:r>
            <w:r w:rsidR="009D7FA3">
              <w:rPr>
                <w:bCs/>
                <w:sz w:val="18"/>
                <w:szCs w:val="18"/>
              </w:rPr>
              <w:t>Имя, О</w:t>
            </w:r>
            <w:r w:rsidR="00391CAE">
              <w:rPr>
                <w:bCs/>
                <w:sz w:val="18"/>
                <w:szCs w:val="18"/>
              </w:rPr>
              <w:t>тчество</w:t>
            </w:r>
            <w:r>
              <w:rPr>
                <w:bCs/>
                <w:sz w:val="18"/>
                <w:szCs w:val="18"/>
              </w:rPr>
              <w:t>, ученая степень, ученое звание, должность, наименование организации)</w:t>
            </w:r>
          </w:p>
          <w:p w:rsidR="0063636F" w:rsidRPr="002E73DA" w:rsidRDefault="0063636F" w:rsidP="00FC6916">
            <w:pPr>
              <w:jc w:val="both"/>
            </w:pPr>
          </w:p>
        </w:tc>
      </w:tr>
    </w:tbl>
    <w:p w:rsidR="00D65111" w:rsidRPr="002E73DA" w:rsidRDefault="00150CA0" w:rsidP="00004270">
      <w:pPr>
        <w:ind w:firstLine="709"/>
        <w:jc w:val="both"/>
      </w:pPr>
      <w:r>
        <w:t xml:space="preserve">4. </w:t>
      </w:r>
      <w:r w:rsidR="00D65111" w:rsidRPr="002E73DA">
        <w:t xml:space="preserve"> Определи</w:t>
      </w:r>
      <w:r w:rsidR="000C129D" w:rsidRPr="002E73DA">
        <w:t xml:space="preserve">ть срок действия </w:t>
      </w:r>
      <w:r w:rsidR="0063636F">
        <w:t xml:space="preserve"> </w:t>
      </w:r>
      <w:r w:rsidR="008873F8">
        <w:t>государственной экзаменационной комиссии, указанной</w:t>
      </w:r>
      <w:r w:rsidR="00D65111" w:rsidRPr="002E73DA">
        <w:t xml:space="preserve"> в п.1 насто</w:t>
      </w:r>
      <w:r w:rsidR="008873F8">
        <w:t>ящего приказа и апелляционной комиссии, указанной в п.3. настоящего приказа</w:t>
      </w:r>
      <w:r w:rsidR="0063636F">
        <w:t xml:space="preserve">  с 01 я</w:t>
      </w:r>
      <w:r w:rsidR="0012194B">
        <w:t>нваря 20__ года по 31 декабря 20__</w:t>
      </w:r>
      <w:r w:rsidR="00D65111" w:rsidRPr="002E73DA">
        <w:t xml:space="preserve"> года.</w:t>
      </w:r>
    </w:p>
    <w:p w:rsidR="00150CA0" w:rsidRDefault="00150CA0" w:rsidP="0015288B">
      <w:pPr>
        <w:ind w:firstLine="708"/>
        <w:jc w:val="both"/>
      </w:pPr>
    </w:p>
    <w:p w:rsidR="00150CA0" w:rsidRDefault="00150CA0" w:rsidP="0015288B">
      <w:pPr>
        <w:ind w:firstLine="708"/>
        <w:jc w:val="both"/>
      </w:pPr>
    </w:p>
    <w:p w:rsidR="00D65111" w:rsidRDefault="00150CA0" w:rsidP="0015288B">
      <w:pPr>
        <w:ind w:firstLine="708"/>
        <w:jc w:val="both"/>
      </w:pPr>
      <w:r>
        <w:t>5</w:t>
      </w:r>
      <w:r w:rsidR="00D65111" w:rsidRPr="002E73DA">
        <w:t xml:space="preserve">. Контроль за исполнением приказа возложить </w:t>
      </w:r>
      <w:proofErr w:type="gramStart"/>
      <w:r w:rsidR="00D65111" w:rsidRPr="002E73DA">
        <w:t>на</w:t>
      </w:r>
      <w:proofErr w:type="gramEnd"/>
      <w:r w:rsidR="00D65111" w:rsidRPr="002E73DA">
        <w:t xml:space="preserve"> </w:t>
      </w:r>
      <w:r>
        <w:t>_____________________________</w:t>
      </w:r>
    </w:p>
    <w:p w:rsidR="00150CA0" w:rsidRPr="002E73DA" w:rsidRDefault="00150CA0" w:rsidP="0015288B">
      <w:pPr>
        <w:ind w:firstLine="708"/>
        <w:jc w:val="both"/>
      </w:pPr>
      <w:r>
        <w:rPr>
          <w:bCs/>
          <w:sz w:val="18"/>
          <w:szCs w:val="18"/>
        </w:rPr>
        <w:t xml:space="preserve">                                                                                 </w:t>
      </w:r>
      <w:r w:rsidR="009D7FA3">
        <w:rPr>
          <w:bCs/>
          <w:sz w:val="18"/>
          <w:szCs w:val="18"/>
        </w:rPr>
        <w:t xml:space="preserve">                             (Фамилия, И</w:t>
      </w:r>
      <w:r>
        <w:rPr>
          <w:bCs/>
          <w:sz w:val="18"/>
          <w:szCs w:val="18"/>
        </w:rPr>
        <w:t xml:space="preserve">мя, </w:t>
      </w:r>
      <w:r w:rsidR="009D7FA3">
        <w:rPr>
          <w:bCs/>
          <w:sz w:val="18"/>
          <w:szCs w:val="18"/>
        </w:rPr>
        <w:t>О</w:t>
      </w:r>
      <w:r w:rsidR="00D64B26">
        <w:rPr>
          <w:bCs/>
          <w:sz w:val="18"/>
          <w:szCs w:val="18"/>
        </w:rPr>
        <w:t xml:space="preserve">тчество, </w:t>
      </w:r>
      <w:r>
        <w:rPr>
          <w:bCs/>
          <w:sz w:val="18"/>
          <w:szCs w:val="18"/>
        </w:rPr>
        <w:t>должность)</w:t>
      </w:r>
    </w:p>
    <w:p w:rsidR="00D65111" w:rsidRPr="002E73DA" w:rsidRDefault="00D65111" w:rsidP="0015288B"/>
    <w:p w:rsidR="00150CA0" w:rsidRDefault="002E73DA" w:rsidP="00150CA0">
      <w:r>
        <w:t>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CAE">
        <w:t>И. О. Фамилия</w:t>
      </w:r>
      <w:r>
        <w:t xml:space="preserve"> </w:t>
      </w:r>
    </w:p>
    <w:p w:rsidR="00150CA0" w:rsidRDefault="00150CA0" w:rsidP="00150CA0"/>
    <w:p w:rsidR="00D65111" w:rsidRPr="00963396" w:rsidRDefault="00D65111" w:rsidP="00150CA0">
      <w:r w:rsidRPr="00963396">
        <w:lastRenderedPageBreak/>
        <w:t>СОГЛАСОВАНО</w:t>
      </w:r>
      <w:r>
        <w:t>:</w:t>
      </w:r>
    </w:p>
    <w:p w:rsidR="00D65111" w:rsidRPr="00963396" w:rsidRDefault="00D65111" w:rsidP="0015288B">
      <w:pPr>
        <w:jc w:val="both"/>
      </w:pPr>
    </w:p>
    <w:tbl>
      <w:tblPr>
        <w:tblW w:w="12299" w:type="dxa"/>
        <w:tblLook w:val="0000"/>
      </w:tblPr>
      <w:tblGrid>
        <w:gridCol w:w="9606"/>
        <w:gridCol w:w="2693"/>
      </w:tblGrid>
      <w:tr w:rsidR="00D65111" w:rsidRPr="00963396" w:rsidTr="00D64B26">
        <w:tc>
          <w:tcPr>
            <w:tcW w:w="9606" w:type="dxa"/>
          </w:tcPr>
          <w:p w:rsidR="00D64B26" w:rsidRDefault="00D65111" w:rsidP="00FC6916">
            <w:pPr>
              <w:jc w:val="both"/>
            </w:pPr>
            <w:r w:rsidRPr="00963396">
              <w:t xml:space="preserve">Проректор по </w:t>
            </w:r>
            <w:r w:rsidR="00FC6916">
              <w:t>научной</w:t>
            </w:r>
            <w:r w:rsidRPr="00963396">
              <w:t xml:space="preserve"> работе</w:t>
            </w:r>
            <w:r w:rsidR="00150CA0">
              <w:t xml:space="preserve">       </w:t>
            </w:r>
            <w:r w:rsidR="0012194B">
              <w:t xml:space="preserve">       ____________               </w:t>
            </w:r>
            <w:r w:rsidR="00D64B26">
              <w:t>______________________</w:t>
            </w:r>
          </w:p>
          <w:p w:rsidR="00D65111" w:rsidRPr="00963396" w:rsidRDefault="00D64B26" w:rsidP="0012194B">
            <w:pPr>
              <w:jc w:val="both"/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</w:t>
            </w:r>
            <w:r w:rsidR="0012194B">
              <w:rPr>
                <w:bCs/>
                <w:sz w:val="18"/>
                <w:szCs w:val="18"/>
              </w:rPr>
              <w:t xml:space="preserve">      (подпись)</w:t>
            </w:r>
            <w:r>
              <w:rPr>
                <w:bCs/>
                <w:sz w:val="18"/>
                <w:szCs w:val="18"/>
              </w:rPr>
              <w:t xml:space="preserve">                             </w:t>
            </w:r>
            <w:r w:rsidR="009D7FA3">
              <w:rPr>
                <w:bCs/>
                <w:sz w:val="18"/>
                <w:szCs w:val="18"/>
              </w:rPr>
              <w:t xml:space="preserve">        (Ф</w:t>
            </w:r>
            <w:r w:rsidR="00AC2515">
              <w:rPr>
                <w:bCs/>
                <w:sz w:val="18"/>
                <w:szCs w:val="18"/>
              </w:rPr>
              <w:t xml:space="preserve">амилия </w:t>
            </w:r>
            <w:r w:rsidR="0012194B">
              <w:rPr>
                <w:bCs/>
                <w:sz w:val="18"/>
                <w:szCs w:val="18"/>
              </w:rPr>
              <w:t xml:space="preserve"> И.О.</w:t>
            </w:r>
            <w:r w:rsidR="008873F8">
              <w:rPr>
                <w:bCs/>
                <w:sz w:val="18"/>
                <w:szCs w:val="18"/>
              </w:rPr>
              <w:t>)</w:t>
            </w:r>
            <w:r w:rsidR="00150CA0">
              <w:t xml:space="preserve">                                </w:t>
            </w:r>
          </w:p>
        </w:tc>
        <w:tc>
          <w:tcPr>
            <w:tcW w:w="2693" w:type="dxa"/>
          </w:tcPr>
          <w:p w:rsidR="00D65111" w:rsidRDefault="00D65111" w:rsidP="0015288B">
            <w:pPr>
              <w:jc w:val="both"/>
            </w:pPr>
          </w:p>
          <w:p w:rsidR="00150CA0" w:rsidRPr="00963396" w:rsidRDefault="00150CA0" w:rsidP="0015288B">
            <w:pPr>
              <w:jc w:val="both"/>
            </w:pPr>
          </w:p>
        </w:tc>
      </w:tr>
      <w:tr w:rsidR="00D65111" w:rsidRPr="00963396" w:rsidTr="00D64B26">
        <w:tc>
          <w:tcPr>
            <w:tcW w:w="9606" w:type="dxa"/>
          </w:tcPr>
          <w:p w:rsidR="0012194B" w:rsidRDefault="00FC6916" w:rsidP="008873F8">
            <w:pPr>
              <w:jc w:val="both"/>
            </w:pPr>
            <w:r>
              <w:t xml:space="preserve">Декан Факультета подготовки </w:t>
            </w:r>
          </w:p>
          <w:p w:rsidR="008873F8" w:rsidRDefault="00FC6916" w:rsidP="008873F8">
            <w:pPr>
              <w:jc w:val="both"/>
            </w:pPr>
            <w:r>
              <w:t>кадров высшей квалификации</w:t>
            </w:r>
            <w:r w:rsidR="008873F8">
              <w:t xml:space="preserve">          </w:t>
            </w:r>
            <w:r w:rsidR="0012194B">
              <w:t xml:space="preserve">   ______________               ____________________</w:t>
            </w:r>
          </w:p>
          <w:p w:rsidR="00150CA0" w:rsidRPr="00963396" w:rsidRDefault="008873F8" w:rsidP="0012194B">
            <w:pPr>
              <w:jc w:val="both"/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12194B">
              <w:rPr>
                <w:bCs/>
                <w:sz w:val="18"/>
                <w:szCs w:val="18"/>
              </w:rPr>
              <w:t>(подпись)</w:t>
            </w:r>
            <w:r>
              <w:rPr>
                <w:bCs/>
                <w:sz w:val="18"/>
                <w:szCs w:val="18"/>
              </w:rPr>
              <w:t xml:space="preserve">                   </w:t>
            </w:r>
            <w:r w:rsidR="0012194B">
              <w:rPr>
                <w:bCs/>
                <w:sz w:val="18"/>
                <w:szCs w:val="18"/>
              </w:rPr>
              <w:t xml:space="preserve">         </w:t>
            </w:r>
            <w:r w:rsidR="00AC2515"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t>(</w:t>
            </w:r>
            <w:r w:rsidR="009D7FA3">
              <w:rPr>
                <w:bCs/>
                <w:sz w:val="18"/>
                <w:szCs w:val="18"/>
              </w:rPr>
              <w:t>Ф</w:t>
            </w:r>
            <w:r w:rsidR="00AC2515">
              <w:rPr>
                <w:bCs/>
                <w:sz w:val="18"/>
                <w:szCs w:val="18"/>
              </w:rPr>
              <w:t xml:space="preserve">амилия </w:t>
            </w:r>
            <w:r w:rsidR="0012194B">
              <w:rPr>
                <w:bCs/>
                <w:sz w:val="18"/>
                <w:szCs w:val="18"/>
              </w:rPr>
              <w:t>И.О.)</w:t>
            </w:r>
            <w:r w:rsidR="0012194B">
              <w:t xml:space="preserve">                                </w:t>
            </w:r>
            <w:r>
              <w:t xml:space="preserve">  </w:t>
            </w:r>
          </w:p>
        </w:tc>
        <w:tc>
          <w:tcPr>
            <w:tcW w:w="2693" w:type="dxa"/>
          </w:tcPr>
          <w:p w:rsidR="00D65111" w:rsidRDefault="00D65111" w:rsidP="0015288B">
            <w:pPr>
              <w:jc w:val="both"/>
            </w:pPr>
          </w:p>
          <w:p w:rsidR="00150CA0" w:rsidRPr="00963396" w:rsidRDefault="00150CA0" w:rsidP="0015288B">
            <w:pPr>
              <w:jc w:val="both"/>
            </w:pPr>
          </w:p>
        </w:tc>
      </w:tr>
      <w:tr w:rsidR="00D65111" w:rsidRPr="00963396" w:rsidTr="00D64B26">
        <w:tc>
          <w:tcPr>
            <w:tcW w:w="9606" w:type="dxa"/>
          </w:tcPr>
          <w:p w:rsidR="00D65111" w:rsidRPr="00963396" w:rsidRDefault="00D65111" w:rsidP="0015288B">
            <w:pPr>
              <w:jc w:val="both"/>
            </w:pPr>
          </w:p>
          <w:p w:rsidR="008873F8" w:rsidRDefault="00D65111" w:rsidP="0015288B">
            <w:pPr>
              <w:jc w:val="both"/>
            </w:pPr>
            <w:r w:rsidRPr="00963396">
              <w:t xml:space="preserve">Начальник </w:t>
            </w:r>
          </w:p>
          <w:p w:rsidR="0012194B" w:rsidRDefault="00D65111" w:rsidP="008873F8">
            <w:pPr>
              <w:jc w:val="both"/>
            </w:pPr>
            <w:r w:rsidRPr="00963396">
              <w:t>А</w:t>
            </w:r>
            <w:r w:rsidR="00FC6916">
              <w:t>дминистративно-правового</w:t>
            </w:r>
          </w:p>
          <w:p w:rsidR="008873F8" w:rsidRDefault="00FC6916" w:rsidP="008873F8">
            <w:pPr>
              <w:jc w:val="both"/>
            </w:pPr>
            <w:r>
              <w:t xml:space="preserve"> управления</w:t>
            </w:r>
            <w:r w:rsidR="008873F8">
              <w:t xml:space="preserve">                </w:t>
            </w:r>
            <w:r w:rsidR="0012194B">
              <w:t xml:space="preserve">                         _______________</w:t>
            </w:r>
            <w:r w:rsidR="008873F8">
              <w:t xml:space="preserve">               </w:t>
            </w:r>
            <w:r w:rsidR="0012194B">
              <w:t>___________________</w:t>
            </w:r>
            <w:r w:rsidR="008873F8">
              <w:t xml:space="preserve">          </w:t>
            </w:r>
            <w:r w:rsidR="0012194B">
              <w:t xml:space="preserve">                                            </w:t>
            </w:r>
          </w:p>
          <w:p w:rsidR="00D65111" w:rsidRPr="00963396" w:rsidRDefault="0012194B" w:rsidP="00AC2515">
            <w:pPr>
              <w:jc w:val="both"/>
            </w:pPr>
            <w:r>
              <w:rPr>
                <w:bCs/>
                <w:sz w:val="18"/>
                <w:szCs w:val="18"/>
              </w:rPr>
              <w:t xml:space="preserve">                   </w:t>
            </w:r>
            <w:r w:rsidR="008873F8">
              <w:rPr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bCs/>
                <w:sz w:val="18"/>
                <w:szCs w:val="18"/>
              </w:rPr>
              <w:t>(подпись)</w:t>
            </w:r>
            <w:r w:rsidR="008873F8"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                          </w:t>
            </w:r>
            <w:r w:rsidR="009D7FA3">
              <w:rPr>
                <w:bCs/>
                <w:sz w:val="18"/>
                <w:szCs w:val="18"/>
              </w:rPr>
              <w:t>(Ф</w:t>
            </w:r>
            <w:r w:rsidR="00AC2515">
              <w:rPr>
                <w:bCs/>
                <w:sz w:val="18"/>
                <w:szCs w:val="18"/>
              </w:rPr>
              <w:t>амилия И.О.)</w:t>
            </w:r>
            <w:r w:rsidR="008873F8">
              <w:t xml:space="preserve">  </w:t>
            </w:r>
          </w:p>
        </w:tc>
        <w:tc>
          <w:tcPr>
            <w:tcW w:w="2693" w:type="dxa"/>
          </w:tcPr>
          <w:p w:rsidR="00D65111" w:rsidRPr="00963396" w:rsidRDefault="00D65111" w:rsidP="0015288B">
            <w:pPr>
              <w:jc w:val="both"/>
            </w:pPr>
          </w:p>
          <w:p w:rsidR="00D65111" w:rsidRDefault="00D65111" w:rsidP="0015288B">
            <w:pPr>
              <w:jc w:val="both"/>
            </w:pPr>
          </w:p>
          <w:p w:rsidR="00150CA0" w:rsidRPr="00963396" w:rsidRDefault="00150CA0" w:rsidP="0015288B">
            <w:pPr>
              <w:jc w:val="both"/>
            </w:pPr>
          </w:p>
        </w:tc>
      </w:tr>
    </w:tbl>
    <w:p w:rsidR="00D65111" w:rsidRPr="00963396" w:rsidRDefault="00D65111" w:rsidP="0015288B">
      <w:pPr>
        <w:jc w:val="both"/>
      </w:pPr>
    </w:p>
    <w:p w:rsidR="00D65111" w:rsidRPr="00963396" w:rsidRDefault="00D65111" w:rsidP="0015288B">
      <w:pPr>
        <w:jc w:val="both"/>
      </w:pPr>
    </w:p>
    <w:p w:rsidR="00D65111" w:rsidRPr="00963396" w:rsidRDefault="00D65111" w:rsidP="0015288B">
      <w:pPr>
        <w:jc w:val="both"/>
      </w:pPr>
    </w:p>
    <w:p w:rsidR="00D65111" w:rsidRPr="00963396" w:rsidRDefault="00D65111" w:rsidP="0015288B">
      <w:pPr>
        <w:jc w:val="both"/>
      </w:pPr>
    </w:p>
    <w:p w:rsidR="00D65111" w:rsidRDefault="00D65111" w:rsidP="0015288B">
      <w:pPr>
        <w:jc w:val="both"/>
      </w:pPr>
    </w:p>
    <w:p w:rsidR="00D65111" w:rsidRDefault="00D65111" w:rsidP="0015288B">
      <w:pPr>
        <w:jc w:val="both"/>
      </w:pPr>
    </w:p>
    <w:p w:rsidR="00D65111" w:rsidRDefault="00D65111" w:rsidP="0015288B">
      <w:pPr>
        <w:jc w:val="both"/>
        <w:rPr>
          <w:sz w:val="18"/>
          <w:szCs w:val="18"/>
        </w:rPr>
      </w:pPr>
      <w:r w:rsidRPr="00C42B4A">
        <w:rPr>
          <w:sz w:val="18"/>
          <w:szCs w:val="18"/>
        </w:rPr>
        <w:t>Исполнитель:</w:t>
      </w:r>
    </w:p>
    <w:p w:rsidR="00FF220F" w:rsidRDefault="00FC6916" w:rsidP="0015288B">
      <w:pPr>
        <w:jc w:val="both"/>
        <w:rPr>
          <w:sz w:val="18"/>
          <w:szCs w:val="18"/>
        </w:rPr>
      </w:pPr>
      <w:r>
        <w:rPr>
          <w:sz w:val="18"/>
          <w:szCs w:val="18"/>
        </w:rPr>
        <w:t>Ф.И.О.</w:t>
      </w:r>
    </w:p>
    <w:p w:rsidR="00FF220F" w:rsidRDefault="00FC6916" w:rsidP="0015288B">
      <w:pPr>
        <w:jc w:val="both"/>
        <w:rPr>
          <w:sz w:val="18"/>
          <w:szCs w:val="18"/>
        </w:rPr>
      </w:pPr>
      <w:r>
        <w:rPr>
          <w:sz w:val="18"/>
          <w:szCs w:val="18"/>
        </w:rPr>
        <w:t>должность</w:t>
      </w:r>
    </w:p>
    <w:p w:rsidR="00FF220F" w:rsidRPr="00C42B4A" w:rsidRDefault="00FC6916" w:rsidP="0015288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</w:t>
      </w: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</w:p>
    <w:p w:rsidR="00D65111" w:rsidRPr="00C42B4A" w:rsidRDefault="00D65111" w:rsidP="0015288B">
      <w:pPr>
        <w:jc w:val="both"/>
        <w:rPr>
          <w:sz w:val="18"/>
          <w:szCs w:val="18"/>
        </w:rPr>
      </w:pPr>
      <w:r w:rsidRPr="00C42B4A">
        <w:rPr>
          <w:sz w:val="18"/>
          <w:szCs w:val="18"/>
        </w:rPr>
        <w:t>Рассылка:</w:t>
      </w:r>
    </w:p>
    <w:p w:rsidR="00D65111" w:rsidRPr="00C42B4A" w:rsidRDefault="00D65111" w:rsidP="0015288B">
      <w:pPr>
        <w:jc w:val="both"/>
        <w:rPr>
          <w:sz w:val="18"/>
          <w:szCs w:val="18"/>
        </w:rPr>
      </w:pPr>
      <w:r w:rsidRPr="00C42B4A">
        <w:rPr>
          <w:sz w:val="18"/>
          <w:szCs w:val="18"/>
        </w:rPr>
        <w:t>1-дело</w:t>
      </w:r>
    </w:p>
    <w:p w:rsidR="00D65111" w:rsidRPr="00577951" w:rsidRDefault="00D65111" w:rsidP="0015288B">
      <w:pPr>
        <w:jc w:val="both"/>
        <w:rPr>
          <w:sz w:val="18"/>
          <w:szCs w:val="18"/>
        </w:rPr>
      </w:pPr>
      <w:r w:rsidRPr="00C42B4A">
        <w:rPr>
          <w:sz w:val="18"/>
          <w:szCs w:val="18"/>
        </w:rPr>
        <w:t xml:space="preserve">2- </w:t>
      </w:r>
      <w:r w:rsidR="00FC6916">
        <w:rPr>
          <w:sz w:val="18"/>
          <w:szCs w:val="18"/>
        </w:rPr>
        <w:t>ФПКВК</w:t>
      </w:r>
      <w:r w:rsidRPr="00C42B4A">
        <w:rPr>
          <w:sz w:val="18"/>
          <w:szCs w:val="18"/>
        </w:rPr>
        <w:tab/>
        <w:t xml:space="preserve"> </w:t>
      </w:r>
    </w:p>
    <w:p w:rsidR="00D65111" w:rsidRDefault="00577951" w:rsidP="0015288B">
      <w:pPr>
        <w:jc w:val="both"/>
        <w:rPr>
          <w:sz w:val="18"/>
          <w:szCs w:val="18"/>
        </w:rPr>
      </w:pPr>
      <w:r w:rsidRPr="00577951">
        <w:rPr>
          <w:sz w:val="18"/>
          <w:szCs w:val="18"/>
        </w:rPr>
        <w:t>4</w:t>
      </w:r>
      <w:r w:rsidR="00D65111" w:rsidRPr="00C42B4A">
        <w:rPr>
          <w:sz w:val="18"/>
          <w:szCs w:val="18"/>
        </w:rPr>
        <w:t>- АПУ</w:t>
      </w:r>
    </w:p>
    <w:p w:rsidR="000D0665" w:rsidRDefault="0051263E" w:rsidP="0015288B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8873F8">
        <w:rPr>
          <w:sz w:val="18"/>
          <w:szCs w:val="18"/>
        </w:rPr>
        <w:t xml:space="preserve">- кафедра </w:t>
      </w:r>
    </w:p>
    <w:p w:rsidR="000D0665" w:rsidRDefault="000D0665" w:rsidP="0015288B">
      <w:pPr>
        <w:jc w:val="both"/>
        <w:rPr>
          <w:sz w:val="18"/>
          <w:szCs w:val="18"/>
        </w:rPr>
      </w:pPr>
    </w:p>
    <w:p w:rsidR="00DD724D" w:rsidRDefault="00DD724D" w:rsidP="0015288B">
      <w:pPr>
        <w:rPr>
          <w:sz w:val="18"/>
          <w:szCs w:val="18"/>
        </w:rPr>
      </w:pPr>
    </w:p>
    <w:p w:rsidR="00BA46D2" w:rsidRDefault="00BA46D2" w:rsidP="0015288B">
      <w:pPr>
        <w:pStyle w:val="1"/>
        <w:tabs>
          <w:tab w:val="left" w:pos="3402"/>
        </w:tabs>
        <w:ind w:right="-239"/>
        <w:jc w:val="right"/>
        <w:rPr>
          <w:bCs w:val="0"/>
          <w:sz w:val="24"/>
          <w:szCs w:val="24"/>
        </w:rPr>
      </w:pPr>
    </w:p>
    <w:p w:rsidR="00BA46D2" w:rsidRDefault="00BA46D2" w:rsidP="0015288B">
      <w:pPr>
        <w:pStyle w:val="1"/>
        <w:tabs>
          <w:tab w:val="left" w:pos="3402"/>
        </w:tabs>
        <w:ind w:right="-239"/>
        <w:jc w:val="right"/>
        <w:rPr>
          <w:bCs w:val="0"/>
          <w:sz w:val="24"/>
          <w:szCs w:val="24"/>
        </w:rPr>
      </w:pPr>
    </w:p>
    <w:p w:rsidR="002E73DA" w:rsidRDefault="002E73DA" w:rsidP="0015288B"/>
    <w:p w:rsidR="00004270" w:rsidRDefault="00004270" w:rsidP="0015288B"/>
    <w:p w:rsidR="00004270" w:rsidRDefault="00004270" w:rsidP="0015288B"/>
    <w:p w:rsidR="00004270" w:rsidRDefault="00004270" w:rsidP="0015288B"/>
    <w:p w:rsidR="00004270" w:rsidRDefault="00004270" w:rsidP="0015288B"/>
    <w:p w:rsidR="00004270" w:rsidRDefault="00004270" w:rsidP="0015288B"/>
    <w:p w:rsidR="00004270" w:rsidRDefault="00004270" w:rsidP="0015288B"/>
    <w:p w:rsidR="00004270" w:rsidRPr="002E73DA" w:rsidRDefault="00004270" w:rsidP="0015288B"/>
    <w:p w:rsidR="00BA46D2" w:rsidRDefault="00BA46D2" w:rsidP="00BA46D2">
      <w:pPr>
        <w:pStyle w:val="1"/>
        <w:tabs>
          <w:tab w:val="left" w:pos="3402"/>
        </w:tabs>
        <w:ind w:right="-239"/>
        <w:jc w:val="right"/>
        <w:rPr>
          <w:bCs w:val="0"/>
          <w:sz w:val="24"/>
          <w:szCs w:val="24"/>
        </w:rPr>
      </w:pPr>
      <w:r w:rsidRPr="00746E5D">
        <w:rPr>
          <w:bCs w:val="0"/>
          <w:sz w:val="24"/>
          <w:szCs w:val="24"/>
        </w:rPr>
        <w:lastRenderedPageBreak/>
        <w:t>Приложение 2</w:t>
      </w:r>
    </w:p>
    <w:p w:rsidR="00BA46D2" w:rsidRPr="005740EA" w:rsidRDefault="005740EA" w:rsidP="005740EA">
      <w:pPr>
        <w:pStyle w:val="1"/>
        <w:tabs>
          <w:tab w:val="left" w:pos="3402"/>
        </w:tabs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5740EA">
        <w:rPr>
          <w:rFonts w:ascii="Times New Roman" w:hAnsi="Times New Roman"/>
          <w:b w:val="0"/>
          <w:bCs w:val="0"/>
          <w:sz w:val="24"/>
          <w:szCs w:val="24"/>
          <w:u w:val="single"/>
        </w:rPr>
        <w:t>ОБРАЗЕЦ</w:t>
      </w:r>
    </w:p>
    <w:p w:rsidR="00A961BA" w:rsidRPr="00E00762" w:rsidRDefault="00DC22AF" w:rsidP="0015288B">
      <w:pPr>
        <w:pStyle w:val="1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A961BA" w:rsidRPr="00E00762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00762">
        <w:rPr>
          <w:rFonts w:ascii="Times New Roman" w:hAnsi="Times New Roman"/>
          <w:b w:val="0"/>
          <w:bCs w:val="0"/>
          <w:sz w:val="24"/>
          <w:szCs w:val="24"/>
        </w:rPr>
        <w:t>Федеральное государственное бюджетное образовательное учреждение</w:t>
      </w:r>
    </w:p>
    <w:p w:rsidR="00A961BA" w:rsidRPr="00E00762" w:rsidRDefault="0021763B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ысшего</w:t>
      </w:r>
      <w:r w:rsidR="00A961BA" w:rsidRPr="00E00762">
        <w:rPr>
          <w:rFonts w:ascii="Times New Roman" w:hAnsi="Times New Roman"/>
          <w:b w:val="0"/>
          <w:bCs w:val="0"/>
          <w:sz w:val="24"/>
          <w:szCs w:val="24"/>
        </w:rPr>
        <w:t xml:space="preserve"> образования</w:t>
      </w:r>
    </w:p>
    <w:p w:rsidR="00A961BA" w:rsidRPr="00E00762" w:rsidRDefault="00A961BA" w:rsidP="0015288B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E00762">
        <w:rPr>
          <w:rFonts w:ascii="Times New Roman" w:hAnsi="Times New Roman"/>
          <w:bCs w:val="0"/>
          <w:sz w:val="24"/>
          <w:szCs w:val="24"/>
        </w:rPr>
        <w:t>«</w:t>
      </w:r>
      <w:r w:rsidR="0021763B" w:rsidRPr="00E00762">
        <w:rPr>
          <w:rFonts w:ascii="Times New Roman" w:hAnsi="Times New Roman"/>
          <w:bCs w:val="0"/>
          <w:sz w:val="24"/>
          <w:szCs w:val="24"/>
        </w:rPr>
        <w:t>МУРМАНСКИЙ  ГОСУДАРСТВЕННЫЙ  ТЕХНИЧЕСКИЙ УНИВЕРСИТЕТ</w:t>
      </w:r>
      <w:r w:rsidRPr="00E00762">
        <w:rPr>
          <w:rFonts w:ascii="Times New Roman" w:hAnsi="Times New Roman"/>
          <w:bCs w:val="0"/>
          <w:sz w:val="24"/>
          <w:szCs w:val="24"/>
        </w:rPr>
        <w:t>»</w:t>
      </w:r>
    </w:p>
    <w:p w:rsidR="00A961BA" w:rsidRPr="007E5F50" w:rsidRDefault="00AC2515" w:rsidP="0015288B">
      <w:pPr>
        <w:jc w:val="center"/>
      </w:pPr>
      <w:r>
        <w:t>Факультет подготовки кадров высшей квалификации</w:t>
      </w:r>
    </w:p>
    <w:p w:rsidR="00A961BA" w:rsidRDefault="00417148" w:rsidP="0015288B">
      <w:pPr>
        <w:jc w:val="center"/>
      </w:pPr>
      <w:r>
        <w:t>( ________</w:t>
      </w:r>
      <w:r w:rsidR="00A961BA" w:rsidRPr="00E00762">
        <w:t xml:space="preserve"> форма обучения)</w:t>
      </w:r>
    </w:p>
    <w:p w:rsidR="00417148" w:rsidRPr="00417148" w:rsidRDefault="00417148" w:rsidP="004171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A961BA" w:rsidRPr="00E00762" w:rsidRDefault="00A961BA" w:rsidP="0015288B">
      <w:pPr>
        <w:jc w:val="center"/>
      </w:pPr>
    </w:p>
    <w:p w:rsidR="00A961BA" w:rsidRDefault="00A961BA" w:rsidP="0015288B">
      <w:pPr>
        <w:pStyle w:val="2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A961BA" w:rsidRDefault="00A961BA" w:rsidP="0015288B">
      <w:pPr>
        <w:jc w:val="center"/>
        <w:rPr>
          <w:b/>
        </w:rPr>
      </w:pPr>
      <w:r w:rsidRPr="00AA43FF">
        <w:rPr>
          <w:b/>
        </w:rPr>
        <w:t xml:space="preserve">заседания </w:t>
      </w:r>
      <w:r w:rsidR="001D5DA0">
        <w:rPr>
          <w:b/>
        </w:rPr>
        <w:t xml:space="preserve">государственной экзаменационной </w:t>
      </w:r>
      <w:r>
        <w:rPr>
          <w:b/>
        </w:rPr>
        <w:t xml:space="preserve"> </w:t>
      </w:r>
      <w:r w:rsidRPr="00AA43FF">
        <w:rPr>
          <w:b/>
        </w:rPr>
        <w:t xml:space="preserve">  комиссии</w:t>
      </w:r>
      <w:r>
        <w:rPr>
          <w:b/>
        </w:rPr>
        <w:t xml:space="preserve"> </w:t>
      </w:r>
    </w:p>
    <w:p w:rsidR="00A961BA" w:rsidRPr="006A69BF" w:rsidRDefault="00A961BA" w:rsidP="0015288B">
      <w:pPr>
        <w:jc w:val="center"/>
      </w:pPr>
    </w:p>
    <w:p w:rsidR="00A961BA" w:rsidRPr="00AA43FF" w:rsidRDefault="00A961BA" w:rsidP="0015288B">
      <w:pPr>
        <w:jc w:val="center"/>
      </w:pPr>
    </w:p>
    <w:p w:rsidR="00A961BA" w:rsidRPr="002E73DA" w:rsidRDefault="0012194B" w:rsidP="0015288B">
      <w:r>
        <w:t>«_______»  ___________20__</w:t>
      </w:r>
      <w:r w:rsidR="00A961BA" w:rsidRPr="002E73DA">
        <w:t xml:space="preserve"> года</w:t>
      </w:r>
      <w:r w:rsidR="002E73DA" w:rsidRPr="002E73DA">
        <w:tab/>
      </w:r>
      <w:r w:rsidR="002E73DA" w:rsidRPr="002E73DA">
        <w:tab/>
      </w:r>
      <w:r w:rsidR="002E73DA" w:rsidRPr="002E73DA">
        <w:tab/>
      </w:r>
      <w:r w:rsidR="002E73DA" w:rsidRPr="002E73DA">
        <w:tab/>
      </w:r>
      <w:r w:rsidR="002E73DA" w:rsidRPr="002E73DA">
        <w:tab/>
      </w:r>
      <w:r w:rsidR="002E73DA" w:rsidRPr="002E73DA">
        <w:tab/>
      </w:r>
      <w:r w:rsidR="002E73DA" w:rsidRPr="002E73DA">
        <w:tab/>
      </w:r>
      <w:r w:rsidR="00A961BA" w:rsidRPr="002E73DA">
        <w:t>№__________</w:t>
      </w:r>
    </w:p>
    <w:p w:rsidR="00A961BA" w:rsidRPr="002E73DA" w:rsidRDefault="00A961BA" w:rsidP="0015288B"/>
    <w:p w:rsidR="00A961BA" w:rsidRPr="002E73DA" w:rsidRDefault="00A961BA" w:rsidP="0015288B">
      <w:pPr>
        <w:pStyle w:val="2"/>
        <w:jc w:val="left"/>
        <w:rPr>
          <w:b/>
          <w:sz w:val="24"/>
          <w:szCs w:val="24"/>
        </w:rPr>
      </w:pPr>
      <w:r w:rsidRPr="002E73DA">
        <w:rPr>
          <w:b/>
          <w:sz w:val="24"/>
          <w:szCs w:val="24"/>
        </w:rPr>
        <w:t>Присутствовали:</w:t>
      </w:r>
    </w:p>
    <w:p w:rsidR="00A961BA" w:rsidRPr="002E73DA" w:rsidRDefault="00A961BA" w:rsidP="0015288B"/>
    <w:tbl>
      <w:tblPr>
        <w:tblW w:w="0" w:type="auto"/>
        <w:tblLook w:val="04A0"/>
      </w:tblPr>
      <w:tblGrid>
        <w:gridCol w:w="2802"/>
        <w:gridCol w:w="6378"/>
      </w:tblGrid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>
            <w:r w:rsidRPr="002E73DA">
              <w:t xml:space="preserve">Председатель   </w:t>
            </w:r>
            <w:r w:rsidR="001D5DA0" w:rsidRPr="002E73DA">
              <w:t>Г</w:t>
            </w:r>
            <w:r w:rsidRPr="002E73DA">
              <w:t>ЭК       -</w:t>
            </w:r>
          </w:p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0C129D" w:rsidP="0015288B">
            <w:r w:rsidRPr="002E73DA">
              <w:t xml:space="preserve">Секретарь    </w:t>
            </w:r>
            <w:r w:rsidR="001D5DA0" w:rsidRPr="002E73DA">
              <w:t>Г</w:t>
            </w:r>
            <w:r w:rsidR="00A961BA" w:rsidRPr="002E73DA">
              <w:t>ЭК            -</w:t>
            </w:r>
          </w:p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0C129D" w:rsidP="0015288B">
            <w:r w:rsidRPr="002E73DA">
              <w:t xml:space="preserve">Члены </w:t>
            </w:r>
            <w:r w:rsidR="001D5DA0" w:rsidRPr="002E73DA">
              <w:t>Г</w:t>
            </w:r>
            <w:r w:rsidR="00A961BA" w:rsidRPr="002E73DA">
              <w:t>ЭК:</w:t>
            </w:r>
          </w:p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</w:tbl>
    <w:p w:rsidR="00A961BA" w:rsidRPr="002E73DA" w:rsidRDefault="00A961BA" w:rsidP="0015288B"/>
    <w:p w:rsidR="00A961BA" w:rsidRPr="002E73DA" w:rsidRDefault="00A961BA" w:rsidP="0015288B"/>
    <w:p w:rsidR="00A961BA" w:rsidRDefault="00A961BA" w:rsidP="0015288B">
      <w:pPr>
        <w:ind w:firstLine="708"/>
        <w:jc w:val="both"/>
      </w:pPr>
      <w:r w:rsidRPr="002E73DA">
        <w:t xml:space="preserve">О сдаче </w:t>
      </w:r>
      <w:r w:rsidR="0010338C">
        <w:t>государственного</w:t>
      </w:r>
      <w:r w:rsidR="001D5DA0" w:rsidRPr="002E73DA">
        <w:t xml:space="preserve"> экзамена </w:t>
      </w:r>
      <w:r w:rsidR="00931594" w:rsidRPr="002E73DA">
        <w:t>по образовательной программе высшего образования -</w:t>
      </w:r>
      <w:r w:rsidR="00931594" w:rsidRPr="002E73DA">
        <w:rPr>
          <w:bCs/>
        </w:rPr>
        <w:t xml:space="preserve"> программе подготовки научно – педагогических кадров в аспирантуре </w:t>
      </w:r>
      <w:r w:rsidR="00404E74" w:rsidRPr="00404E74">
        <w:t xml:space="preserve">по направлению подготовки </w:t>
      </w:r>
      <w:r w:rsidR="00DC22AF">
        <w:t>______________________________________________________,</w:t>
      </w:r>
    </w:p>
    <w:p w:rsidR="00DC22AF" w:rsidRDefault="00DC22AF" w:rsidP="00DC22AF">
      <w:pPr>
        <w:jc w:val="both"/>
        <w:rPr>
          <w:bCs/>
          <w:sz w:val="18"/>
          <w:szCs w:val="18"/>
        </w:rPr>
      </w:pPr>
      <w:r>
        <w:t xml:space="preserve">                                                               </w:t>
      </w:r>
      <w:r w:rsidR="00391CAE">
        <w:rPr>
          <w:bCs/>
          <w:sz w:val="18"/>
          <w:szCs w:val="18"/>
        </w:rPr>
        <w:t xml:space="preserve">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DC22AF" w:rsidRPr="00DC22AF" w:rsidRDefault="00DC22AF" w:rsidP="00DC22AF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A961BA" w:rsidRPr="00DC22AF" w:rsidRDefault="00A961BA" w:rsidP="0015288B">
      <w:pPr>
        <w:jc w:val="center"/>
        <w:rPr>
          <w:bCs/>
          <w:sz w:val="18"/>
          <w:szCs w:val="18"/>
          <w:u w:val="single"/>
        </w:rPr>
      </w:pPr>
    </w:p>
    <w:p w:rsidR="00A961BA" w:rsidRPr="002E73DA" w:rsidRDefault="00A961BA" w:rsidP="0015288B">
      <w:r w:rsidRPr="002E73DA">
        <w:t>Экзаменуется обучающийся _________________________________________________</w:t>
      </w:r>
      <w:r w:rsidR="002E73DA">
        <w:t>______________________________________________________________________________________________________________</w:t>
      </w:r>
      <w:r w:rsidRPr="002E73DA">
        <w:t>_</w:t>
      </w:r>
    </w:p>
    <w:p w:rsidR="00A961BA" w:rsidRPr="002E73DA" w:rsidRDefault="00A961BA" w:rsidP="0015288B">
      <w:pPr>
        <w:tabs>
          <w:tab w:val="left" w:pos="6735"/>
        </w:tabs>
        <w:jc w:val="both"/>
        <w:rPr>
          <w:vertAlign w:val="superscript"/>
        </w:rPr>
      </w:pPr>
      <w:r w:rsidRPr="002E73DA">
        <w:rPr>
          <w:vertAlign w:val="superscript"/>
        </w:rPr>
        <w:t xml:space="preserve">                                                                 </w:t>
      </w:r>
      <w:r w:rsidR="009D7FA3">
        <w:rPr>
          <w:vertAlign w:val="superscript"/>
        </w:rPr>
        <w:t xml:space="preserve">                              (Фамилия, Имя, О</w:t>
      </w:r>
      <w:r w:rsidRPr="002E73DA">
        <w:rPr>
          <w:vertAlign w:val="superscript"/>
        </w:rPr>
        <w:t>тчество)</w:t>
      </w:r>
      <w:r w:rsidRPr="002E73DA">
        <w:rPr>
          <w:vertAlign w:val="superscript"/>
        </w:rPr>
        <w:tab/>
      </w:r>
    </w:p>
    <w:p w:rsidR="00A961BA" w:rsidRPr="002E73DA" w:rsidRDefault="00A961BA" w:rsidP="0015288B">
      <w:pPr>
        <w:jc w:val="both"/>
        <w:rPr>
          <w:vertAlign w:val="superscript"/>
        </w:rPr>
      </w:pPr>
    </w:p>
    <w:p w:rsidR="00A961BA" w:rsidRPr="002E73DA" w:rsidRDefault="00A961BA" w:rsidP="0015288B">
      <w:pPr>
        <w:jc w:val="both"/>
      </w:pPr>
      <w:r w:rsidRPr="002E73DA">
        <w:t>Билет №_____________</w:t>
      </w:r>
    </w:p>
    <w:p w:rsidR="00A961BA" w:rsidRPr="002E73DA" w:rsidRDefault="00A961BA" w:rsidP="0015288B">
      <w:pPr>
        <w:jc w:val="both"/>
      </w:pPr>
      <w:r w:rsidRPr="002E73DA">
        <w:t>Вопросы:  1.____________________________________________________</w:t>
      </w:r>
      <w:r w:rsidR="002E73DA">
        <w:t>_</w:t>
      </w:r>
      <w:r w:rsidRPr="002E73DA">
        <w:t>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</w:t>
      </w:r>
      <w:r w:rsidR="00004270">
        <w:t>__</w:t>
      </w:r>
      <w:r w:rsidRPr="002E73DA">
        <w:t>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 xml:space="preserve">                  2.________________________________________________________________</w:t>
      </w:r>
      <w:r w:rsidR="00004270">
        <w:t>___</w:t>
      </w:r>
    </w:p>
    <w:p w:rsidR="00A961BA" w:rsidRPr="002E73DA" w:rsidRDefault="00A961BA" w:rsidP="0015288B">
      <w:r w:rsidRPr="002E73DA">
        <w:t>____________________________________________________________</w:t>
      </w:r>
      <w:r w:rsidR="002E73DA">
        <w:t>____</w:t>
      </w:r>
      <w:r w:rsidRPr="002E73DA">
        <w:t>_______________</w:t>
      </w:r>
      <w:r w:rsidR="00004270">
        <w:t>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 xml:space="preserve">                  3.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lastRenderedPageBreak/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004270">
        <w:t>____________</w:t>
      </w:r>
    </w:p>
    <w:p w:rsidR="00A961BA" w:rsidRPr="002E73DA" w:rsidRDefault="00A961BA" w:rsidP="0015288B">
      <w:pPr>
        <w:jc w:val="both"/>
      </w:pPr>
      <w:r w:rsidRPr="002E73DA">
        <w:t>Общая характеристика ответа обучающегося  на заданные ему вопросы:</w:t>
      </w:r>
      <w:r w:rsidRPr="002E73DA">
        <w:br/>
        <w:t>_________________________________________________________________________________________________________________________________</w:t>
      </w:r>
      <w:r w:rsidR="002E73DA">
        <w:t>________</w:t>
      </w:r>
      <w:r w:rsidRPr="002E73DA">
        <w:t>___________________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</w:t>
      </w:r>
      <w:r w:rsidR="00004270">
        <w:t>__</w:t>
      </w:r>
    </w:p>
    <w:p w:rsidR="00A961BA" w:rsidRPr="002E73DA" w:rsidRDefault="00A961BA" w:rsidP="0015288B">
      <w:pPr>
        <w:jc w:val="both"/>
      </w:pPr>
    </w:p>
    <w:p w:rsidR="00A961BA" w:rsidRPr="002E73DA" w:rsidRDefault="000C129D" w:rsidP="0063636F">
      <w:pPr>
        <w:jc w:val="both"/>
      </w:pPr>
      <w:r w:rsidRPr="002E73DA">
        <w:t xml:space="preserve">Мнения членов </w:t>
      </w:r>
      <w:r w:rsidR="001D5DA0" w:rsidRPr="002E73DA">
        <w:t>Г</w:t>
      </w:r>
      <w:r w:rsidR="00A961BA" w:rsidRPr="002E73DA">
        <w:t xml:space="preserve">ЭК о выявленном в ходе </w:t>
      </w:r>
      <w:r w:rsidR="00EA7A2A">
        <w:t>государственного</w:t>
      </w:r>
      <w:r w:rsidR="001D5DA0" w:rsidRPr="002E73DA">
        <w:t xml:space="preserve"> экзамена </w:t>
      </w:r>
      <w:r w:rsidR="0063636F">
        <w:t xml:space="preserve">уровне </w:t>
      </w:r>
      <w:proofErr w:type="spellStart"/>
      <w:r w:rsidR="0063636F" w:rsidRPr="00E512DE">
        <w:t>сформированности</w:t>
      </w:r>
      <w:proofErr w:type="spellEnd"/>
      <w:r w:rsidR="00E512DE">
        <w:t xml:space="preserve">  компетенций           </w:t>
      </w:r>
    </w:p>
    <w:p w:rsidR="00A961BA" w:rsidRPr="002E73DA" w:rsidRDefault="00A961BA" w:rsidP="0015288B">
      <w:r w:rsidRPr="002E73DA">
        <w:t>____________________________________________________________</w:t>
      </w:r>
      <w:r w:rsidR="001D5DA0" w:rsidRPr="002E73DA">
        <w:t>___</w:t>
      </w:r>
      <w:r w:rsidRPr="002E73DA">
        <w:t>______________</w:t>
      </w:r>
      <w:r w:rsidR="00D30DFB" w:rsidRPr="002E73DA">
        <w:t>__</w:t>
      </w:r>
      <w:r w:rsidRPr="002E73DA">
        <w:t>_</w:t>
      </w:r>
    </w:p>
    <w:p w:rsidR="00A961BA" w:rsidRPr="002E73DA" w:rsidRDefault="00A961BA" w:rsidP="0015288B">
      <w:r w:rsidRPr="002E73DA">
        <w:t>__________________________________________________________________________________________________________________________________________________</w:t>
      </w:r>
      <w:r w:rsidR="001D5DA0" w:rsidRPr="002E73DA">
        <w:t>______</w:t>
      </w:r>
      <w:r w:rsidRPr="002E73DA">
        <w:t>____</w:t>
      </w:r>
      <w:r w:rsidR="00D30DFB" w:rsidRPr="002E73DA">
        <w:t>____</w:t>
      </w:r>
    </w:p>
    <w:p w:rsidR="00A961BA" w:rsidRPr="002E73DA" w:rsidRDefault="00A961BA" w:rsidP="0015288B">
      <w:pPr>
        <w:jc w:val="both"/>
        <w:rPr>
          <w:b/>
        </w:rPr>
      </w:pPr>
    </w:p>
    <w:p w:rsidR="00A961BA" w:rsidRPr="002E73DA" w:rsidRDefault="00A961BA" w:rsidP="0015288B">
      <w:pPr>
        <w:jc w:val="both"/>
        <w:rPr>
          <w:b/>
        </w:rPr>
      </w:pPr>
      <w:r w:rsidRPr="002E73DA">
        <w:rPr>
          <w:b/>
        </w:rPr>
        <w:t xml:space="preserve">РЕШЕНИЕ </w:t>
      </w:r>
      <w:r w:rsidR="001C2697">
        <w:rPr>
          <w:b/>
        </w:rPr>
        <w:t xml:space="preserve">ГОСУДАРСТВЕННОЙ </w:t>
      </w:r>
      <w:r w:rsidR="001D5DA0" w:rsidRPr="002E73DA">
        <w:rPr>
          <w:b/>
        </w:rPr>
        <w:t>ЭКЗАМЕНАЦИОННОЙ  КОМИССИИ</w:t>
      </w:r>
      <w:r w:rsidRPr="002E73DA">
        <w:rPr>
          <w:b/>
        </w:rPr>
        <w:t>:</w:t>
      </w:r>
    </w:p>
    <w:p w:rsidR="002E73DA" w:rsidRDefault="002E73DA" w:rsidP="0015288B"/>
    <w:p w:rsidR="002E73DA" w:rsidRDefault="00A961BA" w:rsidP="0015288B">
      <w:pPr>
        <w:ind w:firstLine="708"/>
      </w:pPr>
      <w:r w:rsidRPr="002E73DA">
        <w:t xml:space="preserve">Признать, что </w:t>
      </w:r>
      <w:proofErr w:type="gramStart"/>
      <w:r w:rsidRPr="002E73DA">
        <w:t>обучающийся</w:t>
      </w:r>
      <w:proofErr w:type="gramEnd"/>
      <w:r w:rsidRPr="002E73DA">
        <w:t xml:space="preserve"> ______________________________________</w:t>
      </w:r>
      <w:r w:rsidR="002E73DA">
        <w:t>___</w:t>
      </w:r>
      <w:r w:rsidRPr="002E73DA">
        <w:t>_</w:t>
      </w:r>
      <w:r w:rsidR="002E73DA">
        <w:t>_____</w:t>
      </w:r>
      <w:r w:rsidRPr="002E73DA">
        <w:t>__</w:t>
      </w:r>
    </w:p>
    <w:p w:rsidR="002E73DA" w:rsidRPr="002E73DA" w:rsidRDefault="009D7FA3" w:rsidP="0015288B">
      <w:pPr>
        <w:ind w:left="4956" w:firstLine="708"/>
        <w:rPr>
          <w:vertAlign w:val="subscript"/>
        </w:rPr>
      </w:pPr>
      <w:r>
        <w:rPr>
          <w:vertAlign w:val="subscript"/>
        </w:rPr>
        <w:t>(Фамилия, Имя, О</w:t>
      </w:r>
      <w:r w:rsidR="002E73DA" w:rsidRPr="002E73DA">
        <w:rPr>
          <w:vertAlign w:val="subscript"/>
        </w:rPr>
        <w:t>тчество)</w:t>
      </w:r>
    </w:p>
    <w:p w:rsidR="00A961BA" w:rsidRPr="002E73DA" w:rsidRDefault="00A961BA" w:rsidP="0015288B">
      <w:r w:rsidRPr="002E73DA">
        <w:t xml:space="preserve">сдал </w:t>
      </w:r>
      <w:r w:rsidR="002E73DA">
        <w:t xml:space="preserve"> </w:t>
      </w:r>
      <w:r w:rsidR="001C2697">
        <w:t>государственный</w:t>
      </w:r>
      <w:r w:rsidR="0010338C">
        <w:t xml:space="preserve"> </w:t>
      </w:r>
      <w:r w:rsidR="002E73DA">
        <w:t xml:space="preserve"> экзамен </w:t>
      </w:r>
      <w:r w:rsidRPr="002E73DA">
        <w:t>с</w:t>
      </w:r>
      <w:r w:rsidR="002E73DA" w:rsidRPr="002E73DA">
        <w:t xml:space="preserve"> </w:t>
      </w:r>
      <w:r w:rsidRPr="002E73DA">
        <w:t>оценкой</w:t>
      </w:r>
      <w:r w:rsidRPr="002E73DA">
        <w:rPr>
          <w:b/>
        </w:rPr>
        <w:t>_____________________________</w:t>
      </w:r>
      <w:r w:rsidR="002E73DA">
        <w:rPr>
          <w:b/>
        </w:rPr>
        <w:t>___</w:t>
      </w:r>
      <w:r w:rsidRPr="002E73DA">
        <w:rPr>
          <w:b/>
        </w:rPr>
        <w:t>___</w:t>
      </w:r>
    </w:p>
    <w:p w:rsidR="00A961BA" w:rsidRPr="002E73DA" w:rsidRDefault="00A961BA" w:rsidP="0015288B">
      <w:pPr>
        <w:ind w:left="2832" w:firstLine="708"/>
        <w:jc w:val="center"/>
        <w:rPr>
          <w:vertAlign w:val="subscript"/>
        </w:rPr>
      </w:pPr>
      <w:r w:rsidRPr="002E73DA">
        <w:rPr>
          <w:vertAlign w:val="subscript"/>
        </w:rPr>
        <w:t>(цифрой, прописью)</w:t>
      </w:r>
    </w:p>
    <w:p w:rsidR="00A961BA" w:rsidRPr="002E73DA" w:rsidRDefault="00A961BA" w:rsidP="0015288B">
      <w:pPr>
        <w:ind w:firstLine="708"/>
        <w:jc w:val="both"/>
      </w:pPr>
      <w:r w:rsidRPr="002E73DA">
        <w:t>Отметить, что______________________________________________________________</w:t>
      </w:r>
    </w:p>
    <w:p w:rsidR="00A961BA" w:rsidRPr="002E73DA" w:rsidRDefault="00A961BA" w:rsidP="0015288B">
      <w:pPr>
        <w:jc w:val="both"/>
      </w:pPr>
      <w:r w:rsidRPr="002E73DA">
        <w:t>________________________________</w:t>
      </w:r>
      <w:r w:rsidR="002E73DA">
        <w:t>__</w:t>
      </w:r>
      <w:r w:rsidRPr="002E73DA">
        <w:t>___________________________________________</w:t>
      </w:r>
    </w:p>
    <w:p w:rsidR="00A961BA" w:rsidRDefault="00A961BA" w:rsidP="0015288B">
      <w:pPr>
        <w:jc w:val="both"/>
      </w:pPr>
      <w:r w:rsidRPr="002E73DA">
        <w:t xml:space="preserve"> </w:t>
      </w:r>
    </w:p>
    <w:p w:rsidR="002E73DA" w:rsidRPr="002E73DA" w:rsidRDefault="002E73DA" w:rsidP="0015288B">
      <w:pPr>
        <w:jc w:val="both"/>
      </w:pPr>
    </w:p>
    <w:p w:rsidR="001C2697" w:rsidRDefault="00A961BA" w:rsidP="0015288B">
      <w:pPr>
        <w:jc w:val="both"/>
      </w:pPr>
      <w:r w:rsidRPr="002E73DA">
        <w:t>Председатель</w:t>
      </w:r>
      <w:r w:rsidR="001C2697">
        <w:t xml:space="preserve"> </w:t>
      </w:r>
      <w:proofErr w:type="gramStart"/>
      <w:r w:rsidR="001C2697">
        <w:t>государственной</w:t>
      </w:r>
      <w:proofErr w:type="gramEnd"/>
      <w:r w:rsidR="001C2697">
        <w:t xml:space="preserve"> </w:t>
      </w:r>
    </w:p>
    <w:p w:rsidR="00A961BA" w:rsidRPr="002E73DA" w:rsidRDefault="001D5DA0" w:rsidP="0015288B">
      <w:pPr>
        <w:jc w:val="both"/>
      </w:pPr>
      <w:r w:rsidRPr="002E73DA">
        <w:t xml:space="preserve">экзаменационной </w:t>
      </w:r>
    </w:p>
    <w:p w:rsidR="00A961BA" w:rsidRPr="002E73DA" w:rsidRDefault="00A961BA" w:rsidP="0015288B">
      <w:pPr>
        <w:jc w:val="both"/>
      </w:pPr>
      <w:r w:rsidRPr="002E73DA">
        <w:t>комиссии                                                                                                  __________________</w:t>
      </w:r>
    </w:p>
    <w:p w:rsidR="00A961BA" w:rsidRPr="00D20CF1" w:rsidRDefault="00A961BA" w:rsidP="0015288B">
      <w:pPr>
        <w:jc w:val="both"/>
        <w:rPr>
          <w:sz w:val="18"/>
          <w:szCs w:val="18"/>
        </w:rPr>
      </w:pPr>
      <w:r w:rsidRPr="002E73DA">
        <w:t xml:space="preserve">                                                                                         </w:t>
      </w:r>
      <w:r w:rsidR="002E73DA">
        <w:t xml:space="preserve">                             </w:t>
      </w:r>
      <w:r w:rsidRPr="00D20CF1">
        <w:rPr>
          <w:sz w:val="18"/>
          <w:szCs w:val="18"/>
        </w:rPr>
        <w:t>(</w:t>
      </w:r>
      <w:r w:rsidR="00D20CF1" w:rsidRPr="00D20CF1">
        <w:rPr>
          <w:sz w:val="18"/>
          <w:szCs w:val="18"/>
        </w:rPr>
        <w:t>Ф</w:t>
      </w:r>
      <w:r w:rsidR="00AC2515" w:rsidRPr="00D20CF1">
        <w:rPr>
          <w:sz w:val="18"/>
          <w:szCs w:val="18"/>
        </w:rPr>
        <w:t>амилия И.О.</w:t>
      </w:r>
      <w:r w:rsidRPr="00D20CF1">
        <w:rPr>
          <w:sz w:val="18"/>
          <w:szCs w:val="18"/>
        </w:rPr>
        <w:t>)</w:t>
      </w:r>
    </w:p>
    <w:p w:rsidR="00A961BA" w:rsidRPr="002E73DA" w:rsidRDefault="00A961BA" w:rsidP="0015288B">
      <w:pPr>
        <w:jc w:val="both"/>
      </w:pPr>
    </w:p>
    <w:p w:rsidR="00A961BA" w:rsidRPr="002E73DA" w:rsidRDefault="00A961BA" w:rsidP="0015288B">
      <w:pPr>
        <w:jc w:val="both"/>
      </w:pPr>
    </w:p>
    <w:p w:rsidR="00DC22AF" w:rsidRDefault="00A961BA" w:rsidP="0015288B">
      <w:pPr>
        <w:jc w:val="both"/>
      </w:pPr>
      <w:r w:rsidRPr="002E73DA">
        <w:t xml:space="preserve">Секретарь </w:t>
      </w:r>
      <w:proofErr w:type="gramStart"/>
      <w:r w:rsidR="001C2697">
        <w:t>государственной</w:t>
      </w:r>
      <w:proofErr w:type="gramEnd"/>
      <w:r w:rsidR="001C2697">
        <w:t xml:space="preserve"> </w:t>
      </w:r>
    </w:p>
    <w:p w:rsidR="00A961BA" w:rsidRPr="002E73DA" w:rsidRDefault="001D5DA0" w:rsidP="0015288B">
      <w:pPr>
        <w:jc w:val="both"/>
      </w:pPr>
      <w:r w:rsidRPr="002E73DA">
        <w:t xml:space="preserve">экзаменационной </w:t>
      </w:r>
    </w:p>
    <w:p w:rsidR="00A961BA" w:rsidRPr="002E73DA" w:rsidRDefault="00A961BA" w:rsidP="0015288B">
      <w:pPr>
        <w:jc w:val="both"/>
      </w:pPr>
      <w:r w:rsidRPr="002E73DA">
        <w:t xml:space="preserve">комиссии                                                                                                 _________________                                                                                        </w:t>
      </w:r>
    </w:p>
    <w:p w:rsidR="00A961BA" w:rsidRPr="00D20CF1" w:rsidRDefault="00A961BA" w:rsidP="0015288B">
      <w:pPr>
        <w:jc w:val="both"/>
        <w:rPr>
          <w:sz w:val="18"/>
          <w:szCs w:val="18"/>
        </w:rPr>
      </w:pPr>
      <w:r w:rsidRPr="00D20CF1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20CF1">
        <w:rPr>
          <w:sz w:val="18"/>
          <w:szCs w:val="18"/>
        </w:rPr>
        <w:t xml:space="preserve">                                  </w:t>
      </w:r>
      <w:r w:rsidRPr="00D20CF1">
        <w:rPr>
          <w:sz w:val="18"/>
          <w:szCs w:val="18"/>
        </w:rPr>
        <w:t xml:space="preserve"> (</w:t>
      </w:r>
      <w:r w:rsidR="00D20CF1" w:rsidRPr="00D20CF1">
        <w:rPr>
          <w:sz w:val="18"/>
          <w:szCs w:val="18"/>
        </w:rPr>
        <w:t>Ф</w:t>
      </w:r>
      <w:r w:rsidR="00AC2515" w:rsidRPr="00D20CF1">
        <w:rPr>
          <w:sz w:val="18"/>
          <w:szCs w:val="18"/>
        </w:rPr>
        <w:t>амилия И.О</w:t>
      </w:r>
      <w:r w:rsidRPr="00D20CF1">
        <w:rPr>
          <w:sz w:val="18"/>
          <w:szCs w:val="18"/>
        </w:rPr>
        <w:t>)</w:t>
      </w:r>
    </w:p>
    <w:p w:rsidR="00A961BA" w:rsidRPr="00D20CF1" w:rsidRDefault="00A961BA" w:rsidP="0015288B">
      <w:pPr>
        <w:jc w:val="both"/>
        <w:rPr>
          <w:sz w:val="18"/>
          <w:szCs w:val="18"/>
        </w:rPr>
      </w:pPr>
    </w:p>
    <w:p w:rsidR="00A961BA" w:rsidRPr="002E73DA" w:rsidRDefault="00A961BA" w:rsidP="0015288B">
      <w:pPr>
        <w:jc w:val="both"/>
      </w:pPr>
    </w:p>
    <w:p w:rsidR="00A961BA" w:rsidRPr="002E73DA" w:rsidRDefault="00A961BA" w:rsidP="0015288B">
      <w:pPr>
        <w:jc w:val="both"/>
      </w:pPr>
    </w:p>
    <w:p w:rsidR="00A961BA" w:rsidRPr="002E73DA" w:rsidRDefault="00A961BA" w:rsidP="0015288B">
      <w:pPr>
        <w:jc w:val="both"/>
      </w:pPr>
    </w:p>
    <w:p w:rsidR="00DD724D" w:rsidRDefault="00DD724D" w:rsidP="0015288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61BA" w:rsidRPr="00C73E23" w:rsidRDefault="00A961BA" w:rsidP="0015288B">
      <w:pPr>
        <w:pStyle w:val="1"/>
        <w:tabs>
          <w:tab w:val="left" w:pos="3402"/>
        </w:tabs>
        <w:ind w:right="-239"/>
        <w:jc w:val="right"/>
        <w:rPr>
          <w:bCs w:val="0"/>
          <w:sz w:val="24"/>
          <w:szCs w:val="24"/>
        </w:rPr>
      </w:pPr>
      <w:r w:rsidRPr="00C73E23">
        <w:rPr>
          <w:bCs w:val="0"/>
          <w:sz w:val="24"/>
          <w:szCs w:val="24"/>
        </w:rPr>
        <w:lastRenderedPageBreak/>
        <w:t>Приложение 3</w:t>
      </w:r>
    </w:p>
    <w:p w:rsidR="002E73DA" w:rsidRPr="005740EA" w:rsidRDefault="005740EA" w:rsidP="005740EA">
      <w:pPr>
        <w:pStyle w:val="1"/>
        <w:tabs>
          <w:tab w:val="left" w:pos="3402"/>
        </w:tabs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sz w:val="24"/>
          <w:szCs w:val="24"/>
          <w:u w:val="single"/>
        </w:rPr>
        <w:t>ОБРАЗЕЦ</w:t>
      </w:r>
    </w:p>
    <w:p w:rsidR="002E73DA" w:rsidRDefault="002E73DA" w:rsidP="0015288B">
      <w:pPr>
        <w:pStyle w:val="1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961BA" w:rsidRPr="00602162" w:rsidRDefault="00DC22AF" w:rsidP="0015288B">
      <w:pPr>
        <w:pStyle w:val="1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A961BA" w:rsidRPr="00602162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02162">
        <w:rPr>
          <w:rFonts w:ascii="Times New Roman" w:hAnsi="Times New Roman"/>
          <w:b w:val="0"/>
          <w:bCs w:val="0"/>
          <w:sz w:val="24"/>
          <w:szCs w:val="24"/>
        </w:rPr>
        <w:t>Федеральное государственное бюджетное образовательное учреждение</w:t>
      </w:r>
    </w:p>
    <w:p w:rsidR="00A961BA" w:rsidRPr="00602162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02162">
        <w:rPr>
          <w:rFonts w:ascii="Times New Roman" w:hAnsi="Times New Roman"/>
          <w:b w:val="0"/>
          <w:bCs w:val="0"/>
          <w:sz w:val="24"/>
          <w:szCs w:val="24"/>
        </w:rPr>
        <w:t>высшего образования</w:t>
      </w:r>
    </w:p>
    <w:p w:rsidR="00A961BA" w:rsidRPr="00602162" w:rsidRDefault="00A961BA" w:rsidP="0015288B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602162">
        <w:rPr>
          <w:rFonts w:ascii="Times New Roman" w:hAnsi="Times New Roman"/>
          <w:bCs w:val="0"/>
          <w:sz w:val="24"/>
          <w:szCs w:val="24"/>
        </w:rPr>
        <w:t>«</w:t>
      </w:r>
      <w:r w:rsidR="00D836F0" w:rsidRPr="00602162">
        <w:rPr>
          <w:rFonts w:ascii="Times New Roman" w:hAnsi="Times New Roman"/>
          <w:bCs w:val="0"/>
          <w:sz w:val="24"/>
          <w:szCs w:val="24"/>
        </w:rPr>
        <w:t>МУРМАНСКИЙ  ГОСУДАРСТВЕННЫЙ  ТЕХНИЧЕСКИЙ УНИВЕРСИТЕТ</w:t>
      </w:r>
      <w:r w:rsidRPr="00602162">
        <w:rPr>
          <w:rFonts w:ascii="Times New Roman" w:hAnsi="Times New Roman"/>
          <w:bCs w:val="0"/>
          <w:sz w:val="24"/>
          <w:szCs w:val="24"/>
        </w:rPr>
        <w:t>»</w:t>
      </w:r>
    </w:p>
    <w:p w:rsidR="00A961BA" w:rsidRPr="00602162" w:rsidRDefault="00AC2515" w:rsidP="0015288B">
      <w:pPr>
        <w:jc w:val="center"/>
      </w:pPr>
      <w:r>
        <w:t>Факультет подготовки кадров высшей квалификации</w:t>
      </w:r>
    </w:p>
    <w:p w:rsidR="00417148" w:rsidRDefault="00417148" w:rsidP="00417148">
      <w:pPr>
        <w:jc w:val="center"/>
      </w:pPr>
      <w:r>
        <w:t>( ________</w:t>
      </w:r>
      <w:r w:rsidRPr="00E00762">
        <w:t xml:space="preserve"> форма обучения)</w:t>
      </w:r>
    </w:p>
    <w:p w:rsidR="00417148" w:rsidRPr="00417148" w:rsidRDefault="00417148" w:rsidP="004171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A961BA" w:rsidRDefault="00A961BA" w:rsidP="0015288B">
      <w:pPr>
        <w:jc w:val="center"/>
      </w:pPr>
    </w:p>
    <w:p w:rsidR="00A961BA" w:rsidRDefault="00A961BA" w:rsidP="0015288B">
      <w:pPr>
        <w:pStyle w:val="2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A961BA" w:rsidRPr="001C2697" w:rsidRDefault="000C129D" w:rsidP="001C2697">
      <w:pPr>
        <w:jc w:val="center"/>
        <w:rPr>
          <w:b/>
        </w:rPr>
      </w:pPr>
      <w:r w:rsidRPr="001C2697">
        <w:rPr>
          <w:b/>
        </w:rPr>
        <w:t xml:space="preserve">заседания </w:t>
      </w:r>
      <w:r w:rsidR="001C2697" w:rsidRPr="001C2697">
        <w:rPr>
          <w:b/>
        </w:rPr>
        <w:t xml:space="preserve">государственной </w:t>
      </w:r>
      <w:r w:rsidR="001D5DA0" w:rsidRPr="001C2697">
        <w:rPr>
          <w:b/>
        </w:rPr>
        <w:t xml:space="preserve">экзаменационной </w:t>
      </w:r>
      <w:r w:rsidR="00A961BA" w:rsidRPr="001C2697">
        <w:rPr>
          <w:b/>
        </w:rPr>
        <w:t>комиссии</w:t>
      </w:r>
    </w:p>
    <w:p w:rsidR="00A961BA" w:rsidRPr="006A69BF" w:rsidRDefault="00A961BA" w:rsidP="0015288B">
      <w:pPr>
        <w:jc w:val="center"/>
      </w:pPr>
    </w:p>
    <w:p w:rsidR="00A961BA" w:rsidRPr="00AA43FF" w:rsidRDefault="00A961BA" w:rsidP="0015288B">
      <w:pPr>
        <w:jc w:val="center"/>
      </w:pPr>
    </w:p>
    <w:p w:rsidR="00A961BA" w:rsidRDefault="00AC2515" w:rsidP="0015288B">
      <w:r>
        <w:t xml:space="preserve">  «_______»  ___________20__</w:t>
      </w:r>
      <w:r w:rsidR="00A961BA">
        <w:t xml:space="preserve"> года</w:t>
      </w:r>
      <w:r w:rsidR="00A961BA" w:rsidRPr="00AA43FF">
        <w:t xml:space="preserve"> </w:t>
      </w:r>
      <w:r w:rsidR="00A961BA">
        <w:t xml:space="preserve">                                                               №__________</w:t>
      </w:r>
    </w:p>
    <w:p w:rsidR="00A961BA" w:rsidRDefault="00A961BA" w:rsidP="0015288B"/>
    <w:p w:rsidR="00A961BA" w:rsidRPr="002E73DA" w:rsidRDefault="00A961BA" w:rsidP="0015288B">
      <w:pPr>
        <w:pStyle w:val="2"/>
        <w:jc w:val="left"/>
        <w:rPr>
          <w:b/>
          <w:sz w:val="24"/>
          <w:szCs w:val="24"/>
        </w:rPr>
      </w:pPr>
      <w:r w:rsidRPr="002E73DA">
        <w:rPr>
          <w:b/>
          <w:sz w:val="24"/>
          <w:szCs w:val="24"/>
        </w:rPr>
        <w:t>Присутствовали:</w:t>
      </w:r>
    </w:p>
    <w:p w:rsidR="00A961BA" w:rsidRPr="002E73DA" w:rsidRDefault="00A961BA" w:rsidP="0015288B"/>
    <w:tbl>
      <w:tblPr>
        <w:tblW w:w="0" w:type="auto"/>
        <w:tblLook w:val="04A0"/>
      </w:tblPr>
      <w:tblGrid>
        <w:gridCol w:w="2802"/>
        <w:gridCol w:w="6378"/>
      </w:tblGrid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>
            <w:r w:rsidRPr="002E73DA">
              <w:t xml:space="preserve">Председатель   </w:t>
            </w:r>
            <w:r w:rsidR="001C2697">
              <w:t>Г</w:t>
            </w:r>
            <w:r w:rsidRPr="002E73DA">
              <w:t>ЭК       -</w:t>
            </w:r>
          </w:p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0C129D" w:rsidP="0015288B">
            <w:r w:rsidRPr="002E73DA">
              <w:t xml:space="preserve">Секретарь    </w:t>
            </w:r>
            <w:r w:rsidR="001C2697">
              <w:t>Г</w:t>
            </w:r>
            <w:r w:rsidR="00A961BA" w:rsidRPr="002E73DA">
              <w:t>ЭК            -</w:t>
            </w:r>
          </w:p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0C129D" w:rsidP="0015288B">
            <w:r w:rsidRPr="002E73DA">
              <w:t xml:space="preserve">Члены </w:t>
            </w:r>
            <w:r w:rsidR="001C2697">
              <w:t>Г</w:t>
            </w:r>
            <w:r w:rsidR="00A961BA" w:rsidRPr="002E73DA">
              <w:t>ЭК:</w:t>
            </w:r>
          </w:p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  <w:tr w:rsidR="00A961BA" w:rsidRPr="002E73DA" w:rsidTr="00C16EA6">
        <w:tc>
          <w:tcPr>
            <w:tcW w:w="2802" w:type="dxa"/>
            <w:shd w:val="clear" w:color="auto" w:fill="auto"/>
          </w:tcPr>
          <w:p w:rsidR="00A961BA" w:rsidRPr="002E73DA" w:rsidRDefault="00A961BA" w:rsidP="0015288B"/>
        </w:tc>
        <w:tc>
          <w:tcPr>
            <w:tcW w:w="6378" w:type="dxa"/>
            <w:shd w:val="clear" w:color="auto" w:fill="auto"/>
          </w:tcPr>
          <w:p w:rsidR="00A961BA" w:rsidRPr="002E73DA" w:rsidRDefault="00A961BA" w:rsidP="0015288B"/>
        </w:tc>
      </w:tr>
    </w:tbl>
    <w:p w:rsidR="00A961BA" w:rsidRPr="002E73DA" w:rsidRDefault="00A961BA" w:rsidP="0015288B">
      <w:pPr>
        <w:tabs>
          <w:tab w:val="left" w:pos="0"/>
        </w:tabs>
      </w:pPr>
    </w:p>
    <w:p w:rsidR="00D91760" w:rsidRPr="002E73DA" w:rsidRDefault="0010338C" w:rsidP="0015288B">
      <w:pPr>
        <w:tabs>
          <w:tab w:val="left" w:pos="0"/>
        </w:tabs>
        <w:jc w:val="both"/>
        <w:rPr>
          <w:bCs/>
        </w:rPr>
      </w:pPr>
      <w:r>
        <w:tab/>
        <w:t>Представление</w:t>
      </w:r>
      <w:r w:rsidR="00E176A6" w:rsidRPr="002E73DA">
        <w:t xml:space="preserve"> </w:t>
      </w:r>
      <w:r w:rsidR="00931594" w:rsidRPr="002E73DA">
        <w:rPr>
          <w:rStyle w:val="FontStyle71"/>
          <w:sz w:val="24"/>
          <w:szCs w:val="24"/>
        </w:rPr>
        <w:t xml:space="preserve">научного  доклада  об   основных   результатах   подготовленной научно-квалификационной работы (диссертации) </w:t>
      </w:r>
      <w:r w:rsidR="00A961BA" w:rsidRPr="002E73DA">
        <w:t xml:space="preserve">по </w:t>
      </w:r>
      <w:r w:rsidRPr="002E73DA">
        <w:t xml:space="preserve"> образовательной программе высшего образования -</w:t>
      </w:r>
      <w:r w:rsidRPr="002E73DA">
        <w:rPr>
          <w:bCs/>
        </w:rPr>
        <w:t xml:space="preserve"> программе подготовки научно – педагогических кадров в аспирантуре</w:t>
      </w:r>
      <w:r w:rsidR="00404E74" w:rsidRPr="00404E74">
        <w:t xml:space="preserve"> </w:t>
      </w:r>
      <w:r w:rsidR="00404E74" w:rsidRPr="002E73DA">
        <w:rPr>
          <w:bCs/>
        </w:rPr>
        <w:t xml:space="preserve"> </w:t>
      </w:r>
      <w:r w:rsidR="00DC22AF">
        <w:rPr>
          <w:bCs/>
        </w:rPr>
        <w:t>по направлению подготовки ______________________________________________________,</w:t>
      </w:r>
    </w:p>
    <w:p w:rsidR="00DC22AF" w:rsidRDefault="00DC22AF" w:rsidP="00DC22AF">
      <w:pPr>
        <w:jc w:val="both"/>
        <w:rPr>
          <w:bCs/>
          <w:sz w:val="18"/>
          <w:szCs w:val="18"/>
        </w:rPr>
      </w:pPr>
      <w:r>
        <w:t xml:space="preserve">                                                               </w:t>
      </w:r>
      <w:r w:rsidR="00391CAE">
        <w:rPr>
          <w:bCs/>
          <w:sz w:val="18"/>
          <w:szCs w:val="18"/>
        </w:rPr>
        <w:t xml:space="preserve">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DC22AF" w:rsidRPr="00DC22AF" w:rsidRDefault="00DC22AF" w:rsidP="00DC22AF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DC22AF" w:rsidRPr="00DC22AF" w:rsidRDefault="00DC22AF" w:rsidP="00DC22AF">
      <w:pPr>
        <w:jc w:val="center"/>
        <w:rPr>
          <w:bCs/>
          <w:sz w:val="18"/>
          <w:szCs w:val="18"/>
          <w:u w:val="single"/>
        </w:rPr>
      </w:pPr>
    </w:p>
    <w:p w:rsidR="00DC22AF" w:rsidRDefault="00DC22AF" w:rsidP="0015288B">
      <w:pPr>
        <w:tabs>
          <w:tab w:val="left" w:pos="0"/>
        </w:tabs>
      </w:pPr>
    </w:p>
    <w:p w:rsidR="00A961BA" w:rsidRPr="002E73DA" w:rsidRDefault="00A961BA" w:rsidP="0015288B">
      <w:pPr>
        <w:tabs>
          <w:tab w:val="left" w:pos="0"/>
        </w:tabs>
      </w:pPr>
      <w:r w:rsidRPr="002E73DA">
        <w:t>Обучающегося___________________________________________________________________________________________</w:t>
      </w:r>
      <w:r w:rsidR="002E73DA" w:rsidRPr="002E73DA">
        <w:t>_______</w:t>
      </w:r>
      <w:r w:rsidRPr="002E73DA">
        <w:t>______________________________________________</w:t>
      </w:r>
      <w:r w:rsidR="00D30DFB" w:rsidRPr="002E73DA">
        <w:t>___</w:t>
      </w:r>
    </w:p>
    <w:p w:rsidR="00A961BA" w:rsidRPr="002E73DA" w:rsidRDefault="009D7FA3" w:rsidP="0015288B">
      <w:pPr>
        <w:tabs>
          <w:tab w:val="left" w:pos="0"/>
        </w:tabs>
        <w:jc w:val="center"/>
        <w:rPr>
          <w:vertAlign w:val="subscript"/>
        </w:rPr>
      </w:pPr>
      <w:r>
        <w:rPr>
          <w:vertAlign w:val="subscript"/>
        </w:rPr>
        <w:t>(Фамилия, Имя, О</w:t>
      </w:r>
      <w:r w:rsidR="00A961BA" w:rsidRPr="002E73DA">
        <w:rPr>
          <w:vertAlign w:val="subscript"/>
        </w:rPr>
        <w:t>тчество)</w:t>
      </w:r>
    </w:p>
    <w:p w:rsidR="00A961BA" w:rsidRPr="002E73DA" w:rsidRDefault="00A961BA" w:rsidP="0015288B">
      <w:pPr>
        <w:jc w:val="both"/>
      </w:pPr>
      <w:r w:rsidRPr="002E73DA">
        <w:t>На тему:_________________________________</w:t>
      </w:r>
      <w:r w:rsidR="002E73DA" w:rsidRPr="002E73DA">
        <w:t>___</w:t>
      </w:r>
      <w:r w:rsidRPr="002E73DA">
        <w:t>__________________________________</w:t>
      </w:r>
    </w:p>
    <w:p w:rsidR="00A961BA" w:rsidRPr="002E73DA" w:rsidRDefault="00A961BA" w:rsidP="0015288B">
      <w:pPr>
        <w:jc w:val="both"/>
      </w:pPr>
      <w:r w:rsidRPr="002E73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3DA" w:rsidRPr="002E73DA" w:rsidRDefault="002E73DA" w:rsidP="0015288B">
      <w:pPr>
        <w:rPr>
          <w:rStyle w:val="FontStyle71"/>
          <w:sz w:val="24"/>
          <w:szCs w:val="24"/>
        </w:rPr>
      </w:pPr>
    </w:p>
    <w:p w:rsidR="00A961BA" w:rsidRPr="002E73DA" w:rsidRDefault="0010338C" w:rsidP="0010338C">
      <w:pPr>
        <w:ind w:firstLine="708"/>
        <w:jc w:val="both"/>
      </w:pPr>
      <w:r>
        <w:rPr>
          <w:rStyle w:val="FontStyle71"/>
          <w:sz w:val="24"/>
          <w:szCs w:val="24"/>
        </w:rPr>
        <w:t>Научный д</w:t>
      </w:r>
      <w:r w:rsidR="00D91760" w:rsidRPr="002E73DA">
        <w:rPr>
          <w:rStyle w:val="FontStyle71"/>
          <w:sz w:val="24"/>
          <w:szCs w:val="24"/>
        </w:rPr>
        <w:t>оклад  об основных результатах  подготовленной научно-квалификационной работы (диссертации)</w:t>
      </w:r>
      <w:r>
        <w:t xml:space="preserve"> выполнен под </w:t>
      </w:r>
      <w:r w:rsidR="00004270">
        <w:t>руководством</w:t>
      </w:r>
    </w:p>
    <w:p w:rsidR="002E73DA" w:rsidRPr="002E73DA" w:rsidRDefault="002E73DA" w:rsidP="0015288B">
      <w:pPr>
        <w:rPr>
          <w:b/>
        </w:rPr>
      </w:pPr>
      <w:r w:rsidRPr="002E73DA">
        <w:t>________________________________________________________________________________</w:t>
      </w:r>
    </w:p>
    <w:p w:rsidR="00A961BA" w:rsidRPr="00476CAC" w:rsidRDefault="00004270" w:rsidP="0015288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476CAC">
        <w:rPr>
          <w:sz w:val="18"/>
          <w:szCs w:val="18"/>
        </w:rPr>
        <w:t>(Фамилия, Имя, О</w:t>
      </w:r>
      <w:r w:rsidR="00A961BA" w:rsidRPr="00476CAC">
        <w:rPr>
          <w:sz w:val="18"/>
          <w:szCs w:val="18"/>
        </w:rPr>
        <w:t xml:space="preserve">тчество, </w:t>
      </w:r>
      <w:r w:rsidR="002F0DEB" w:rsidRPr="00476CAC">
        <w:rPr>
          <w:sz w:val="18"/>
          <w:szCs w:val="18"/>
        </w:rPr>
        <w:t xml:space="preserve">ученая </w:t>
      </w:r>
      <w:r w:rsidR="00A961BA" w:rsidRPr="00476CAC">
        <w:rPr>
          <w:sz w:val="18"/>
          <w:szCs w:val="18"/>
        </w:rPr>
        <w:t xml:space="preserve">степень, звание, должность </w:t>
      </w:r>
      <w:r w:rsidR="002F0DEB" w:rsidRPr="00476CAC">
        <w:rPr>
          <w:sz w:val="18"/>
          <w:szCs w:val="18"/>
        </w:rPr>
        <w:t xml:space="preserve">научного </w:t>
      </w:r>
      <w:r w:rsidR="00A961BA" w:rsidRPr="00476CAC">
        <w:rPr>
          <w:sz w:val="18"/>
          <w:szCs w:val="18"/>
        </w:rPr>
        <w:t>руководителя)</w:t>
      </w:r>
    </w:p>
    <w:p w:rsidR="00A961BA" w:rsidRPr="002E73DA" w:rsidRDefault="00A959DE" w:rsidP="0015288B">
      <w:r>
        <w:t xml:space="preserve">При </w:t>
      </w:r>
      <w:r w:rsidR="00A961BA" w:rsidRPr="002E73DA">
        <w:t>консультации____</w:t>
      </w:r>
      <w:r>
        <w:t>____________</w:t>
      </w:r>
      <w:r w:rsidR="00A961BA" w:rsidRPr="002E73DA">
        <w:t>________________________</w:t>
      </w:r>
      <w:r>
        <w:t>______________________</w:t>
      </w:r>
      <w:r w:rsidR="00004270">
        <w:t>__</w:t>
      </w:r>
    </w:p>
    <w:p w:rsidR="00A961BA" w:rsidRPr="00004270" w:rsidRDefault="009D7FA3" w:rsidP="0015288B">
      <w:pPr>
        <w:jc w:val="center"/>
        <w:rPr>
          <w:sz w:val="18"/>
          <w:szCs w:val="18"/>
        </w:rPr>
      </w:pPr>
      <w:r w:rsidRPr="00004270">
        <w:rPr>
          <w:sz w:val="18"/>
          <w:szCs w:val="18"/>
        </w:rPr>
        <w:t>(Фамилия, Имя, О</w:t>
      </w:r>
      <w:r w:rsidR="00A961BA" w:rsidRPr="00004270">
        <w:rPr>
          <w:sz w:val="18"/>
          <w:szCs w:val="18"/>
        </w:rPr>
        <w:t xml:space="preserve">тчество, </w:t>
      </w:r>
      <w:r w:rsidR="002F0DEB" w:rsidRPr="00004270">
        <w:rPr>
          <w:sz w:val="18"/>
          <w:szCs w:val="18"/>
        </w:rPr>
        <w:t xml:space="preserve">ученая </w:t>
      </w:r>
      <w:r w:rsidR="00A961BA" w:rsidRPr="00004270">
        <w:rPr>
          <w:sz w:val="18"/>
          <w:szCs w:val="18"/>
        </w:rPr>
        <w:t>степень, звание, должность консультанта)</w:t>
      </w:r>
    </w:p>
    <w:p w:rsidR="00A961BA" w:rsidRPr="002E73DA" w:rsidRDefault="000C129D" w:rsidP="0015288B">
      <w:pPr>
        <w:rPr>
          <w:u w:val="single"/>
        </w:rPr>
      </w:pPr>
      <w:r w:rsidRPr="002E73DA">
        <w:rPr>
          <w:u w:val="single"/>
        </w:rPr>
        <w:lastRenderedPageBreak/>
        <w:t xml:space="preserve">В </w:t>
      </w:r>
      <w:r w:rsidR="001D5DA0" w:rsidRPr="002E73DA">
        <w:rPr>
          <w:u w:val="single"/>
        </w:rPr>
        <w:t xml:space="preserve"> </w:t>
      </w:r>
      <w:r w:rsidR="001C2697">
        <w:rPr>
          <w:u w:val="single"/>
        </w:rPr>
        <w:t xml:space="preserve">государственную </w:t>
      </w:r>
      <w:r w:rsidR="001D5DA0" w:rsidRPr="002E73DA">
        <w:rPr>
          <w:u w:val="single"/>
        </w:rPr>
        <w:t xml:space="preserve">экзаменационную комиссию </w:t>
      </w:r>
      <w:r w:rsidR="00A961BA" w:rsidRPr="002E73DA">
        <w:rPr>
          <w:u w:val="single"/>
        </w:rPr>
        <w:t>представлены следующие материалы:</w:t>
      </w:r>
    </w:p>
    <w:p w:rsidR="00164AB5" w:rsidRPr="002E73DA" w:rsidRDefault="00A961BA" w:rsidP="0000427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FontStyle71"/>
          <w:sz w:val="24"/>
          <w:szCs w:val="24"/>
        </w:rPr>
      </w:pPr>
      <w:r w:rsidRPr="002E73DA">
        <w:t>Распоряжение</w:t>
      </w:r>
      <w:r w:rsidR="00E512DE">
        <w:t xml:space="preserve"> о допуске обучающегося к представлению</w:t>
      </w:r>
      <w:r w:rsidRPr="002E73DA">
        <w:t xml:space="preserve"> </w:t>
      </w:r>
      <w:r w:rsidR="002F0DEB">
        <w:t xml:space="preserve">научного </w:t>
      </w:r>
      <w:r w:rsidR="00164AB5" w:rsidRPr="002E73DA">
        <w:rPr>
          <w:rStyle w:val="FontStyle71"/>
          <w:sz w:val="24"/>
          <w:szCs w:val="24"/>
        </w:rPr>
        <w:t>доклада об основных результатах  подготовленной научно-квалификационной работы (диссертации)</w:t>
      </w:r>
      <w:r w:rsidR="00715207">
        <w:rPr>
          <w:rStyle w:val="FontStyle71"/>
          <w:sz w:val="24"/>
          <w:szCs w:val="24"/>
        </w:rPr>
        <w:t>.</w:t>
      </w:r>
    </w:p>
    <w:p w:rsidR="00A961BA" w:rsidRPr="002E73DA" w:rsidRDefault="00A961BA" w:rsidP="0015288B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2E73DA">
        <w:t xml:space="preserve">Справка об успеваемости </w:t>
      </w:r>
      <w:proofErr w:type="gramStart"/>
      <w:r w:rsidRPr="002E73DA">
        <w:t>обучающегося</w:t>
      </w:r>
      <w:proofErr w:type="gramEnd"/>
      <w:r w:rsidRPr="002E73DA">
        <w:t>.</w:t>
      </w:r>
    </w:p>
    <w:p w:rsidR="00A961BA" w:rsidRPr="002E73DA" w:rsidRDefault="00A961BA" w:rsidP="0015288B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2E73DA">
        <w:t xml:space="preserve">Зачетная книжка </w:t>
      </w:r>
      <w:proofErr w:type="gramStart"/>
      <w:r w:rsidRPr="002E73DA">
        <w:t>обучающегося</w:t>
      </w:r>
      <w:proofErr w:type="gramEnd"/>
      <w:r w:rsidRPr="002E73DA">
        <w:t>.</w:t>
      </w:r>
    </w:p>
    <w:p w:rsidR="00A961BA" w:rsidRPr="002E73DA" w:rsidRDefault="00E512DE" w:rsidP="0000427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rStyle w:val="FontStyle71"/>
          <w:sz w:val="24"/>
          <w:szCs w:val="24"/>
        </w:rPr>
        <w:t>Научно-квалификационная работа (диссертация</w:t>
      </w:r>
      <w:r w:rsidR="00164AB5" w:rsidRPr="002E73DA">
        <w:rPr>
          <w:rStyle w:val="FontStyle71"/>
          <w:sz w:val="24"/>
          <w:szCs w:val="24"/>
        </w:rPr>
        <w:t>)</w:t>
      </w:r>
      <w:r w:rsidR="00A961BA" w:rsidRPr="002E73DA">
        <w:t xml:space="preserve"> </w:t>
      </w:r>
      <w:proofErr w:type="spellStart"/>
      <w:r w:rsidR="00A961BA" w:rsidRPr="002E73DA">
        <w:t>на______листах</w:t>
      </w:r>
      <w:proofErr w:type="spellEnd"/>
      <w:r w:rsidR="00A961BA" w:rsidRPr="002E73DA">
        <w:t xml:space="preserve"> и приложения </w:t>
      </w:r>
      <w:proofErr w:type="spellStart"/>
      <w:r w:rsidR="00A961BA" w:rsidRPr="002E73DA">
        <w:t>на______листах</w:t>
      </w:r>
      <w:proofErr w:type="spellEnd"/>
      <w:r w:rsidR="00A961BA" w:rsidRPr="002E73DA">
        <w:t>.</w:t>
      </w:r>
    </w:p>
    <w:p w:rsidR="00164AB5" w:rsidRPr="002E73DA" w:rsidRDefault="00A961BA" w:rsidP="0015288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rStyle w:val="FontStyle71"/>
          <w:sz w:val="24"/>
          <w:szCs w:val="24"/>
        </w:rPr>
      </w:pPr>
      <w:r w:rsidRPr="002E73DA">
        <w:t xml:space="preserve">Отзыв </w:t>
      </w:r>
      <w:r w:rsidR="00E512DE">
        <w:t xml:space="preserve">научного </w:t>
      </w:r>
      <w:r w:rsidRPr="002E73DA">
        <w:t>руководител</w:t>
      </w:r>
      <w:r w:rsidR="00E512DE">
        <w:t>я</w:t>
      </w:r>
      <w:r w:rsidR="00E512DE">
        <w:rPr>
          <w:rStyle w:val="FontStyle71"/>
          <w:sz w:val="24"/>
          <w:szCs w:val="24"/>
        </w:rPr>
        <w:t xml:space="preserve">   о</w:t>
      </w:r>
      <w:r w:rsidR="00164AB5" w:rsidRPr="002E73DA">
        <w:rPr>
          <w:rStyle w:val="FontStyle71"/>
          <w:sz w:val="24"/>
          <w:szCs w:val="24"/>
        </w:rPr>
        <w:t xml:space="preserve">   подготовленно</w:t>
      </w:r>
      <w:r w:rsidR="00E512DE">
        <w:rPr>
          <w:rStyle w:val="FontStyle71"/>
          <w:sz w:val="24"/>
          <w:szCs w:val="24"/>
        </w:rPr>
        <w:t>й научно-квалификационной работе</w:t>
      </w:r>
      <w:r w:rsidR="00164AB5" w:rsidRPr="002E73DA">
        <w:rPr>
          <w:rStyle w:val="FontStyle71"/>
          <w:sz w:val="24"/>
          <w:szCs w:val="24"/>
        </w:rPr>
        <w:t xml:space="preserve"> (диссертации).</w:t>
      </w:r>
    </w:p>
    <w:p w:rsidR="00A961BA" w:rsidRPr="002E73DA" w:rsidRDefault="005B4259" w:rsidP="0015288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>
        <w:t>Рецензии</w:t>
      </w:r>
      <w:r w:rsidR="00A961BA" w:rsidRPr="002E73DA">
        <w:t xml:space="preserve"> на </w:t>
      </w:r>
      <w:r w:rsidR="00E512DE">
        <w:t>научно</w:t>
      </w:r>
      <w:r w:rsidR="002F0DEB">
        <w:t xml:space="preserve"> </w:t>
      </w:r>
      <w:r w:rsidR="00E512DE">
        <w:t>-</w:t>
      </w:r>
      <w:r w:rsidR="00A961BA" w:rsidRPr="002E73DA">
        <w:t xml:space="preserve"> квалификационную работу</w:t>
      </w:r>
      <w:r w:rsidR="00B76D28" w:rsidRPr="002E73DA">
        <w:t xml:space="preserve"> (</w:t>
      </w:r>
      <w:r w:rsidR="00A961BA" w:rsidRPr="002E73DA">
        <w:t>диссертацию).</w:t>
      </w:r>
    </w:p>
    <w:p w:rsidR="00A961BA" w:rsidRPr="002E73DA" w:rsidRDefault="00715207" w:rsidP="0015288B">
      <w:r>
        <w:t>____</w:t>
      </w:r>
      <w:r w:rsidR="00A961BA" w:rsidRPr="002E73DA">
        <w:t>__________________________________________________________</w:t>
      </w:r>
      <w:r>
        <w:t>________</w:t>
      </w:r>
      <w:r w:rsidR="00A961BA" w:rsidRPr="002E73DA">
        <w:t>____________</w:t>
      </w:r>
      <w:r>
        <w:t>_____________________________________________________________________________</w:t>
      </w:r>
      <w:r w:rsidR="00A961BA" w:rsidRPr="002E73DA">
        <w:t>_</w:t>
      </w:r>
    </w:p>
    <w:p w:rsidR="00A961BA" w:rsidRPr="002E73DA" w:rsidRDefault="00A961BA" w:rsidP="0015288B">
      <w:pPr>
        <w:overflowPunct w:val="0"/>
        <w:autoSpaceDE w:val="0"/>
        <w:autoSpaceDN w:val="0"/>
        <w:adjustRightInd w:val="0"/>
        <w:ind w:left="426"/>
        <w:textAlignment w:val="baseline"/>
      </w:pPr>
    </w:p>
    <w:p w:rsidR="00A961BA" w:rsidRPr="002E73DA" w:rsidRDefault="00A961BA" w:rsidP="0015288B">
      <w:pPr>
        <w:jc w:val="both"/>
      </w:pPr>
      <w:r w:rsidRPr="002E73DA">
        <w:t xml:space="preserve">После </w:t>
      </w:r>
      <w:r w:rsidR="00E512DE">
        <w:t xml:space="preserve">представления </w:t>
      </w:r>
      <w:r w:rsidRPr="002E73DA">
        <w:t>доклада</w:t>
      </w:r>
      <w:r w:rsidR="00164AB5" w:rsidRPr="002E73DA">
        <w:t xml:space="preserve"> </w:t>
      </w:r>
      <w:r w:rsidR="00164AB5" w:rsidRPr="002E73DA">
        <w:rPr>
          <w:rStyle w:val="FontStyle71"/>
          <w:sz w:val="24"/>
          <w:szCs w:val="24"/>
        </w:rPr>
        <w:t>об основных результатах подготовленной научно-квалификационной работы (диссертации)</w:t>
      </w:r>
      <w:r w:rsidR="00E176A6" w:rsidRPr="002E73DA">
        <w:rPr>
          <w:rStyle w:val="FontStyle71"/>
          <w:sz w:val="24"/>
          <w:szCs w:val="24"/>
        </w:rPr>
        <w:t xml:space="preserve"> </w:t>
      </w:r>
      <w:proofErr w:type="gramStart"/>
      <w:r w:rsidRPr="002E73DA">
        <w:t>обучающемуся</w:t>
      </w:r>
      <w:proofErr w:type="gramEnd"/>
      <w:r w:rsidRPr="002E73DA">
        <w:t xml:space="preserve"> были заданы следующие вопросы:  </w:t>
      </w:r>
    </w:p>
    <w:p w:rsidR="00A961BA" w:rsidRPr="002E73DA" w:rsidRDefault="00A961BA" w:rsidP="0015288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E73DA">
        <w:t>______________________________________________________________________________________________________________________________</w:t>
      </w:r>
      <w:r w:rsidR="00715207">
        <w:t>________</w:t>
      </w:r>
      <w:r w:rsidRPr="002E73DA">
        <w:t>______________</w:t>
      </w:r>
    </w:p>
    <w:p w:rsidR="00A961BA" w:rsidRPr="002E73DA" w:rsidRDefault="00A961BA" w:rsidP="0015288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E73DA">
        <w:t>__________________________________________________________________________________________________________________________________</w:t>
      </w:r>
      <w:r w:rsidR="00715207">
        <w:t>________</w:t>
      </w:r>
      <w:r w:rsidRPr="002E73DA">
        <w:t>__________</w:t>
      </w:r>
    </w:p>
    <w:p w:rsidR="00A961BA" w:rsidRPr="002E73DA" w:rsidRDefault="00A961BA" w:rsidP="0015288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E73DA">
        <w:t>_______________________________________________________________</w:t>
      </w:r>
      <w:r w:rsidR="00715207">
        <w:t>____</w:t>
      </w:r>
      <w:r w:rsidRPr="002E73DA">
        <w:t>_______</w:t>
      </w:r>
    </w:p>
    <w:p w:rsidR="00004270" w:rsidRDefault="00004270" w:rsidP="0015288B"/>
    <w:p w:rsidR="00A961BA" w:rsidRPr="002E73DA" w:rsidRDefault="00A961BA" w:rsidP="0015288B">
      <w:r w:rsidRPr="002E73DA">
        <w:t xml:space="preserve">Общая характеристика ответов </w:t>
      </w:r>
      <w:proofErr w:type="gramStart"/>
      <w:r w:rsidRPr="002E73DA">
        <w:t>обучающегося</w:t>
      </w:r>
      <w:proofErr w:type="gramEnd"/>
      <w:r w:rsidRPr="002E73DA">
        <w:t xml:space="preserve"> на заданные вопросы:</w:t>
      </w:r>
    </w:p>
    <w:p w:rsidR="00A961BA" w:rsidRPr="002E73DA" w:rsidRDefault="00A961BA" w:rsidP="0015288B">
      <w:r w:rsidRPr="002E73DA">
        <w:t>__________________________________________________________________________________________________________________________________________________________________________________________________________</w:t>
      </w:r>
      <w:r w:rsidR="00715207">
        <w:t>_______________</w:t>
      </w:r>
      <w:r w:rsidRPr="002E73DA">
        <w:t>_______________________</w:t>
      </w:r>
    </w:p>
    <w:p w:rsidR="00B76D28" w:rsidRPr="002E73DA" w:rsidRDefault="00B76D28" w:rsidP="0015288B"/>
    <w:p w:rsidR="00B76D28" w:rsidRPr="00E512DE" w:rsidRDefault="000C129D" w:rsidP="00E512DE">
      <w:pPr>
        <w:jc w:val="both"/>
      </w:pPr>
      <w:r w:rsidRPr="00E512DE">
        <w:t xml:space="preserve">Мнения членов </w:t>
      </w:r>
      <w:r w:rsidR="00417148">
        <w:t>Г</w:t>
      </w:r>
      <w:r w:rsidR="00A961BA" w:rsidRPr="00E512DE">
        <w:t xml:space="preserve">ЭК о выявленном </w:t>
      </w:r>
      <w:r w:rsidR="00E512DE">
        <w:t xml:space="preserve">уровне </w:t>
      </w:r>
      <w:proofErr w:type="spellStart"/>
      <w:r w:rsidR="00E512DE">
        <w:t>сформированности</w:t>
      </w:r>
      <w:proofErr w:type="spellEnd"/>
      <w:r w:rsidR="00E512DE">
        <w:t xml:space="preserve"> компетенций в ходе представления </w:t>
      </w:r>
      <w:proofErr w:type="gramStart"/>
      <w:r w:rsidR="00E512DE" w:rsidRPr="002E73DA">
        <w:t>доклада</w:t>
      </w:r>
      <w:proofErr w:type="gramEnd"/>
      <w:r w:rsidR="00E512DE" w:rsidRPr="002E73DA">
        <w:t xml:space="preserve"> </w:t>
      </w:r>
      <w:r w:rsidR="00E512DE" w:rsidRPr="002E73DA">
        <w:rPr>
          <w:rStyle w:val="FontStyle71"/>
          <w:sz w:val="24"/>
          <w:szCs w:val="24"/>
        </w:rPr>
        <w:t xml:space="preserve">об основных результатах подготовленной </w:t>
      </w:r>
      <w:r w:rsidR="00E512DE">
        <w:t>научно</w:t>
      </w:r>
      <w:r w:rsidR="002F0DEB">
        <w:t xml:space="preserve"> </w:t>
      </w:r>
      <w:r w:rsidR="00E512DE">
        <w:t>- квалификационной работы</w:t>
      </w:r>
      <w:r w:rsidR="00B76D28" w:rsidRPr="00E512DE">
        <w:t xml:space="preserve"> (диссертации) </w:t>
      </w:r>
    </w:p>
    <w:p w:rsidR="00A961BA" w:rsidRPr="002E73DA" w:rsidRDefault="00A961BA" w:rsidP="0015288B">
      <w:r w:rsidRPr="002E73DA">
        <w:t>______________________________________________________</w:t>
      </w:r>
      <w:r w:rsidR="00715207">
        <w:t>_______</w:t>
      </w:r>
      <w:r w:rsidRPr="002E73DA">
        <w:t>___________________</w:t>
      </w:r>
    </w:p>
    <w:p w:rsidR="00A961BA" w:rsidRPr="00715207" w:rsidRDefault="00A961BA" w:rsidP="0015288B">
      <w:r w:rsidRPr="002E73DA">
        <w:t>___________________________________________________________________________</w:t>
      </w:r>
      <w:r w:rsidR="00715207">
        <w:t>_____</w:t>
      </w:r>
    </w:p>
    <w:p w:rsidR="00715207" w:rsidRDefault="00715207" w:rsidP="0015288B">
      <w:pPr>
        <w:jc w:val="both"/>
        <w:rPr>
          <w:b/>
        </w:rPr>
      </w:pPr>
    </w:p>
    <w:p w:rsidR="00A961BA" w:rsidRPr="002E73DA" w:rsidRDefault="000C129D" w:rsidP="0015288B">
      <w:pPr>
        <w:jc w:val="both"/>
        <w:rPr>
          <w:b/>
        </w:rPr>
      </w:pPr>
      <w:r w:rsidRPr="002E73DA">
        <w:rPr>
          <w:b/>
        </w:rPr>
        <w:t xml:space="preserve">РЕШЕНИЕ </w:t>
      </w:r>
      <w:r w:rsidR="001D5DA0" w:rsidRPr="002E73DA">
        <w:rPr>
          <w:b/>
        </w:rPr>
        <w:t xml:space="preserve"> </w:t>
      </w:r>
      <w:r w:rsidR="001C2697">
        <w:rPr>
          <w:b/>
        </w:rPr>
        <w:t>ГОСУДАРСТВЕННОЙ</w:t>
      </w:r>
      <w:r w:rsidR="001D5DA0" w:rsidRPr="002E73DA">
        <w:rPr>
          <w:b/>
        </w:rPr>
        <w:t xml:space="preserve"> ЭКЗАМЕНАЦИОННОЙ  КОМИССИИ</w:t>
      </w:r>
      <w:r w:rsidR="00A961BA" w:rsidRPr="002E73DA">
        <w:rPr>
          <w:b/>
        </w:rPr>
        <w:t>:</w:t>
      </w:r>
    </w:p>
    <w:p w:rsidR="00715207" w:rsidRDefault="00715207" w:rsidP="0015288B">
      <w:pPr>
        <w:jc w:val="both"/>
      </w:pPr>
    </w:p>
    <w:p w:rsidR="00A961BA" w:rsidRPr="002E73DA" w:rsidRDefault="00A961BA" w:rsidP="0015288B">
      <w:pPr>
        <w:jc w:val="both"/>
      </w:pPr>
      <w:r w:rsidRPr="002E73DA">
        <w:t xml:space="preserve">Признать, что </w:t>
      </w:r>
      <w:proofErr w:type="gramStart"/>
      <w:r w:rsidRPr="002E73DA">
        <w:t>обучающийся</w:t>
      </w:r>
      <w:proofErr w:type="gramEnd"/>
      <w:r w:rsidR="00715207">
        <w:t xml:space="preserve"> </w:t>
      </w:r>
      <w:r w:rsidRPr="002E73DA">
        <w:t>__________</w:t>
      </w:r>
      <w:r w:rsidR="00715207">
        <w:t>__________</w:t>
      </w:r>
      <w:r w:rsidRPr="002E73DA">
        <w:t>__________________________________</w:t>
      </w:r>
    </w:p>
    <w:p w:rsidR="00A961BA" w:rsidRPr="00004270" w:rsidRDefault="00D20CF1" w:rsidP="0015288B">
      <w:pPr>
        <w:ind w:firstLine="708"/>
        <w:jc w:val="center"/>
        <w:rPr>
          <w:sz w:val="18"/>
          <w:szCs w:val="18"/>
        </w:rPr>
      </w:pPr>
      <w:r w:rsidRPr="00004270">
        <w:rPr>
          <w:sz w:val="18"/>
          <w:szCs w:val="18"/>
        </w:rPr>
        <w:t>(Фамилия, Имя, О</w:t>
      </w:r>
      <w:r w:rsidR="00A961BA" w:rsidRPr="00004270">
        <w:rPr>
          <w:sz w:val="18"/>
          <w:szCs w:val="18"/>
        </w:rPr>
        <w:t>тчество)</w:t>
      </w:r>
    </w:p>
    <w:p w:rsidR="00A961BA" w:rsidRPr="002E73DA" w:rsidRDefault="00E512DE" w:rsidP="00004270">
      <w:pPr>
        <w:tabs>
          <w:tab w:val="left" w:pos="0"/>
        </w:tabs>
        <w:jc w:val="both"/>
      </w:pPr>
      <w:r>
        <w:t xml:space="preserve">Представил </w:t>
      </w:r>
      <w:r w:rsidR="00A961BA" w:rsidRPr="002E73DA">
        <w:t xml:space="preserve"> </w:t>
      </w:r>
      <w:r w:rsidR="002F0DEB">
        <w:t xml:space="preserve">научный </w:t>
      </w:r>
      <w:r w:rsidR="00E176A6" w:rsidRPr="002E73DA">
        <w:t xml:space="preserve">доклад </w:t>
      </w:r>
      <w:r w:rsidR="00E176A6" w:rsidRPr="002E73DA">
        <w:rPr>
          <w:rStyle w:val="FontStyle71"/>
          <w:sz w:val="24"/>
          <w:szCs w:val="24"/>
        </w:rPr>
        <w:t>об   основных   результатах   подготовленной научно-квалификационной работы (диссертации)</w:t>
      </w:r>
    </w:p>
    <w:p w:rsidR="00A961BA" w:rsidRPr="002E73DA" w:rsidRDefault="00A961BA" w:rsidP="0015288B">
      <w:pPr>
        <w:tabs>
          <w:tab w:val="left" w:pos="0"/>
        </w:tabs>
      </w:pPr>
      <w:r w:rsidRPr="002E73DA">
        <w:rPr>
          <w:b/>
        </w:rPr>
        <w:t>с оценкой</w:t>
      </w:r>
      <w:r w:rsidR="00715207">
        <w:rPr>
          <w:b/>
        </w:rPr>
        <w:t xml:space="preserve"> </w:t>
      </w:r>
      <w:r w:rsidRPr="002E73DA">
        <w:t>___</w:t>
      </w:r>
      <w:r w:rsidR="00715207">
        <w:t>_</w:t>
      </w:r>
      <w:r w:rsidRPr="002E73DA">
        <w:t>__</w:t>
      </w:r>
      <w:r w:rsidR="00715207">
        <w:t>___</w:t>
      </w:r>
      <w:r w:rsidRPr="002E73DA">
        <w:t>_____________________________________________________________</w:t>
      </w:r>
    </w:p>
    <w:p w:rsidR="00A961BA" w:rsidRPr="00004270" w:rsidRDefault="00A961BA" w:rsidP="0015288B">
      <w:pPr>
        <w:tabs>
          <w:tab w:val="left" w:pos="0"/>
        </w:tabs>
        <w:jc w:val="center"/>
        <w:rPr>
          <w:sz w:val="18"/>
          <w:szCs w:val="18"/>
        </w:rPr>
      </w:pPr>
      <w:r w:rsidRPr="00004270">
        <w:rPr>
          <w:sz w:val="18"/>
          <w:szCs w:val="18"/>
        </w:rPr>
        <w:t>(цифрой, прописью)</w:t>
      </w:r>
    </w:p>
    <w:p w:rsidR="00A961BA" w:rsidRPr="002E73DA" w:rsidRDefault="00A961BA" w:rsidP="0015288B">
      <w:pPr>
        <w:tabs>
          <w:tab w:val="left" w:pos="0"/>
        </w:tabs>
      </w:pPr>
      <w:r w:rsidRPr="002E73DA">
        <w:t>Отметить, что_____________________________________________</w:t>
      </w:r>
      <w:r w:rsidR="00715207">
        <w:t>____</w:t>
      </w:r>
      <w:r w:rsidRPr="002E73DA">
        <w:t>__________________</w:t>
      </w:r>
    </w:p>
    <w:p w:rsidR="00A961BA" w:rsidRPr="002E73DA" w:rsidRDefault="00A961BA" w:rsidP="0015288B">
      <w:pPr>
        <w:tabs>
          <w:tab w:val="left" w:pos="0"/>
        </w:tabs>
      </w:pPr>
      <w:r w:rsidRPr="002E73DA">
        <w:t>________________________________________________________________________</w:t>
      </w:r>
      <w:r w:rsidR="00715207">
        <w:t>____</w:t>
      </w:r>
      <w:r w:rsidRPr="002E73DA">
        <w:t>___</w:t>
      </w:r>
    </w:p>
    <w:p w:rsidR="00417148" w:rsidRDefault="00417148" w:rsidP="001C2697">
      <w:pPr>
        <w:jc w:val="both"/>
      </w:pPr>
    </w:p>
    <w:p w:rsidR="001C2697" w:rsidRDefault="00EA7A2A" w:rsidP="001C2697">
      <w:pPr>
        <w:jc w:val="both"/>
      </w:pPr>
      <w:r>
        <w:t>Председатель</w:t>
      </w:r>
      <w:r w:rsidR="001C2697" w:rsidRPr="001C2697">
        <w:t xml:space="preserve"> </w:t>
      </w:r>
      <w:proofErr w:type="gramStart"/>
      <w:r w:rsidR="001C2697">
        <w:t>государственной</w:t>
      </w:r>
      <w:proofErr w:type="gramEnd"/>
      <w:r w:rsidR="001C2697">
        <w:t xml:space="preserve"> </w:t>
      </w:r>
    </w:p>
    <w:p w:rsidR="00A961BA" w:rsidRPr="002E73DA" w:rsidRDefault="001D5DA0" w:rsidP="0015288B">
      <w:pPr>
        <w:jc w:val="both"/>
      </w:pPr>
      <w:r w:rsidRPr="002E73DA">
        <w:t xml:space="preserve">экзаменационной </w:t>
      </w:r>
    </w:p>
    <w:p w:rsidR="00A959DE" w:rsidRDefault="00A961BA" w:rsidP="001C2697">
      <w:pPr>
        <w:jc w:val="both"/>
      </w:pPr>
      <w:r w:rsidRPr="002E73DA">
        <w:t xml:space="preserve">комиссии                                                                                                  __________________ </w:t>
      </w:r>
    </w:p>
    <w:p w:rsidR="00A959DE" w:rsidRPr="00417148" w:rsidRDefault="00A959DE" w:rsidP="001C2697">
      <w:pPr>
        <w:jc w:val="both"/>
        <w:rPr>
          <w:vertAlign w:val="subscript"/>
        </w:rPr>
      </w:pPr>
      <w:r>
        <w:t xml:space="preserve">                                                                                                                         </w:t>
      </w:r>
      <w:r w:rsidRPr="00715207">
        <w:rPr>
          <w:vertAlign w:val="subscript"/>
        </w:rPr>
        <w:t>(</w:t>
      </w:r>
      <w:r w:rsidR="00D20CF1">
        <w:rPr>
          <w:vertAlign w:val="subscript"/>
        </w:rPr>
        <w:t>Ф</w:t>
      </w:r>
      <w:r w:rsidR="00AC2515">
        <w:rPr>
          <w:vertAlign w:val="subscript"/>
        </w:rPr>
        <w:t>амилия И.О.</w:t>
      </w:r>
      <w:r w:rsidRPr="00715207">
        <w:rPr>
          <w:vertAlign w:val="subscript"/>
        </w:rPr>
        <w:t>)</w:t>
      </w:r>
      <w:r w:rsidR="00A961BA" w:rsidRPr="002E73DA">
        <w:t xml:space="preserve">                                                                                                                    </w:t>
      </w:r>
      <w:r>
        <w:t xml:space="preserve">                          </w:t>
      </w:r>
    </w:p>
    <w:p w:rsidR="001C2697" w:rsidRDefault="00A961BA" w:rsidP="001C2697">
      <w:pPr>
        <w:jc w:val="both"/>
      </w:pPr>
      <w:r w:rsidRPr="002E73DA">
        <w:t xml:space="preserve">Секретарь </w:t>
      </w:r>
      <w:r w:rsidR="001D5DA0" w:rsidRPr="002E73DA">
        <w:t xml:space="preserve"> </w:t>
      </w:r>
      <w:proofErr w:type="gramStart"/>
      <w:r w:rsidR="001C2697">
        <w:t>государственной</w:t>
      </w:r>
      <w:proofErr w:type="gramEnd"/>
      <w:r w:rsidR="001C2697">
        <w:t xml:space="preserve"> </w:t>
      </w:r>
    </w:p>
    <w:p w:rsidR="00A961BA" w:rsidRPr="002E73DA" w:rsidRDefault="001D5DA0" w:rsidP="0015288B">
      <w:pPr>
        <w:jc w:val="both"/>
      </w:pPr>
      <w:r w:rsidRPr="002E73DA">
        <w:t xml:space="preserve">экзаменационной </w:t>
      </w:r>
    </w:p>
    <w:p w:rsidR="00A961BA" w:rsidRPr="002E73DA" w:rsidRDefault="00A961BA" w:rsidP="0015288B">
      <w:pPr>
        <w:jc w:val="both"/>
      </w:pPr>
      <w:r w:rsidRPr="002E73DA">
        <w:t xml:space="preserve">комиссии                                                                                                 _________________                                                                                        </w:t>
      </w:r>
    </w:p>
    <w:p w:rsidR="00A961BA" w:rsidRPr="00715207" w:rsidRDefault="00A961BA" w:rsidP="0015288B">
      <w:pPr>
        <w:jc w:val="both"/>
        <w:rPr>
          <w:vertAlign w:val="subscript"/>
        </w:rPr>
      </w:pPr>
      <w:r w:rsidRPr="002E73DA">
        <w:t xml:space="preserve">                                                                                                                    </w:t>
      </w:r>
      <w:r w:rsidR="00D20CF1">
        <w:t xml:space="preserve">      </w:t>
      </w:r>
      <w:r w:rsidR="00D20CF1">
        <w:rPr>
          <w:sz w:val="18"/>
          <w:szCs w:val="18"/>
        </w:rPr>
        <w:t>(</w:t>
      </w:r>
      <w:r w:rsidR="00D20CF1">
        <w:rPr>
          <w:vertAlign w:val="subscript"/>
        </w:rPr>
        <w:t>Ф</w:t>
      </w:r>
      <w:r w:rsidR="00AC2515">
        <w:rPr>
          <w:vertAlign w:val="subscript"/>
        </w:rPr>
        <w:t>амилия И.О.</w:t>
      </w:r>
      <w:r w:rsidRPr="00715207">
        <w:rPr>
          <w:vertAlign w:val="subscript"/>
        </w:rPr>
        <w:t>)</w:t>
      </w:r>
    </w:p>
    <w:p w:rsidR="00715207" w:rsidRPr="002F0DEB" w:rsidRDefault="00DD724D" w:rsidP="002F0DEB">
      <w:pPr>
        <w:jc w:val="right"/>
        <w:rPr>
          <w:b/>
          <w:sz w:val="22"/>
          <w:szCs w:val="22"/>
        </w:rPr>
      </w:pPr>
      <w:r w:rsidRPr="002E73DA">
        <w:br w:type="page"/>
      </w:r>
      <w:r w:rsidR="00A961BA" w:rsidRPr="002F0DEB">
        <w:rPr>
          <w:b/>
        </w:rPr>
        <w:lastRenderedPageBreak/>
        <w:t xml:space="preserve">Приложение </w:t>
      </w:r>
      <w:r w:rsidR="0090729E" w:rsidRPr="002F0DEB">
        <w:rPr>
          <w:b/>
        </w:rPr>
        <w:t>4</w:t>
      </w:r>
    </w:p>
    <w:p w:rsidR="00715207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A961BA" w:rsidRPr="000E1765" w:rsidRDefault="00A959DE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A961BA" w:rsidRPr="000E176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E1765"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</w:p>
    <w:p w:rsidR="00A961BA" w:rsidRPr="000E176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E1765">
        <w:rPr>
          <w:rFonts w:ascii="Times New Roman" w:hAnsi="Times New Roman"/>
          <w:b w:val="0"/>
          <w:sz w:val="24"/>
          <w:szCs w:val="24"/>
        </w:rPr>
        <w:t>высшего образования</w:t>
      </w:r>
    </w:p>
    <w:p w:rsidR="00A961BA" w:rsidRPr="000E1765" w:rsidRDefault="00A961BA" w:rsidP="001528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E1765">
        <w:rPr>
          <w:rFonts w:ascii="Times New Roman" w:hAnsi="Times New Roman"/>
          <w:sz w:val="24"/>
          <w:szCs w:val="24"/>
        </w:rPr>
        <w:t>«</w:t>
      </w:r>
      <w:r w:rsidR="00E176A6" w:rsidRPr="000E1765">
        <w:rPr>
          <w:rFonts w:ascii="Times New Roman" w:hAnsi="Times New Roman"/>
          <w:sz w:val="24"/>
          <w:szCs w:val="24"/>
        </w:rPr>
        <w:t>МУРМАНСКИЙ  ГОСУДАРСТВЕННЫЙ ТЕХНИЧЕСКИЙ УНИВЕРСИТЕТ</w:t>
      </w:r>
      <w:r w:rsidRPr="000E1765">
        <w:rPr>
          <w:rFonts w:ascii="Times New Roman" w:hAnsi="Times New Roman"/>
          <w:sz w:val="24"/>
          <w:szCs w:val="24"/>
        </w:rPr>
        <w:t>»</w:t>
      </w:r>
    </w:p>
    <w:p w:rsidR="00A961BA" w:rsidRPr="009B5F1A" w:rsidRDefault="00A95C57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ультет подготовки кадров высшей квалификации</w:t>
      </w:r>
    </w:p>
    <w:p w:rsidR="00417148" w:rsidRDefault="00417148" w:rsidP="00417148">
      <w:pPr>
        <w:jc w:val="center"/>
      </w:pPr>
      <w:r>
        <w:t>( ________</w:t>
      </w:r>
      <w:r w:rsidRPr="00E00762">
        <w:t xml:space="preserve"> форма обучения)</w:t>
      </w:r>
    </w:p>
    <w:p w:rsidR="00417148" w:rsidRPr="00417148" w:rsidRDefault="00417148" w:rsidP="004171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A961BA" w:rsidRPr="000E1765" w:rsidRDefault="00A961BA" w:rsidP="001528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A961BA" w:rsidRPr="000E176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E1765">
        <w:rPr>
          <w:rFonts w:ascii="Times New Roman" w:hAnsi="Times New Roman"/>
          <w:b w:val="0"/>
          <w:sz w:val="24"/>
          <w:szCs w:val="24"/>
        </w:rPr>
        <w:t>ВЕДОМОСТЬ</w:t>
      </w:r>
    </w:p>
    <w:p w:rsidR="00A961BA" w:rsidRPr="00E176A6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E176A6" w:rsidRPr="00715207" w:rsidRDefault="004A580D" w:rsidP="0015288B">
      <w:pPr>
        <w:tabs>
          <w:tab w:val="left" w:pos="0"/>
        </w:tabs>
        <w:jc w:val="center"/>
        <w:rPr>
          <w:rStyle w:val="FontStyle71"/>
          <w:sz w:val="24"/>
          <w:szCs w:val="24"/>
        </w:rPr>
      </w:pPr>
      <w:r>
        <w:t>Результатов п</w:t>
      </w:r>
      <w:r w:rsidR="0090729E">
        <w:t>редставления</w:t>
      </w:r>
      <w:r w:rsidR="00E176A6" w:rsidRPr="00715207">
        <w:t xml:space="preserve"> </w:t>
      </w:r>
      <w:r w:rsidR="00E176A6" w:rsidRPr="00715207">
        <w:rPr>
          <w:rStyle w:val="FontStyle71"/>
          <w:sz w:val="24"/>
          <w:szCs w:val="24"/>
        </w:rPr>
        <w:t>научного доклада  об основных результатах подготовленной научно-квалификационной работы (диссертации)</w:t>
      </w:r>
    </w:p>
    <w:p w:rsidR="00E176A6" w:rsidRPr="00715207" w:rsidRDefault="00E176A6" w:rsidP="0015288B">
      <w:pPr>
        <w:tabs>
          <w:tab w:val="left" w:pos="0"/>
        </w:tabs>
        <w:rPr>
          <w:rStyle w:val="FontStyle71"/>
          <w:sz w:val="24"/>
          <w:szCs w:val="24"/>
        </w:rPr>
      </w:pPr>
    </w:p>
    <w:p w:rsidR="00E176A6" w:rsidRPr="00715207" w:rsidRDefault="00E176A6" w:rsidP="00A959DE">
      <w:pPr>
        <w:tabs>
          <w:tab w:val="left" w:pos="0"/>
        </w:tabs>
        <w:jc w:val="both"/>
        <w:rPr>
          <w:rStyle w:val="FontStyle71"/>
          <w:sz w:val="24"/>
          <w:szCs w:val="24"/>
        </w:rPr>
      </w:pPr>
    </w:p>
    <w:p w:rsidR="00A959DE" w:rsidRDefault="004A580D" w:rsidP="00A959DE">
      <w:pPr>
        <w:tabs>
          <w:tab w:val="left" w:pos="0"/>
        </w:tabs>
        <w:jc w:val="both"/>
        <w:rPr>
          <w:bCs/>
        </w:rPr>
      </w:pPr>
      <w:r>
        <w:t>П</w:t>
      </w:r>
      <w:r w:rsidRPr="002E73DA">
        <w:t>о  образовательной программе высшего образования -</w:t>
      </w:r>
      <w:r w:rsidRPr="002E73DA">
        <w:rPr>
          <w:bCs/>
        </w:rPr>
        <w:t xml:space="preserve"> программе подготовки научно – педагогических кадров в аспирантур</w:t>
      </w:r>
      <w:r w:rsidR="00404E74">
        <w:rPr>
          <w:bCs/>
        </w:rPr>
        <w:t>е по направлению подготовки</w:t>
      </w:r>
      <w:r w:rsidR="00A959DE">
        <w:rPr>
          <w:bCs/>
        </w:rPr>
        <w:t>____________________</w:t>
      </w:r>
    </w:p>
    <w:p w:rsidR="00A961BA" w:rsidRDefault="00A959DE" w:rsidP="00A959DE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___________________________________________________________________________, </w:t>
      </w:r>
    </w:p>
    <w:p w:rsidR="00A959DE" w:rsidRDefault="00A959DE" w:rsidP="00A959D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</w:t>
      </w:r>
      <w:r w:rsidR="00D20CF1">
        <w:rPr>
          <w:bCs/>
          <w:sz w:val="18"/>
          <w:szCs w:val="18"/>
        </w:rPr>
        <w:t xml:space="preserve">           (код и наименование</w:t>
      </w:r>
      <w:r>
        <w:rPr>
          <w:bCs/>
          <w:sz w:val="18"/>
          <w:szCs w:val="18"/>
        </w:rPr>
        <w:t xml:space="preserve"> направления подготовки)</w:t>
      </w:r>
    </w:p>
    <w:p w:rsidR="00A959DE" w:rsidRPr="00DC22AF" w:rsidRDefault="00A959DE" w:rsidP="00A959DE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A959DE" w:rsidRPr="00DC22AF" w:rsidRDefault="00A959DE" w:rsidP="00A959DE">
      <w:pPr>
        <w:jc w:val="both"/>
        <w:rPr>
          <w:bCs/>
          <w:sz w:val="18"/>
          <w:szCs w:val="18"/>
          <w:u w:val="single"/>
        </w:rPr>
      </w:pPr>
    </w:p>
    <w:p w:rsidR="00A959DE" w:rsidRPr="00A959DE" w:rsidRDefault="00A959DE" w:rsidP="00A959DE">
      <w:pPr>
        <w:tabs>
          <w:tab w:val="left" w:pos="0"/>
        </w:tabs>
        <w:jc w:val="center"/>
        <w:rPr>
          <w:bCs/>
        </w:rPr>
      </w:pPr>
    </w:p>
    <w:p w:rsidR="00A961BA" w:rsidRPr="00715207" w:rsidRDefault="00A961BA" w:rsidP="0015288B"/>
    <w:p w:rsidR="00A961BA" w:rsidRPr="00715207" w:rsidRDefault="00A961BA" w:rsidP="0015288B">
      <w:r w:rsidRPr="00715207">
        <w:t>Дата проведения «</w:t>
      </w:r>
      <w:r w:rsidR="00A95C57">
        <w:t>_____»______________________20</w:t>
      </w:r>
      <w:r w:rsidR="00004270">
        <w:t xml:space="preserve">___ </w:t>
      </w:r>
      <w:r w:rsidRPr="00715207">
        <w:t>года</w:t>
      </w:r>
    </w:p>
    <w:p w:rsidR="00A961BA" w:rsidRPr="00715207" w:rsidRDefault="00A961BA" w:rsidP="0015288B"/>
    <w:p w:rsidR="00A961BA" w:rsidRPr="00715207" w:rsidRDefault="00A961BA" w:rsidP="0015288B"/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600"/>
        <w:gridCol w:w="1228"/>
        <w:gridCol w:w="1145"/>
        <w:gridCol w:w="992"/>
        <w:gridCol w:w="1548"/>
        <w:gridCol w:w="1985"/>
      </w:tblGrid>
      <w:tr w:rsidR="0090729E" w:rsidRPr="00715207" w:rsidTr="0090729E">
        <w:trPr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</w:p>
          <w:p w:rsidR="0090729E" w:rsidRPr="0090729E" w:rsidRDefault="0090729E" w:rsidP="0015288B">
            <w:pPr>
              <w:spacing w:line="200" w:lineRule="exact"/>
              <w:jc w:val="center"/>
            </w:pPr>
            <w:r w:rsidRPr="0090729E">
              <w:t>№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</w:p>
          <w:p w:rsidR="0090729E" w:rsidRPr="0090729E" w:rsidRDefault="0090729E" w:rsidP="0015288B">
            <w:pPr>
              <w:spacing w:line="200" w:lineRule="exact"/>
              <w:jc w:val="center"/>
            </w:pPr>
            <w:r w:rsidRPr="0090729E">
              <w:t>Фамилия, имя, отчество</w:t>
            </w:r>
          </w:p>
          <w:p w:rsidR="0090729E" w:rsidRPr="0090729E" w:rsidRDefault="0090729E" w:rsidP="0015288B">
            <w:pPr>
              <w:spacing w:line="200" w:lineRule="exact"/>
              <w:jc w:val="center"/>
            </w:pPr>
            <w:r w:rsidRPr="0090729E">
              <w:t>обучающегося</w:t>
            </w:r>
          </w:p>
          <w:p w:rsidR="0090729E" w:rsidRPr="0090729E" w:rsidRDefault="0090729E" w:rsidP="0015288B">
            <w:pPr>
              <w:spacing w:line="200" w:lineRule="exact"/>
              <w:jc w:val="center"/>
            </w:pPr>
          </w:p>
        </w:tc>
        <w:tc>
          <w:tcPr>
            <w:tcW w:w="4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90729E">
            <w:pPr>
              <w:spacing w:line="200" w:lineRule="exact"/>
              <w:jc w:val="center"/>
            </w:pPr>
            <w:r w:rsidRPr="0090729E">
              <w:t xml:space="preserve">Оценка уровня </w:t>
            </w:r>
            <w:proofErr w:type="spellStart"/>
            <w:r w:rsidRPr="0090729E">
              <w:t>сформированности</w:t>
            </w:r>
            <w:proofErr w:type="spellEnd"/>
            <w:r w:rsidRPr="0090729E">
              <w:t xml:space="preserve"> компетен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  <w:r w:rsidRPr="0090729E">
              <w:t>Итоговая оценка</w:t>
            </w:r>
          </w:p>
        </w:tc>
      </w:tr>
      <w:tr w:rsidR="0090729E" w:rsidRPr="00715207" w:rsidTr="0090729E">
        <w:trPr>
          <w:cantSplit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4A580D" w:rsidP="0015288B">
            <w:pPr>
              <w:spacing w:line="200" w:lineRule="exact"/>
              <w:jc w:val="center"/>
            </w:pPr>
            <w:r>
              <w:t>У</w:t>
            </w:r>
            <w:r w:rsidR="0090729E">
              <w:t>К-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  <w:r>
              <w:t>…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  <w:r>
              <w:t>……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4A580D" w:rsidP="0015288B">
            <w:pPr>
              <w:spacing w:line="200" w:lineRule="exact"/>
              <w:jc w:val="center"/>
            </w:pPr>
            <w:r>
              <w:t>ОПК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15288B">
            <w:pPr>
              <w:spacing w:line="200" w:lineRule="exact"/>
              <w:jc w:val="center"/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90729E" w:rsidRDefault="00A961BA" w:rsidP="0015288B">
            <w:pPr>
              <w:spacing w:line="240" w:lineRule="exact"/>
              <w:jc w:val="center"/>
            </w:pPr>
            <w:r w:rsidRPr="0090729E">
              <w:t>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90729E" w:rsidRDefault="00A961BA" w:rsidP="0015288B">
            <w:pPr>
              <w:spacing w:line="240" w:lineRule="exact"/>
              <w:jc w:val="center"/>
            </w:pPr>
            <w:r w:rsidRPr="0090729E"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90729E" w:rsidRDefault="00A961BA" w:rsidP="0015288B">
            <w:pPr>
              <w:spacing w:line="240" w:lineRule="exact"/>
              <w:jc w:val="center"/>
            </w:pPr>
            <w:r w:rsidRPr="0090729E"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90729E" w:rsidRDefault="00A961BA" w:rsidP="0015288B">
            <w:pPr>
              <w:spacing w:line="240" w:lineRule="exact"/>
              <w:jc w:val="center"/>
            </w:pPr>
            <w:r w:rsidRPr="0090729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90729E" w:rsidRDefault="00A961BA" w:rsidP="0015288B">
            <w:pPr>
              <w:spacing w:line="240" w:lineRule="exact"/>
              <w:jc w:val="center"/>
            </w:pPr>
            <w:r w:rsidRPr="0090729E">
              <w:t>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90729E" w:rsidRDefault="00A961BA" w:rsidP="0015288B">
            <w:pPr>
              <w:spacing w:line="240" w:lineRule="exact"/>
              <w:jc w:val="center"/>
            </w:pPr>
            <w:r w:rsidRPr="0090729E"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90729E" w:rsidRDefault="00A961BA" w:rsidP="0015288B">
            <w:pPr>
              <w:spacing w:line="240" w:lineRule="exact"/>
              <w:jc w:val="center"/>
            </w:pPr>
            <w:r w:rsidRPr="0090729E">
              <w:t>7</w:t>
            </w: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  <w:rPr>
                <w:highlight w:val="yellow"/>
              </w:rPr>
            </w:pPr>
          </w:p>
        </w:tc>
      </w:tr>
      <w:tr w:rsidR="00A961BA" w:rsidRPr="00715207" w:rsidTr="0090729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90729E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</w:tbl>
    <w:p w:rsidR="00A961BA" w:rsidRPr="00715207" w:rsidRDefault="00A961BA" w:rsidP="0015288B">
      <w:pPr>
        <w:spacing w:line="220" w:lineRule="exact"/>
        <w:jc w:val="center"/>
      </w:pPr>
    </w:p>
    <w:p w:rsidR="00A961BA" w:rsidRPr="00715207" w:rsidRDefault="00A961BA" w:rsidP="0015288B">
      <w:pPr>
        <w:spacing w:line="220" w:lineRule="exact"/>
        <w:jc w:val="center"/>
      </w:pPr>
    </w:p>
    <w:p w:rsidR="00A961BA" w:rsidRPr="00715207" w:rsidRDefault="00A961BA" w:rsidP="0015288B">
      <w:pPr>
        <w:spacing w:line="220" w:lineRule="exact"/>
        <w:jc w:val="center"/>
      </w:pPr>
    </w:p>
    <w:p w:rsidR="00A961BA" w:rsidRPr="00715207" w:rsidRDefault="00A961BA" w:rsidP="0015288B">
      <w:pPr>
        <w:spacing w:line="220" w:lineRule="exact"/>
        <w:jc w:val="center"/>
      </w:pPr>
    </w:p>
    <w:p w:rsidR="00A961BA" w:rsidRPr="00715207" w:rsidRDefault="00A961BA" w:rsidP="0015288B">
      <w:pPr>
        <w:pStyle w:val="a4"/>
        <w:ind w:left="-426" w:right="-239"/>
        <w:rPr>
          <w:u w:val="single"/>
        </w:rPr>
      </w:pPr>
      <w:r w:rsidRPr="00715207">
        <w:t xml:space="preserve">Экзаменатор   </w:t>
      </w:r>
      <w:r w:rsidR="00A95C57">
        <w:t xml:space="preserve">                      _______________</w:t>
      </w:r>
      <w:r w:rsidRPr="00715207">
        <w:t xml:space="preserve">                                           </w:t>
      </w:r>
      <w:r w:rsidR="00A95C57">
        <w:t xml:space="preserve">          ______________</w:t>
      </w:r>
    </w:p>
    <w:p w:rsidR="00A961BA" w:rsidRPr="00715207" w:rsidRDefault="00A961BA" w:rsidP="0015288B">
      <w:pPr>
        <w:pStyle w:val="a4"/>
        <w:ind w:right="-239"/>
        <w:rPr>
          <w:vertAlign w:val="subscript"/>
        </w:rPr>
      </w:pPr>
      <w:r w:rsidRPr="00715207">
        <w:t xml:space="preserve">                                                  </w:t>
      </w:r>
      <w:r w:rsidR="00A95C57">
        <w:t>(</w:t>
      </w:r>
      <w:r w:rsidR="00A95C57">
        <w:rPr>
          <w:sz w:val="18"/>
          <w:szCs w:val="18"/>
        </w:rPr>
        <w:t>подпись)</w:t>
      </w:r>
      <w:r w:rsidRPr="00715207">
        <w:t xml:space="preserve">                                                                          </w:t>
      </w:r>
      <w:r w:rsidR="00D20CF1">
        <w:rPr>
          <w:vertAlign w:val="subscript"/>
        </w:rPr>
        <w:t>(Ф</w:t>
      </w:r>
      <w:r w:rsidR="00A95C57">
        <w:rPr>
          <w:vertAlign w:val="subscript"/>
        </w:rPr>
        <w:t>амилия И.О.</w:t>
      </w:r>
      <w:r w:rsidRPr="00715207">
        <w:rPr>
          <w:vertAlign w:val="subscript"/>
        </w:rPr>
        <w:t>)</w:t>
      </w:r>
    </w:p>
    <w:p w:rsidR="00A961BA" w:rsidRPr="00715207" w:rsidRDefault="00A961BA" w:rsidP="0015288B">
      <w:pPr>
        <w:pStyle w:val="2"/>
        <w:jc w:val="left"/>
        <w:rPr>
          <w:sz w:val="24"/>
          <w:szCs w:val="24"/>
        </w:rPr>
      </w:pPr>
    </w:p>
    <w:p w:rsidR="00A961BA" w:rsidRPr="00715207" w:rsidRDefault="00A961BA" w:rsidP="0015288B"/>
    <w:p w:rsidR="00A961BA" w:rsidRPr="00715207" w:rsidRDefault="00A961BA" w:rsidP="0015288B"/>
    <w:p w:rsidR="00A961BA" w:rsidRPr="00715207" w:rsidRDefault="00A961BA" w:rsidP="0015288B">
      <w:pPr>
        <w:pStyle w:val="a4"/>
        <w:ind w:right="-239"/>
      </w:pPr>
    </w:p>
    <w:p w:rsidR="00DD724D" w:rsidRPr="00A959DE" w:rsidRDefault="000C129D" w:rsidP="0015288B">
      <w:pPr>
        <w:pStyle w:val="a4"/>
        <w:ind w:right="-239"/>
        <w:rPr>
          <w:sz w:val="18"/>
          <w:szCs w:val="18"/>
        </w:rPr>
      </w:pPr>
      <w:r w:rsidRPr="00A959DE">
        <w:rPr>
          <w:sz w:val="18"/>
          <w:szCs w:val="18"/>
        </w:rPr>
        <w:t xml:space="preserve">Заполняется каждым членом </w:t>
      </w:r>
      <w:r w:rsidR="001C2697" w:rsidRPr="00A959DE">
        <w:rPr>
          <w:sz w:val="18"/>
          <w:szCs w:val="18"/>
        </w:rPr>
        <w:t>Г</w:t>
      </w:r>
      <w:r w:rsidR="00A961BA" w:rsidRPr="00A959DE">
        <w:rPr>
          <w:sz w:val="18"/>
          <w:szCs w:val="18"/>
        </w:rPr>
        <w:t>ЭК</w:t>
      </w:r>
    </w:p>
    <w:p w:rsidR="00DD724D" w:rsidRPr="00A959DE" w:rsidRDefault="00DD724D" w:rsidP="0015288B">
      <w:pPr>
        <w:rPr>
          <w:sz w:val="18"/>
          <w:szCs w:val="18"/>
        </w:rPr>
      </w:pPr>
      <w:r w:rsidRPr="00A959DE">
        <w:rPr>
          <w:sz w:val="18"/>
          <w:szCs w:val="18"/>
        </w:rPr>
        <w:br w:type="page"/>
      </w:r>
    </w:p>
    <w:p w:rsidR="00A961BA" w:rsidRPr="002E6E57" w:rsidRDefault="00A961BA" w:rsidP="0015288B">
      <w:pPr>
        <w:pStyle w:val="a4"/>
        <w:ind w:right="-239"/>
        <w:rPr>
          <w:sz w:val="16"/>
          <w:szCs w:val="16"/>
        </w:rPr>
      </w:pPr>
    </w:p>
    <w:p w:rsidR="00A961BA" w:rsidRPr="000E1765" w:rsidRDefault="00A36EF0" w:rsidP="0015288B">
      <w:pPr>
        <w:pStyle w:val="1"/>
        <w:spacing w:before="0" w:after="0"/>
        <w:ind w:right="1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A961BA" w:rsidRDefault="00A961BA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</w:p>
    <w:p w:rsidR="00715207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A961BA" w:rsidRPr="000E1765" w:rsidRDefault="00A959DE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A961BA" w:rsidRPr="000E1765" w:rsidRDefault="00A961BA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  <w:r w:rsidRPr="000E1765"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 образовательное учреждение</w:t>
      </w:r>
    </w:p>
    <w:p w:rsidR="00A961BA" w:rsidRPr="000E1765" w:rsidRDefault="00E176A6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ысшего </w:t>
      </w:r>
      <w:r w:rsidR="00A961BA" w:rsidRPr="000E1765">
        <w:rPr>
          <w:rFonts w:ascii="Times New Roman" w:hAnsi="Times New Roman"/>
          <w:b w:val="0"/>
          <w:sz w:val="24"/>
          <w:szCs w:val="24"/>
        </w:rPr>
        <w:t xml:space="preserve"> образования</w:t>
      </w:r>
    </w:p>
    <w:p w:rsidR="00A961BA" w:rsidRPr="000E1765" w:rsidRDefault="00A961BA" w:rsidP="0015288B">
      <w:pPr>
        <w:pStyle w:val="1"/>
        <w:spacing w:before="0" w:after="0"/>
        <w:ind w:right="113"/>
        <w:jc w:val="center"/>
        <w:rPr>
          <w:rFonts w:ascii="Times New Roman" w:hAnsi="Times New Roman"/>
          <w:sz w:val="24"/>
          <w:szCs w:val="24"/>
        </w:rPr>
      </w:pPr>
      <w:r w:rsidRPr="000E1765">
        <w:rPr>
          <w:rFonts w:ascii="Times New Roman" w:hAnsi="Times New Roman"/>
          <w:sz w:val="24"/>
          <w:szCs w:val="24"/>
        </w:rPr>
        <w:t>«</w:t>
      </w:r>
      <w:r w:rsidR="00D836F0" w:rsidRPr="000E1765">
        <w:rPr>
          <w:rFonts w:ascii="Times New Roman" w:hAnsi="Times New Roman"/>
          <w:sz w:val="24"/>
          <w:szCs w:val="24"/>
        </w:rPr>
        <w:t>МУРМАНСКИЙ  ГОСУДАРСТВЕННЫЙ  ТЕХНИЧЕСКИЙ УНИВЕРСИТЕТ</w:t>
      </w:r>
      <w:r w:rsidRPr="000E1765">
        <w:rPr>
          <w:rFonts w:ascii="Times New Roman" w:hAnsi="Times New Roman"/>
          <w:sz w:val="24"/>
          <w:szCs w:val="24"/>
        </w:rPr>
        <w:t>»</w:t>
      </w:r>
    </w:p>
    <w:p w:rsidR="00A961BA" w:rsidRPr="009B5F1A" w:rsidRDefault="00A95C57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ультет подготовки кадров высшей квалификации</w:t>
      </w:r>
    </w:p>
    <w:p w:rsidR="00417148" w:rsidRDefault="00417148" w:rsidP="00417148">
      <w:pPr>
        <w:jc w:val="center"/>
      </w:pPr>
      <w:r>
        <w:t>( ________</w:t>
      </w:r>
      <w:r w:rsidRPr="00E00762">
        <w:t xml:space="preserve"> форма обучения)</w:t>
      </w:r>
    </w:p>
    <w:p w:rsidR="00417148" w:rsidRPr="00417148" w:rsidRDefault="00417148" w:rsidP="004171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A961BA" w:rsidRPr="000E1765" w:rsidRDefault="00A961BA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</w:p>
    <w:p w:rsidR="00A961BA" w:rsidRPr="000E1765" w:rsidRDefault="00A961BA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  <w:r w:rsidRPr="000E1765">
        <w:rPr>
          <w:rFonts w:ascii="Times New Roman" w:hAnsi="Times New Roman"/>
          <w:b w:val="0"/>
          <w:sz w:val="24"/>
          <w:szCs w:val="24"/>
        </w:rPr>
        <w:t>ВЕДОМОСТЬ</w:t>
      </w:r>
    </w:p>
    <w:p w:rsidR="00A961BA" w:rsidRPr="000E1765" w:rsidRDefault="00A961BA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</w:p>
    <w:p w:rsidR="00A961BA" w:rsidRPr="000E1765" w:rsidRDefault="001C2697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Государственного</w:t>
      </w:r>
      <w:r w:rsidR="004A580D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A961BA" w:rsidRPr="000E1765">
        <w:rPr>
          <w:rFonts w:ascii="Times New Roman" w:hAnsi="Times New Roman"/>
          <w:b w:val="0"/>
          <w:sz w:val="24"/>
          <w:szCs w:val="24"/>
          <w:u w:val="single"/>
        </w:rPr>
        <w:t xml:space="preserve"> экзамена</w:t>
      </w:r>
    </w:p>
    <w:p w:rsidR="00A961BA" w:rsidRPr="000E1765" w:rsidRDefault="00A961BA" w:rsidP="0015288B">
      <w:pPr>
        <w:pStyle w:val="1"/>
        <w:spacing w:before="0" w:after="0"/>
        <w:ind w:right="113"/>
        <w:jc w:val="center"/>
        <w:rPr>
          <w:rFonts w:ascii="Times New Roman" w:hAnsi="Times New Roman"/>
          <w:b w:val="0"/>
          <w:sz w:val="24"/>
          <w:szCs w:val="24"/>
        </w:rPr>
      </w:pPr>
    </w:p>
    <w:p w:rsidR="00A959DE" w:rsidRDefault="00E176A6" w:rsidP="00A959DE">
      <w:pPr>
        <w:tabs>
          <w:tab w:val="left" w:pos="0"/>
        </w:tabs>
        <w:jc w:val="both"/>
        <w:rPr>
          <w:bCs/>
        </w:rPr>
      </w:pPr>
      <w:r w:rsidRPr="00C02A8A">
        <w:t xml:space="preserve">По </w:t>
      </w:r>
      <w:r w:rsidR="004A580D" w:rsidRPr="002E73DA">
        <w:t xml:space="preserve"> образовательной программе высшего образования -</w:t>
      </w:r>
      <w:r w:rsidR="004A580D" w:rsidRPr="002E73DA">
        <w:rPr>
          <w:bCs/>
        </w:rPr>
        <w:t xml:space="preserve"> программе подготовки научно – педагогических кадров в аспирантур</w:t>
      </w:r>
      <w:r w:rsidR="00404E74">
        <w:rPr>
          <w:bCs/>
        </w:rPr>
        <w:t xml:space="preserve">е </w:t>
      </w:r>
      <w:r w:rsidR="00404E74" w:rsidRPr="00404E74">
        <w:rPr>
          <w:bCs/>
        </w:rPr>
        <w:t xml:space="preserve"> </w:t>
      </w:r>
      <w:r w:rsidR="00A959DE">
        <w:rPr>
          <w:bCs/>
        </w:rPr>
        <w:t xml:space="preserve">по направлению подготовки____________________ </w:t>
      </w:r>
    </w:p>
    <w:p w:rsidR="00A959DE" w:rsidRDefault="00A959DE" w:rsidP="00A959D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_________________________________________________________________________________________________________,                                                                                    </w:t>
      </w:r>
    </w:p>
    <w:p w:rsidR="00A959DE" w:rsidRDefault="00A959DE" w:rsidP="00A959D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</w:t>
      </w:r>
      <w:r w:rsidR="00D20CF1">
        <w:rPr>
          <w:bCs/>
          <w:sz w:val="18"/>
          <w:szCs w:val="18"/>
        </w:rPr>
        <w:t xml:space="preserve">                         (код и</w:t>
      </w:r>
      <w:r w:rsidR="0041714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наименование направления подготовки)</w:t>
      </w:r>
    </w:p>
    <w:p w:rsidR="00A959DE" w:rsidRPr="00C02A8A" w:rsidRDefault="00A959DE" w:rsidP="00A959DE">
      <w:pPr>
        <w:tabs>
          <w:tab w:val="left" w:pos="0"/>
        </w:tabs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A961BA" w:rsidRPr="00820881" w:rsidRDefault="00A961BA" w:rsidP="0015288B"/>
    <w:p w:rsidR="0090729E" w:rsidRPr="00715207" w:rsidRDefault="0090729E" w:rsidP="0090729E">
      <w:r w:rsidRPr="00715207">
        <w:t>Дата проведения «</w:t>
      </w:r>
      <w:r w:rsidR="00A95C57">
        <w:t>_____»______________________20</w:t>
      </w:r>
      <w:r w:rsidR="00004270">
        <w:t xml:space="preserve">___ </w:t>
      </w:r>
      <w:r w:rsidRPr="00715207">
        <w:t>года</w:t>
      </w:r>
    </w:p>
    <w:p w:rsidR="0090729E" w:rsidRPr="00715207" w:rsidRDefault="0090729E" w:rsidP="0090729E"/>
    <w:p w:rsidR="0090729E" w:rsidRPr="00715207" w:rsidRDefault="0090729E" w:rsidP="0090729E"/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600"/>
        <w:gridCol w:w="1228"/>
        <w:gridCol w:w="1145"/>
        <w:gridCol w:w="992"/>
        <w:gridCol w:w="1123"/>
        <w:gridCol w:w="2410"/>
      </w:tblGrid>
      <w:tr w:rsidR="0090729E" w:rsidRPr="00715207" w:rsidTr="004A580D">
        <w:trPr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</w:p>
          <w:p w:rsidR="0090729E" w:rsidRPr="0090729E" w:rsidRDefault="0090729E" w:rsidP="00EA7A2A">
            <w:pPr>
              <w:spacing w:line="200" w:lineRule="exact"/>
              <w:jc w:val="center"/>
            </w:pPr>
            <w:r w:rsidRPr="0090729E">
              <w:t>№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</w:p>
          <w:p w:rsidR="0090729E" w:rsidRPr="0090729E" w:rsidRDefault="0090729E" w:rsidP="00EA7A2A">
            <w:pPr>
              <w:spacing w:line="200" w:lineRule="exact"/>
              <w:jc w:val="center"/>
            </w:pPr>
            <w:r w:rsidRPr="0090729E">
              <w:t>Фамилия, имя, отчество</w:t>
            </w:r>
          </w:p>
          <w:p w:rsidR="0090729E" w:rsidRPr="0090729E" w:rsidRDefault="0090729E" w:rsidP="00EA7A2A">
            <w:pPr>
              <w:spacing w:line="200" w:lineRule="exact"/>
              <w:jc w:val="center"/>
            </w:pPr>
            <w:r w:rsidRPr="0090729E">
              <w:t>обучающегося</w:t>
            </w:r>
          </w:p>
          <w:p w:rsidR="0090729E" w:rsidRPr="0090729E" w:rsidRDefault="0090729E" w:rsidP="00EA7A2A">
            <w:pPr>
              <w:spacing w:line="200" w:lineRule="exact"/>
              <w:jc w:val="center"/>
            </w:pPr>
          </w:p>
        </w:tc>
        <w:tc>
          <w:tcPr>
            <w:tcW w:w="4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  <w:r w:rsidRPr="0090729E">
              <w:t xml:space="preserve">Оценка уровня </w:t>
            </w:r>
            <w:proofErr w:type="spellStart"/>
            <w:r w:rsidRPr="0090729E">
              <w:t>сформированности</w:t>
            </w:r>
            <w:proofErr w:type="spellEnd"/>
            <w:r w:rsidRPr="0090729E">
              <w:t xml:space="preserve"> компетен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  <w:r w:rsidRPr="0090729E">
              <w:t>Итоговая оценка</w:t>
            </w:r>
          </w:p>
        </w:tc>
      </w:tr>
      <w:tr w:rsidR="0090729E" w:rsidRPr="00715207" w:rsidTr="004A580D">
        <w:trPr>
          <w:cantSplit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4A580D" w:rsidP="00EA7A2A">
            <w:pPr>
              <w:spacing w:line="200" w:lineRule="exact"/>
              <w:jc w:val="center"/>
            </w:pPr>
            <w:r>
              <w:t>У</w:t>
            </w:r>
            <w:r w:rsidR="0090729E">
              <w:t>К-</w:t>
            </w:r>
            <w:proofErr w:type="gramStart"/>
            <w:r>
              <w:t xml:space="preserve"> .</w:t>
            </w:r>
            <w:proofErr w:type="gramEnd"/>
            <w: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  <w:r>
              <w:t>…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  <w:r>
              <w:t>……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4A580D" w:rsidP="00EA7A2A">
            <w:pPr>
              <w:spacing w:line="200" w:lineRule="exact"/>
              <w:jc w:val="center"/>
            </w:pPr>
            <w:r>
              <w:t>ОПК-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EA7A2A">
            <w:pPr>
              <w:spacing w:line="200" w:lineRule="exact"/>
              <w:jc w:val="center"/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90729E" w:rsidRDefault="0090729E" w:rsidP="00EA7A2A">
            <w:pPr>
              <w:spacing w:line="240" w:lineRule="exact"/>
              <w:jc w:val="center"/>
            </w:pPr>
            <w:r w:rsidRPr="0090729E">
              <w:t>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90729E" w:rsidRDefault="0090729E" w:rsidP="00EA7A2A">
            <w:pPr>
              <w:spacing w:line="240" w:lineRule="exact"/>
              <w:jc w:val="center"/>
            </w:pPr>
            <w:r w:rsidRPr="0090729E"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90729E" w:rsidRDefault="0090729E" w:rsidP="00EA7A2A">
            <w:pPr>
              <w:spacing w:line="240" w:lineRule="exact"/>
              <w:jc w:val="center"/>
            </w:pPr>
            <w:r w:rsidRPr="0090729E"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90729E" w:rsidRDefault="0090729E" w:rsidP="00EA7A2A">
            <w:pPr>
              <w:spacing w:line="240" w:lineRule="exact"/>
              <w:jc w:val="center"/>
            </w:pPr>
            <w:r w:rsidRPr="0090729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90729E" w:rsidRDefault="0090729E" w:rsidP="00EA7A2A">
            <w:pPr>
              <w:spacing w:line="240" w:lineRule="exact"/>
              <w:jc w:val="center"/>
            </w:pPr>
            <w:r w:rsidRPr="0090729E"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90729E" w:rsidRDefault="0090729E" w:rsidP="00EA7A2A">
            <w:pPr>
              <w:spacing w:line="240" w:lineRule="exact"/>
              <w:jc w:val="center"/>
            </w:pPr>
            <w:r w:rsidRPr="0090729E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90729E" w:rsidRDefault="0090729E" w:rsidP="00EA7A2A">
            <w:pPr>
              <w:spacing w:line="240" w:lineRule="exact"/>
              <w:jc w:val="center"/>
            </w:pPr>
            <w:r w:rsidRPr="0090729E">
              <w:t>7</w:t>
            </w: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>
            <w:pPr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  <w:rPr>
                <w:highlight w:val="yellow"/>
              </w:rPr>
            </w:pPr>
          </w:p>
        </w:tc>
      </w:tr>
      <w:tr w:rsidR="0090729E" w:rsidRPr="00715207" w:rsidTr="004A580D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90729E" w:rsidRDefault="0090729E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29E" w:rsidRPr="00715207" w:rsidRDefault="0090729E" w:rsidP="00EA7A2A"/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9E" w:rsidRPr="00715207" w:rsidRDefault="0090729E" w:rsidP="00EA7A2A">
            <w:pPr>
              <w:spacing w:line="280" w:lineRule="exact"/>
            </w:pPr>
          </w:p>
        </w:tc>
      </w:tr>
    </w:tbl>
    <w:p w:rsidR="0090729E" w:rsidRPr="00715207" w:rsidRDefault="0090729E" w:rsidP="0090729E">
      <w:pPr>
        <w:spacing w:line="220" w:lineRule="exact"/>
        <w:jc w:val="center"/>
      </w:pPr>
    </w:p>
    <w:p w:rsidR="00A961BA" w:rsidRDefault="00A961BA" w:rsidP="0015288B">
      <w:pPr>
        <w:spacing w:line="220" w:lineRule="exact"/>
        <w:jc w:val="center"/>
      </w:pPr>
    </w:p>
    <w:p w:rsidR="00A961BA" w:rsidRDefault="00A961BA" w:rsidP="0015288B">
      <w:pPr>
        <w:pStyle w:val="3"/>
      </w:pPr>
    </w:p>
    <w:p w:rsidR="00A961BA" w:rsidRPr="000B6EA8" w:rsidRDefault="00A961BA" w:rsidP="0015288B">
      <w:pPr>
        <w:pStyle w:val="a4"/>
        <w:ind w:right="-239"/>
        <w:jc w:val="left"/>
        <w:rPr>
          <w:u w:val="single"/>
        </w:rPr>
      </w:pPr>
      <w:r>
        <w:t xml:space="preserve">Экзаменатор                                    </w:t>
      </w:r>
      <w:r w:rsidR="00A95C57">
        <w:t>______________</w:t>
      </w:r>
      <w:r>
        <w:t xml:space="preserve">             </w:t>
      </w:r>
      <w:r w:rsidR="00A95C57">
        <w:t xml:space="preserve">                          ________________</w:t>
      </w:r>
    </w:p>
    <w:p w:rsidR="00A961BA" w:rsidRDefault="00A961BA" w:rsidP="0015288B">
      <w:pPr>
        <w:pStyle w:val="a4"/>
        <w:ind w:right="-239"/>
        <w:jc w:val="left"/>
        <w:rPr>
          <w:sz w:val="18"/>
          <w:szCs w:val="18"/>
        </w:rPr>
      </w:pPr>
      <w:r w:rsidRPr="00A95C57">
        <w:rPr>
          <w:sz w:val="18"/>
          <w:szCs w:val="18"/>
        </w:rPr>
        <w:t xml:space="preserve">                                                                </w:t>
      </w:r>
      <w:r w:rsidR="00A95C57">
        <w:rPr>
          <w:sz w:val="18"/>
          <w:szCs w:val="18"/>
        </w:rPr>
        <w:t xml:space="preserve">                        </w:t>
      </w:r>
      <w:r w:rsidR="00A95C57" w:rsidRPr="00A95C57">
        <w:rPr>
          <w:sz w:val="18"/>
          <w:szCs w:val="18"/>
        </w:rPr>
        <w:t>(подпись)</w:t>
      </w:r>
      <w:r w:rsidRPr="00A95C57">
        <w:rPr>
          <w:sz w:val="18"/>
          <w:szCs w:val="18"/>
        </w:rPr>
        <w:t xml:space="preserve">                                                            </w:t>
      </w:r>
      <w:r w:rsidR="00D20CF1">
        <w:rPr>
          <w:sz w:val="18"/>
          <w:szCs w:val="18"/>
        </w:rPr>
        <w:t xml:space="preserve">      (Ф</w:t>
      </w:r>
      <w:r w:rsidR="00A95C57">
        <w:rPr>
          <w:sz w:val="18"/>
          <w:szCs w:val="18"/>
        </w:rPr>
        <w:t>амилия И.О.</w:t>
      </w:r>
      <w:r w:rsidRPr="003D2CF7">
        <w:rPr>
          <w:sz w:val="18"/>
          <w:szCs w:val="18"/>
        </w:rPr>
        <w:t>)</w:t>
      </w: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Default="000C129D" w:rsidP="0015288B">
      <w:pPr>
        <w:pStyle w:val="a4"/>
        <w:ind w:right="-239"/>
        <w:rPr>
          <w:sz w:val="18"/>
          <w:szCs w:val="18"/>
        </w:rPr>
      </w:pPr>
      <w:r>
        <w:rPr>
          <w:sz w:val="18"/>
          <w:szCs w:val="18"/>
        </w:rPr>
        <w:t xml:space="preserve">Заполняется каждым членом </w:t>
      </w:r>
      <w:r w:rsidR="001C2697">
        <w:rPr>
          <w:sz w:val="18"/>
          <w:szCs w:val="18"/>
        </w:rPr>
        <w:t>Г</w:t>
      </w:r>
      <w:r w:rsidR="00A961BA">
        <w:rPr>
          <w:sz w:val="18"/>
          <w:szCs w:val="18"/>
        </w:rPr>
        <w:t>ЭК</w:t>
      </w:r>
    </w:p>
    <w:p w:rsidR="00DD724D" w:rsidRDefault="00DD724D" w:rsidP="0015288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961BA" w:rsidRDefault="00A961BA" w:rsidP="0015288B">
      <w:pPr>
        <w:pStyle w:val="a4"/>
        <w:ind w:right="-239"/>
        <w:rPr>
          <w:sz w:val="18"/>
          <w:szCs w:val="18"/>
        </w:rPr>
      </w:pPr>
    </w:p>
    <w:p w:rsidR="00A961BA" w:rsidRPr="001E1CE5" w:rsidRDefault="00A36EF0" w:rsidP="0015288B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A961BA" w:rsidRPr="001E1CE5" w:rsidRDefault="00A961BA" w:rsidP="005740EA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A961BA" w:rsidRPr="001E1CE5" w:rsidRDefault="00A959DE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E1CE5"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 образовательное учреждение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E1CE5">
        <w:rPr>
          <w:rFonts w:ascii="Times New Roman" w:hAnsi="Times New Roman"/>
          <w:b w:val="0"/>
          <w:sz w:val="24"/>
          <w:szCs w:val="24"/>
        </w:rPr>
        <w:t>высшего образования</w:t>
      </w:r>
    </w:p>
    <w:p w:rsidR="00A961BA" w:rsidRDefault="00A961BA" w:rsidP="001528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1CE5">
        <w:rPr>
          <w:rFonts w:ascii="Times New Roman" w:hAnsi="Times New Roman"/>
          <w:sz w:val="24"/>
          <w:szCs w:val="24"/>
        </w:rPr>
        <w:t>«</w:t>
      </w:r>
      <w:r w:rsidR="00D836F0" w:rsidRPr="001E1CE5">
        <w:rPr>
          <w:rFonts w:ascii="Times New Roman" w:hAnsi="Times New Roman"/>
          <w:sz w:val="24"/>
          <w:szCs w:val="24"/>
        </w:rPr>
        <w:t>МУРМАНСКИЙ  ГОСУДАРСТВЕННЫЙ  ТЕХНИЧЕСКИЙ УНИВЕРСИТЕТ</w:t>
      </w:r>
      <w:r w:rsidRPr="001E1CE5">
        <w:rPr>
          <w:rFonts w:ascii="Times New Roman" w:hAnsi="Times New Roman"/>
          <w:sz w:val="24"/>
          <w:szCs w:val="24"/>
        </w:rPr>
        <w:t>»</w:t>
      </w:r>
    </w:p>
    <w:p w:rsidR="009B5F1A" w:rsidRPr="009B5F1A" w:rsidRDefault="00A95C57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ультет подготовки кадров высшей квалификации</w:t>
      </w:r>
    </w:p>
    <w:p w:rsidR="00417148" w:rsidRDefault="009B5F1A" w:rsidP="00417148">
      <w:pPr>
        <w:jc w:val="center"/>
      </w:pPr>
      <w:r w:rsidRPr="001E1CE5">
        <w:t xml:space="preserve"> </w:t>
      </w:r>
      <w:r w:rsidR="00417148">
        <w:t>( ________</w:t>
      </w:r>
      <w:r w:rsidR="00417148" w:rsidRPr="00E00762">
        <w:t xml:space="preserve"> форма обучения)</w:t>
      </w:r>
    </w:p>
    <w:p w:rsidR="00417148" w:rsidRPr="00417148" w:rsidRDefault="00417148" w:rsidP="004171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A961BA" w:rsidRPr="001E1CE5" w:rsidRDefault="00A961BA" w:rsidP="0015288B">
      <w:pPr>
        <w:jc w:val="center"/>
      </w:pP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E1CE5">
        <w:rPr>
          <w:rFonts w:ascii="Times New Roman" w:hAnsi="Times New Roman"/>
          <w:b w:val="0"/>
          <w:sz w:val="24"/>
          <w:szCs w:val="24"/>
        </w:rPr>
        <w:t>СВОДНАЯ  ВЕДОМОСТЬ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A961BA" w:rsidRPr="00715207" w:rsidRDefault="001C2697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Государственного</w:t>
      </w:r>
      <w:r w:rsidR="00A36EF0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A961BA" w:rsidRPr="00715207">
        <w:rPr>
          <w:rFonts w:ascii="Times New Roman" w:hAnsi="Times New Roman"/>
          <w:b w:val="0"/>
          <w:sz w:val="24"/>
          <w:szCs w:val="24"/>
          <w:u w:val="single"/>
        </w:rPr>
        <w:t xml:space="preserve"> экзамена</w:t>
      </w:r>
    </w:p>
    <w:p w:rsidR="00A961BA" w:rsidRPr="00715207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51263E" w:rsidRDefault="0051263E" w:rsidP="0051263E">
      <w:pPr>
        <w:tabs>
          <w:tab w:val="left" w:pos="0"/>
        </w:tabs>
        <w:jc w:val="both"/>
        <w:rPr>
          <w:bCs/>
        </w:rPr>
      </w:pPr>
      <w:r>
        <w:t>П</w:t>
      </w:r>
      <w:r w:rsidRPr="002E73DA">
        <w:t>о  образовательной программе высшего образования -</w:t>
      </w:r>
      <w:r w:rsidRPr="002E73DA">
        <w:rPr>
          <w:bCs/>
        </w:rPr>
        <w:t xml:space="preserve"> программе подготовки научно – педагогических кадров в аспирантур</w:t>
      </w:r>
      <w:r>
        <w:rPr>
          <w:bCs/>
        </w:rPr>
        <w:t>е по направлению подготовки____________________</w:t>
      </w:r>
    </w:p>
    <w:p w:rsidR="0051263E" w:rsidRDefault="0051263E" w:rsidP="0051263E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___________________________________________________________________________, </w:t>
      </w:r>
    </w:p>
    <w:p w:rsidR="0051263E" w:rsidRDefault="0051263E" w:rsidP="0051263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</w:t>
      </w:r>
      <w:r w:rsidR="00D20CF1">
        <w:rPr>
          <w:bCs/>
          <w:sz w:val="18"/>
          <w:szCs w:val="18"/>
        </w:rPr>
        <w:t xml:space="preserve">                          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51263E" w:rsidRPr="00DC22AF" w:rsidRDefault="0051263E" w:rsidP="0051263E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51263E" w:rsidRPr="00DC22AF" w:rsidRDefault="0051263E" w:rsidP="0051263E">
      <w:pPr>
        <w:jc w:val="both"/>
        <w:rPr>
          <w:bCs/>
          <w:sz w:val="18"/>
          <w:szCs w:val="18"/>
          <w:u w:val="single"/>
        </w:rPr>
      </w:pPr>
    </w:p>
    <w:p w:rsidR="00A961BA" w:rsidRPr="00715207" w:rsidRDefault="00A961BA" w:rsidP="0015288B"/>
    <w:p w:rsidR="00A961BA" w:rsidRPr="00715207" w:rsidRDefault="00A961BA" w:rsidP="0015288B">
      <w:r w:rsidRPr="00715207">
        <w:t xml:space="preserve">Дата проведения </w:t>
      </w:r>
      <w:r w:rsidR="00A95C57">
        <w:t xml:space="preserve">«_____»______________________20 </w:t>
      </w:r>
      <w:r w:rsidR="00004270">
        <w:t>___</w:t>
      </w:r>
      <w:r w:rsidRPr="00715207">
        <w:t xml:space="preserve"> года</w:t>
      </w:r>
    </w:p>
    <w:p w:rsidR="00A961BA" w:rsidRPr="00715207" w:rsidRDefault="00A961BA" w:rsidP="0015288B"/>
    <w:p w:rsidR="00A961BA" w:rsidRPr="00715207" w:rsidRDefault="00A961BA" w:rsidP="0015288B">
      <w:pPr>
        <w:pStyle w:val="1"/>
        <w:rPr>
          <w:sz w:val="24"/>
          <w:szCs w:val="24"/>
        </w:rPr>
      </w:pPr>
    </w:p>
    <w:p w:rsidR="00A961BA" w:rsidRPr="00715207" w:rsidRDefault="00A961BA" w:rsidP="0015288B"/>
    <w:tbl>
      <w:tblPr>
        <w:tblW w:w="982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600"/>
        <w:gridCol w:w="685"/>
        <w:gridCol w:w="685"/>
        <w:gridCol w:w="685"/>
        <w:gridCol w:w="685"/>
        <w:gridCol w:w="685"/>
        <w:gridCol w:w="685"/>
        <w:gridCol w:w="685"/>
        <w:gridCol w:w="685"/>
        <w:gridCol w:w="1323"/>
      </w:tblGrid>
      <w:tr w:rsidR="001D5DA0" w:rsidRPr="00715207" w:rsidTr="001D5DA0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A0" w:rsidRPr="00715207" w:rsidRDefault="001D5DA0" w:rsidP="0015288B">
            <w:pPr>
              <w:spacing w:line="200" w:lineRule="exact"/>
              <w:jc w:val="center"/>
            </w:pPr>
          </w:p>
          <w:p w:rsidR="001D5DA0" w:rsidRPr="00715207" w:rsidRDefault="001D5DA0" w:rsidP="0015288B">
            <w:pPr>
              <w:spacing w:line="200" w:lineRule="exact"/>
              <w:jc w:val="center"/>
            </w:pPr>
            <w:r w:rsidRPr="00715207">
              <w:t>№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A0" w:rsidRPr="00715207" w:rsidRDefault="001D5DA0" w:rsidP="0015288B">
            <w:pPr>
              <w:spacing w:line="200" w:lineRule="exact"/>
              <w:jc w:val="center"/>
            </w:pPr>
          </w:p>
          <w:p w:rsidR="001D5DA0" w:rsidRPr="00715207" w:rsidRDefault="001D5DA0" w:rsidP="0015288B">
            <w:pPr>
              <w:spacing w:line="200" w:lineRule="exact"/>
              <w:jc w:val="center"/>
            </w:pPr>
            <w:r w:rsidRPr="00715207">
              <w:t>Фамилия, имя, отчество</w:t>
            </w:r>
          </w:p>
          <w:p w:rsidR="001D5DA0" w:rsidRPr="00715207" w:rsidRDefault="001D5DA0" w:rsidP="0015288B">
            <w:pPr>
              <w:spacing w:line="200" w:lineRule="exact"/>
              <w:jc w:val="center"/>
            </w:pPr>
            <w:r w:rsidRPr="00715207">
              <w:t>обучающегося</w:t>
            </w:r>
          </w:p>
          <w:p w:rsidR="001D5DA0" w:rsidRPr="00715207" w:rsidRDefault="001D5DA0" w:rsidP="0015288B">
            <w:pPr>
              <w:spacing w:line="200" w:lineRule="exact"/>
              <w:jc w:val="center"/>
            </w:pPr>
          </w:p>
          <w:p w:rsidR="001D5DA0" w:rsidRPr="00715207" w:rsidRDefault="001D5DA0" w:rsidP="0015288B">
            <w:pPr>
              <w:spacing w:line="200" w:lineRule="exact"/>
              <w:jc w:val="center"/>
            </w:pPr>
          </w:p>
          <w:p w:rsidR="001D5DA0" w:rsidRPr="00715207" w:rsidRDefault="001D5DA0" w:rsidP="0015288B">
            <w:pPr>
              <w:spacing w:line="200" w:lineRule="exact"/>
              <w:jc w:val="center"/>
            </w:pPr>
          </w:p>
          <w:p w:rsidR="001D5DA0" w:rsidRPr="00715207" w:rsidRDefault="001D5DA0" w:rsidP="0015288B">
            <w:pPr>
              <w:spacing w:line="200" w:lineRule="exact"/>
              <w:jc w:val="center"/>
            </w:pPr>
          </w:p>
          <w:p w:rsidR="001D5DA0" w:rsidRPr="00715207" w:rsidRDefault="001D5DA0" w:rsidP="0015288B">
            <w:pPr>
              <w:spacing w:line="200" w:lineRule="exact"/>
              <w:jc w:val="center"/>
            </w:pPr>
          </w:p>
          <w:p w:rsidR="001D5DA0" w:rsidRPr="00715207" w:rsidRDefault="001D5DA0" w:rsidP="0015288B">
            <w:pPr>
              <w:spacing w:line="200" w:lineRule="exact"/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5DA0" w:rsidRPr="00715207" w:rsidRDefault="00EA7A2A" w:rsidP="0015288B">
            <w:pPr>
              <w:spacing w:line="200" w:lineRule="exact"/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1D5DA0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DA0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1D5DA0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DA0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1D5DA0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DA0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1D5DA0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DA0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1D5DA0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DA0" w:rsidRPr="00715207" w:rsidRDefault="001D5DA0" w:rsidP="0015288B">
            <w:pPr>
              <w:ind w:left="113" w:right="113"/>
            </w:pPr>
            <w:r w:rsidRPr="00715207">
              <w:t xml:space="preserve">ФИО </w:t>
            </w:r>
            <w:r w:rsidR="00EA7A2A">
              <w:t xml:space="preserve">члена </w:t>
            </w:r>
            <w:r w:rsidR="001C2697">
              <w:t>Г</w:t>
            </w:r>
            <w:r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DA0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1D5DA0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DA0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1D5DA0" w:rsidRPr="00715207">
              <w:t>ЭК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A0" w:rsidRPr="00715207" w:rsidRDefault="001D5DA0" w:rsidP="0015288B">
            <w:pPr>
              <w:spacing w:line="200" w:lineRule="exact"/>
              <w:jc w:val="center"/>
            </w:pPr>
            <w:r w:rsidRPr="00715207">
              <w:t>Итоговая оценка</w:t>
            </w: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11</w:t>
            </w: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</w:tbl>
    <w:p w:rsidR="00417148" w:rsidRDefault="00417148" w:rsidP="0015288B">
      <w:pPr>
        <w:pStyle w:val="a4"/>
        <w:ind w:right="-239"/>
      </w:pPr>
    </w:p>
    <w:p w:rsidR="00A961BA" w:rsidRPr="00715207" w:rsidRDefault="00A961BA" w:rsidP="0015288B">
      <w:pPr>
        <w:pStyle w:val="a4"/>
        <w:ind w:right="-239"/>
        <w:rPr>
          <w:u w:val="single"/>
        </w:rPr>
      </w:pPr>
      <w:r w:rsidRPr="00715207">
        <w:t>Пре</w:t>
      </w:r>
      <w:r w:rsidR="00360A4B" w:rsidRPr="00715207">
        <w:t xml:space="preserve">дседатель </w:t>
      </w:r>
      <w:r w:rsidR="001C2697">
        <w:t>Г</w:t>
      </w:r>
      <w:r w:rsidRPr="00715207">
        <w:t xml:space="preserve">ЭК          </w:t>
      </w:r>
      <w:r w:rsidR="00A95C57">
        <w:t xml:space="preserve">    _____________</w:t>
      </w:r>
      <w:r w:rsidRPr="00715207">
        <w:t xml:space="preserve">                                              </w:t>
      </w:r>
      <w:r w:rsidR="00A95C57">
        <w:t>___________________</w:t>
      </w:r>
    </w:p>
    <w:p w:rsidR="00A961BA" w:rsidRPr="00715207" w:rsidRDefault="00A961BA" w:rsidP="0015288B">
      <w:pPr>
        <w:pStyle w:val="a4"/>
        <w:ind w:right="-239"/>
        <w:rPr>
          <w:vertAlign w:val="subscript"/>
        </w:rPr>
      </w:pPr>
      <w:r w:rsidRPr="00715207">
        <w:t xml:space="preserve">                                              </w:t>
      </w:r>
      <w:r w:rsidR="00A95C57">
        <w:t xml:space="preserve">    </w:t>
      </w:r>
      <w:r w:rsidR="00A95C57">
        <w:rPr>
          <w:sz w:val="18"/>
          <w:szCs w:val="18"/>
        </w:rPr>
        <w:t>(подпись)</w:t>
      </w:r>
      <w:r w:rsidRPr="00715207">
        <w:t xml:space="preserve">                                              </w:t>
      </w:r>
      <w:r w:rsidR="00A95C57">
        <w:t xml:space="preserve">                     </w:t>
      </w:r>
      <w:r w:rsidR="00A95C57" w:rsidRPr="00A95C57">
        <w:rPr>
          <w:sz w:val="18"/>
          <w:szCs w:val="18"/>
        </w:rPr>
        <w:t>(</w:t>
      </w:r>
      <w:r w:rsidR="00D20CF1">
        <w:rPr>
          <w:vertAlign w:val="subscript"/>
        </w:rPr>
        <w:t>Ф</w:t>
      </w:r>
      <w:r w:rsidR="00A95C57">
        <w:rPr>
          <w:vertAlign w:val="subscript"/>
        </w:rPr>
        <w:t>амилия И.О.</w:t>
      </w:r>
      <w:r w:rsidRPr="00715207">
        <w:rPr>
          <w:vertAlign w:val="subscript"/>
        </w:rPr>
        <w:t>)</w:t>
      </w:r>
    </w:p>
    <w:p w:rsidR="00DD724D" w:rsidRPr="0051263E" w:rsidRDefault="00360A4B" w:rsidP="0015288B">
      <w:pPr>
        <w:pStyle w:val="a4"/>
        <w:ind w:right="-239"/>
        <w:rPr>
          <w:sz w:val="18"/>
          <w:szCs w:val="18"/>
        </w:rPr>
      </w:pPr>
      <w:r w:rsidRPr="0051263E">
        <w:rPr>
          <w:sz w:val="18"/>
          <w:szCs w:val="18"/>
        </w:rPr>
        <w:t xml:space="preserve">Заполняется председателем </w:t>
      </w:r>
      <w:r w:rsidR="001C2697" w:rsidRPr="0051263E">
        <w:rPr>
          <w:sz w:val="18"/>
          <w:szCs w:val="18"/>
        </w:rPr>
        <w:t>Г</w:t>
      </w:r>
      <w:r w:rsidR="00A961BA" w:rsidRPr="0051263E">
        <w:rPr>
          <w:sz w:val="18"/>
          <w:szCs w:val="18"/>
        </w:rPr>
        <w:t>ЭК</w:t>
      </w:r>
    </w:p>
    <w:p w:rsidR="00A961BA" w:rsidRPr="00A36EF0" w:rsidRDefault="00DD724D" w:rsidP="00A36EF0">
      <w:pPr>
        <w:jc w:val="right"/>
        <w:rPr>
          <w:b/>
        </w:rPr>
      </w:pPr>
      <w:r>
        <w:rPr>
          <w:sz w:val="18"/>
          <w:szCs w:val="18"/>
        </w:rPr>
        <w:br w:type="page"/>
      </w:r>
      <w:r w:rsidR="00A36EF0">
        <w:rPr>
          <w:b/>
        </w:rPr>
        <w:lastRenderedPageBreak/>
        <w:t>Приложение 7</w:t>
      </w:r>
    </w:p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A961BA" w:rsidRDefault="00A961BA" w:rsidP="0015288B">
      <w:pPr>
        <w:pStyle w:val="a4"/>
        <w:jc w:val="right"/>
      </w:pPr>
    </w:p>
    <w:p w:rsidR="00715207" w:rsidRPr="001E1CE5" w:rsidRDefault="00715207" w:rsidP="0015288B">
      <w:pPr>
        <w:pStyle w:val="a4"/>
        <w:jc w:val="right"/>
      </w:pPr>
    </w:p>
    <w:p w:rsidR="00A961BA" w:rsidRPr="001E1CE5" w:rsidRDefault="0051263E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ИНИСТЕРСТВО НА</w:t>
      </w:r>
      <w:r w:rsidR="00417148">
        <w:rPr>
          <w:rFonts w:ascii="Times New Roman" w:hAnsi="Times New Roman"/>
          <w:b w:val="0"/>
          <w:sz w:val="24"/>
          <w:szCs w:val="24"/>
        </w:rPr>
        <w:t>УКИ И ВЫСШЕГО ОБРАЗОВАНИЯ РОССИ</w:t>
      </w:r>
      <w:r>
        <w:rPr>
          <w:rFonts w:ascii="Times New Roman" w:hAnsi="Times New Roman"/>
          <w:b w:val="0"/>
          <w:sz w:val="24"/>
          <w:szCs w:val="24"/>
        </w:rPr>
        <w:t>ЙСКОЙ ФЕДЕРАЦИИ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E1CE5"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 образовательное учреждение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E1CE5">
        <w:rPr>
          <w:rFonts w:ascii="Times New Roman" w:hAnsi="Times New Roman"/>
          <w:b w:val="0"/>
          <w:sz w:val="24"/>
          <w:szCs w:val="24"/>
        </w:rPr>
        <w:t>высшего образования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1CE5">
        <w:rPr>
          <w:rFonts w:ascii="Times New Roman" w:hAnsi="Times New Roman"/>
          <w:sz w:val="24"/>
          <w:szCs w:val="24"/>
        </w:rPr>
        <w:t>«</w:t>
      </w:r>
      <w:r w:rsidR="00D836F0" w:rsidRPr="001E1CE5">
        <w:rPr>
          <w:rFonts w:ascii="Times New Roman" w:hAnsi="Times New Roman"/>
          <w:sz w:val="24"/>
          <w:szCs w:val="24"/>
        </w:rPr>
        <w:t>МУРМАНСКИЙ  ГОСУДАРСТВЕННЫЙ  ТЕХНИЧЕСКИЙ УНИВЕРСИТЕТ</w:t>
      </w:r>
      <w:r w:rsidRPr="001E1CE5">
        <w:rPr>
          <w:rFonts w:ascii="Times New Roman" w:hAnsi="Times New Roman"/>
          <w:sz w:val="24"/>
          <w:szCs w:val="24"/>
        </w:rPr>
        <w:t>»</w:t>
      </w:r>
    </w:p>
    <w:p w:rsidR="00A961BA" w:rsidRPr="009B5F1A" w:rsidRDefault="00A95C57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ультет подготовки кадров высшей квалификации</w:t>
      </w:r>
    </w:p>
    <w:p w:rsidR="00417148" w:rsidRDefault="00417148" w:rsidP="00417148">
      <w:pPr>
        <w:jc w:val="center"/>
      </w:pPr>
      <w:r>
        <w:t>( ________</w:t>
      </w:r>
      <w:r w:rsidRPr="00E00762">
        <w:t xml:space="preserve"> форма обучения)</w:t>
      </w:r>
    </w:p>
    <w:p w:rsidR="00417148" w:rsidRPr="00417148" w:rsidRDefault="00417148" w:rsidP="004171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E1CE5">
        <w:rPr>
          <w:rFonts w:ascii="Times New Roman" w:hAnsi="Times New Roman"/>
          <w:b w:val="0"/>
          <w:sz w:val="24"/>
          <w:szCs w:val="24"/>
        </w:rPr>
        <w:t>СВОДНАЯ  ВЕДОМОСТЬ</w:t>
      </w:r>
    </w:p>
    <w:p w:rsidR="00A961BA" w:rsidRPr="001E1CE5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D836F0" w:rsidRPr="007D627A" w:rsidRDefault="007D627A" w:rsidP="0015288B">
      <w:pPr>
        <w:tabs>
          <w:tab w:val="left" w:pos="0"/>
        </w:tabs>
        <w:jc w:val="center"/>
        <w:rPr>
          <w:rStyle w:val="FontStyle71"/>
          <w:sz w:val="24"/>
          <w:szCs w:val="24"/>
          <w:u w:val="single"/>
        </w:rPr>
      </w:pPr>
      <w:r>
        <w:t xml:space="preserve">  </w:t>
      </w:r>
      <w:r w:rsidRPr="007D627A">
        <w:rPr>
          <w:u w:val="single"/>
        </w:rPr>
        <w:t>П</w:t>
      </w:r>
      <w:r w:rsidR="00375AAE" w:rsidRPr="007D627A">
        <w:rPr>
          <w:u w:val="single"/>
        </w:rPr>
        <w:t>редставления</w:t>
      </w:r>
      <w:r w:rsidR="00D836F0" w:rsidRPr="007D627A">
        <w:rPr>
          <w:u w:val="single"/>
        </w:rPr>
        <w:t xml:space="preserve"> </w:t>
      </w:r>
      <w:r w:rsidR="00D836F0" w:rsidRPr="007D627A">
        <w:rPr>
          <w:rStyle w:val="FontStyle71"/>
          <w:sz w:val="24"/>
          <w:szCs w:val="24"/>
          <w:u w:val="single"/>
        </w:rPr>
        <w:t>научного  доклада  об   основных   результатах   подготовленной научно-квалификационной работы (диссертации)</w:t>
      </w:r>
    </w:p>
    <w:p w:rsidR="00D836F0" w:rsidRPr="00715207" w:rsidRDefault="00D836F0" w:rsidP="0015288B">
      <w:pPr>
        <w:tabs>
          <w:tab w:val="left" w:pos="0"/>
        </w:tabs>
        <w:rPr>
          <w:rStyle w:val="FontStyle71"/>
          <w:sz w:val="24"/>
          <w:szCs w:val="24"/>
        </w:rPr>
      </w:pPr>
    </w:p>
    <w:p w:rsidR="00D836F0" w:rsidRPr="00715207" w:rsidRDefault="00D836F0" w:rsidP="0015288B">
      <w:pPr>
        <w:tabs>
          <w:tab w:val="left" w:pos="0"/>
        </w:tabs>
        <w:rPr>
          <w:rStyle w:val="FontStyle71"/>
          <w:sz w:val="24"/>
          <w:szCs w:val="24"/>
        </w:rPr>
      </w:pPr>
    </w:p>
    <w:p w:rsidR="0051263E" w:rsidRDefault="0051263E" w:rsidP="0051263E">
      <w:pPr>
        <w:tabs>
          <w:tab w:val="left" w:pos="0"/>
        </w:tabs>
        <w:jc w:val="both"/>
        <w:rPr>
          <w:bCs/>
        </w:rPr>
      </w:pPr>
      <w:r>
        <w:t>П</w:t>
      </w:r>
      <w:r w:rsidRPr="002E73DA">
        <w:t>о  образовательной программе высшего образования -</w:t>
      </w:r>
      <w:r w:rsidRPr="002E73DA">
        <w:rPr>
          <w:bCs/>
        </w:rPr>
        <w:t xml:space="preserve"> программе подготовки научно – педагогических кадров в аспирантур</w:t>
      </w:r>
      <w:r>
        <w:rPr>
          <w:bCs/>
        </w:rPr>
        <w:t>е по направлению подготовки____________________</w:t>
      </w:r>
    </w:p>
    <w:p w:rsidR="0051263E" w:rsidRDefault="0051263E" w:rsidP="0051263E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___________________________________________________________________________, </w:t>
      </w:r>
    </w:p>
    <w:p w:rsidR="0051263E" w:rsidRDefault="0051263E" w:rsidP="0051263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</w:t>
      </w:r>
      <w:r w:rsidR="00D20CF1">
        <w:rPr>
          <w:bCs/>
          <w:sz w:val="18"/>
          <w:szCs w:val="18"/>
        </w:rPr>
        <w:t xml:space="preserve">                          (код и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51263E" w:rsidRPr="00DC22AF" w:rsidRDefault="0051263E" w:rsidP="0051263E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51263E" w:rsidRPr="00DC22AF" w:rsidRDefault="0051263E" w:rsidP="0051263E">
      <w:pPr>
        <w:jc w:val="both"/>
        <w:rPr>
          <w:bCs/>
          <w:sz w:val="18"/>
          <w:szCs w:val="18"/>
          <w:u w:val="single"/>
        </w:rPr>
      </w:pPr>
    </w:p>
    <w:p w:rsidR="00D836F0" w:rsidRPr="00715207" w:rsidRDefault="00D836F0" w:rsidP="0015288B">
      <w:pPr>
        <w:pStyle w:val="1"/>
        <w:spacing w:before="0" w:after="0"/>
        <w:jc w:val="center"/>
        <w:rPr>
          <w:b w:val="0"/>
          <w:sz w:val="24"/>
          <w:szCs w:val="24"/>
        </w:rPr>
      </w:pPr>
    </w:p>
    <w:p w:rsidR="00A961BA" w:rsidRPr="00715207" w:rsidRDefault="00A961BA" w:rsidP="0015288B"/>
    <w:p w:rsidR="00A961BA" w:rsidRPr="00715207" w:rsidRDefault="00A961BA" w:rsidP="0015288B">
      <w:r w:rsidRPr="00715207">
        <w:t>Дата проведения «</w:t>
      </w:r>
      <w:r w:rsidR="00A95C57">
        <w:t>_____»______________________20</w:t>
      </w:r>
      <w:r w:rsidR="00004270">
        <w:t xml:space="preserve">___ </w:t>
      </w:r>
      <w:r w:rsidRPr="00715207">
        <w:t>года</w:t>
      </w:r>
    </w:p>
    <w:p w:rsidR="00A961BA" w:rsidRPr="00715207" w:rsidRDefault="00A961BA" w:rsidP="0015288B"/>
    <w:p w:rsidR="00A961BA" w:rsidRPr="00715207" w:rsidRDefault="00A961BA" w:rsidP="0015288B"/>
    <w:p w:rsidR="00A961BA" w:rsidRPr="00715207" w:rsidRDefault="00A961BA" w:rsidP="0015288B"/>
    <w:tbl>
      <w:tblPr>
        <w:tblW w:w="982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600"/>
        <w:gridCol w:w="685"/>
        <w:gridCol w:w="685"/>
        <w:gridCol w:w="685"/>
        <w:gridCol w:w="685"/>
        <w:gridCol w:w="685"/>
        <w:gridCol w:w="685"/>
        <w:gridCol w:w="685"/>
        <w:gridCol w:w="685"/>
        <w:gridCol w:w="1323"/>
      </w:tblGrid>
      <w:tr w:rsidR="00E45C36" w:rsidRPr="00715207" w:rsidTr="00E45C36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36" w:rsidRPr="00715207" w:rsidRDefault="00E45C36" w:rsidP="0015288B">
            <w:pPr>
              <w:spacing w:line="200" w:lineRule="exact"/>
              <w:jc w:val="center"/>
            </w:pPr>
          </w:p>
          <w:p w:rsidR="00E45C36" w:rsidRPr="00715207" w:rsidRDefault="00E45C36" w:rsidP="0015288B">
            <w:pPr>
              <w:spacing w:line="200" w:lineRule="exact"/>
              <w:jc w:val="center"/>
            </w:pPr>
            <w:r w:rsidRPr="00715207">
              <w:t>№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36" w:rsidRPr="00715207" w:rsidRDefault="00E45C36" w:rsidP="0015288B">
            <w:pPr>
              <w:spacing w:line="200" w:lineRule="exact"/>
              <w:jc w:val="center"/>
            </w:pPr>
          </w:p>
          <w:p w:rsidR="00E45C36" w:rsidRPr="00715207" w:rsidRDefault="00E45C36" w:rsidP="0015288B">
            <w:pPr>
              <w:spacing w:line="200" w:lineRule="exact"/>
              <w:jc w:val="center"/>
            </w:pPr>
            <w:r w:rsidRPr="00715207">
              <w:t>Фамилия, имя, отчество</w:t>
            </w:r>
          </w:p>
          <w:p w:rsidR="00E45C36" w:rsidRPr="00715207" w:rsidRDefault="00E45C36" w:rsidP="0015288B">
            <w:pPr>
              <w:spacing w:line="200" w:lineRule="exact"/>
              <w:jc w:val="center"/>
            </w:pPr>
            <w:r w:rsidRPr="00715207">
              <w:t>обучающегося</w:t>
            </w:r>
          </w:p>
          <w:p w:rsidR="00E45C36" w:rsidRPr="00715207" w:rsidRDefault="00E45C36" w:rsidP="0015288B">
            <w:pPr>
              <w:spacing w:line="200" w:lineRule="exact"/>
              <w:jc w:val="center"/>
            </w:pPr>
          </w:p>
          <w:p w:rsidR="00E45C36" w:rsidRPr="00715207" w:rsidRDefault="00E45C36" w:rsidP="0015288B">
            <w:pPr>
              <w:spacing w:line="200" w:lineRule="exact"/>
              <w:jc w:val="center"/>
            </w:pPr>
          </w:p>
          <w:p w:rsidR="00E45C36" w:rsidRPr="00715207" w:rsidRDefault="00E45C36" w:rsidP="0015288B">
            <w:pPr>
              <w:spacing w:line="200" w:lineRule="exact"/>
              <w:jc w:val="center"/>
            </w:pPr>
          </w:p>
          <w:p w:rsidR="00E45C36" w:rsidRPr="00715207" w:rsidRDefault="00E45C36" w:rsidP="0015288B">
            <w:pPr>
              <w:spacing w:line="200" w:lineRule="exact"/>
              <w:jc w:val="center"/>
            </w:pPr>
          </w:p>
          <w:p w:rsidR="00E45C36" w:rsidRPr="00715207" w:rsidRDefault="00E45C36" w:rsidP="0015288B">
            <w:pPr>
              <w:spacing w:line="200" w:lineRule="exact"/>
              <w:jc w:val="center"/>
            </w:pPr>
          </w:p>
          <w:p w:rsidR="00E45C36" w:rsidRPr="00715207" w:rsidRDefault="00E45C36" w:rsidP="0015288B">
            <w:pPr>
              <w:spacing w:line="200" w:lineRule="exact"/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45C36" w:rsidRPr="00715207" w:rsidRDefault="00EA7A2A" w:rsidP="0015288B">
            <w:pPr>
              <w:ind w:left="113" w:right="113"/>
            </w:pPr>
            <w:r>
              <w:t xml:space="preserve">ФИО члена </w:t>
            </w:r>
            <w:r w:rsidR="001C2697">
              <w:t>Г</w:t>
            </w:r>
            <w:r w:rsidR="00E45C36" w:rsidRPr="00715207">
              <w:t>ЭК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36" w:rsidRPr="00715207" w:rsidRDefault="00E45C36" w:rsidP="0015288B">
            <w:pPr>
              <w:spacing w:line="200" w:lineRule="exact"/>
              <w:jc w:val="center"/>
            </w:pPr>
            <w:r w:rsidRPr="00715207">
              <w:t>Итоговая оценка</w:t>
            </w: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40" w:lineRule="exact"/>
              <w:jc w:val="center"/>
            </w:pPr>
            <w:r w:rsidRPr="00715207">
              <w:t>11</w:t>
            </w: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>
            <w:pPr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  <w:tr w:rsidR="00A961BA" w:rsidRPr="00715207" w:rsidTr="00C16EA6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A95C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1BA" w:rsidRPr="00715207" w:rsidRDefault="00A961BA" w:rsidP="0015288B"/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BA" w:rsidRPr="00715207" w:rsidRDefault="00A961BA" w:rsidP="0015288B">
            <w:pPr>
              <w:spacing w:line="280" w:lineRule="exact"/>
            </w:pPr>
          </w:p>
        </w:tc>
      </w:tr>
    </w:tbl>
    <w:p w:rsidR="00A961BA" w:rsidRPr="00715207" w:rsidRDefault="00A961BA" w:rsidP="0015288B">
      <w:pPr>
        <w:spacing w:line="220" w:lineRule="exact"/>
        <w:jc w:val="center"/>
      </w:pPr>
    </w:p>
    <w:p w:rsidR="00A961BA" w:rsidRPr="00715207" w:rsidRDefault="00910469" w:rsidP="0015288B">
      <w:pPr>
        <w:pStyle w:val="a4"/>
        <w:ind w:right="-239"/>
        <w:rPr>
          <w:u w:val="single"/>
        </w:rPr>
      </w:pPr>
      <w:r w:rsidRPr="00715207">
        <w:t xml:space="preserve">Председатель </w:t>
      </w:r>
      <w:r w:rsidR="001C2697">
        <w:t>Г</w:t>
      </w:r>
      <w:r w:rsidR="00A961BA" w:rsidRPr="00715207">
        <w:t>ЭК</w:t>
      </w:r>
      <w:r w:rsidR="00A95C57">
        <w:t xml:space="preserve">                 _____________</w:t>
      </w:r>
      <w:r w:rsidR="00A961BA" w:rsidRPr="00715207">
        <w:t xml:space="preserve">              </w:t>
      </w:r>
      <w:r w:rsidR="00A95C57">
        <w:t xml:space="preserve">                        ___________________</w:t>
      </w:r>
    </w:p>
    <w:p w:rsidR="00A961BA" w:rsidRPr="00715207" w:rsidRDefault="00A961BA" w:rsidP="0015288B">
      <w:pPr>
        <w:pStyle w:val="a4"/>
        <w:ind w:right="-239"/>
        <w:rPr>
          <w:vertAlign w:val="subscript"/>
        </w:rPr>
      </w:pPr>
      <w:r w:rsidRPr="00715207">
        <w:t xml:space="preserve">                                                 </w:t>
      </w:r>
      <w:r w:rsidR="00A95C57">
        <w:t xml:space="preserve">   </w:t>
      </w:r>
      <w:r w:rsidRPr="00715207">
        <w:t xml:space="preserve"> </w:t>
      </w:r>
      <w:r w:rsidR="00A95C57">
        <w:rPr>
          <w:sz w:val="18"/>
          <w:szCs w:val="18"/>
        </w:rPr>
        <w:t>(подпись)</w:t>
      </w:r>
      <w:r w:rsidRPr="00715207">
        <w:t xml:space="preserve">                                     </w:t>
      </w:r>
      <w:r w:rsidR="00A95C57">
        <w:t xml:space="preserve">                     </w:t>
      </w:r>
      <w:r w:rsidR="00D20CF1">
        <w:rPr>
          <w:vertAlign w:val="subscript"/>
        </w:rPr>
        <w:t>(Ф</w:t>
      </w:r>
      <w:r w:rsidR="00A95C57">
        <w:rPr>
          <w:vertAlign w:val="subscript"/>
        </w:rPr>
        <w:t>амилия И.О.</w:t>
      </w:r>
      <w:r w:rsidRPr="00715207">
        <w:rPr>
          <w:vertAlign w:val="subscript"/>
        </w:rPr>
        <w:t>)</w:t>
      </w:r>
    </w:p>
    <w:p w:rsidR="00A961BA" w:rsidRPr="00715207" w:rsidRDefault="00A961BA" w:rsidP="0015288B">
      <w:pPr>
        <w:pStyle w:val="a4"/>
        <w:ind w:right="-239"/>
      </w:pPr>
    </w:p>
    <w:p w:rsidR="00887625" w:rsidRPr="0051263E" w:rsidRDefault="00EA7A2A" w:rsidP="0015288B">
      <w:pPr>
        <w:pStyle w:val="a4"/>
        <w:ind w:right="-239"/>
        <w:rPr>
          <w:sz w:val="18"/>
          <w:szCs w:val="18"/>
        </w:rPr>
      </w:pPr>
      <w:r w:rsidRPr="0051263E">
        <w:rPr>
          <w:sz w:val="18"/>
          <w:szCs w:val="18"/>
        </w:rPr>
        <w:t>Заполняется председателем</w:t>
      </w:r>
      <w:r w:rsidR="001C2697" w:rsidRPr="0051263E">
        <w:rPr>
          <w:sz w:val="18"/>
          <w:szCs w:val="18"/>
        </w:rPr>
        <w:t xml:space="preserve"> Г</w:t>
      </w:r>
      <w:r w:rsidR="00A961BA" w:rsidRPr="0051263E">
        <w:rPr>
          <w:sz w:val="18"/>
          <w:szCs w:val="18"/>
        </w:rPr>
        <w:t>ЭК</w:t>
      </w:r>
    </w:p>
    <w:p w:rsidR="00A961BA" w:rsidRPr="00417148" w:rsidRDefault="00626802" w:rsidP="00417148">
      <w:pPr>
        <w:jc w:val="right"/>
        <w:rPr>
          <w:sz w:val="18"/>
          <w:szCs w:val="18"/>
        </w:rPr>
      </w:pPr>
      <w:r>
        <w:rPr>
          <w:b/>
          <w:bCs/>
        </w:rPr>
        <w:lastRenderedPageBreak/>
        <w:t>Приложение 8</w:t>
      </w:r>
    </w:p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5740EA" w:rsidRDefault="005740EA" w:rsidP="005740EA">
      <w:pPr>
        <w:jc w:val="right"/>
        <w:rPr>
          <w:b/>
          <w:bCs/>
          <w:sz w:val="22"/>
          <w:szCs w:val="22"/>
        </w:rPr>
      </w:pPr>
    </w:p>
    <w:p w:rsidR="00A961BA" w:rsidRPr="0051263E" w:rsidRDefault="0051263E" w:rsidP="0015288B">
      <w:pPr>
        <w:jc w:val="center"/>
        <w:rPr>
          <w:b/>
          <w:bCs/>
          <w:sz w:val="22"/>
          <w:szCs w:val="22"/>
        </w:rPr>
      </w:pPr>
      <w:r w:rsidRPr="0051263E">
        <w:rPr>
          <w:b/>
          <w:bCs/>
          <w:sz w:val="22"/>
          <w:szCs w:val="22"/>
        </w:rPr>
        <w:t>МИНИСТЕРСВО НАУКИ И ВЫСШЕГО ОБРАЗОВАНИЯ РОССИЙСКОЙ ФЕДЕРАЦИИ</w:t>
      </w:r>
    </w:p>
    <w:p w:rsidR="00A961BA" w:rsidRPr="009E0E1C" w:rsidRDefault="00A961BA" w:rsidP="0015288B">
      <w:pPr>
        <w:jc w:val="center"/>
        <w:rPr>
          <w:bCs/>
        </w:rPr>
      </w:pPr>
      <w:r w:rsidRPr="009E0E1C">
        <w:rPr>
          <w:bCs/>
        </w:rPr>
        <w:t>Федеральное  государственное бюджетное образовательное учреждение</w:t>
      </w:r>
    </w:p>
    <w:p w:rsidR="00A961BA" w:rsidRPr="009E0E1C" w:rsidRDefault="003F3951" w:rsidP="0015288B">
      <w:pPr>
        <w:jc w:val="center"/>
        <w:rPr>
          <w:bCs/>
        </w:rPr>
      </w:pPr>
      <w:r>
        <w:rPr>
          <w:bCs/>
        </w:rPr>
        <w:t>высшего</w:t>
      </w:r>
      <w:r w:rsidR="00A961BA" w:rsidRPr="009E0E1C">
        <w:rPr>
          <w:bCs/>
        </w:rPr>
        <w:t xml:space="preserve"> образования</w:t>
      </w:r>
    </w:p>
    <w:p w:rsidR="00A961BA" w:rsidRDefault="00A961BA" w:rsidP="00BA46D2">
      <w:pPr>
        <w:jc w:val="center"/>
        <w:rPr>
          <w:b/>
          <w:bCs/>
        </w:rPr>
      </w:pPr>
      <w:r>
        <w:rPr>
          <w:b/>
          <w:bCs/>
        </w:rPr>
        <w:t>«</w:t>
      </w:r>
      <w:r w:rsidR="003F3951">
        <w:rPr>
          <w:b/>
          <w:bCs/>
        </w:rPr>
        <w:t>М</w:t>
      </w:r>
      <w:r w:rsidR="003F3951" w:rsidRPr="000D7103">
        <w:rPr>
          <w:b/>
          <w:bCs/>
        </w:rPr>
        <w:t>УРМАНСКИЙ  ГОСУДАРСТВЕННЫЙ  ТЕХНИЧЕСКИЙ УНИВЕРСИТЕТ</w:t>
      </w:r>
      <w:r w:rsidRPr="000D7103">
        <w:rPr>
          <w:b/>
          <w:bCs/>
        </w:rPr>
        <w:t>»</w:t>
      </w:r>
    </w:p>
    <w:p w:rsidR="00A961BA" w:rsidRPr="009D6347" w:rsidRDefault="0051263E" w:rsidP="0015288B">
      <w:pPr>
        <w:pStyle w:val="1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Факультет подготовки кадров высшей квалификации</w:t>
      </w:r>
    </w:p>
    <w:p w:rsidR="00A961BA" w:rsidRPr="000C1012" w:rsidRDefault="00A961BA" w:rsidP="00BA46D2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C1012">
        <w:rPr>
          <w:rFonts w:ascii="Times New Roman" w:hAnsi="Times New Roman"/>
          <w:sz w:val="24"/>
          <w:szCs w:val="24"/>
        </w:rPr>
        <w:t>Р</w:t>
      </w:r>
      <w:proofErr w:type="gramEnd"/>
      <w:r w:rsidRPr="000C1012">
        <w:rPr>
          <w:rFonts w:ascii="Times New Roman" w:hAnsi="Times New Roman"/>
          <w:sz w:val="24"/>
          <w:szCs w:val="24"/>
        </w:rPr>
        <w:t xml:space="preserve"> А С П О Р Я Ж Е Н И Е</w:t>
      </w:r>
    </w:p>
    <w:p w:rsidR="00A961BA" w:rsidRDefault="00A961BA" w:rsidP="0015288B">
      <w:pPr>
        <w:jc w:val="center"/>
      </w:pPr>
    </w:p>
    <w:p w:rsidR="00A961BA" w:rsidRDefault="00A95C57" w:rsidP="0015288B">
      <w:r>
        <w:t>«____»____________20</w:t>
      </w:r>
      <w:r w:rsidR="00004270">
        <w:t>__</w:t>
      </w:r>
      <w:r w:rsidR="00A961BA">
        <w:t>года</w:t>
      </w:r>
      <w:r w:rsidR="00A961BA">
        <w:tab/>
      </w:r>
      <w:r w:rsidR="00A961BA">
        <w:tab/>
      </w:r>
      <w:r w:rsidR="00A961BA">
        <w:tab/>
      </w:r>
      <w:r w:rsidR="00A961BA">
        <w:tab/>
      </w:r>
      <w:r w:rsidR="00A961BA">
        <w:tab/>
      </w:r>
      <w:r w:rsidR="00A961BA">
        <w:tab/>
      </w:r>
      <w:r w:rsidR="00715207">
        <w:tab/>
      </w:r>
      <w:r w:rsidR="00A961BA">
        <w:tab/>
        <w:t>№_______</w:t>
      </w:r>
    </w:p>
    <w:p w:rsidR="00A961BA" w:rsidRDefault="00A961BA" w:rsidP="0015288B">
      <w:pPr>
        <w:jc w:val="center"/>
      </w:pPr>
      <w:r>
        <w:t>Мурманск</w:t>
      </w:r>
    </w:p>
    <w:p w:rsidR="00A961BA" w:rsidRDefault="00A961BA" w:rsidP="0015288B">
      <w:pPr>
        <w:jc w:val="center"/>
      </w:pPr>
    </w:p>
    <w:p w:rsidR="00A961BA" w:rsidRPr="00715207" w:rsidRDefault="00A961BA" w:rsidP="0015288B">
      <w:pPr>
        <w:rPr>
          <w:b/>
          <w:bCs/>
        </w:rPr>
      </w:pPr>
      <w:r w:rsidRPr="00715207">
        <w:rPr>
          <w:b/>
          <w:bCs/>
        </w:rPr>
        <w:t xml:space="preserve">О допуске к </w:t>
      </w:r>
      <w:r w:rsidR="0051263E">
        <w:rPr>
          <w:b/>
          <w:bCs/>
        </w:rPr>
        <w:t>государственной</w:t>
      </w:r>
      <w:r w:rsidR="00B76D28" w:rsidRPr="00715207">
        <w:rPr>
          <w:b/>
          <w:bCs/>
        </w:rPr>
        <w:t xml:space="preserve"> </w:t>
      </w:r>
      <w:r w:rsidRPr="00715207">
        <w:rPr>
          <w:b/>
          <w:bCs/>
        </w:rPr>
        <w:t>итоговой аттестации</w:t>
      </w:r>
    </w:p>
    <w:p w:rsidR="00A961BA" w:rsidRPr="00715207" w:rsidRDefault="00A961BA" w:rsidP="0015288B">
      <w:pPr>
        <w:rPr>
          <w:b/>
          <w:bCs/>
        </w:rPr>
      </w:pPr>
    </w:p>
    <w:p w:rsidR="003F3951" w:rsidRPr="00715207" w:rsidRDefault="00A961BA" w:rsidP="0015288B">
      <w:pPr>
        <w:pStyle w:val="a4"/>
      </w:pPr>
      <w:r w:rsidRPr="00715207">
        <w:tab/>
      </w:r>
      <w:proofErr w:type="gramStart"/>
      <w:r w:rsidR="003F3951" w:rsidRPr="00715207">
        <w:t xml:space="preserve">В соответствии с приказом </w:t>
      </w:r>
      <w:proofErr w:type="spellStart"/>
      <w:r w:rsidR="003F3951" w:rsidRPr="00715207">
        <w:t>Минобрнауки</w:t>
      </w:r>
      <w:proofErr w:type="spellEnd"/>
      <w:r w:rsidR="003F3951" w:rsidRPr="00715207">
        <w:t xml:space="preserve"> России от 18 марта 2016 года № 227 «Об утверждении Порядка проведения </w:t>
      </w:r>
      <w:r w:rsidR="00E45C36" w:rsidRPr="00715207">
        <w:t xml:space="preserve">государственной </w:t>
      </w:r>
      <w:r w:rsidR="003F3951" w:rsidRPr="00715207">
        <w:t>итоговой аттестации по образовательным программам высшего образования – программам подготовки научно-педагогических кадров в аспирантуре (</w:t>
      </w:r>
      <w:proofErr w:type="spellStart"/>
      <w:r w:rsidR="003F3951" w:rsidRPr="00715207">
        <w:t>адьюнктуре</w:t>
      </w:r>
      <w:proofErr w:type="spellEnd"/>
      <w:r w:rsidR="003F3951" w:rsidRPr="00715207">
        <w:t>), программам ординатуры, програ</w:t>
      </w:r>
      <w:r w:rsidR="004C26B1">
        <w:t xml:space="preserve">ммам </w:t>
      </w:r>
      <w:proofErr w:type="spellStart"/>
      <w:r w:rsidR="004C26B1">
        <w:t>ассистентуры</w:t>
      </w:r>
      <w:proofErr w:type="spellEnd"/>
      <w:r w:rsidR="004C26B1">
        <w:t xml:space="preserve"> – стажировки»,</w:t>
      </w:r>
      <w:r w:rsidRPr="00715207">
        <w:t xml:space="preserve"> «</w:t>
      </w:r>
      <w:r w:rsidR="00375AAE">
        <w:t>Регламентом</w:t>
      </w:r>
      <w:r w:rsidRPr="00375AAE">
        <w:t xml:space="preserve"> проведения </w:t>
      </w:r>
      <w:r w:rsidR="00375AAE">
        <w:t xml:space="preserve">государственной </w:t>
      </w:r>
      <w:r w:rsidRPr="00375AAE">
        <w:t xml:space="preserve">итоговой аттестации </w:t>
      </w:r>
      <w:r w:rsidR="00375AAE">
        <w:t>обучающихся по</w:t>
      </w:r>
      <w:r w:rsidR="003F3951" w:rsidRPr="00375AAE">
        <w:t xml:space="preserve"> </w:t>
      </w:r>
      <w:r w:rsidR="004C26B1">
        <w:t xml:space="preserve">образовательным </w:t>
      </w:r>
      <w:r w:rsidR="00375AAE">
        <w:t xml:space="preserve"> </w:t>
      </w:r>
      <w:r w:rsidR="003F3951" w:rsidRPr="00375AAE">
        <w:t xml:space="preserve">программам подготовки научно-педагогических кадров </w:t>
      </w:r>
      <w:r w:rsidRPr="00375AAE">
        <w:t>в</w:t>
      </w:r>
      <w:r w:rsidR="003F3951" w:rsidRPr="00375AAE">
        <w:t xml:space="preserve"> аспирантуре </w:t>
      </w:r>
      <w:r w:rsidRPr="00375AAE">
        <w:t>ФГБОУ ВО «МГТУ</w:t>
      </w:r>
      <w:r w:rsidR="00375AAE">
        <w:t>»</w:t>
      </w:r>
      <w:r w:rsidR="003F3951" w:rsidRPr="00715207">
        <w:t xml:space="preserve"> </w:t>
      </w:r>
      <w:proofErr w:type="gramEnd"/>
    </w:p>
    <w:p w:rsidR="0051263E" w:rsidRDefault="0051263E" w:rsidP="0015288B">
      <w:pPr>
        <w:tabs>
          <w:tab w:val="left" w:pos="0"/>
        </w:tabs>
        <w:jc w:val="both"/>
        <w:rPr>
          <w:b/>
        </w:rPr>
      </w:pPr>
    </w:p>
    <w:p w:rsidR="00417148" w:rsidRDefault="00A961BA" w:rsidP="0051263E">
      <w:pPr>
        <w:tabs>
          <w:tab w:val="left" w:pos="0"/>
        </w:tabs>
        <w:jc w:val="both"/>
      </w:pPr>
      <w:r w:rsidRPr="00715207">
        <w:rPr>
          <w:b/>
        </w:rPr>
        <w:t xml:space="preserve">ДОПУСТИТЬ  </w:t>
      </w:r>
      <w:r w:rsidRPr="00715207">
        <w:t xml:space="preserve">в период с ______________по_______________ </w:t>
      </w:r>
      <w:r w:rsidRPr="00715207">
        <w:rPr>
          <w:b/>
        </w:rPr>
        <w:t xml:space="preserve"> </w:t>
      </w:r>
      <w:r w:rsidRPr="00715207">
        <w:t>к</w:t>
      </w:r>
      <w:r w:rsidRPr="00715207">
        <w:rPr>
          <w:b/>
        </w:rPr>
        <w:t xml:space="preserve"> </w:t>
      </w:r>
      <w:r w:rsidR="00E45C36" w:rsidRPr="00715207">
        <w:t xml:space="preserve">государственной </w:t>
      </w:r>
      <w:r w:rsidR="00626802">
        <w:t>итоговой аттестации (государственный экзамен)</w:t>
      </w:r>
      <w:r w:rsidRPr="00715207">
        <w:t xml:space="preserve"> </w:t>
      </w:r>
      <w:proofErr w:type="gramStart"/>
      <w:r w:rsidR="004C26B1">
        <w:t>нижеперечисленных</w:t>
      </w:r>
      <w:proofErr w:type="gramEnd"/>
      <w:r w:rsidR="004C26B1">
        <w:t xml:space="preserve"> обучающихся</w:t>
      </w:r>
      <w:r w:rsidR="00417148">
        <w:t xml:space="preserve"> ___</w:t>
      </w:r>
      <w:r w:rsidR="004C26B1">
        <w:t xml:space="preserve">  </w:t>
      </w:r>
      <w:r w:rsidRPr="00715207">
        <w:t xml:space="preserve">курса </w:t>
      </w:r>
      <w:r w:rsidR="00417148">
        <w:t>________________</w:t>
      </w:r>
      <w:r w:rsidRPr="00715207">
        <w:t xml:space="preserve">формы обучения, не имеющих академической задолженности и в полном </w:t>
      </w:r>
    </w:p>
    <w:p w:rsidR="00417148" w:rsidRPr="00417148" w:rsidRDefault="00417148" w:rsidP="0051263E">
      <w:pPr>
        <w:tabs>
          <w:tab w:val="left" w:pos="0"/>
        </w:tabs>
        <w:jc w:val="both"/>
        <w:rPr>
          <w:sz w:val="16"/>
          <w:szCs w:val="16"/>
        </w:rPr>
      </w:pPr>
      <w:r w:rsidRPr="00417148">
        <w:rPr>
          <w:sz w:val="16"/>
          <w:szCs w:val="16"/>
        </w:rPr>
        <w:t>очной/заочной</w:t>
      </w:r>
    </w:p>
    <w:p w:rsidR="0051263E" w:rsidRDefault="00A961BA" w:rsidP="0051263E">
      <w:pPr>
        <w:tabs>
          <w:tab w:val="left" w:pos="0"/>
        </w:tabs>
        <w:jc w:val="both"/>
        <w:rPr>
          <w:bCs/>
        </w:rPr>
      </w:pPr>
      <w:proofErr w:type="gramStart"/>
      <w:r w:rsidRPr="00715207">
        <w:t>объеме</w:t>
      </w:r>
      <w:proofErr w:type="gramEnd"/>
      <w:r w:rsidRPr="00715207">
        <w:t xml:space="preserve"> выполнивших учебный план </w:t>
      </w:r>
      <w:r w:rsidR="003F3951" w:rsidRPr="00715207">
        <w:t xml:space="preserve">по </w:t>
      </w:r>
      <w:r w:rsidR="00626802" w:rsidRPr="002E73DA">
        <w:t xml:space="preserve">  образовательной программе высшего образования -</w:t>
      </w:r>
      <w:r w:rsidR="00626802" w:rsidRPr="002E73DA">
        <w:rPr>
          <w:bCs/>
        </w:rPr>
        <w:t xml:space="preserve"> программе подготовки научно – педагогических кадров в аспирантуре </w:t>
      </w:r>
      <w:r w:rsidR="00404E74">
        <w:rPr>
          <w:bCs/>
        </w:rPr>
        <w:t xml:space="preserve">по направлению подготовки </w:t>
      </w:r>
      <w:r w:rsidR="0051263E">
        <w:rPr>
          <w:bCs/>
        </w:rPr>
        <w:t>___________________________________________________________________</w:t>
      </w:r>
    </w:p>
    <w:p w:rsidR="0051263E" w:rsidRDefault="0051263E" w:rsidP="0051263E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_____________________________________________________________________________, </w:t>
      </w:r>
    </w:p>
    <w:p w:rsidR="0051263E" w:rsidRDefault="0051263E" w:rsidP="0051263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</w:t>
      </w:r>
      <w:r w:rsidR="00D20CF1">
        <w:rPr>
          <w:bCs/>
          <w:sz w:val="18"/>
          <w:szCs w:val="18"/>
        </w:rPr>
        <w:t xml:space="preserve">                           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A961BA" w:rsidRPr="00417148" w:rsidRDefault="0051263E" w:rsidP="00417148">
      <w:pPr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A961BA" w:rsidRPr="00715207" w:rsidRDefault="00A961BA" w:rsidP="0015288B">
      <w:pPr>
        <w:jc w:val="both"/>
        <w:rPr>
          <w:b/>
        </w:rPr>
      </w:pPr>
      <w:proofErr w:type="gramStart"/>
      <w:r w:rsidRPr="00715207">
        <w:rPr>
          <w:b/>
        </w:rPr>
        <w:t>Обучающихся в рамках утвержденного государственного задания:</w:t>
      </w:r>
      <w:proofErr w:type="gramEnd"/>
    </w:p>
    <w:p w:rsidR="00A961BA" w:rsidRPr="00715207" w:rsidRDefault="00A961BA" w:rsidP="0015288B">
      <w:pPr>
        <w:numPr>
          <w:ilvl w:val="0"/>
          <w:numId w:val="9"/>
        </w:numPr>
        <w:jc w:val="both"/>
      </w:pPr>
      <w:r w:rsidRPr="00715207">
        <w:t>Фамилия, Имя, Отчество (полностью)</w:t>
      </w:r>
    </w:p>
    <w:p w:rsidR="00A961BA" w:rsidRPr="00715207" w:rsidRDefault="00A961BA" w:rsidP="0015288B">
      <w:pPr>
        <w:numPr>
          <w:ilvl w:val="0"/>
          <w:numId w:val="9"/>
        </w:numPr>
        <w:jc w:val="both"/>
      </w:pPr>
      <w:r w:rsidRPr="00715207">
        <w:t>Фамилия, Имя, Отчество (полностью)</w:t>
      </w:r>
    </w:p>
    <w:p w:rsidR="00A961BA" w:rsidRPr="00715207" w:rsidRDefault="00A961BA" w:rsidP="0015288B">
      <w:pPr>
        <w:jc w:val="both"/>
      </w:pPr>
    </w:p>
    <w:p w:rsidR="00A961BA" w:rsidRPr="00715207" w:rsidRDefault="00A961BA" w:rsidP="0015288B">
      <w:pPr>
        <w:jc w:val="both"/>
        <w:rPr>
          <w:b/>
        </w:rPr>
      </w:pPr>
      <w:proofErr w:type="gramStart"/>
      <w:r w:rsidRPr="00715207">
        <w:rPr>
          <w:b/>
        </w:rPr>
        <w:t>Обучающихся</w:t>
      </w:r>
      <w:proofErr w:type="gramEnd"/>
      <w:r w:rsidRPr="00715207">
        <w:rPr>
          <w:b/>
        </w:rPr>
        <w:t xml:space="preserve"> с полной оплатой стоимости обучения:</w:t>
      </w:r>
    </w:p>
    <w:p w:rsidR="00A961BA" w:rsidRPr="00715207" w:rsidRDefault="00A961BA" w:rsidP="0015288B">
      <w:pPr>
        <w:numPr>
          <w:ilvl w:val="0"/>
          <w:numId w:val="9"/>
        </w:numPr>
        <w:jc w:val="both"/>
      </w:pPr>
      <w:r w:rsidRPr="00715207">
        <w:t>Фамилия, Имя, Отчество (полностью)</w:t>
      </w:r>
    </w:p>
    <w:p w:rsidR="00A961BA" w:rsidRPr="00715207" w:rsidRDefault="00A961BA" w:rsidP="0015288B">
      <w:pPr>
        <w:numPr>
          <w:ilvl w:val="0"/>
          <w:numId w:val="9"/>
        </w:numPr>
        <w:jc w:val="both"/>
      </w:pPr>
      <w:r w:rsidRPr="00715207">
        <w:t>Фамилия, Имя, Отчество (полностью)</w:t>
      </w:r>
      <w:r w:rsidR="00C02A8A" w:rsidRPr="00715207">
        <w:t xml:space="preserve"> </w:t>
      </w:r>
    </w:p>
    <w:p w:rsidR="00A961BA" w:rsidRPr="00715207" w:rsidRDefault="00A961BA" w:rsidP="00BA46D2">
      <w:pPr>
        <w:jc w:val="both"/>
      </w:pPr>
    </w:p>
    <w:p w:rsidR="00BA46D2" w:rsidRDefault="00BA46D2" w:rsidP="0015288B">
      <w:pPr>
        <w:jc w:val="both"/>
      </w:pPr>
      <w:r>
        <w:t>Декан Факультета подготовки кадров</w:t>
      </w:r>
    </w:p>
    <w:p w:rsidR="000A5F43" w:rsidRDefault="00BA46D2" w:rsidP="00BA46D2">
      <w:pPr>
        <w:jc w:val="both"/>
      </w:pPr>
      <w:r>
        <w:t>высшей квалификации</w:t>
      </w:r>
      <w:r w:rsidR="00A961BA" w:rsidRPr="00715207">
        <w:t xml:space="preserve">               </w:t>
      </w:r>
      <w:r w:rsidR="000A5F43">
        <w:t xml:space="preserve">                         __________</w:t>
      </w:r>
      <w:r w:rsidR="00A961BA" w:rsidRPr="00715207">
        <w:t xml:space="preserve">              </w:t>
      </w:r>
      <w:r w:rsidR="000A5F43">
        <w:t xml:space="preserve">             ___________</w:t>
      </w:r>
      <w:r w:rsidR="00A961BA" w:rsidRPr="00715207">
        <w:t xml:space="preserve">     </w:t>
      </w:r>
      <w:r w:rsidR="009D6347" w:rsidRPr="00715207">
        <w:t xml:space="preserve">     </w:t>
      </w:r>
      <w:r w:rsidR="000A5F43">
        <w:t xml:space="preserve">                              </w:t>
      </w:r>
    </w:p>
    <w:p w:rsidR="000A5F43" w:rsidRDefault="000A5F43" w:rsidP="00BA46D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41714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(подпись)               </w:t>
      </w:r>
      <w:r w:rsidR="00D20CF1">
        <w:rPr>
          <w:sz w:val="18"/>
          <w:szCs w:val="18"/>
        </w:rPr>
        <w:t xml:space="preserve">                              (Ф</w:t>
      </w:r>
      <w:r>
        <w:rPr>
          <w:sz w:val="18"/>
          <w:szCs w:val="18"/>
        </w:rPr>
        <w:t>амилия И.О.)</w:t>
      </w:r>
    </w:p>
    <w:p w:rsidR="00A961BA" w:rsidRPr="00BA46D2" w:rsidRDefault="00A961BA" w:rsidP="00BA46D2">
      <w:pPr>
        <w:jc w:val="both"/>
      </w:pPr>
      <w:r w:rsidRPr="00AA788E">
        <w:rPr>
          <w:sz w:val="18"/>
          <w:szCs w:val="18"/>
        </w:rPr>
        <w:t>Исполнитель:</w:t>
      </w:r>
    </w:p>
    <w:p w:rsidR="00A961BA" w:rsidRPr="00AA788E" w:rsidRDefault="00417148" w:rsidP="0015288B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Фамилия</w:t>
      </w:r>
      <w:r w:rsidR="00BA46D2">
        <w:rPr>
          <w:sz w:val="18"/>
          <w:szCs w:val="18"/>
        </w:rPr>
        <w:t xml:space="preserve"> И.О.</w:t>
      </w:r>
    </w:p>
    <w:p w:rsidR="00A961BA" w:rsidRPr="00AA788E" w:rsidRDefault="00BA46D2" w:rsidP="0015288B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должность</w:t>
      </w:r>
    </w:p>
    <w:p w:rsidR="00A961BA" w:rsidRDefault="00BA46D2" w:rsidP="0015288B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тел.</w:t>
      </w:r>
    </w:p>
    <w:p w:rsidR="00A961BA" w:rsidRPr="00AA788E" w:rsidRDefault="00A961BA" w:rsidP="00417148">
      <w:pPr>
        <w:rPr>
          <w:sz w:val="18"/>
          <w:szCs w:val="18"/>
        </w:rPr>
      </w:pPr>
      <w:r w:rsidRPr="00AA788E">
        <w:rPr>
          <w:sz w:val="18"/>
          <w:szCs w:val="18"/>
        </w:rPr>
        <w:t>Рассылка:</w:t>
      </w:r>
    </w:p>
    <w:p w:rsidR="00A961BA" w:rsidRDefault="00A961BA" w:rsidP="0015288B">
      <w:pPr>
        <w:ind w:left="360" w:hanging="360"/>
        <w:rPr>
          <w:sz w:val="18"/>
          <w:szCs w:val="18"/>
        </w:rPr>
      </w:pPr>
      <w:r w:rsidRPr="00AA788E">
        <w:rPr>
          <w:sz w:val="18"/>
          <w:szCs w:val="18"/>
        </w:rPr>
        <w:t>1-дело</w:t>
      </w:r>
      <w:r>
        <w:rPr>
          <w:sz w:val="18"/>
          <w:szCs w:val="18"/>
        </w:rPr>
        <w:t xml:space="preserve"> </w:t>
      </w:r>
    </w:p>
    <w:p w:rsidR="003B4587" w:rsidRDefault="009D6347" w:rsidP="003B458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- кафедра </w:t>
      </w:r>
    </w:p>
    <w:p w:rsidR="00A961BA" w:rsidRDefault="00BA46D2" w:rsidP="005740EA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3-ФПКВК</w:t>
      </w:r>
    </w:p>
    <w:p w:rsidR="00417148" w:rsidRPr="005740EA" w:rsidRDefault="00417148" w:rsidP="005740EA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4 – л/д</w:t>
      </w:r>
    </w:p>
    <w:p w:rsidR="00417148" w:rsidRDefault="00417148" w:rsidP="005740EA">
      <w:pPr>
        <w:jc w:val="right"/>
        <w:rPr>
          <w:b/>
          <w:bCs/>
        </w:rPr>
      </w:pPr>
    </w:p>
    <w:p w:rsidR="004B0F2C" w:rsidRDefault="00626802" w:rsidP="005740EA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9</w:t>
      </w:r>
    </w:p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5740EA" w:rsidRPr="005740EA" w:rsidRDefault="005740EA" w:rsidP="005740EA">
      <w:pPr>
        <w:jc w:val="right"/>
        <w:rPr>
          <w:sz w:val="20"/>
          <w:szCs w:val="20"/>
        </w:rPr>
      </w:pPr>
    </w:p>
    <w:p w:rsidR="00A961BA" w:rsidRPr="00BA46D2" w:rsidRDefault="00BA46D2" w:rsidP="005740EA">
      <w:pPr>
        <w:spacing w:line="216" w:lineRule="auto"/>
        <w:jc w:val="center"/>
        <w:rPr>
          <w:b/>
          <w:bCs/>
          <w:sz w:val="22"/>
          <w:szCs w:val="22"/>
        </w:rPr>
      </w:pPr>
      <w:r w:rsidRPr="00BA46D2">
        <w:rPr>
          <w:b/>
          <w:bCs/>
          <w:sz w:val="22"/>
          <w:szCs w:val="22"/>
        </w:rPr>
        <w:t>МИНИСТЕРСТВО НАУКИ И ВЫСШЕГО ОБРАЗОВАНИЯ РОССИЙСКОЙ ФЕДЕРАЦИИ</w:t>
      </w:r>
    </w:p>
    <w:p w:rsidR="00A961BA" w:rsidRPr="00D2244C" w:rsidRDefault="00A961BA" w:rsidP="005740EA">
      <w:pPr>
        <w:spacing w:line="216" w:lineRule="auto"/>
        <w:jc w:val="center"/>
        <w:rPr>
          <w:bCs/>
        </w:rPr>
      </w:pPr>
      <w:r w:rsidRPr="00D2244C">
        <w:rPr>
          <w:bCs/>
        </w:rPr>
        <w:t>Федеральное  государственное бюджетное образовательное учреждение</w:t>
      </w:r>
    </w:p>
    <w:p w:rsidR="00A961BA" w:rsidRPr="00D2244C" w:rsidRDefault="007F32F3" w:rsidP="005740EA">
      <w:pPr>
        <w:spacing w:line="216" w:lineRule="auto"/>
        <w:jc w:val="center"/>
        <w:rPr>
          <w:bCs/>
        </w:rPr>
      </w:pPr>
      <w:r>
        <w:rPr>
          <w:bCs/>
        </w:rPr>
        <w:t>высшего</w:t>
      </w:r>
      <w:r w:rsidR="00A961BA" w:rsidRPr="00D2244C">
        <w:rPr>
          <w:bCs/>
        </w:rPr>
        <w:t xml:space="preserve"> образования</w:t>
      </w:r>
    </w:p>
    <w:p w:rsidR="00A961BA" w:rsidRPr="00D2244C" w:rsidRDefault="00A961BA" w:rsidP="005740EA">
      <w:pPr>
        <w:spacing w:line="216" w:lineRule="auto"/>
        <w:jc w:val="center"/>
        <w:rPr>
          <w:b/>
          <w:bCs/>
        </w:rPr>
      </w:pPr>
      <w:r w:rsidRPr="00D2244C">
        <w:rPr>
          <w:b/>
          <w:bCs/>
        </w:rPr>
        <w:t>«Мурманский  государственный  технический университет»</w:t>
      </w:r>
    </w:p>
    <w:p w:rsidR="00A961BA" w:rsidRPr="003B4587" w:rsidRDefault="00BA46D2" w:rsidP="005740EA">
      <w:pPr>
        <w:spacing w:line="216" w:lineRule="auto"/>
        <w:jc w:val="center"/>
        <w:rPr>
          <w:bCs/>
          <w:u w:val="single"/>
        </w:rPr>
      </w:pPr>
      <w:r>
        <w:rPr>
          <w:bCs/>
          <w:u w:val="single"/>
        </w:rPr>
        <w:t>Факультет подготовки кадров высшей квалификации</w:t>
      </w:r>
    </w:p>
    <w:p w:rsidR="00A961BA" w:rsidRPr="00D2244C" w:rsidRDefault="00A961BA" w:rsidP="005740EA">
      <w:pPr>
        <w:pStyle w:val="1"/>
        <w:spacing w:line="21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244C">
        <w:rPr>
          <w:rFonts w:ascii="Times New Roman" w:hAnsi="Times New Roman"/>
          <w:sz w:val="24"/>
          <w:szCs w:val="24"/>
        </w:rPr>
        <w:t>Р</w:t>
      </w:r>
      <w:proofErr w:type="gramEnd"/>
      <w:r w:rsidRPr="00D2244C">
        <w:rPr>
          <w:rFonts w:ascii="Times New Roman" w:hAnsi="Times New Roman"/>
          <w:sz w:val="24"/>
          <w:szCs w:val="24"/>
        </w:rPr>
        <w:t xml:space="preserve"> А С П О Р Я Ж Е Н И Е</w:t>
      </w:r>
    </w:p>
    <w:p w:rsidR="00A961BA" w:rsidRDefault="00A961BA" w:rsidP="005740EA">
      <w:pPr>
        <w:spacing w:line="216" w:lineRule="auto"/>
        <w:jc w:val="center"/>
      </w:pPr>
    </w:p>
    <w:p w:rsidR="00A961BA" w:rsidRDefault="000A5F43" w:rsidP="005740EA">
      <w:pPr>
        <w:spacing w:line="216" w:lineRule="auto"/>
      </w:pPr>
      <w:r>
        <w:t xml:space="preserve">«____»____________20   </w:t>
      </w:r>
      <w:r w:rsidR="00A961BA">
        <w:t xml:space="preserve"> года</w:t>
      </w:r>
      <w:r w:rsidR="00A961BA">
        <w:tab/>
      </w:r>
      <w:r w:rsidR="00A961BA">
        <w:tab/>
      </w:r>
      <w:r w:rsidR="00A961BA">
        <w:tab/>
      </w:r>
      <w:r w:rsidR="00A961BA">
        <w:tab/>
      </w:r>
      <w:r w:rsidR="00A961BA">
        <w:tab/>
      </w:r>
      <w:r w:rsidR="00A961BA">
        <w:tab/>
      </w:r>
      <w:r w:rsidR="004B0F2C">
        <w:tab/>
      </w:r>
      <w:r w:rsidR="00A961BA">
        <w:tab/>
        <w:t>№_______</w:t>
      </w:r>
    </w:p>
    <w:p w:rsidR="00A961BA" w:rsidRDefault="00A961BA" w:rsidP="005740EA">
      <w:pPr>
        <w:spacing w:line="216" w:lineRule="auto"/>
        <w:jc w:val="center"/>
      </w:pPr>
      <w:r>
        <w:t>Мурманск</w:t>
      </w:r>
    </w:p>
    <w:p w:rsidR="00A961BA" w:rsidRDefault="00A961BA" w:rsidP="005740EA">
      <w:pPr>
        <w:spacing w:line="216" w:lineRule="auto"/>
        <w:jc w:val="center"/>
      </w:pPr>
    </w:p>
    <w:p w:rsidR="00A961BA" w:rsidRPr="004B0F2C" w:rsidRDefault="004A1A4F" w:rsidP="005740EA">
      <w:pPr>
        <w:spacing w:line="216" w:lineRule="auto"/>
        <w:rPr>
          <w:b/>
          <w:bCs/>
        </w:rPr>
      </w:pPr>
      <w:r w:rsidRPr="004B0F2C">
        <w:rPr>
          <w:b/>
          <w:bCs/>
        </w:rPr>
        <w:t>О допуске к</w:t>
      </w:r>
      <w:r w:rsidR="00A961BA" w:rsidRPr="004B0F2C">
        <w:rPr>
          <w:b/>
          <w:bCs/>
        </w:rPr>
        <w:t xml:space="preserve"> </w:t>
      </w:r>
      <w:r w:rsidR="00AE325F" w:rsidRPr="004B0F2C">
        <w:rPr>
          <w:b/>
          <w:bCs/>
        </w:rPr>
        <w:t xml:space="preserve">государственной </w:t>
      </w:r>
      <w:r w:rsidR="00A961BA" w:rsidRPr="004B0F2C">
        <w:rPr>
          <w:b/>
          <w:bCs/>
        </w:rPr>
        <w:t>итоговой аттестации</w:t>
      </w:r>
    </w:p>
    <w:p w:rsidR="00A961BA" w:rsidRPr="004B0F2C" w:rsidRDefault="00A961BA" w:rsidP="005740EA">
      <w:pPr>
        <w:spacing w:line="216" w:lineRule="auto"/>
        <w:rPr>
          <w:b/>
          <w:bCs/>
        </w:rPr>
      </w:pPr>
    </w:p>
    <w:p w:rsidR="00A961BA" w:rsidRPr="004B0F2C" w:rsidRDefault="00A961BA" w:rsidP="005740EA">
      <w:pPr>
        <w:pStyle w:val="a4"/>
        <w:spacing w:line="216" w:lineRule="auto"/>
      </w:pPr>
      <w:r w:rsidRPr="004B0F2C">
        <w:tab/>
      </w:r>
      <w:proofErr w:type="gramStart"/>
      <w:r w:rsidR="007F32F3" w:rsidRPr="004B0F2C">
        <w:t xml:space="preserve">В соответствии с приказом </w:t>
      </w:r>
      <w:proofErr w:type="spellStart"/>
      <w:r w:rsidR="007F32F3" w:rsidRPr="004B0F2C">
        <w:t>Минобрнауки</w:t>
      </w:r>
      <w:proofErr w:type="spellEnd"/>
      <w:r w:rsidR="007F32F3" w:rsidRPr="004B0F2C">
        <w:t xml:space="preserve"> России от 18 марта 2016 года № 227 «Об утверждении Порядка проведения </w:t>
      </w:r>
      <w:r w:rsidR="00C02A8A" w:rsidRPr="004B0F2C">
        <w:t xml:space="preserve">государственной </w:t>
      </w:r>
      <w:r w:rsidR="007F32F3" w:rsidRPr="004B0F2C">
        <w:t>итоговой аттестации по образовательным программам высшего образования – программам подготовки научно-педагогических кадров в аспирантуре (</w:t>
      </w:r>
      <w:proofErr w:type="spellStart"/>
      <w:r w:rsidR="007F32F3" w:rsidRPr="004B0F2C">
        <w:t>адьюнктуре</w:t>
      </w:r>
      <w:proofErr w:type="spellEnd"/>
      <w:r w:rsidR="007F32F3" w:rsidRPr="004B0F2C">
        <w:t xml:space="preserve">), программам ординатуры, программам </w:t>
      </w:r>
      <w:proofErr w:type="spellStart"/>
      <w:r w:rsidR="007F32F3" w:rsidRPr="004B0F2C">
        <w:t>ассистентуры</w:t>
      </w:r>
      <w:proofErr w:type="spellEnd"/>
      <w:r w:rsidR="007F32F3" w:rsidRPr="004B0F2C">
        <w:t xml:space="preserve"> – стажировки»</w:t>
      </w:r>
      <w:r w:rsidR="003B4587">
        <w:t xml:space="preserve">, </w:t>
      </w:r>
      <w:r w:rsidR="003B4587" w:rsidRPr="00715207">
        <w:t>«</w:t>
      </w:r>
      <w:r w:rsidR="003B4587">
        <w:t>Регламентом</w:t>
      </w:r>
      <w:r w:rsidR="003B4587" w:rsidRPr="00375AAE">
        <w:t xml:space="preserve"> проведения </w:t>
      </w:r>
      <w:r w:rsidR="003B4587">
        <w:t xml:space="preserve">государственной </w:t>
      </w:r>
      <w:r w:rsidR="003B4587" w:rsidRPr="00375AAE">
        <w:t xml:space="preserve">итоговой аттестации </w:t>
      </w:r>
      <w:r w:rsidR="003B4587">
        <w:t>обучающихся по</w:t>
      </w:r>
      <w:r w:rsidR="003B4587" w:rsidRPr="00375AAE">
        <w:t xml:space="preserve"> </w:t>
      </w:r>
      <w:r w:rsidR="003B4587">
        <w:t xml:space="preserve">образовательным  </w:t>
      </w:r>
      <w:r w:rsidR="003B4587" w:rsidRPr="00375AAE">
        <w:t>программам подготовки научно-педагогических кадров в аспирантуре ФГБОУ ВО «МГТУ</w:t>
      </w:r>
      <w:r w:rsidR="003B4587">
        <w:t>»</w:t>
      </w:r>
      <w:proofErr w:type="gramEnd"/>
    </w:p>
    <w:p w:rsidR="00417148" w:rsidRDefault="00A961BA" w:rsidP="00417148">
      <w:pPr>
        <w:tabs>
          <w:tab w:val="left" w:pos="0"/>
        </w:tabs>
        <w:jc w:val="both"/>
      </w:pPr>
      <w:proofErr w:type="gramStart"/>
      <w:r w:rsidRPr="004B0F2C">
        <w:rPr>
          <w:b/>
        </w:rPr>
        <w:t xml:space="preserve">ДОПУСТИТЬ  </w:t>
      </w:r>
      <w:r w:rsidRPr="004B0F2C">
        <w:t xml:space="preserve">в период с ______________по_______________ </w:t>
      </w:r>
      <w:r w:rsidRPr="004B0F2C">
        <w:rPr>
          <w:b/>
        </w:rPr>
        <w:t xml:space="preserve"> </w:t>
      </w:r>
      <w:r w:rsidRPr="004B0F2C">
        <w:t>к</w:t>
      </w:r>
      <w:r w:rsidRPr="004B0F2C">
        <w:rPr>
          <w:b/>
        </w:rPr>
        <w:t xml:space="preserve"> </w:t>
      </w:r>
      <w:r w:rsidR="00E45C36" w:rsidRPr="004B0F2C">
        <w:t>государственной</w:t>
      </w:r>
      <w:r w:rsidR="00E45C36" w:rsidRPr="004B0F2C">
        <w:rPr>
          <w:b/>
        </w:rPr>
        <w:t xml:space="preserve"> </w:t>
      </w:r>
      <w:r w:rsidRPr="004B0F2C">
        <w:t>итоговой аттестации (</w:t>
      </w:r>
      <w:r w:rsidR="00093BDC" w:rsidRPr="004B0F2C">
        <w:t>представление</w:t>
      </w:r>
      <w:r w:rsidR="00FE1D9D" w:rsidRPr="004B0F2C">
        <w:t xml:space="preserve"> </w:t>
      </w:r>
      <w:r w:rsidR="00FE1D9D" w:rsidRPr="004B0F2C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Pr="004B0F2C">
        <w:t xml:space="preserve"> </w:t>
      </w:r>
      <w:r w:rsidR="003B4587">
        <w:t>нижеперечисленных</w:t>
      </w:r>
      <w:r w:rsidR="00417148">
        <w:t xml:space="preserve"> обучающихся_____  </w:t>
      </w:r>
      <w:r w:rsidR="00417148" w:rsidRPr="00715207">
        <w:t xml:space="preserve">курса </w:t>
      </w:r>
      <w:r w:rsidR="00417148">
        <w:t>___________</w:t>
      </w:r>
      <w:r w:rsidR="00417148" w:rsidRPr="00715207">
        <w:t xml:space="preserve">формы обучения, не имеющих академической задолженности и в полном </w:t>
      </w:r>
      <w:proofErr w:type="gramEnd"/>
    </w:p>
    <w:p w:rsidR="00417148" w:rsidRPr="00417148" w:rsidRDefault="00004270" w:rsidP="00417148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417148" w:rsidRPr="00417148">
        <w:rPr>
          <w:sz w:val="16"/>
          <w:szCs w:val="16"/>
        </w:rPr>
        <w:t>очной/заочной</w:t>
      </w:r>
    </w:p>
    <w:p w:rsidR="00BA46D2" w:rsidRDefault="00A961BA" w:rsidP="005740EA">
      <w:pPr>
        <w:tabs>
          <w:tab w:val="left" w:pos="0"/>
        </w:tabs>
        <w:spacing w:line="216" w:lineRule="auto"/>
        <w:jc w:val="both"/>
        <w:rPr>
          <w:bCs/>
        </w:rPr>
      </w:pPr>
      <w:r w:rsidRPr="004B0F2C">
        <w:t>выполнивших учебный план по</w:t>
      </w:r>
      <w:r w:rsidR="005061CF" w:rsidRPr="005061CF">
        <w:t xml:space="preserve"> </w:t>
      </w:r>
      <w:r w:rsidR="005061CF">
        <w:t xml:space="preserve"> образовательной программе</w:t>
      </w:r>
      <w:r w:rsidR="005061CF" w:rsidRPr="004B0F2C">
        <w:t xml:space="preserve"> высшего образования – про</w:t>
      </w:r>
      <w:r w:rsidR="005061CF">
        <w:t>грамме</w:t>
      </w:r>
      <w:r w:rsidR="005061CF" w:rsidRPr="004B0F2C">
        <w:t xml:space="preserve"> подготовки научно-педагогических кадров в аспирантуре</w:t>
      </w:r>
      <w:r w:rsidR="005061CF">
        <w:t xml:space="preserve"> </w:t>
      </w:r>
      <w:r w:rsidR="00BA46D2">
        <w:rPr>
          <w:bCs/>
        </w:rPr>
        <w:t>по направлению подготовки ___________________________________________________________________</w:t>
      </w:r>
    </w:p>
    <w:p w:rsidR="00BA46D2" w:rsidRDefault="00BA46D2" w:rsidP="005740EA">
      <w:pPr>
        <w:tabs>
          <w:tab w:val="left" w:pos="0"/>
        </w:tabs>
        <w:spacing w:line="216" w:lineRule="auto"/>
        <w:jc w:val="both"/>
        <w:rPr>
          <w:bCs/>
        </w:rPr>
      </w:pPr>
      <w:r>
        <w:rPr>
          <w:bCs/>
        </w:rPr>
        <w:t xml:space="preserve">_____________________________________________________________________________, </w:t>
      </w:r>
    </w:p>
    <w:p w:rsidR="00BA46D2" w:rsidRDefault="00BA46D2" w:rsidP="005740EA">
      <w:pPr>
        <w:spacing w:line="21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</w:t>
      </w:r>
      <w:r w:rsidR="00D20CF1">
        <w:rPr>
          <w:bCs/>
          <w:sz w:val="18"/>
          <w:szCs w:val="18"/>
        </w:rPr>
        <w:t xml:space="preserve">                           (код и </w:t>
      </w:r>
      <w:r>
        <w:rPr>
          <w:bCs/>
          <w:sz w:val="18"/>
          <w:szCs w:val="18"/>
        </w:rPr>
        <w:t xml:space="preserve"> наименование направления подготовки)</w:t>
      </w:r>
    </w:p>
    <w:p w:rsidR="00BA46D2" w:rsidRPr="00DC22AF" w:rsidRDefault="00BA46D2" w:rsidP="005740EA">
      <w:pPr>
        <w:spacing w:line="216" w:lineRule="auto"/>
        <w:jc w:val="both"/>
        <w:rPr>
          <w:bCs/>
        </w:rPr>
      </w:pPr>
      <w:r>
        <w:rPr>
          <w:bCs/>
        </w:rPr>
        <w:t>направленность ______________________________________________________________</w:t>
      </w:r>
    </w:p>
    <w:p w:rsidR="00A961BA" w:rsidRPr="00CB6BF2" w:rsidRDefault="00837F41" w:rsidP="005740EA">
      <w:pPr>
        <w:tabs>
          <w:tab w:val="left" w:pos="0"/>
        </w:tabs>
        <w:spacing w:line="216" w:lineRule="auto"/>
        <w:jc w:val="both"/>
      </w:pPr>
      <w:r w:rsidRPr="004B0F2C">
        <w:t xml:space="preserve"> </w:t>
      </w:r>
    </w:p>
    <w:p w:rsidR="00A961BA" w:rsidRPr="004B0F2C" w:rsidRDefault="00A961BA" w:rsidP="005740EA">
      <w:pPr>
        <w:spacing w:line="216" w:lineRule="auto"/>
        <w:jc w:val="both"/>
        <w:rPr>
          <w:b/>
        </w:rPr>
      </w:pPr>
      <w:proofErr w:type="gramStart"/>
      <w:r w:rsidRPr="004B0F2C">
        <w:rPr>
          <w:b/>
        </w:rPr>
        <w:t>Обучающихся в рамках утвержденного государственного задания:</w:t>
      </w:r>
      <w:proofErr w:type="gramEnd"/>
    </w:p>
    <w:p w:rsidR="00A961BA" w:rsidRPr="004B0F2C" w:rsidRDefault="00A961BA" w:rsidP="005740EA">
      <w:pPr>
        <w:numPr>
          <w:ilvl w:val="0"/>
          <w:numId w:val="10"/>
        </w:numPr>
        <w:spacing w:line="216" w:lineRule="auto"/>
        <w:jc w:val="both"/>
      </w:pPr>
      <w:r w:rsidRPr="004B0F2C">
        <w:t>Фамилия, Имя, Отчество (полностью)</w:t>
      </w:r>
    </w:p>
    <w:p w:rsidR="00A961BA" w:rsidRPr="004B0F2C" w:rsidRDefault="00A961BA" w:rsidP="005740EA">
      <w:pPr>
        <w:numPr>
          <w:ilvl w:val="0"/>
          <w:numId w:val="10"/>
        </w:numPr>
        <w:spacing w:line="216" w:lineRule="auto"/>
        <w:jc w:val="both"/>
      </w:pPr>
      <w:r w:rsidRPr="004B0F2C">
        <w:t>Фамилия, Имя, Отчество (полностью)</w:t>
      </w:r>
    </w:p>
    <w:p w:rsidR="00A961BA" w:rsidRPr="004B0F2C" w:rsidRDefault="00A961BA" w:rsidP="005740EA">
      <w:pPr>
        <w:spacing w:line="216" w:lineRule="auto"/>
        <w:jc w:val="both"/>
      </w:pPr>
    </w:p>
    <w:p w:rsidR="00A961BA" w:rsidRPr="004B0F2C" w:rsidRDefault="00A961BA" w:rsidP="005740EA">
      <w:pPr>
        <w:spacing w:line="216" w:lineRule="auto"/>
        <w:jc w:val="both"/>
        <w:rPr>
          <w:b/>
        </w:rPr>
      </w:pPr>
      <w:proofErr w:type="gramStart"/>
      <w:r w:rsidRPr="004B0F2C">
        <w:rPr>
          <w:b/>
        </w:rPr>
        <w:t>Обучающихся</w:t>
      </w:r>
      <w:proofErr w:type="gramEnd"/>
      <w:r w:rsidRPr="004B0F2C">
        <w:rPr>
          <w:b/>
        </w:rPr>
        <w:t xml:space="preserve"> с полной оплатой стоимости обучения:</w:t>
      </w:r>
    </w:p>
    <w:p w:rsidR="00A961BA" w:rsidRPr="004B0F2C" w:rsidRDefault="00A961BA" w:rsidP="005740EA">
      <w:pPr>
        <w:numPr>
          <w:ilvl w:val="0"/>
          <w:numId w:val="10"/>
        </w:numPr>
        <w:spacing w:line="216" w:lineRule="auto"/>
        <w:jc w:val="both"/>
      </w:pPr>
      <w:r w:rsidRPr="004B0F2C">
        <w:t>Фамилия, Имя, Отчество (полностью)</w:t>
      </w:r>
    </w:p>
    <w:p w:rsidR="00A961BA" w:rsidRPr="004B0F2C" w:rsidRDefault="00A961BA" w:rsidP="005740EA">
      <w:pPr>
        <w:numPr>
          <w:ilvl w:val="0"/>
          <w:numId w:val="10"/>
        </w:numPr>
        <w:spacing w:line="216" w:lineRule="auto"/>
        <w:jc w:val="both"/>
      </w:pPr>
      <w:r w:rsidRPr="004B0F2C">
        <w:t>Фамилия, Имя, Отчество (полностью)</w:t>
      </w:r>
    </w:p>
    <w:p w:rsidR="00A961BA" w:rsidRPr="004B0F2C" w:rsidRDefault="00A961BA" w:rsidP="005740EA">
      <w:pPr>
        <w:spacing w:line="216" w:lineRule="auto"/>
        <w:rPr>
          <w:bCs/>
        </w:rPr>
      </w:pPr>
    </w:p>
    <w:p w:rsidR="00CB6BF2" w:rsidRPr="00CB6BF2" w:rsidRDefault="00A961BA" w:rsidP="005740EA">
      <w:pPr>
        <w:spacing w:line="216" w:lineRule="auto"/>
        <w:jc w:val="both"/>
        <w:rPr>
          <w:bCs/>
          <w:sz w:val="20"/>
          <w:szCs w:val="20"/>
        </w:rPr>
      </w:pPr>
      <w:r w:rsidRPr="00CB6BF2">
        <w:rPr>
          <w:bCs/>
          <w:sz w:val="20"/>
          <w:szCs w:val="20"/>
        </w:rPr>
        <w:t xml:space="preserve">Основание: выписка из </w:t>
      </w:r>
      <w:r w:rsidR="00093BDC" w:rsidRPr="00CB6BF2">
        <w:rPr>
          <w:bCs/>
          <w:sz w:val="20"/>
          <w:szCs w:val="20"/>
        </w:rPr>
        <w:t xml:space="preserve">протокола заседания кафедры </w:t>
      </w:r>
      <w:r w:rsidR="00CB6BF2" w:rsidRPr="00CB6BF2">
        <w:rPr>
          <w:bCs/>
          <w:sz w:val="20"/>
          <w:szCs w:val="20"/>
        </w:rPr>
        <w:t>____</w:t>
      </w:r>
      <w:r w:rsidR="00BA46D2" w:rsidRPr="00CB6BF2">
        <w:rPr>
          <w:bCs/>
          <w:sz w:val="20"/>
          <w:szCs w:val="20"/>
        </w:rPr>
        <w:t>_____</w:t>
      </w:r>
      <w:r w:rsidRPr="00CB6BF2">
        <w:rPr>
          <w:bCs/>
          <w:sz w:val="20"/>
          <w:szCs w:val="20"/>
        </w:rPr>
        <w:t xml:space="preserve">  </w:t>
      </w:r>
      <w:proofErr w:type="gramStart"/>
      <w:r w:rsidRPr="00CB6BF2">
        <w:rPr>
          <w:bCs/>
          <w:sz w:val="20"/>
          <w:szCs w:val="20"/>
        </w:rPr>
        <w:t>от</w:t>
      </w:r>
      <w:proofErr w:type="gramEnd"/>
      <w:r w:rsidRPr="00CB6BF2">
        <w:rPr>
          <w:bCs/>
          <w:sz w:val="20"/>
          <w:szCs w:val="20"/>
        </w:rPr>
        <w:t xml:space="preserve"> ___________ №______</w:t>
      </w:r>
      <w:r w:rsidR="003B4587" w:rsidRPr="00CB6BF2">
        <w:rPr>
          <w:bCs/>
          <w:sz w:val="20"/>
          <w:szCs w:val="20"/>
        </w:rPr>
        <w:t xml:space="preserve">   </w:t>
      </w:r>
      <w:r w:rsidRPr="00CB6BF2">
        <w:rPr>
          <w:bCs/>
          <w:sz w:val="20"/>
          <w:szCs w:val="20"/>
        </w:rPr>
        <w:t xml:space="preserve"> </w:t>
      </w:r>
      <w:r w:rsidR="003B4587" w:rsidRPr="00CB6BF2">
        <w:rPr>
          <w:bCs/>
          <w:sz w:val="20"/>
          <w:szCs w:val="20"/>
        </w:rPr>
        <w:t xml:space="preserve"> </w:t>
      </w:r>
    </w:p>
    <w:p w:rsidR="00A961BA" w:rsidRPr="00CB6BF2" w:rsidRDefault="003B4587" w:rsidP="005740EA">
      <w:pPr>
        <w:spacing w:line="216" w:lineRule="auto"/>
        <w:jc w:val="both"/>
        <w:rPr>
          <w:bCs/>
          <w:sz w:val="20"/>
          <w:szCs w:val="20"/>
        </w:rPr>
      </w:pPr>
      <w:r w:rsidRPr="00CB6BF2">
        <w:rPr>
          <w:bCs/>
          <w:sz w:val="20"/>
          <w:szCs w:val="20"/>
        </w:rPr>
        <w:t xml:space="preserve">о </w:t>
      </w:r>
      <w:r w:rsidR="00A961BA" w:rsidRPr="00CB6BF2">
        <w:rPr>
          <w:bCs/>
          <w:sz w:val="20"/>
          <w:szCs w:val="20"/>
        </w:rPr>
        <w:t xml:space="preserve">допуске к </w:t>
      </w:r>
      <w:r w:rsidR="00093BDC" w:rsidRPr="00CB6BF2">
        <w:rPr>
          <w:bCs/>
          <w:sz w:val="20"/>
          <w:szCs w:val="20"/>
        </w:rPr>
        <w:t>представлению</w:t>
      </w:r>
      <w:r w:rsidR="00A961BA" w:rsidRPr="00CB6BF2">
        <w:rPr>
          <w:bCs/>
          <w:sz w:val="20"/>
          <w:szCs w:val="20"/>
        </w:rPr>
        <w:t xml:space="preserve"> </w:t>
      </w:r>
      <w:r w:rsidR="00093BDC" w:rsidRPr="00CB6BF2">
        <w:rPr>
          <w:rStyle w:val="FontStyle71"/>
          <w:sz w:val="20"/>
          <w:szCs w:val="20"/>
        </w:rPr>
        <w:t>научного  доклада  об   основных   результатах   подготовленной научно-квалификационной работы (диссертации)</w:t>
      </w:r>
      <w:r w:rsidR="00A961BA" w:rsidRPr="00CB6BF2">
        <w:rPr>
          <w:bCs/>
          <w:sz w:val="20"/>
          <w:szCs w:val="20"/>
        </w:rPr>
        <w:t>.</w:t>
      </w:r>
    </w:p>
    <w:p w:rsidR="00CB6BF2" w:rsidRPr="00CB6BF2" w:rsidRDefault="00CB6BF2" w:rsidP="005740EA">
      <w:pPr>
        <w:spacing w:line="216" w:lineRule="auto"/>
        <w:jc w:val="both"/>
        <w:rPr>
          <w:bCs/>
        </w:rPr>
      </w:pPr>
    </w:p>
    <w:p w:rsidR="00CB6BF2" w:rsidRDefault="00CB6BF2" w:rsidP="005740EA">
      <w:pPr>
        <w:spacing w:line="216" w:lineRule="auto"/>
        <w:jc w:val="both"/>
      </w:pPr>
      <w:r>
        <w:t xml:space="preserve">Декан Факультета подготовки кадров </w:t>
      </w:r>
    </w:p>
    <w:p w:rsidR="000A5F43" w:rsidRDefault="00CB6BF2" w:rsidP="005740EA">
      <w:pPr>
        <w:spacing w:line="216" w:lineRule="auto"/>
        <w:jc w:val="both"/>
      </w:pPr>
      <w:r>
        <w:t>высшей квалификации</w:t>
      </w:r>
      <w:r w:rsidR="00A961BA" w:rsidRPr="004B0F2C">
        <w:t xml:space="preserve">   </w:t>
      </w:r>
      <w:r w:rsidR="000A5F43">
        <w:t xml:space="preserve">                                    __________</w:t>
      </w:r>
      <w:r w:rsidR="000A5F43" w:rsidRPr="00715207">
        <w:t xml:space="preserve">              </w:t>
      </w:r>
      <w:r w:rsidR="000A5F43">
        <w:t xml:space="preserve">       ___________</w:t>
      </w:r>
      <w:r w:rsidR="000A5F43" w:rsidRPr="00715207">
        <w:t xml:space="preserve">          </w:t>
      </w:r>
      <w:r w:rsidR="000A5F43">
        <w:t xml:space="preserve">                              </w:t>
      </w:r>
    </w:p>
    <w:p w:rsidR="00A961BA" w:rsidRPr="000A5F43" w:rsidRDefault="000A5F43" w:rsidP="005740EA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417148">
        <w:rPr>
          <w:sz w:val="18"/>
          <w:szCs w:val="18"/>
        </w:rPr>
        <w:t xml:space="preserve">   </w:t>
      </w:r>
      <w:r>
        <w:rPr>
          <w:sz w:val="18"/>
          <w:szCs w:val="18"/>
        </w:rPr>
        <w:t>(подпись)</w:t>
      </w:r>
      <w:r w:rsidR="00093BDC" w:rsidRPr="004B0F2C">
        <w:tab/>
      </w:r>
      <w:r w:rsidR="00093BDC" w:rsidRPr="004B0F2C">
        <w:tab/>
      </w:r>
      <w:r w:rsidR="00D20CF1">
        <w:rPr>
          <w:sz w:val="18"/>
          <w:szCs w:val="18"/>
        </w:rPr>
        <w:t xml:space="preserve">                       (Ф</w:t>
      </w:r>
      <w:r w:rsidRPr="000A5F43">
        <w:rPr>
          <w:sz w:val="18"/>
          <w:szCs w:val="18"/>
        </w:rPr>
        <w:t>амилия И.О.)</w:t>
      </w:r>
    </w:p>
    <w:p w:rsidR="00837F41" w:rsidRPr="00CB6BF2" w:rsidRDefault="00837F41" w:rsidP="005740EA">
      <w:pPr>
        <w:spacing w:line="216" w:lineRule="auto"/>
      </w:pPr>
      <w:r w:rsidRPr="00CB6BF2">
        <w:rPr>
          <w:sz w:val="18"/>
          <w:szCs w:val="18"/>
        </w:rPr>
        <w:t>Исполнитель:</w:t>
      </w:r>
    </w:p>
    <w:p w:rsidR="003B4587" w:rsidRPr="00AA788E" w:rsidRDefault="00CB6BF2" w:rsidP="005740EA">
      <w:pPr>
        <w:spacing w:line="216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3B4587" w:rsidRPr="00AA788E" w:rsidRDefault="00CB6BF2" w:rsidP="005740EA">
      <w:pPr>
        <w:spacing w:line="216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должность</w:t>
      </w:r>
    </w:p>
    <w:p w:rsidR="003B4587" w:rsidRDefault="00CB6BF2" w:rsidP="005740EA">
      <w:pPr>
        <w:spacing w:line="216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тел.</w:t>
      </w:r>
    </w:p>
    <w:p w:rsidR="003B4587" w:rsidRDefault="003B4587" w:rsidP="005740EA">
      <w:pPr>
        <w:spacing w:line="216" w:lineRule="auto"/>
        <w:ind w:left="360" w:hanging="360"/>
        <w:rPr>
          <w:sz w:val="18"/>
          <w:szCs w:val="18"/>
        </w:rPr>
      </w:pPr>
    </w:p>
    <w:p w:rsidR="003B4587" w:rsidRPr="00AA788E" w:rsidRDefault="003B4587" w:rsidP="005740EA">
      <w:pPr>
        <w:spacing w:line="216" w:lineRule="auto"/>
        <w:ind w:left="360" w:hanging="360"/>
        <w:rPr>
          <w:sz w:val="18"/>
          <w:szCs w:val="18"/>
        </w:rPr>
      </w:pPr>
      <w:r w:rsidRPr="00AA788E">
        <w:rPr>
          <w:sz w:val="18"/>
          <w:szCs w:val="18"/>
        </w:rPr>
        <w:t>Рассылка:</w:t>
      </w:r>
    </w:p>
    <w:p w:rsidR="003B4587" w:rsidRDefault="003B4587" w:rsidP="005740EA">
      <w:pPr>
        <w:spacing w:line="216" w:lineRule="auto"/>
        <w:ind w:left="360" w:hanging="360"/>
        <w:rPr>
          <w:sz w:val="18"/>
          <w:szCs w:val="18"/>
        </w:rPr>
      </w:pPr>
      <w:r w:rsidRPr="00AA788E">
        <w:rPr>
          <w:sz w:val="18"/>
          <w:szCs w:val="18"/>
        </w:rPr>
        <w:t>1-дело</w:t>
      </w:r>
      <w:r>
        <w:rPr>
          <w:sz w:val="18"/>
          <w:szCs w:val="18"/>
        </w:rPr>
        <w:t xml:space="preserve"> </w:t>
      </w:r>
    </w:p>
    <w:p w:rsidR="003B4587" w:rsidRDefault="003B4587" w:rsidP="005740EA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- кафедра </w:t>
      </w:r>
    </w:p>
    <w:p w:rsidR="003B4587" w:rsidRDefault="003B4587" w:rsidP="005740EA">
      <w:pPr>
        <w:spacing w:line="216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3</w:t>
      </w:r>
      <w:r w:rsidR="00CB6BF2">
        <w:rPr>
          <w:sz w:val="18"/>
          <w:szCs w:val="18"/>
        </w:rPr>
        <w:t xml:space="preserve"> </w:t>
      </w:r>
      <w:r w:rsidR="00417148">
        <w:rPr>
          <w:sz w:val="18"/>
          <w:szCs w:val="18"/>
        </w:rPr>
        <w:t>–</w:t>
      </w:r>
      <w:r w:rsidR="00CB6BF2">
        <w:rPr>
          <w:sz w:val="18"/>
          <w:szCs w:val="18"/>
        </w:rPr>
        <w:t xml:space="preserve"> ФПКВК</w:t>
      </w:r>
    </w:p>
    <w:p w:rsidR="005740EA" w:rsidRPr="00417148" w:rsidRDefault="00417148" w:rsidP="00417148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4 – л/</w:t>
      </w:r>
      <w:r w:rsidR="00347960">
        <w:rPr>
          <w:sz w:val="18"/>
          <w:szCs w:val="18"/>
        </w:rPr>
        <w:t>д</w:t>
      </w:r>
    </w:p>
    <w:p w:rsidR="005740EA" w:rsidRDefault="005740EA" w:rsidP="000A5F43">
      <w:pPr>
        <w:jc w:val="right"/>
        <w:rPr>
          <w:b/>
          <w:bCs/>
        </w:rPr>
      </w:pPr>
    </w:p>
    <w:p w:rsidR="00A961BA" w:rsidRPr="000A5F43" w:rsidRDefault="00626802" w:rsidP="000A5F43">
      <w:pPr>
        <w:jc w:val="right"/>
        <w:rPr>
          <w:b/>
          <w:sz w:val="18"/>
          <w:szCs w:val="18"/>
        </w:rPr>
      </w:pPr>
      <w:r w:rsidRPr="000A5F43">
        <w:rPr>
          <w:b/>
          <w:bCs/>
        </w:rPr>
        <w:lastRenderedPageBreak/>
        <w:t>Приложение 10</w:t>
      </w:r>
    </w:p>
    <w:p w:rsidR="004B0F2C" w:rsidRDefault="004B0F2C" w:rsidP="0015288B"/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4B0F2C" w:rsidRPr="004B0F2C" w:rsidRDefault="004B0F2C" w:rsidP="005740EA">
      <w:pPr>
        <w:jc w:val="right"/>
      </w:pPr>
    </w:p>
    <w:p w:rsidR="00A961BA" w:rsidRPr="00D515CB" w:rsidRDefault="000A5F43" w:rsidP="0015288B">
      <w:pPr>
        <w:pStyle w:val="1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A961BA" w:rsidRPr="00D515CB" w:rsidRDefault="00A961BA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D515CB">
        <w:rPr>
          <w:rFonts w:ascii="Times New Roman" w:hAnsi="Times New Roman"/>
          <w:b w:val="0"/>
          <w:bCs w:val="0"/>
          <w:sz w:val="24"/>
          <w:szCs w:val="24"/>
        </w:rPr>
        <w:t>Федеральное государственное бюджетное образовательное учреждение</w:t>
      </w:r>
    </w:p>
    <w:p w:rsidR="00A961BA" w:rsidRPr="00D515CB" w:rsidRDefault="00F807CC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высшего </w:t>
      </w:r>
      <w:r w:rsidR="00A961BA" w:rsidRPr="00D515CB">
        <w:rPr>
          <w:rFonts w:ascii="Times New Roman" w:hAnsi="Times New Roman"/>
          <w:b w:val="0"/>
          <w:bCs w:val="0"/>
          <w:sz w:val="24"/>
          <w:szCs w:val="24"/>
        </w:rPr>
        <w:t>образования</w:t>
      </w:r>
    </w:p>
    <w:p w:rsidR="00A961BA" w:rsidRPr="00D515CB" w:rsidRDefault="00A961BA" w:rsidP="0015288B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515CB">
        <w:rPr>
          <w:rFonts w:ascii="Times New Roman" w:hAnsi="Times New Roman"/>
          <w:bCs w:val="0"/>
          <w:sz w:val="24"/>
          <w:szCs w:val="24"/>
        </w:rPr>
        <w:t>«</w:t>
      </w:r>
      <w:r w:rsidR="00F807CC" w:rsidRPr="00D515CB">
        <w:rPr>
          <w:rFonts w:ascii="Times New Roman" w:hAnsi="Times New Roman"/>
          <w:bCs w:val="0"/>
          <w:sz w:val="24"/>
          <w:szCs w:val="24"/>
        </w:rPr>
        <w:t>МУРМАНСКИЙ  ГОСУДАРСТВЕННЫЙ  ТЕХНИЧЕСКИЙ УНИВЕРСИТЕТ</w:t>
      </w:r>
      <w:r w:rsidRPr="00D515CB">
        <w:rPr>
          <w:rFonts w:ascii="Times New Roman" w:hAnsi="Times New Roman"/>
          <w:bCs w:val="0"/>
          <w:sz w:val="24"/>
          <w:szCs w:val="24"/>
        </w:rPr>
        <w:t>»</w:t>
      </w:r>
    </w:p>
    <w:p w:rsidR="00F807CC" w:rsidRDefault="00F807CC" w:rsidP="001528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F807CC" w:rsidRPr="00F807CC" w:rsidRDefault="000A5F43" w:rsidP="000A5F43">
      <w:pPr>
        <w:jc w:val="center"/>
      </w:pPr>
      <w:r>
        <w:t>Факультет подготовки кадров высшей квалификации</w:t>
      </w:r>
    </w:p>
    <w:p w:rsidR="00F06A28" w:rsidRDefault="00F06A28" w:rsidP="00F06A28">
      <w:pPr>
        <w:jc w:val="center"/>
      </w:pPr>
      <w:r>
        <w:t>( ________</w:t>
      </w:r>
      <w:r w:rsidRPr="00E00762">
        <w:t xml:space="preserve"> форма обучения)</w:t>
      </w:r>
    </w:p>
    <w:p w:rsidR="00F06A28" w:rsidRPr="00417148" w:rsidRDefault="00F06A28" w:rsidP="00F06A2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0A5F43" w:rsidRDefault="000A5F43" w:rsidP="0015288B">
      <w:pPr>
        <w:pStyle w:val="2"/>
        <w:rPr>
          <w:sz w:val="24"/>
          <w:szCs w:val="24"/>
        </w:rPr>
      </w:pPr>
    </w:p>
    <w:p w:rsidR="00A961BA" w:rsidRDefault="00A961BA" w:rsidP="0015288B">
      <w:pPr>
        <w:pStyle w:val="2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F807CC" w:rsidRPr="004B0F2C" w:rsidRDefault="00F807CC" w:rsidP="0015288B"/>
    <w:p w:rsidR="00A961BA" w:rsidRPr="004B0F2C" w:rsidRDefault="00620136" w:rsidP="00004270">
      <w:pPr>
        <w:jc w:val="both"/>
      </w:pPr>
      <w:r>
        <w:rPr>
          <w:b/>
        </w:rPr>
        <w:t>з</w:t>
      </w:r>
      <w:r w:rsidR="00F807CC" w:rsidRPr="004B0F2C">
        <w:rPr>
          <w:b/>
        </w:rPr>
        <w:t xml:space="preserve">аседания </w:t>
      </w:r>
      <w:r w:rsidR="001D5DA0" w:rsidRPr="004B0F2C">
        <w:rPr>
          <w:b/>
        </w:rPr>
        <w:t xml:space="preserve">государственной экзаменационной </w:t>
      </w:r>
      <w:r w:rsidR="00A961BA" w:rsidRPr="004B0F2C">
        <w:rPr>
          <w:b/>
        </w:rPr>
        <w:t xml:space="preserve">комиссии </w:t>
      </w:r>
      <w:r w:rsidR="000A5F43">
        <w:rPr>
          <w:b/>
        </w:rPr>
        <w:t>о</w:t>
      </w:r>
      <w:r w:rsidR="00A961BA" w:rsidRPr="004B0F2C">
        <w:rPr>
          <w:b/>
        </w:rPr>
        <w:t xml:space="preserve"> присвоении квалификации обучающимся,</w:t>
      </w:r>
      <w:r w:rsidR="00004270">
        <w:rPr>
          <w:b/>
        </w:rPr>
        <w:t xml:space="preserve">  </w:t>
      </w:r>
      <w:r w:rsidR="00A961BA" w:rsidRPr="004B0F2C">
        <w:rPr>
          <w:b/>
        </w:rPr>
        <w:t>сдавшим</w:t>
      </w:r>
      <w:r w:rsidR="00F807CC" w:rsidRPr="004B0F2C">
        <w:rPr>
          <w:b/>
        </w:rPr>
        <w:t xml:space="preserve"> все формы </w:t>
      </w:r>
      <w:r w:rsidR="003B4587">
        <w:rPr>
          <w:b/>
        </w:rPr>
        <w:t xml:space="preserve">государственной </w:t>
      </w:r>
      <w:r w:rsidR="00A961BA" w:rsidRPr="004B0F2C">
        <w:rPr>
          <w:b/>
        </w:rPr>
        <w:t>итоговой аттестации и вы</w:t>
      </w:r>
      <w:r w:rsidR="00626802">
        <w:rPr>
          <w:b/>
        </w:rPr>
        <w:t>даче документов о</w:t>
      </w:r>
      <w:r w:rsidR="00A961BA" w:rsidRPr="004B0F2C">
        <w:rPr>
          <w:b/>
        </w:rPr>
        <w:t xml:space="preserve"> квалификации</w:t>
      </w:r>
    </w:p>
    <w:p w:rsidR="00A961BA" w:rsidRPr="004B0F2C" w:rsidRDefault="00A961BA" w:rsidP="0015288B">
      <w:pPr>
        <w:jc w:val="center"/>
      </w:pPr>
    </w:p>
    <w:p w:rsidR="00A961BA" w:rsidRPr="004B0F2C" w:rsidRDefault="003B4587" w:rsidP="0015288B">
      <w:r>
        <w:t xml:space="preserve">«_______»  </w:t>
      </w:r>
      <w:r w:rsidR="000A5F43">
        <w:t xml:space="preserve">___________20 </w:t>
      </w:r>
      <w:r w:rsidR="00004270">
        <w:t>___</w:t>
      </w:r>
      <w:r w:rsidR="00A961BA" w:rsidRPr="004B0F2C">
        <w:t xml:space="preserve"> года</w:t>
      </w:r>
      <w:r w:rsidR="00F807CC" w:rsidRPr="004B0F2C">
        <w:tab/>
      </w:r>
      <w:r w:rsidR="00F807CC" w:rsidRPr="004B0F2C">
        <w:tab/>
      </w:r>
      <w:r w:rsidR="00F807CC" w:rsidRPr="004B0F2C">
        <w:tab/>
      </w:r>
      <w:r w:rsidR="00F807CC" w:rsidRPr="004B0F2C">
        <w:tab/>
      </w:r>
      <w:r w:rsidR="00F807CC" w:rsidRPr="004B0F2C">
        <w:tab/>
      </w:r>
      <w:r w:rsidR="00F807CC" w:rsidRPr="004B0F2C">
        <w:tab/>
      </w:r>
      <w:r w:rsidR="00A961BA" w:rsidRPr="004B0F2C">
        <w:t>№__________</w:t>
      </w:r>
    </w:p>
    <w:p w:rsidR="004B0F2C" w:rsidRPr="004B0F2C" w:rsidRDefault="004B0F2C" w:rsidP="0015288B"/>
    <w:p w:rsidR="00A961BA" w:rsidRPr="004B0F2C" w:rsidRDefault="00A961BA" w:rsidP="0015288B">
      <w:pPr>
        <w:pStyle w:val="2"/>
        <w:jc w:val="left"/>
        <w:rPr>
          <w:b/>
          <w:sz w:val="24"/>
          <w:szCs w:val="24"/>
        </w:rPr>
      </w:pPr>
      <w:r w:rsidRPr="004B0F2C">
        <w:rPr>
          <w:b/>
          <w:sz w:val="24"/>
          <w:szCs w:val="24"/>
        </w:rPr>
        <w:t>Присутствовали:</w:t>
      </w:r>
    </w:p>
    <w:p w:rsidR="00A961BA" w:rsidRPr="004B0F2C" w:rsidRDefault="00A961BA" w:rsidP="0015288B"/>
    <w:tbl>
      <w:tblPr>
        <w:tblW w:w="0" w:type="auto"/>
        <w:tblLook w:val="04A0"/>
      </w:tblPr>
      <w:tblGrid>
        <w:gridCol w:w="2802"/>
        <w:gridCol w:w="6378"/>
      </w:tblGrid>
      <w:tr w:rsidR="00A961BA" w:rsidRPr="004B0F2C" w:rsidTr="00C16EA6">
        <w:tc>
          <w:tcPr>
            <w:tcW w:w="2802" w:type="dxa"/>
            <w:shd w:val="clear" w:color="auto" w:fill="auto"/>
          </w:tcPr>
          <w:p w:rsidR="00A961BA" w:rsidRPr="004B0F2C" w:rsidRDefault="00A961BA" w:rsidP="0015288B">
            <w:r w:rsidRPr="004B0F2C">
              <w:t xml:space="preserve">Председатель   </w:t>
            </w:r>
            <w:r w:rsidR="00E45C36" w:rsidRPr="004B0F2C">
              <w:t>Г</w:t>
            </w:r>
            <w:r w:rsidRPr="004B0F2C">
              <w:t>ЭК       -</w:t>
            </w:r>
          </w:p>
        </w:tc>
        <w:tc>
          <w:tcPr>
            <w:tcW w:w="6378" w:type="dxa"/>
            <w:shd w:val="clear" w:color="auto" w:fill="auto"/>
          </w:tcPr>
          <w:p w:rsidR="00A961BA" w:rsidRPr="004B0F2C" w:rsidRDefault="00A961BA" w:rsidP="0015288B"/>
        </w:tc>
      </w:tr>
      <w:tr w:rsidR="00A961BA" w:rsidRPr="004B0F2C" w:rsidTr="00C16EA6">
        <w:tc>
          <w:tcPr>
            <w:tcW w:w="2802" w:type="dxa"/>
            <w:shd w:val="clear" w:color="auto" w:fill="auto"/>
          </w:tcPr>
          <w:p w:rsidR="00A961BA" w:rsidRPr="004B0F2C" w:rsidRDefault="00F807CC" w:rsidP="0015288B">
            <w:r w:rsidRPr="004B0F2C">
              <w:t xml:space="preserve">Секретарь    </w:t>
            </w:r>
            <w:r w:rsidR="00E45C36" w:rsidRPr="004B0F2C">
              <w:t>Г</w:t>
            </w:r>
            <w:r w:rsidR="00A961BA" w:rsidRPr="004B0F2C">
              <w:t>ЭК            -</w:t>
            </w:r>
          </w:p>
        </w:tc>
        <w:tc>
          <w:tcPr>
            <w:tcW w:w="6378" w:type="dxa"/>
            <w:shd w:val="clear" w:color="auto" w:fill="auto"/>
          </w:tcPr>
          <w:p w:rsidR="00A961BA" w:rsidRPr="004B0F2C" w:rsidRDefault="00A961BA" w:rsidP="0015288B"/>
        </w:tc>
      </w:tr>
      <w:tr w:rsidR="00A961BA" w:rsidRPr="004B0F2C" w:rsidTr="00C16EA6">
        <w:tc>
          <w:tcPr>
            <w:tcW w:w="2802" w:type="dxa"/>
            <w:shd w:val="clear" w:color="auto" w:fill="auto"/>
          </w:tcPr>
          <w:p w:rsidR="00A961BA" w:rsidRPr="004B0F2C" w:rsidRDefault="00A961BA" w:rsidP="0015288B"/>
        </w:tc>
        <w:tc>
          <w:tcPr>
            <w:tcW w:w="6378" w:type="dxa"/>
            <w:shd w:val="clear" w:color="auto" w:fill="auto"/>
          </w:tcPr>
          <w:p w:rsidR="00A961BA" w:rsidRPr="004B0F2C" w:rsidRDefault="00A961BA" w:rsidP="0015288B"/>
        </w:tc>
      </w:tr>
      <w:tr w:rsidR="00A961BA" w:rsidRPr="004B0F2C" w:rsidTr="00C16EA6">
        <w:tc>
          <w:tcPr>
            <w:tcW w:w="2802" w:type="dxa"/>
            <w:shd w:val="clear" w:color="auto" w:fill="auto"/>
          </w:tcPr>
          <w:p w:rsidR="00A961BA" w:rsidRPr="004B0F2C" w:rsidRDefault="00F807CC" w:rsidP="0015288B">
            <w:r w:rsidRPr="004B0F2C">
              <w:t xml:space="preserve">Члены </w:t>
            </w:r>
            <w:r w:rsidR="00E45C36" w:rsidRPr="004B0F2C">
              <w:t>Г</w:t>
            </w:r>
            <w:r w:rsidR="00A961BA" w:rsidRPr="004B0F2C">
              <w:t>ЭК:</w:t>
            </w:r>
          </w:p>
        </w:tc>
        <w:tc>
          <w:tcPr>
            <w:tcW w:w="6378" w:type="dxa"/>
            <w:shd w:val="clear" w:color="auto" w:fill="auto"/>
          </w:tcPr>
          <w:p w:rsidR="00A961BA" w:rsidRPr="004B0F2C" w:rsidRDefault="00A961BA" w:rsidP="0015288B"/>
        </w:tc>
      </w:tr>
      <w:tr w:rsidR="00A961BA" w:rsidRPr="004B0F2C" w:rsidTr="00C16EA6">
        <w:tc>
          <w:tcPr>
            <w:tcW w:w="2802" w:type="dxa"/>
            <w:shd w:val="clear" w:color="auto" w:fill="auto"/>
          </w:tcPr>
          <w:p w:rsidR="00A961BA" w:rsidRPr="004B0F2C" w:rsidRDefault="00A961BA" w:rsidP="0015288B"/>
        </w:tc>
        <w:tc>
          <w:tcPr>
            <w:tcW w:w="6378" w:type="dxa"/>
            <w:shd w:val="clear" w:color="auto" w:fill="auto"/>
          </w:tcPr>
          <w:p w:rsidR="00A961BA" w:rsidRPr="004B0F2C" w:rsidRDefault="00A961BA" w:rsidP="0015288B"/>
        </w:tc>
      </w:tr>
    </w:tbl>
    <w:p w:rsidR="00A961BA" w:rsidRPr="004B0F2C" w:rsidRDefault="00A961BA" w:rsidP="0015288B">
      <w:pPr>
        <w:tabs>
          <w:tab w:val="left" w:pos="0"/>
        </w:tabs>
      </w:pPr>
    </w:p>
    <w:p w:rsidR="000A5F43" w:rsidRDefault="00A961BA" w:rsidP="0015288B">
      <w:pPr>
        <w:tabs>
          <w:tab w:val="left" w:pos="0"/>
        </w:tabs>
        <w:jc w:val="both"/>
      </w:pPr>
      <w:r w:rsidRPr="004B0F2C">
        <w:tab/>
        <w:t>Признать, что перечисленные ниже обучающиеся завершили освоен</w:t>
      </w:r>
      <w:r w:rsidR="00404E74">
        <w:t xml:space="preserve">ие образовательной программы </w:t>
      </w:r>
      <w:r w:rsidR="00626802" w:rsidRPr="002E73DA">
        <w:t xml:space="preserve"> высшего образования -</w:t>
      </w:r>
      <w:r w:rsidR="00412BD1">
        <w:rPr>
          <w:bCs/>
        </w:rPr>
        <w:t xml:space="preserve"> программы</w:t>
      </w:r>
      <w:r w:rsidR="00626802" w:rsidRPr="002E73DA">
        <w:rPr>
          <w:bCs/>
        </w:rPr>
        <w:t xml:space="preserve"> подготовки научно – педагогических кадров в аспирантур</w:t>
      </w:r>
      <w:r w:rsidR="00404E74">
        <w:rPr>
          <w:bCs/>
        </w:rPr>
        <w:t xml:space="preserve">е </w:t>
      </w:r>
      <w:r w:rsidR="00D4487D" w:rsidRPr="004B0F2C">
        <w:t xml:space="preserve"> </w:t>
      </w:r>
      <w:r w:rsidR="00404E74">
        <w:t>по направлению</w:t>
      </w:r>
      <w:r w:rsidR="000A5F43">
        <w:t>_______________________________</w:t>
      </w:r>
    </w:p>
    <w:p w:rsidR="000A5F43" w:rsidRDefault="000A5F43" w:rsidP="0015288B">
      <w:pPr>
        <w:tabs>
          <w:tab w:val="left" w:pos="0"/>
        </w:tabs>
        <w:jc w:val="both"/>
      </w:pPr>
      <w:r>
        <w:t>_____________________________________________________________________________</w:t>
      </w:r>
    </w:p>
    <w:p w:rsidR="000A5F43" w:rsidRDefault="000A5F43" w:rsidP="0015288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20CF1">
        <w:rPr>
          <w:sz w:val="18"/>
          <w:szCs w:val="18"/>
        </w:rPr>
        <w:t xml:space="preserve">                           (код</w:t>
      </w:r>
      <w:r>
        <w:rPr>
          <w:sz w:val="18"/>
          <w:szCs w:val="18"/>
        </w:rPr>
        <w:t xml:space="preserve"> и наименование направления подготовки)</w:t>
      </w:r>
    </w:p>
    <w:p w:rsidR="000A5F43" w:rsidRPr="000A5F43" w:rsidRDefault="000A5F43" w:rsidP="0015288B">
      <w:pPr>
        <w:tabs>
          <w:tab w:val="left" w:pos="0"/>
        </w:tabs>
        <w:jc w:val="both"/>
      </w:pPr>
      <w:r>
        <w:t>направленность________________________________________________________________</w:t>
      </w:r>
    </w:p>
    <w:p w:rsidR="000A5F43" w:rsidRDefault="000A5F43" w:rsidP="0015288B">
      <w:pPr>
        <w:tabs>
          <w:tab w:val="left" w:pos="0"/>
        </w:tabs>
        <w:jc w:val="both"/>
      </w:pPr>
    </w:p>
    <w:p w:rsidR="00A961BA" w:rsidRPr="004B0F2C" w:rsidRDefault="005061CF" w:rsidP="0015288B">
      <w:pPr>
        <w:tabs>
          <w:tab w:val="left" w:pos="0"/>
        </w:tabs>
        <w:jc w:val="both"/>
      </w:pPr>
      <w:r>
        <w:rPr>
          <w:bCs/>
        </w:rPr>
        <w:t xml:space="preserve"> </w:t>
      </w:r>
      <w:r w:rsidR="00F807CC" w:rsidRPr="004B0F2C">
        <w:rPr>
          <w:bCs/>
        </w:rPr>
        <w:t xml:space="preserve"> </w:t>
      </w:r>
      <w:r w:rsidR="00A961BA" w:rsidRPr="004B0F2C">
        <w:t xml:space="preserve">и успешно прошли все формы </w:t>
      </w:r>
      <w:r w:rsidR="00E45C36" w:rsidRPr="004B0F2C">
        <w:t xml:space="preserve">государственной </w:t>
      </w:r>
      <w:r w:rsidR="00A961BA" w:rsidRPr="004B0F2C">
        <w:t xml:space="preserve">итоговой аттестации: </w:t>
      </w:r>
    </w:p>
    <w:p w:rsidR="00A961BA" w:rsidRPr="004B0F2C" w:rsidRDefault="00A961BA" w:rsidP="0015288B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r w:rsidRPr="004B0F2C">
        <w:t>Фамилия Имя Отчество (полностью)</w:t>
      </w:r>
    </w:p>
    <w:p w:rsidR="00A961BA" w:rsidRPr="004B0F2C" w:rsidRDefault="00A961BA" w:rsidP="0015288B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r w:rsidRPr="004B0F2C">
        <w:t>Фамилия Имя Отчество (полностью)</w:t>
      </w:r>
    </w:p>
    <w:p w:rsidR="00A961BA" w:rsidRPr="004B0F2C" w:rsidRDefault="00A961BA" w:rsidP="0015288B">
      <w:pPr>
        <w:jc w:val="both"/>
      </w:pPr>
    </w:p>
    <w:p w:rsidR="00A961BA" w:rsidRPr="004B0F2C" w:rsidRDefault="00F807CC" w:rsidP="0015288B">
      <w:pPr>
        <w:jc w:val="both"/>
        <w:rPr>
          <w:b/>
        </w:rPr>
      </w:pPr>
      <w:r w:rsidRPr="004B0F2C">
        <w:rPr>
          <w:b/>
        </w:rPr>
        <w:t>РЕШЕНИЕ</w:t>
      </w:r>
      <w:r w:rsidR="00A961BA" w:rsidRPr="004B0F2C">
        <w:rPr>
          <w:b/>
        </w:rPr>
        <w:t xml:space="preserve"> </w:t>
      </w:r>
      <w:r w:rsidR="001D5DA0" w:rsidRPr="004B0F2C">
        <w:rPr>
          <w:b/>
        </w:rPr>
        <w:t>ГОСУДАРСТВЕННОЙ ЭКЗАМЕНАЦИОННОЙ  КОМИССИИ</w:t>
      </w:r>
      <w:r w:rsidR="00A961BA" w:rsidRPr="004B0F2C">
        <w:rPr>
          <w:b/>
        </w:rPr>
        <w:t>:</w:t>
      </w:r>
    </w:p>
    <w:p w:rsidR="000A5F43" w:rsidRDefault="00A961BA" w:rsidP="00896CAE">
      <w:pPr>
        <w:pStyle w:val="ac"/>
        <w:numPr>
          <w:ilvl w:val="0"/>
          <w:numId w:val="27"/>
        </w:numPr>
        <w:ind w:left="0" w:firstLine="709"/>
        <w:jc w:val="both"/>
      </w:pPr>
      <w:r w:rsidRPr="004B0F2C">
        <w:t xml:space="preserve">Присвоить </w:t>
      </w:r>
      <w:proofErr w:type="gramStart"/>
      <w:r w:rsidRPr="004B0F2C">
        <w:t>перечисленным</w:t>
      </w:r>
      <w:proofErr w:type="gramEnd"/>
      <w:r w:rsidRPr="004B0F2C">
        <w:t xml:space="preserve"> ниже обучающимся </w:t>
      </w:r>
      <w:r w:rsidR="000A5F43">
        <w:t xml:space="preserve">квалификацию Исследователь. Преподаватель </w:t>
      </w:r>
      <w:r w:rsidR="00896CAE">
        <w:t xml:space="preserve">- </w:t>
      </w:r>
      <w:r w:rsidR="000A5F43">
        <w:t>исследователь</w:t>
      </w:r>
      <w:r w:rsidRPr="004B0F2C">
        <w:t xml:space="preserve"> по направлению подготовки </w:t>
      </w:r>
      <w:r w:rsidR="000A5F43">
        <w:t>___________________________</w:t>
      </w:r>
    </w:p>
    <w:p w:rsidR="00896CAE" w:rsidRDefault="00896CAE" w:rsidP="00896CAE">
      <w:pPr>
        <w:contextualSpacing/>
        <w:jc w:val="both"/>
      </w:pPr>
      <w:r>
        <w:t>_____________________________________________</w:t>
      </w:r>
      <w:r w:rsidR="00417148">
        <w:t>_______________________________,</w:t>
      </w:r>
    </w:p>
    <w:p w:rsidR="00896CAE" w:rsidRDefault="00896CAE" w:rsidP="00896CA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шифр и наименование направления подготовки)</w:t>
      </w:r>
    </w:p>
    <w:p w:rsidR="00896CAE" w:rsidRPr="00896CAE" w:rsidRDefault="00896CAE" w:rsidP="00896CAE">
      <w:pPr>
        <w:jc w:val="both"/>
      </w:pPr>
      <w:r>
        <w:t>направленность________________________________________________________________:</w:t>
      </w:r>
    </w:p>
    <w:p w:rsidR="000A5F43" w:rsidRPr="004B0F2C" w:rsidRDefault="000A5F43" w:rsidP="0015288B">
      <w:pPr>
        <w:ind w:firstLine="709"/>
        <w:jc w:val="both"/>
      </w:pPr>
    </w:p>
    <w:p w:rsidR="00A961BA" w:rsidRPr="004B0F2C" w:rsidRDefault="00A961BA" w:rsidP="0015288B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ind w:left="284" w:firstLine="0"/>
        <w:textAlignment w:val="baseline"/>
      </w:pPr>
      <w:r w:rsidRPr="004B0F2C">
        <w:t>Фамилия Имя Отчество (полностью)</w:t>
      </w:r>
    </w:p>
    <w:p w:rsidR="00A961BA" w:rsidRPr="004B0F2C" w:rsidRDefault="00A961BA" w:rsidP="0015288B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ind w:left="284" w:firstLine="0"/>
        <w:textAlignment w:val="baseline"/>
      </w:pPr>
      <w:r w:rsidRPr="004B0F2C">
        <w:t>Фамилия Имя Отчество (полностью)</w:t>
      </w:r>
    </w:p>
    <w:p w:rsidR="00A961BA" w:rsidRPr="004B0F2C" w:rsidRDefault="00A961BA" w:rsidP="0015288B">
      <w:pPr>
        <w:jc w:val="both"/>
      </w:pPr>
    </w:p>
    <w:p w:rsidR="00A961BA" w:rsidRPr="004B0F2C" w:rsidRDefault="00A961BA" w:rsidP="0015288B"/>
    <w:p w:rsidR="00A961BA" w:rsidRDefault="00A961BA" w:rsidP="0015288B">
      <w:pPr>
        <w:ind w:firstLine="709"/>
        <w:jc w:val="both"/>
      </w:pPr>
      <w:r w:rsidRPr="004B0F2C">
        <w:lastRenderedPageBreak/>
        <w:t xml:space="preserve">2. </w:t>
      </w:r>
      <w:r w:rsidRPr="005061CF">
        <w:t xml:space="preserve">Подтвердить получение </w:t>
      </w:r>
      <w:r w:rsidR="00313EBF" w:rsidRPr="005061CF">
        <w:t xml:space="preserve">квалификации </w:t>
      </w:r>
      <w:r w:rsidR="00896CAE">
        <w:t>Исследователь. Преподаватель – исследователь,</w:t>
      </w:r>
      <w:r w:rsidR="00313EBF" w:rsidRPr="005061CF">
        <w:t xml:space="preserve"> </w:t>
      </w:r>
      <w:r w:rsidRPr="005061CF">
        <w:t xml:space="preserve"> выдать </w:t>
      </w:r>
      <w:proofErr w:type="gramStart"/>
      <w:r w:rsidRPr="005061CF">
        <w:t>перечисленным</w:t>
      </w:r>
      <w:proofErr w:type="gramEnd"/>
      <w:r w:rsidRPr="005061CF">
        <w:t xml:space="preserve"> ниже обучающимся </w:t>
      </w:r>
      <w:r w:rsidR="00E94FEA">
        <w:t>документ</w:t>
      </w:r>
      <w:r w:rsidR="00313EBF" w:rsidRPr="005061CF">
        <w:t xml:space="preserve"> о</w:t>
      </w:r>
      <w:r w:rsidR="00412BD1">
        <w:t xml:space="preserve">б образовании и </w:t>
      </w:r>
      <w:r w:rsidR="00313EBF" w:rsidRPr="005061CF">
        <w:t xml:space="preserve">  квалификации:</w:t>
      </w:r>
      <w:r w:rsidR="00896CAE">
        <w:t xml:space="preserve">  </w:t>
      </w:r>
    </w:p>
    <w:p w:rsidR="00896CAE" w:rsidRDefault="00896CAE" w:rsidP="0015288B">
      <w:pPr>
        <w:ind w:firstLine="709"/>
        <w:jc w:val="both"/>
      </w:pPr>
    </w:p>
    <w:p w:rsidR="00896CAE" w:rsidRPr="005061CF" w:rsidRDefault="00896CAE" w:rsidP="0015288B">
      <w:pPr>
        <w:ind w:firstLine="709"/>
        <w:jc w:val="both"/>
      </w:pPr>
    </w:p>
    <w:p w:rsidR="00A961BA" w:rsidRPr="005061CF" w:rsidRDefault="00A961BA" w:rsidP="00412BD1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061CF">
        <w:t>Фамилия Имя Отчество (полностью)</w:t>
      </w:r>
    </w:p>
    <w:p w:rsidR="00A961BA" w:rsidRPr="005061CF" w:rsidRDefault="00A961BA" w:rsidP="00412BD1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061CF">
        <w:t>Фамилия Имя Отчество (полностью)</w:t>
      </w:r>
    </w:p>
    <w:p w:rsidR="00A961BA" w:rsidRPr="005061CF" w:rsidRDefault="00A961BA" w:rsidP="0015288B">
      <w:pPr>
        <w:tabs>
          <w:tab w:val="left" w:pos="0"/>
        </w:tabs>
        <w:ind w:left="1440"/>
      </w:pPr>
    </w:p>
    <w:p w:rsidR="00A961BA" w:rsidRPr="004B0F2C" w:rsidRDefault="00A961BA" w:rsidP="0015288B">
      <w:pPr>
        <w:tabs>
          <w:tab w:val="left" w:pos="0"/>
        </w:tabs>
        <w:rPr>
          <w:highlight w:val="red"/>
        </w:rPr>
      </w:pPr>
    </w:p>
    <w:p w:rsidR="00A961BA" w:rsidRPr="004B0F2C" w:rsidRDefault="00A961BA" w:rsidP="0015288B">
      <w:pPr>
        <w:jc w:val="both"/>
      </w:pPr>
    </w:p>
    <w:p w:rsidR="00A961BA" w:rsidRPr="004B0F2C" w:rsidRDefault="00A961BA" w:rsidP="0015288B">
      <w:pPr>
        <w:jc w:val="both"/>
      </w:pPr>
    </w:p>
    <w:p w:rsidR="00A961BA" w:rsidRPr="004B0F2C" w:rsidRDefault="00A961BA" w:rsidP="0015288B">
      <w:pPr>
        <w:jc w:val="both"/>
      </w:pPr>
    </w:p>
    <w:p w:rsidR="00A961BA" w:rsidRPr="004B0F2C" w:rsidRDefault="00A961BA" w:rsidP="0015288B">
      <w:pPr>
        <w:jc w:val="both"/>
      </w:pPr>
      <w:r w:rsidRPr="004B0F2C">
        <w:t xml:space="preserve">Председатель </w:t>
      </w:r>
    </w:p>
    <w:p w:rsidR="00A961BA" w:rsidRPr="004B0F2C" w:rsidRDefault="001D5DA0" w:rsidP="0015288B">
      <w:pPr>
        <w:jc w:val="both"/>
      </w:pPr>
      <w:r w:rsidRPr="004B0F2C">
        <w:t xml:space="preserve">государственной экзаменационной </w:t>
      </w:r>
    </w:p>
    <w:p w:rsidR="00A961BA" w:rsidRPr="004B0F2C" w:rsidRDefault="00896CAE" w:rsidP="0015288B">
      <w:pPr>
        <w:jc w:val="both"/>
      </w:pPr>
      <w:r>
        <w:t xml:space="preserve">комиссии                                               </w:t>
      </w:r>
      <w:r w:rsidR="00A961BA" w:rsidRPr="004B0F2C">
        <w:t xml:space="preserve"> </w:t>
      </w:r>
      <w:r>
        <w:t>______________</w:t>
      </w:r>
      <w:r w:rsidR="00A961BA" w:rsidRPr="004B0F2C">
        <w:t xml:space="preserve">      </w:t>
      </w:r>
      <w:r>
        <w:t xml:space="preserve">                 ______________</w:t>
      </w:r>
    </w:p>
    <w:p w:rsidR="00A961BA" w:rsidRPr="00896CAE" w:rsidRDefault="00896CAE" w:rsidP="0015288B">
      <w:pPr>
        <w:jc w:val="both"/>
        <w:rPr>
          <w:sz w:val="18"/>
          <w:szCs w:val="18"/>
        </w:rPr>
      </w:pPr>
      <w:r>
        <w:t xml:space="preserve">                                                                          </w:t>
      </w:r>
      <w:r>
        <w:rPr>
          <w:sz w:val="18"/>
          <w:szCs w:val="18"/>
        </w:rPr>
        <w:t xml:space="preserve">(подпись)            </w:t>
      </w:r>
      <w:r w:rsidR="00D20CF1">
        <w:rPr>
          <w:sz w:val="18"/>
          <w:szCs w:val="18"/>
        </w:rPr>
        <w:t xml:space="preserve">                              (Ф</w:t>
      </w:r>
      <w:r>
        <w:rPr>
          <w:sz w:val="18"/>
          <w:szCs w:val="18"/>
        </w:rPr>
        <w:t>амилия И.О.)</w:t>
      </w:r>
    </w:p>
    <w:p w:rsidR="00896CAE" w:rsidRPr="004B0F2C" w:rsidRDefault="00896CAE" w:rsidP="0015288B">
      <w:pPr>
        <w:jc w:val="both"/>
      </w:pPr>
    </w:p>
    <w:p w:rsidR="00A961BA" w:rsidRPr="004B0F2C" w:rsidRDefault="00A961BA" w:rsidP="0015288B">
      <w:pPr>
        <w:jc w:val="both"/>
      </w:pPr>
      <w:r w:rsidRPr="004B0F2C">
        <w:t xml:space="preserve">Секретарь </w:t>
      </w:r>
    </w:p>
    <w:p w:rsidR="00A961BA" w:rsidRPr="004B0F2C" w:rsidRDefault="001D5DA0" w:rsidP="0015288B">
      <w:pPr>
        <w:jc w:val="both"/>
      </w:pPr>
      <w:r w:rsidRPr="004B0F2C">
        <w:t xml:space="preserve">государственной экзаменационной </w:t>
      </w:r>
    </w:p>
    <w:p w:rsidR="00A961BA" w:rsidRPr="004B0F2C" w:rsidRDefault="00F807CC" w:rsidP="0015288B">
      <w:pPr>
        <w:jc w:val="both"/>
      </w:pPr>
      <w:r w:rsidRPr="004B0F2C">
        <w:t>к</w:t>
      </w:r>
      <w:r w:rsidR="00A961BA" w:rsidRPr="004B0F2C">
        <w:t xml:space="preserve">омиссии                                  </w:t>
      </w:r>
      <w:r w:rsidR="00896CAE">
        <w:t xml:space="preserve">              _______________                   </w:t>
      </w:r>
      <w:r w:rsidR="00A961BA" w:rsidRPr="004B0F2C">
        <w:t xml:space="preserve"> _________________                                                                                        </w:t>
      </w:r>
    </w:p>
    <w:p w:rsidR="00887625" w:rsidRDefault="00A961BA" w:rsidP="00896CAE">
      <w:pPr>
        <w:jc w:val="both"/>
        <w:rPr>
          <w:sz w:val="22"/>
          <w:szCs w:val="22"/>
        </w:rPr>
      </w:pPr>
      <w:r w:rsidRPr="004B0F2C">
        <w:t xml:space="preserve">                                                                              </w:t>
      </w:r>
      <w:r w:rsidR="00896CAE">
        <w:rPr>
          <w:sz w:val="18"/>
          <w:szCs w:val="18"/>
        </w:rPr>
        <w:t>(подпись</w:t>
      </w:r>
      <w:r w:rsidR="00896CAE" w:rsidRPr="00896CAE">
        <w:rPr>
          <w:sz w:val="18"/>
          <w:szCs w:val="18"/>
        </w:rPr>
        <w:t>)</w:t>
      </w:r>
      <w:r w:rsidRPr="00896CAE">
        <w:rPr>
          <w:sz w:val="18"/>
          <w:szCs w:val="18"/>
        </w:rPr>
        <w:t xml:space="preserve">                                   </w:t>
      </w:r>
      <w:r w:rsidR="00D20CF1">
        <w:rPr>
          <w:sz w:val="18"/>
          <w:szCs w:val="18"/>
        </w:rPr>
        <w:t>(Ф</w:t>
      </w:r>
      <w:r w:rsidR="00896CAE" w:rsidRPr="00896CAE">
        <w:rPr>
          <w:sz w:val="18"/>
          <w:szCs w:val="18"/>
        </w:rPr>
        <w:t>амилия И.О.)</w:t>
      </w:r>
      <w:r w:rsidRPr="004B0F2C">
        <w:t xml:space="preserve">   </w:t>
      </w: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896CAE" w:rsidRDefault="00896CAE" w:rsidP="0015288B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</w:p>
    <w:p w:rsidR="004B0F2C" w:rsidRPr="004B0F2C" w:rsidRDefault="004B0F2C" w:rsidP="0015288B"/>
    <w:p w:rsidR="00896CAE" w:rsidRDefault="00C9113F" w:rsidP="0015288B">
      <w:pPr>
        <w:pStyle w:val="6"/>
        <w:tabs>
          <w:tab w:val="left" w:pos="5812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4B0F2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</w:t>
      </w:r>
    </w:p>
    <w:p w:rsidR="00896CAE" w:rsidRDefault="00896CAE" w:rsidP="0015288B">
      <w:pPr>
        <w:pStyle w:val="6"/>
        <w:tabs>
          <w:tab w:val="left" w:pos="5812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896CAE" w:rsidRDefault="00896CAE" w:rsidP="0015288B">
      <w:pPr>
        <w:pStyle w:val="6"/>
        <w:tabs>
          <w:tab w:val="left" w:pos="5812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896CAE" w:rsidRDefault="00896CAE" w:rsidP="0015288B">
      <w:pPr>
        <w:pStyle w:val="6"/>
        <w:tabs>
          <w:tab w:val="left" w:pos="5812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896CAE" w:rsidRPr="00846773" w:rsidRDefault="00896CAE" w:rsidP="00896CAE">
      <w:pPr>
        <w:pStyle w:val="1"/>
        <w:tabs>
          <w:tab w:val="left" w:pos="3402"/>
        </w:tabs>
        <w:ind w:right="-239"/>
        <w:jc w:val="righ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lastRenderedPageBreak/>
        <w:t>Приложение 11</w:t>
      </w:r>
    </w:p>
    <w:p w:rsidR="00896CAE" w:rsidRDefault="00896CAE" w:rsidP="00896CAE">
      <w:pPr>
        <w:pStyle w:val="2"/>
        <w:jc w:val="right"/>
        <w:rPr>
          <w:b/>
          <w:sz w:val="32"/>
          <w:szCs w:val="32"/>
        </w:rPr>
      </w:pPr>
    </w:p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896CAE" w:rsidRDefault="00896CAE" w:rsidP="0015288B">
      <w:pPr>
        <w:pStyle w:val="6"/>
        <w:tabs>
          <w:tab w:val="left" w:pos="5812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4B0F2C" w:rsidRPr="004B0F2C" w:rsidRDefault="00C9113F" w:rsidP="0015288B">
      <w:pPr>
        <w:pStyle w:val="6"/>
        <w:tabs>
          <w:tab w:val="left" w:pos="5812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4B0F2C">
        <w:rPr>
          <w:rFonts w:ascii="Times New Roman" w:hAnsi="Times New Roman"/>
          <w:b w:val="0"/>
          <w:sz w:val="24"/>
          <w:szCs w:val="24"/>
        </w:rPr>
        <w:t xml:space="preserve">Председателю апелляционной комиссии </w:t>
      </w:r>
    </w:p>
    <w:p w:rsidR="00C9113F" w:rsidRPr="004B0F2C" w:rsidRDefault="00C9113F" w:rsidP="0015288B">
      <w:pPr>
        <w:pStyle w:val="6"/>
        <w:tabs>
          <w:tab w:val="left" w:pos="5812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4B0F2C">
        <w:rPr>
          <w:rFonts w:ascii="Times New Roman" w:hAnsi="Times New Roman"/>
          <w:b w:val="0"/>
          <w:sz w:val="24"/>
          <w:szCs w:val="24"/>
        </w:rPr>
        <w:t>ФГБОУ ВО «МГТУ»</w:t>
      </w:r>
    </w:p>
    <w:p w:rsidR="00C9113F" w:rsidRPr="004B0F2C" w:rsidRDefault="00C9113F" w:rsidP="0015288B">
      <w:pPr>
        <w:tabs>
          <w:tab w:val="left" w:pos="5812"/>
        </w:tabs>
        <w:jc w:val="right"/>
      </w:pPr>
      <w:r w:rsidRPr="004B0F2C">
        <w:t xml:space="preserve">                                                                                Ф.И.О.</w:t>
      </w:r>
      <w:r w:rsidRPr="004B0F2C">
        <w:rPr>
          <w:bCs/>
        </w:rPr>
        <w:t xml:space="preserve">       </w:t>
      </w:r>
    </w:p>
    <w:p w:rsidR="00C9113F" w:rsidRPr="004B0F2C" w:rsidRDefault="00C9113F" w:rsidP="0015288B">
      <w:pPr>
        <w:tabs>
          <w:tab w:val="left" w:pos="5812"/>
        </w:tabs>
        <w:jc w:val="right"/>
        <w:rPr>
          <w:bCs/>
        </w:rPr>
      </w:pPr>
      <w:r w:rsidRPr="004B0F2C">
        <w:rPr>
          <w:bCs/>
        </w:rPr>
        <w:t xml:space="preserve">                                                                           </w:t>
      </w:r>
      <w:r w:rsidR="00620136">
        <w:rPr>
          <w:bCs/>
        </w:rPr>
        <w:t>о</w:t>
      </w:r>
      <w:r w:rsidRPr="004B0F2C">
        <w:rPr>
          <w:bCs/>
        </w:rPr>
        <w:t xml:space="preserve">т обучающегося    </w:t>
      </w:r>
    </w:p>
    <w:p w:rsidR="00C9113F" w:rsidRPr="004B0F2C" w:rsidRDefault="00C9113F" w:rsidP="0015288B">
      <w:pPr>
        <w:tabs>
          <w:tab w:val="left" w:pos="5812"/>
        </w:tabs>
        <w:jc w:val="right"/>
        <w:rPr>
          <w:bCs/>
        </w:rPr>
      </w:pPr>
      <w:r w:rsidRPr="004B0F2C">
        <w:rPr>
          <w:bCs/>
        </w:rPr>
        <w:t xml:space="preserve">                                                                                ____ курса</w:t>
      </w:r>
    </w:p>
    <w:p w:rsidR="00C9113F" w:rsidRPr="004B0F2C" w:rsidRDefault="00C9113F" w:rsidP="0015288B">
      <w:pPr>
        <w:tabs>
          <w:tab w:val="left" w:pos="5812"/>
        </w:tabs>
        <w:jc w:val="right"/>
        <w:rPr>
          <w:bCs/>
        </w:rPr>
      </w:pPr>
      <w:r w:rsidRPr="004B0F2C">
        <w:rPr>
          <w:bCs/>
        </w:rPr>
        <w:t xml:space="preserve">                                                                           </w:t>
      </w:r>
      <w:r w:rsidR="00F06A28">
        <w:rPr>
          <w:bCs/>
        </w:rPr>
        <w:t>____</w:t>
      </w:r>
      <w:r w:rsidRPr="004B0F2C">
        <w:rPr>
          <w:bCs/>
        </w:rPr>
        <w:t>_____</w:t>
      </w:r>
      <w:r w:rsidR="004B0F2C">
        <w:rPr>
          <w:bCs/>
        </w:rPr>
        <w:t>__________</w:t>
      </w:r>
      <w:r w:rsidRPr="004B0F2C">
        <w:rPr>
          <w:bCs/>
        </w:rPr>
        <w:t>____________________</w:t>
      </w:r>
    </w:p>
    <w:p w:rsidR="00F06A28" w:rsidRDefault="00F06A28" w:rsidP="00F06A28">
      <w:pPr>
        <w:tabs>
          <w:tab w:val="left" w:pos="5812"/>
        </w:tabs>
        <w:contextualSpacing/>
        <w:jc w:val="right"/>
        <w:rPr>
          <w:bCs/>
          <w:sz w:val="16"/>
          <w:szCs w:val="16"/>
        </w:rPr>
      </w:pPr>
      <w:r>
        <w:rPr>
          <w:bCs/>
        </w:rPr>
        <w:t xml:space="preserve">                                                                                     </w:t>
      </w:r>
      <w:r w:rsidR="004B0F2C">
        <w:rPr>
          <w:bCs/>
        </w:rPr>
        <w:t>(</w:t>
      </w:r>
      <w:r>
        <w:rPr>
          <w:bCs/>
          <w:sz w:val="16"/>
          <w:szCs w:val="16"/>
        </w:rPr>
        <w:t>код направления и наименование направления подготовки)</w:t>
      </w:r>
    </w:p>
    <w:p w:rsidR="00F06A28" w:rsidRDefault="00F06A28" w:rsidP="00F06A28">
      <w:pPr>
        <w:tabs>
          <w:tab w:val="left" w:pos="5812"/>
        </w:tabs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__________________________________________________</w:t>
      </w:r>
    </w:p>
    <w:p w:rsidR="00F06A28" w:rsidRDefault="00F06A28" w:rsidP="00F06A28">
      <w:pPr>
        <w:tabs>
          <w:tab w:val="left" w:pos="5812"/>
        </w:tabs>
        <w:contextualSpacing/>
        <w:jc w:val="center"/>
        <w:rPr>
          <w:bCs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(направленность)</w:t>
      </w:r>
    </w:p>
    <w:p w:rsidR="00C9113F" w:rsidRPr="004B0F2C" w:rsidRDefault="00F06A28" w:rsidP="00F06A28">
      <w:pPr>
        <w:tabs>
          <w:tab w:val="left" w:pos="5812"/>
        </w:tabs>
        <w:contextualSpacing/>
        <w:jc w:val="center"/>
        <w:rPr>
          <w:b/>
        </w:rPr>
      </w:pPr>
      <w:r>
        <w:rPr>
          <w:bCs/>
        </w:rPr>
        <w:t xml:space="preserve">                                                                            </w:t>
      </w:r>
      <w:r w:rsidR="004B0F2C">
        <w:rPr>
          <w:bCs/>
        </w:rPr>
        <w:t>_______________________________</w:t>
      </w:r>
      <w:r>
        <w:rPr>
          <w:bCs/>
        </w:rPr>
        <w:t>_______</w:t>
      </w:r>
    </w:p>
    <w:p w:rsidR="004B0F2C" w:rsidRPr="004B0F2C" w:rsidRDefault="00F06A28" w:rsidP="00F06A28">
      <w:pPr>
        <w:tabs>
          <w:tab w:val="left" w:pos="6237"/>
        </w:tabs>
        <w:rPr>
          <w:bCs/>
          <w:vertAlign w:val="subscript"/>
        </w:rPr>
      </w:pPr>
      <w:r>
        <w:rPr>
          <w:bCs/>
          <w:vertAlign w:val="subscript"/>
        </w:rPr>
        <w:t xml:space="preserve">                                                                                                                       </w:t>
      </w:r>
      <w:proofErr w:type="gramStart"/>
      <w:r w:rsidR="00C9113F" w:rsidRPr="004B0F2C">
        <w:rPr>
          <w:bCs/>
          <w:vertAlign w:val="subscript"/>
        </w:rPr>
        <w:t>Основа обучения</w:t>
      </w:r>
      <w:r>
        <w:rPr>
          <w:bCs/>
          <w:vertAlign w:val="subscript"/>
        </w:rPr>
        <w:t xml:space="preserve"> </w:t>
      </w:r>
      <w:r w:rsidR="00C9113F" w:rsidRPr="004B0F2C">
        <w:rPr>
          <w:bCs/>
          <w:vertAlign w:val="subscript"/>
        </w:rPr>
        <w:t>(в рамка</w:t>
      </w:r>
      <w:r w:rsidR="004B0F2C" w:rsidRPr="004B0F2C">
        <w:rPr>
          <w:bCs/>
          <w:vertAlign w:val="subscript"/>
        </w:rPr>
        <w:t xml:space="preserve">х утвержденного </w:t>
      </w:r>
      <w:r w:rsidR="00C9113F" w:rsidRPr="004B0F2C">
        <w:rPr>
          <w:bCs/>
          <w:vertAlign w:val="subscript"/>
        </w:rPr>
        <w:t>государственного</w:t>
      </w:r>
      <w:r w:rsidR="004B0F2C" w:rsidRPr="004B0F2C">
        <w:rPr>
          <w:bCs/>
          <w:vertAlign w:val="subscript"/>
        </w:rPr>
        <w:t xml:space="preserve"> </w:t>
      </w:r>
      <w:r w:rsidR="00C9113F" w:rsidRPr="004B0F2C">
        <w:rPr>
          <w:bCs/>
          <w:vertAlign w:val="subscript"/>
        </w:rPr>
        <w:t>задания</w:t>
      </w:r>
      <w:proofErr w:type="gramEnd"/>
    </w:p>
    <w:p w:rsidR="00C9113F" w:rsidRPr="004B0F2C" w:rsidRDefault="00C9113F" w:rsidP="0015288B">
      <w:pPr>
        <w:tabs>
          <w:tab w:val="left" w:pos="6237"/>
        </w:tabs>
        <w:jc w:val="right"/>
        <w:rPr>
          <w:bCs/>
          <w:vertAlign w:val="subscript"/>
        </w:rPr>
      </w:pPr>
      <w:r w:rsidRPr="004B0F2C">
        <w:rPr>
          <w:bCs/>
          <w:vertAlign w:val="subscript"/>
        </w:rPr>
        <w:t>/с полной оплатой стоимости обучения)</w:t>
      </w:r>
    </w:p>
    <w:p w:rsidR="00C9113F" w:rsidRPr="004B0F2C" w:rsidRDefault="00C9113F" w:rsidP="0015288B">
      <w:pPr>
        <w:tabs>
          <w:tab w:val="left" w:pos="5812"/>
        </w:tabs>
        <w:jc w:val="right"/>
        <w:rPr>
          <w:bCs/>
        </w:rPr>
      </w:pPr>
      <w:r w:rsidRPr="004B0F2C">
        <w:rPr>
          <w:bCs/>
        </w:rPr>
        <w:t xml:space="preserve">                                                                           ________</w:t>
      </w:r>
      <w:r w:rsidR="004B0F2C">
        <w:rPr>
          <w:bCs/>
        </w:rPr>
        <w:t>_______________</w:t>
      </w:r>
      <w:r w:rsidRPr="004B0F2C">
        <w:rPr>
          <w:bCs/>
        </w:rPr>
        <w:t>_________________</w:t>
      </w:r>
    </w:p>
    <w:p w:rsidR="00C9113F" w:rsidRPr="004B0F2C" w:rsidRDefault="004B0F2C" w:rsidP="0015288B">
      <w:pPr>
        <w:tabs>
          <w:tab w:val="left" w:pos="5812"/>
        </w:tabs>
        <w:jc w:val="center"/>
        <w:rPr>
          <w:bCs/>
          <w:vertAlign w:val="subscript"/>
        </w:rPr>
      </w:pPr>
      <w:r>
        <w:rPr>
          <w:bCs/>
        </w:rPr>
        <w:t xml:space="preserve">                             </w:t>
      </w:r>
      <w:r w:rsidR="00C9113F" w:rsidRPr="004B0F2C">
        <w:rPr>
          <w:bCs/>
        </w:rPr>
        <w:t xml:space="preserve">                                                                                              </w:t>
      </w:r>
      <w:r w:rsidR="00C9113F" w:rsidRPr="004B0F2C">
        <w:rPr>
          <w:bCs/>
          <w:vertAlign w:val="subscript"/>
        </w:rPr>
        <w:t xml:space="preserve">Форма обучения </w:t>
      </w:r>
    </w:p>
    <w:p w:rsidR="004B0F2C" w:rsidRDefault="004B0F2C" w:rsidP="0015288B">
      <w:pPr>
        <w:tabs>
          <w:tab w:val="left" w:pos="5812"/>
        </w:tabs>
        <w:jc w:val="right"/>
        <w:rPr>
          <w:bCs/>
        </w:rPr>
      </w:pPr>
      <w:r>
        <w:rPr>
          <w:bCs/>
        </w:rPr>
        <w:t>________________________________________</w:t>
      </w:r>
    </w:p>
    <w:p w:rsidR="004B0F2C" w:rsidRPr="004B0F2C" w:rsidRDefault="004B0F2C" w:rsidP="0015288B">
      <w:pPr>
        <w:tabs>
          <w:tab w:val="left" w:pos="5812"/>
        </w:tabs>
        <w:jc w:val="right"/>
        <w:rPr>
          <w:bCs/>
        </w:rPr>
      </w:pPr>
      <w:r>
        <w:rPr>
          <w:bCs/>
        </w:rPr>
        <w:t>________________________________________</w:t>
      </w:r>
    </w:p>
    <w:p w:rsidR="00C9113F" w:rsidRPr="004B0F2C" w:rsidRDefault="00C9113F" w:rsidP="0015288B">
      <w:pPr>
        <w:tabs>
          <w:tab w:val="left" w:pos="5812"/>
        </w:tabs>
        <w:jc w:val="right"/>
        <w:rPr>
          <w:bCs/>
          <w:vertAlign w:val="subscript"/>
        </w:rPr>
      </w:pPr>
      <w:r w:rsidRPr="004B0F2C">
        <w:rPr>
          <w:bCs/>
        </w:rPr>
        <w:t xml:space="preserve">                                                                                                       </w:t>
      </w:r>
      <w:r w:rsidRPr="004B0F2C">
        <w:rPr>
          <w:bCs/>
          <w:vertAlign w:val="subscript"/>
        </w:rPr>
        <w:t>(Ф.И.О. указать полностью)</w:t>
      </w:r>
    </w:p>
    <w:p w:rsidR="00C9113F" w:rsidRPr="004B0F2C" w:rsidRDefault="00C9113F" w:rsidP="0015288B">
      <w:pPr>
        <w:jc w:val="center"/>
        <w:rPr>
          <w:b/>
        </w:rPr>
      </w:pPr>
      <w:r w:rsidRPr="004B0F2C">
        <w:rPr>
          <w:b/>
        </w:rPr>
        <w:t>Апелляционное заявление</w:t>
      </w:r>
    </w:p>
    <w:p w:rsidR="00C9113F" w:rsidRPr="004B0F2C" w:rsidRDefault="00C9113F" w:rsidP="0015288B">
      <w:pPr>
        <w:jc w:val="center"/>
        <w:rPr>
          <w:b/>
        </w:rPr>
      </w:pPr>
    </w:p>
    <w:p w:rsidR="004B0F2C" w:rsidRDefault="00C9113F" w:rsidP="0015288B">
      <w:pPr>
        <w:pStyle w:val="aa"/>
        <w:spacing w:after="0"/>
        <w:ind w:left="0"/>
      </w:pPr>
      <w:r w:rsidRPr="004B0F2C">
        <w:rPr>
          <w:bCs/>
        </w:rPr>
        <w:t xml:space="preserve">Прошу рассмотреть мою апелляцию о нарушении </w:t>
      </w:r>
      <w:r w:rsidRPr="004B0F2C">
        <w:t xml:space="preserve"> установленной процедуры проведения </w:t>
      </w:r>
      <w:r w:rsidR="00EF334D" w:rsidRPr="004B0F2C">
        <w:t xml:space="preserve">государственного </w:t>
      </w:r>
      <w:r w:rsidRPr="004B0F2C">
        <w:t xml:space="preserve"> аттестационного испытания /несогласии</w:t>
      </w:r>
      <w:r w:rsidR="00F807CC" w:rsidRPr="004B0F2C">
        <w:t xml:space="preserve"> с результатами </w:t>
      </w:r>
      <w:r w:rsidR="00BC44D8">
        <w:t xml:space="preserve">государственного </w:t>
      </w:r>
      <w:r w:rsidRPr="004B0F2C">
        <w:t>аттестаци</w:t>
      </w:r>
      <w:r w:rsidR="004B0F2C">
        <w:t>онного испытания________________________________________________________</w:t>
      </w:r>
    </w:p>
    <w:p w:rsidR="004B0F2C" w:rsidRDefault="004B0F2C" w:rsidP="0015288B">
      <w:pPr>
        <w:pStyle w:val="aa"/>
        <w:spacing w:after="0"/>
        <w:ind w:left="0"/>
      </w:pPr>
      <w:r>
        <w:t>________________________________________________________________________________</w:t>
      </w:r>
    </w:p>
    <w:p w:rsidR="004B0F2C" w:rsidRPr="00004270" w:rsidRDefault="00C9113F" w:rsidP="00412BD1">
      <w:pPr>
        <w:pStyle w:val="aa"/>
        <w:spacing w:after="0"/>
        <w:ind w:left="0"/>
        <w:jc w:val="center"/>
        <w:rPr>
          <w:sz w:val="18"/>
          <w:szCs w:val="18"/>
        </w:rPr>
      </w:pPr>
      <w:proofErr w:type="gramStart"/>
      <w:r w:rsidRPr="00004270">
        <w:rPr>
          <w:sz w:val="18"/>
          <w:szCs w:val="18"/>
        </w:rPr>
        <w:t>(</w:t>
      </w:r>
      <w:r w:rsidR="00EF334D" w:rsidRPr="00004270">
        <w:rPr>
          <w:sz w:val="18"/>
          <w:szCs w:val="18"/>
        </w:rPr>
        <w:t xml:space="preserve">государственный </w:t>
      </w:r>
      <w:r w:rsidR="00F807CC" w:rsidRPr="00004270">
        <w:rPr>
          <w:sz w:val="18"/>
          <w:szCs w:val="18"/>
        </w:rPr>
        <w:t xml:space="preserve"> экзамен или представление </w:t>
      </w:r>
      <w:r w:rsidR="00F807CC" w:rsidRPr="00004270">
        <w:rPr>
          <w:rStyle w:val="FontStyle71"/>
          <w:sz w:val="18"/>
          <w:szCs w:val="18"/>
        </w:rPr>
        <w:t>научного  доклада  об   основных   результатах   подготовленной научно-квалификационной работы (диссертации)</w:t>
      </w:r>
      <w:proofErr w:type="gramEnd"/>
    </w:p>
    <w:p w:rsidR="004B0F2C" w:rsidRDefault="004B0F2C" w:rsidP="00412BD1">
      <w:pPr>
        <w:pStyle w:val="aa"/>
        <w:spacing w:after="0"/>
        <w:ind w:left="0"/>
        <w:rPr>
          <w:sz w:val="28"/>
          <w:szCs w:val="28"/>
          <w:vertAlign w:val="subscript"/>
        </w:rPr>
      </w:pPr>
    </w:p>
    <w:p w:rsidR="004B0F2C" w:rsidRDefault="00C9113F" w:rsidP="0015288B">
      <w:pPr>
        <w:pStyle w:val="aa"/>
        <w:spacing w:after="0"/>
        <w:ind w:left="0"/>
        <w:rPr>
          <w:bCs/>
        </w:rPr>
      </w:pPr>
      <w:r w:rsidRPr="004B0F2C">
        <w:rPr>
          <w:bCs/>
        </w:rPr>
        <w:t>По напра</w:t>
      </w:r>
      <w:r w:rsidR="00F807CC" w:rsidRPr="004B0F2C">
        <w:rPr>
          <w:bCs/>
        </w:rPr>
        <w:t xml:space="preserve">влению </w:t>
      </w:r>
      <w:r w:rsidR="00004270">
        <w:rPr>
          <w:bCs/>
        </w:rPr>
        <w:t>п</w:t>
      </w:r>
      <w:r w:rsidR="00F807CC" w:rsidRPr="004B0F2C">
        <w:rPr>
          <w:bCs/>
        </w:rPr>
        <w:t>одготовки</w:t>
      </w:r>
      <w:r w:rsidR="004B0F2C">
        <w:rPr>
          <w:bCs/>
        </w:rPr>
        <w:t>_________________________________</w:t>
      </w:r>
      <w:r w:rsidR="00004270">
        <w:rPr>
          <w:bCs/>
        </w:rPr>
        <w:t>_________________</w:t>
      </w:r>
      <w:r w:rsidR="004B0F2C">
        <w:rPr>
          <w:bCs/>
        </w:rPr>
        <w:t>_____</w:t>
      </w:r>
    </w:p>
    <w:p w:rsidR="004B0F2C" w:rsidRDefault="004B0F2C" w:rsidP="0015288B">
      <w:pPr>
        <w:pStyle w:val="aa"/>
        <w:spacing w:after="0"/>
        <w:ind w:left="0"/>
        <w:rPr>
          <w:bCs/>
        </w:rPr>
      </w:pPr>
      <w:r>
        <w:rPr>
          <w:bCs/>
        </w:rPr>
        <w:t>________________________________________________</w:t>
      </w:r>
      <w:r w:rsidR="00F06A28">
        <w:rPr>
          <w:bCs/>
        </w:rPr>
        <w:t>_______________________________,</w:t>
      </w:r>
    </w:p>
    <w:p w:rsidR="00F06A28" w:rsidRDefault="00F06A28" w:rsidP="0015288B">
      <w:pPr>
        <w:pStyle w:val="aa"/>
        <w:spacing w:after="0"/>
        <w:ind w:left="0"/>
        <w:rPr>
          <w:bCs/>
        </w:rPr>
      </w:pPr>
      <w:r>
        <w:rPr>
          <w:bCs/>
        </w:rPr>
        <w:t>направленность _________________________________________________________________</w:t>
      </w:r>
    </w:p>
    <w:p w:rsidR="00F06A28" w:rsidRDefault="00F06A28" w:rsidP="0015288B">
      <w:pPr>
        <w:pStyle w:val="aa"/>
        <w:spacing w:after="0"/>
        <w:ind w:left="0"/>
        <w:rPr>
          <w:bCs/>
        </w:rPr>
      </w:pPr>
    </w:p>
    <w:p w:rsidR="004B0F2C" w:rsidRDefault="004B0F2C" w:rsidP="0015288B">
      <w:pPr>
        <w:pStyle w:val="aa"/>
        <w:spacing w:after="0"/>
        <w:ind w:left="0"/>
        <w:rPr>
          <w:bCs/>
        </w:rPr>
      </w:pPr>
    </w:p>
    <w:p w:rsidR="004B0F2C" w:rsidRDefault="00C974EB" w:rsidP="0015288B">
      <w:pPr>
        <w:pStyle w:val="aa"/>
        <w:spacing w:after="0"/>
        <w:ind w:left="0"/>
        <w:rPr>
          <w:bCs/>
        </w:rPr>
      </w:pPr>
      <w:r w:rsidRPr="004B0F2C">
        <w:rPr>
          <w:bCs/>
        </w:rPr>
        <w:t>Проводимого «___» ___________20</w:t>
      </w:r>
      <w:r w:rsidR="00C9113F" w:rsidRPr="004B0F2C">
        <w:rPr>
          <w:bCs/>
        </w:rPr>
        <w:t>__г.</w:t>
      </w:r>
    </w:p>
    <w:p w:rsidR="004B0F2C" w:rsidRDefault="004B0F2C" w:rsidP="0015288B">
      <w:pPr>
        <w:pStyle w:val="aa"/>
        <w:spacing w:after="0"/>
        <w:ind w:left="0"/>
        <w:rPr>
          <w:bCs/>
        </w:rPr>
      </w:pPr>
    </w:p>
    <w:p w:rsidR="004B0F2C" w:rsidRDefault="00C9113F" w:rsidP="0015288B">
      <w:pPr>
        <w:pStyle w:val="aa"/>
        <w:spacing w:after="0"/>
        <w:ind w:left="0"/>
        <w:rPr>
          <w:bCs/>
        </w:rPr>
      </w:pPr>
      <w:r w:rsidRPr="004B0F2C">
        <w:rPr>
          <w:bCs/>
        </w:rPr>
        <w:t>Содержание претензии:</w:t>
      </w:r>
      <w:r w:rsidR="004B0F2C">
        <w:rPr>
          <w:bCs/>
        </w:rPr>
        <w:t>____________________________________________________________</w:t>
      </w:r>
    </w:p>
    <w:p w:rsidR="004B0F2C" w:rsidRDefault="004B0F2C" w:rsidP="0015288B">
      <w:pPr>
        <w:pStyle w:val="aa"/>
        <w:spacing w:after="0"/>
        <w:ind w:left="0"/>
        <w:rPr>
          <w:bCs/>
        </w:rPr>
      </w:pPr>
      <w:r>
        <w:rPr>
          <w:bCs/>
        </w:rPr>
        <w:t>________________________________________________________________________________</w:t>
      </w:r>
    </w:p>
    <w:p w:rsidR="00C73971" w:rsidRDefault="004B0F2C" w:rsidP="0015288B">
      <w:pPr>
        <w:pStyle w:val="aa"/>
        <w:spacing w:after="0"/>
        <w:ind w:left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971">
        <w:rPr>
          <w:bCs/>
        </w:rPr>
        <w:t>_______________________________</w:t>
      </w:r>
    </w:p>
    <w:p w:rsidR="00C73971" w:rsidRDefault="00C73971" w:rsidP="0015288B">
      <w:pPr>
        <w:pStyle w:val="aa"/>
        <w:spacing w:after="0"/>
        <w:ind w:left="0"/>
        <w:rPr>
          <w:bCs/>
        </w:rPr>
      </w:pPr>
    </w:p>
    <w:p w:rsidR="00C9113F" w:rsidRPr="004B0F2C" w:rsidRDefault="00BE23A7" w:rsidP="00BC44D8">
      <w:pPr>
        <w:pStyle w:val="aa"/>
        <w:spacing w:after="0"/>
        <w:ind w:left="0" w:firstLine="567"/>
        <w:jc w:val="both"/>
        <w:rPr>
          <w:bCs/>
        </w:rPr>
      </w:pPr>
      <w:r w:rsidRPr="004B0F2C">
        <w:rPr>
          <w:bCs/>
        </w:rPr>
        <w:t xml:space="preserve">Указанные выше обстоятельства </w:t>
      </w:r>
      <w:r w:rsidR="00C9113F" w:rsidRPr="004B0F2C">
        <w:rPr>
          <w:bCs/>
        </w:rPr>
        <w:t xml:space="preserve"> существенно  затруднил</w:t>
      </w:r>
      <w:r w:rsidRPr="004B0F2C">
        <w:rPr>
          <w:bCs/>
        </w:rPr>
        <w:t>и</w:t>
      </w:r>
      <w:r w:rsidR="00C9113F" w:rsidRPr="004B0F2C">
        <w:rPr>
          <w:bCs/>
        </w:rPr>
        <w:t xml:space="preserve"> для меня</w:t>
      </w:r>
      <w:r w:rsidRPr="004B0F2C">
        <w:rPr>
          <w:bCs/>
        </w:rPr>
        <w:t xml:space="preserve"> прохождение аттестационного испытания</w:t>
      </w:r>
      <w:r w:rsidR="00C9113F" w:rsidRPr="004B0F2C">
        <w:rPr>
          <w:bCs/>
        </w:rPr>
        <w:t>, что могло привести/привело  к необъективной оценке</w:t>
      </w:r>
      <w:r w:rsidR="00BC44D8">
        <w:rPr>
          <w:bCs/>
        </w:rPr>
        <w:t>.</w:t>
      </w:r>
    </w:p>
    <w:p w:rsidR="00C9113F" w:rsidRPr="004B0F2C" w:rsidRDefault="00C9113F" w:rsidP="0015288B">
      <w:pPr>
        <w:pStyle w:val="aa"/>
        <w:spacing w:after="0"/>
        <w:ind w:left="0" w:firstLine="567"/>
        <w:rPr>
          <w:bCs/>
        </w:rPr>
      </w:pPr>
    </w:p>
    <w:p w:rsidR="00C9113F" w:rsidRPr="004B0F2C" w:rsidRDefault="00C9113F" w:rsidP="0015288B">
      <w:pPr>
        <w:pStyle w:val="aa"/>
        <w:spacing w:after="0"/>
        <w:ind w:left="0" w:firstLine="567"/>
        <w:rPr>
          <w:bCs/>
        </w:rPr>
      </w:pPr>
    </w:p>
    <w:p w:rsidR="00887625" w:rsidRPr="004B0F2C" w:rsidRDefault="00C9113F" w:rsidP="0015288B">
      <w:pPr>
        <w:pStyle w:val="aa"/>
        <w:spacing w:after="0"/>
        <w:ind w:left="0" w:firstLine="567"/>
        <w:rPr>
          <w:bCs/>
        </w:rPr>
      </w:pPr>
      <w:r w:rsidRPr="004B0F2C">
        <w:rPr>
          <w:bCs/>
        </w:rPr>
        <w:t xml:space="preserve">Дата                                                              </w:t>
      </w:r>
      <w:r w:rsidR="0015288B">
        <w:rPr>
          <w:bCs/>
        </w:rPr>
        <w:tab/>
      </w:r>
      <w:r w:rsidR="0015288B">
        <w:rPr>
          <w:bCs/>
        </w:rPr>
        <w:tab/>
      </w:r>
      <w:r w:rsidR="0015288B">
        <w:rPr>
          <w:bCs/>
        </w:rPr>
        <w:tab/>
      </w:r>
      <w:r w:rsidR="0015288B">
        <w:rPr>
          <w:bCs/>
        </w:rPr>
        <w:tab/>
      </w:r>
      <w:r w:rsidRPr="004B0F2C">
        <w:rPr>
          <w:bCs/>
        </w:rPr>
        <w:t xml:space="preserve">                 Подпись</w:t>
      </w:r>
    </w:p>
    <w:p w:rsidR="00887625" w:rsidRPr="004B0F2C" w:rsidRDefault="00887625" w:rsidP="0015288B">
      <w:pPr>
        <w:rPr>
          <w:bCs/>
        </w:rPr>
      </w:pPr>
      <w:r w:rsidRPr="004B0F2C">
        <w:rPr>
          <w:bCs/>
        </w:rPr>
        <w:br w:type="page"/>
      </w:r>
    </w:p>
    <w:p w:rsidR="00F52E0E" w:rsidRDefault="00412BD1" w:rsidP="0015288B">
      <w:pPr>
        <w:pStyle w:val="aa"/>
        <w:ind w:left="284" w:firstLine="567"/>
        <w:jc w:val="right"/>
        <w:rPr>
          <w:b/>
          <w:bCs/>
        </w:rPr>
      </w:pPr>
      <w:r>
        <w:rPr>
          <w:b/>
          <w:bCs/>
        </w:rPr>
        <w:lastRenderedPageBreak/>
        <w:t>Приложение 12</w:t>
      </w:r>
    </w:p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15288B" w:rsidRPr="00C9113F" w:rsidRDefault="0015288B" w:rsidP="0015288B">
      <w:pPr>
        <w:pStyle w:val="aa"/>
        <w:ind w:left="284" w:firstLine="567"/>
        <w:jc w:val="right"/>
        <w:rPr>
          <w:b/>
          <w:bCs/>
        </w:rPr>
      </w:pPr>
    </w:p>
    <w:p w:rsidR="00F52E0E" w:rsidRPr="00234E07" w:rsidRDefault="00896CAE" w:rsidP="0015288B">
      <w:pPr>
        <w:pStyle w:val="1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ИНИСТЕРСТВО</w:t>
      </w:r>
      <w:r w:rsidR="00F06A28">
        <w:rPr>
          <w:rFonts w:ascii="Times New Roman" w:hAnsi="Times New Roman"/>
          <w:b w:val="0"/>
          <w:bCs w:val="0"/>
          <w:sz w:val="24"/>
          <w:szCs w:val="24"/>
        </w:rPr>
        <w:t xml:space="preserve"> НАУКИ И ВЫСШЕГО ОБРАЗОВАНИЯ РО</w:t>
      </w:r>
      <w:r>
        <w:rPr>
          <w:rFonts w:ascii="Times New Roman" w:hAnsi="Times New Roman"/>
          <w:b w:val="0"/>
          <w:bCs w:val="0"/>
          <w:sz w:val="24"/>
          <w:szCs w:val="24"/>
        </w:rPr>
        <w:t>ССИЙСКОЙ ФЕДЕРАЦИИ</w:t>
      </w:r>
    </w:p>
    <w:p w:rsidR="00F52E0E" w:rsidRPr="00234E07" w:rsidRDefault="00F52E0E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34E07">
        <w:rPr>
          <w:rFonts w:ascii="Times New Roman" w:hAnsi="Times New Roman"/>
          <w:b w:val="0"/>
          <w:bCs w:val="0"/>
          <w:sz w:val="24"/>
          <w:szCs w:val="24"/>
        </w:rPr>
        <w:t>Федеральное государственное бюджетное образовательное учреждение</w:t>
      </w:r>
    </w:p>
    <w:p w:rsidR="00F52E0E" w:rsidRDefault="00C974EB" w:rsidP="001528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ысшего</w:t>
      </w:r>
      <w:r w:rsidR="00F52E0E" w:rsidRPr="00234E07">
        <w:rPr>
          <w:rFonts w:ascii="Times New Roman" w:hAnsi="Times New Roman"/>
          <w:b w:val="0"/>
          <w:bCs w:val="0"/>
          <w:sz w:val="24"/>
          <w:szCs w:val="24"/>
        </w:rPr>
        <w:t xml:space="preserve"> образования</w:t>
      </w:r>
    </w:p>
    <w:p w:rsidR="00C974EB" w:rsidRPr="00C974EB" w:rsidRDefault="00C974EB" w:rsidP="0015288B"/>
    <w:p w:rsidR="00F52E0E" w:rsidRPr="00234E07" w:rsidRDefault="00C974EB" w:rsidP="0015288B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234E07">
        <w:rPr>
          <w:rFonts w:ascii="Times New Roman" w:hAnsi="Times New Roman"/>
          <w:bCs w:val="0"/>
          <w:sz w:val="24"/>
          <w:szCs w:val="24"/>
        </w:rPr>
        <w:t>«МУРМАНСКИЙ  ГОСУДАРСТВЕННЫЙ  ТЕХНИЧЕСКИЙ УНИВЕРСИТЕТ»</w:t>
      </w:r>
    </w:p>
    <w:p w:rsidR="00C974EB" w:rsidRDefault="00C974EB" w:rsidP="0015288B">
      <w:pPr>
        <w:jc w:val="center"/>
      </w:pPr>
    </w:p>
    <w:p w:rsidR="00F52E0E" w:rsidRPr="00234E07" w:rsidRDefault="00896CAE" w:rsidP="0015288B">
      <w:pPr>
        <w:jc w:val="center"/>
      </w:pPr>
      <w:r>
        <w:t>Факультет подготовки кадров высшей квалификации</w:t>
      </w:r>
    </w:p>
    <w:p w:rsidR="00C974EB" w:rsidRDefault="00C974EB" w:rsidP="0015288B">
      <w:pPr>
        <w:jc w:val="center"/>
      </w:pPr>
    </w:p>
    <w:p w:rsidR="00F06A28" w:rsidRDefault="00F06A28" w:rsidP="00F06A28">
      <w:pPr>
        <w:jc w:val="center"/>
      </w:pPr>
      <w:r>
        <w:t>( ________</w:t>
      </w:r>
      <w:r w:rsidRPr="00E00762">
        <w:t xml:space="preserve"> форма обучения)</w:t>
      </w:r>
    </w:p>
    <w:p w:rsidR="00F06A28" w:rsidRPr="00417148" w:rsidRDefault="00F06A28" w:rsidP="00F06A2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чная/заочная</w:t>
      </w:r>
    </w:p>
    <w:p w:rsidR="00F52E0E" w:rsidRDefault="00F52E0E" w:rsidP="0015288B">
      <w:pPr>
        <w:jc w:val="center"/>
      </w:pPr>
    </w:p>
    <w:p w:rsidR="00F52E0E" w:rsidRDefault="00F52E0E" w:rsidP="0015288B">
      <w:pPr>
        <w:jc w:val="center"/>
      </w:pPr>
    </w:p>
    <w:p w:rsidR="00F52E0E" w:rsidRPr="00234E07" w:rsidRDefault="00F52E0E" w:rsidP="0015288B">
      <w:pPr>
        <w:jc w:val="center"/>
      </w:pPr>
    </w:p>
    <w:p w:rsidR="00F52E0E" w:rsidRDefault="00F52E0E" w:rsidP="0015288B">
      <w:pPr>
        <w:jc w:val="center"/>
      </w:pPr>
    </w:p>
    <w:p w:rsidR="00F52E0E" w:rsidRPr="0015288B" w:rsidRDefault="00F52E0E" w:rsidP="0015288B">
      <w:pPr>
        <w:pStyle w:val="2"/>
        <w:rPr>
          <w:i/>
          <w:sz w:val="24"/>
          <w:szCs w:val="24"/>
        </w:rPr>
      </w:pPr>
      <w:r w:rsidRPr="0015288B">
        <w:rPr>
          <w:sz w:val="24"/>
          <w:szCs w:val="24"/>
        </w:rPr>
        <w:t xml:space="preserve">ПРОТОКОЛ </w:t>
      </w:r>
      <w:r w:rsidRPr="00004270">
        <w:rPr>
          <w:sz w:val="24"/>
          <w:szCs w:val="24"/>
          <w:u w:val="none"/>
        </w:rPr>
        <w:t>№______от «___»__________20__г.</w:t>
      </w:r>
    </w:p>
    <w:p w:rsidR="00F52E0E" w:rsidRPr="0015288B" w:rsidRDefault="00F52E0E" w:rsidP="0015288B">
      <w:pPr>
        <w:jc w:val="center"/>
        <w:rPr>
          <w:b/>
        </w:rPr>
      </w:pPr>
      <w:r w:rsidRPr="0015288B">
        <w:rPr>
          <w:b/>
        </w:rPr>
        <w:t xml:space="preserve">заседания  апелляционной   комиссии </w:t>
      </w:r>
    </w:p>
    <w:p w:rsidR="00F52E0E" w:rsidRPr="0015288B" w:rsidRDefault="00F52E0E" w:rsidP="0015288B">
      <w:pPr>
        <w:jc w:val="center"/>
        <w:rPr>
          <w:b/>
        </w:rPr>
      </w:pPr>
    </w:p>
    <w:p w:rsidR="00F52E0E" w:rsidRPr="0015288B" w:rsidRDefault="00F52E0E" w:rsidP="0015288B">
      <w:pPr>
        <w:jc w:val="center"/>
        <w:rPr>
          <w:b/>
        </w:rPr>
      </w:pPr>
    </w:p>
    <w:p w:rsidR="00F52E0E" w:rsidRPr="0015288B" w:rsidRDefault="00F52E0E" w:rsidP="0015288B">
      <w:pPr>
        <w:jc w:val="center"/>
        <w:rPr>
          <w:b/>
        </w:rPr>
      </w:pPr>
    </w:p>
    <w:p w:rsidR="00F52E0E" w:rsidRPr="0015288B" w:rsidRDefault="00F85CFC" w:rsidP="0015288B">
      <w:pPr>
        <w:jc w:val="both"/>
        <w:rPr>
          <w:b/>
        </w:rPr>
      </w:pPr>
      <w:r w:rsidRPr="0015288B">
        <w:rPr>
          <w:b/>
        </w:rPr>
        <w:t xml:space="preserve">по направлению </w:t>
      </w:r>
      <w:r w:rsidR="00C974EB" w:rsidRPr="0015288B">
        <w:rPr>
          <w:b/>
        </w:rPr>
        <w:t>подготовки_______________</w:t>
      </w:r>
      <w:r w:rsidR="00F52E0E" w:rsidRPr="0015288B">
        <w:rPr>
          <w:b/>
        </w:rPr>
        <w:t>_________</w:t>
      </w:r>
      <w:r w:rsidRPr="0015288B">
        <w:rPr>
          <w:b/>
        </w:rPr>
        <w:t>____________________________</w:t>
      </w:r>
    </w:p>
    <w:p w:rsidR="00F52E0E" w:rsidRPr="00896CAE" w:rsidRDefault="00896CAE" w:rsidP="0015288B">
      <w:pPr>
        <w:jc w:val="center"/>
        <w:rPr>
          <w:sz w:val="18"/>
          <w:szCs w:val="18"/>
        </w:rPr>
      </w:pPr>
      <w:r w:rsidRPr="00896CAE">
        <w:rPr>
          <w:sz w:val="18"/>
          <w:szCs w:val="18"/>
        </w:rPr>
        <w:t xml:space="preserve">                                     </w:t>
      </w:r>
      <w:r w:rsidR="00F52E0E" w:rsidRPr="00896CAE">
        <w:rPr>
          <w:sz w:val="18"/>
          <w:szCs w:val="18"/>
        </w:rPr>
        <w:t>(</w:t>
      </w:r>
      <w:r w:rsidRPr="00896CAE">
        <w:rPr>
          <w:sz w:val="18"/>
          <w:szCs w:val="18"/>
        </w:rPr>
        <w:t xml:space="preserve">код и </w:t>
      </w:r>
      <w:r w:rsidR="00F52E0E" w:rsidRPr="00896CAE">
        <w:rPr>
          <w:sz w:val="18"/>
          <w:szCs w:val="18"/>
        </w:rPr>
        <w:t>наименование</w:t>
      </w:r>
      <w:r w:rsidRPr="00896CAE">
        <w:rPr>
          <w:sz w:val="18"/>
          <w:szCs w:val="18"/>
        </w:rPr>
        <w:t xml:space="preserve"> направления подготовки</w:t>
      </w:r>
      <w:r w:rsidR="00F52E0E" w:rsidRPr="00896CAE">
        <w:rPr>
          <w:sz w:val="18"/>
          <w:szCs w:val="18"/>
        </w:rPr>
        <w:t>)</w:t>
      </w:r>
    </w:p>
    <w:p w:rsidR="00F52E0E" w:rsidRPr="0015288B" w:rsidRDefault="00475985" w:rsidP="0015288B">
      <w:r>
        <w:t>направленность__________________________________________________________________</w:t>
      </w:r>
    </w:p>
    <w:p w:rsidR="00475985" w:rsidRDefault="00475985" w:rsidP="0015288B">
      <w:pPr>
        <w:pStyle w:val="2"/>
        <w:rPr>
          <w:sz w:val="24"/>
          <w:szCs w:val="24"/>
        </w:rPr>
      </w:pPr>
    </w:p>
    <w:p w:rsidR="00F52E0E" w:rsidRPr="0015288B" w:rsidRDefault="00F52E0E" w:rsidP="0015288B">
      <w:pPr>
        <w:pStyle w:val="2"/>
        <w:rPr>
          <w:b/>
          <w:i/>
          <w:sz w:val="24"/>
          <w:szCs w:val="24"/>
        </w:rPr>
      </w:pPr>
      <w:r w:rsidRPr="0015288B">
        <w:rPr>
          <w:sz w:val="24"/>
          <w:szCs w:val="24"/>
        </w:rPr>
        <w:t>Присутствовали:</w:t>
      </w:r>
    </w:p>
    <w:p w:rsidR="00F52E0E" w:rsidRPr="0015288B" w:rsidRDefault="00F52E0E" w:rsidP="0015288B"/>
    <w:tbl>
      <w:tblPr>
        <w:tblW w:w="0" w:type="auto"/>
        <w:tblLook w:val="04A0"/>
      </w:tblPr>
      <w:tblGrid>
        <w:gridCol w:w="2802"/>
        <w:gridCol w:w="6378"/>
      </w:tblGrid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>
            <w:r w:rsidRPr="0015288B">
              <w:t xml:space="preserve">Председатель   комиссии:       </w:t>
            </w:r>
          </w:p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>
            <w:r w:rsidRPr="0015288B">
              <w:t xml:space="preserve">            </w:t>
            </w:r>
          </w:p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/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>
            <w:r w:rsidRPr="0015288B">
              <w:t>Члены комиссии:</w:t>
            </w:r>
          </w:p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/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/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/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/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/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  <w:tr w:rsidR="00F52E0E" w:rsidRPr="0015288B" w:rsidTr="001D377B">
        <w:tc>
          <w:tcPr>
            <w:tcW w:w="2802" w:type="dxa"/>
            <w:shd w:val="clear" w:color="auto" w:fill="auto"/>
          </w:tcPr>
          <w:p w:rsidR="00F52E0E" w:rsidRPr="0015288B" w:rsidRDefault="00F52E0E" w:rsidP="0015288B">
            <w:pPr>
              <w:jc w:val="both"/>
            </w:pPr>
          </w:p>
        </w:tc>
        <w:tc>
          <w:tcPr>
            <w:tcW w:w="6378" w:type="dxa"/>
            <w:shd w:val="clear" w:color="auto" w:fill="auto"/>
          </w:tcPr>
          <w:p w:rsidR="00F52E0E" w:rsidRPr="0015288B" w:rsidRDefault="00F52E0E" w:rsidP="0015288B"/>
        </w:tc>
      </w:tr>
    </w:tbl>
    <w:p w:rsidR="00F52E0E" w:rsidRPr="0015288B" w:rsidRDefault="00F52E0E" w:rsidP="0015288B">
      <w:pPr>
        <w:tabs>
          <w:tab w:val="left" w:pos="0"/>
        </w:tabs>
      </w:pPr>
    </w:p>
    <w:p w:rsidR="00F52E0E" w:rsidRPr="0015288B" w:rsidRDefault="00F52E0E" w:rsidP="0015288B">
      <w:pPr>
        <w:tabs>
          <w:tab w:val="left" w:pos="0"/>
        </w:tabs>
        <w:jc w:val="both"/>
      </w:pPr>
      <w:r w:rsidRPr="0015288B">
        <w:tab/>
        <w:t xml:space="preserve">Слушали  апелляционное заявление </w:t>
      </w:r>
      <w:proofErr w:type="gramStart"/>
      <w:r w:rsidRPr="0015288B">
        <w:t>обучающегося</w:t>
      </w:r>
      <w:proofErr w:type="gramEnd"/>
      <w:r w:rsidRPr="0015288B">
        <w:t>_</w:t>
      </w:r>
      <w:r w:rsidR="00D20CF1">
        <w:t>___________________________</w:t>
      </w:r>
    </w:p>
    <w:p w:rsidR="00F52E0E" w:rsidRPr="0008688B" w:rsidRDefault="00F52E0E" w:rsidP="0015288B">
      <w:pPr>
        <w:tabs>
          <w:tab w:val="left" w:pos="0"/>
        </w:tabs>
        <w:rPr>
          <w:sz w:val="18"/>
          <w:szCs w:val="18"/>
        </w:rPr>
      </w:pPr>
      <w:r w:rsidRPr="0015288B">
        <w:t xml:space="preserve">                                                           </w:t>
      </w:r>
      <w:r w:rsidR="00BC44D8">
        <w:t xml:space="preserve">                   </w:t>
      </w:r>
      <w:r w:rsidRPr="0015288B">
        <w:t xml:space="preserve"> </w:t>
      </w:r>
      <w:r w:rsidR="00D20CF1">
        <w:t xml:space="preserve">                              </w:t>
      </w:r>
      <w:r w:rsidRPr="0008688B">
        <w:rPr>
          <w:sz w:val="18"/>
          <w:szCs w:val="18"/>
        </w:rPr>
        <w:t>(фамилия, имя, отчество)</w:t>
      </w:r>
    </w:p>
    <w:p w:rsidR="00F52E0E" w:rsidRPr="0015288B" w:rsidRDefault="00F52E0E" w:rsidP="00BC44D8">
      <w:pPr>
        <w:tabs>
          <w:tab w:val="left" w:pos="0"/>
        </w:tabs>
        <w:jc w:val="both"/>
      </w:pPr>
      <w:r w:rsidRPr="0015288B">
        <w:rPr>
          <w:bCs/>
          <w:u w:val="single"/>
        </w:rPr>
        <w:t xml:space="preserve">о нарушении </w:t>
      </w:r>
      <w:r w:rsidRPr="0015288B">
        <w:rPr>
          <w:u w:val="single"/>
        </w:rPr>
        <w:t xml:space="preserve"> установленной процедуры проведения аттестационного</w:t>
      </w:r>
      <w:r w:rsidRPr="0015288B">
        <w:t xml:space="preserve"> </w:t>
      </w:r>
      <w:r w:rsidRPr="0015288B">
        <w:rPr>
          <w:u w:val="single"/>
        </w:rPr>
        <w:t>испытания</w:t>
      </w:r>
      <w:r w:rsidRPr="0015288B">
        <w:rPr>
          <w:b/>
          <w:u w:val="single"/>
        </w:rPr>
        <w:t>_</w:t>
      </w:r>
      <w:r w:rsidRPr="0015288B">
        <w:rPr>
          <w:b/>
        </w:rPr>
        <w:t>__________________________________________________________________</w:t>
      </w:r>
    </w:p>
    <w:p w:rsidR="00F52E0E" w:rsidRPr="0008688B" w:rsidRDefault="00F52E0E" w:rsidP="0015288B">
      <w:pPr>
        <w:jc w:val="center"/>
        <w:rPr>
          <w:sz w:val="18"/>
          <w:szCs w:val="18"/>
        </w:rPr>
      </w:pPr>
      <w:proofErr w:type="gramStart"/>
      <w:r w:rsidRPr="0008688B">
        <w:rPr>
          <w:sz w:val="18"/>
          <w:szCs w:val="18"/>
        </w:rPr>
        <w:t>(</w:t>
      </w:r>
      <w:r w:rsidR="00EF334D" w:rsidRPr="0008688B">
        <w:rPr>
          <w:sz w:val="18"/>
          <w:szCs w:val="18"/>
        </w:rPr>
        <w:t xml:space="preserve">государственный </w:t>
      </w:r>
      <w:r w:rsidRPr="0008688B">
        <w:rPr>
          <w:sz w:val="18"/>
          <w:szCs w:val="18"/>
        </w:rPr>
        <w:t xml:space="preserve"> </w:t>
      </w:r>
      <w:r w:rsidR="00BC44D8" w:rsidRPr="0008688B">
        <w:rPr>
          <w:sz w:val="18"/>
          <w:szCs w:val="18"/>
        </w:rPr>
        <w:t xml:space="preserve">экзамен, представление научного  доклада </w:t>
      </w:r>
      <w:r w:rsidR="00BC44D8" w:rsidRPr="0008688B">
        <w:rPr>
          <w:rStyle w:val="FontStyle71"/>
          <w:sz w:val="18"/>
          <w:szCs w:val="18"/>
        </w:rPr>
        <w:t>об основных результатах подготовленной научно-квалификационной работы (диссертации)</w:t>
      </w:r>
      <w:proofErr w:type="gramEnd"/>
    </w:p>
    <w:p w:rsidR="00F52E0E" w:rsidRPr="0015288B" w:rsidRDefault="00F52E0E" w:rsidP="0015288B">
      <w:pPr>
        <w:rPr>
          <w:u w:val="single"/>
        </w:rPr>
      </w:pPr>
      <w:r w:rsidRPr="0015288B">
        <w:rPr>
          <w:u w:val="single"/>
        </w:rPr>
        <w:t>В апелляционную  комиссию представлены следующие материалы:</w:t>
      </w:r>
    </w:p>
    <w:p w:rsidR="00F52E0E" w:rsidRPr="0015288B" w:rsidRDefault="00F52E0E" w:rsidP="0015288B">
      <w:pPr>
        <w:jc w:val="both"/>
        <w:rPr>
          <w:u w:val="single"/>
        </w:rPr>
      </w:pPr>
      <w:r w:rsidRPr="0015288B">
        <w:t xml:space="preserve">Для рассмотрения вопросов, связанных с процедурой проведения </w:t>
      </w:r>
      <w:r w:rsidR="00EF334D" w:rsidRPr="0015288B">
        <w:t xml:space="preserve">государственного </w:t>
      </w:r>
      <w:r w:rsidR="00C974EB" w:rsidRPr="0015288B">
        <w:t xml:space="preserve"> </w:t>
      </w:r>
      <w:r w:rsidRPr="0015288B">
        <w:t>экзамена:</w:t>
      </w:r>
    </w:p>
    <w:p w:rsidR="00F52E0E" w:rsidRPr="0015288B" w:rsidRDefault="00C974EB" w:rsidP="0015288B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15288B">
        <w:t xml:space="preserve">Протокол заседания </w:t>
      </w:r>
      <w:r w:rsidR="00E45C36" w:rsidRPr="0015288B">
        <w:t>Г</w:t>
      </w:r>
      <w:r w:rsidR="00F52E0E" w:rsidRPr="0015288B">
        <w:t>ЭК.</w:t>
      </w:r>
    </w:p>
    <w:p w:rsidR="00F52E0E" w:rsidRPr="0015288B" w:rsidRDefault="00F52E0E" w:rsidP="0015288B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15288B">
        <w:t xml:space="preserve">Письменные ответы </w:t>
      </w:r>
      <w:proofErr w:type="gramStart"/>
      <w:r w:rsidRPr="0015288B">
        <w:t>обучающегося</w:t>
      </w:r>
      <w:proofErr w:type="gramEnd"/>
      <w:r w:rsidRPr="0015288B">
        <w:t xml:space="preserve"> (при их наличии).</w:t>
      </w:r>
    </w:p>
    <w:p w:rsidR="00F52E0E" w:rsidRPr="0015288B" w:rsidRDefault="00C974EB" w:rsidP="0015288B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15288B">
        <w:t xml:space="preserve">Заключение председателя </w:t>
      </w:r>
      <w:r w:rsidR="00E45C36" w:rsidRPr="0015288B">
        <w:t>Г</w:t>
      </w:r>
      <w:r w:rsidR="00F52E0E" w:rsidRPr="0015288B">
        <w:t xml:space="preserve">ЭК о соблюдении процедурных вопросов при проведении </w:t>
      </w:r>
      <w:r w:rsidR="00BC44D8">
        <w:t>государственного</w:t>
      </w:r>
      <w:r w:rsidRPr="0015288B">
        <w:t xml:space="preserve"> э</w:t>
      </w:r>
      <w:r w:rsidR="00F52E0E" w:rsidRPr="0015288B">
        <w:t>кзамена.</w:t>
      </w:r>
    </w:p>
    <w:p w:rsidR="00F52E0E" w:rsidRPr="0015288B" w:rsidRDefault="00F52E0E" w:rsidP="0015288B">
      <w:pPr>
        <w:overflowPunct w:val="0"/>
        <w:autoSpaceDE w:val="0"/>
        <w:autoSpaceDN w:val="0"/>
        <w:adjustRightInd w:val="0"/>
        <w:jc w:val="both"/>
        <w:textAlignment w:val="baseline"/>
      </w:pPr>
      <w:r w:rsidRPr="0015288B">
        <w:lastRenderedPageBreak/>
        <w:t xml:space="preserve">Для рассмотрения вопросов, связанных с процедурой проведения </w:t>
      </w:r>
      <w:r w:rsidR="00BC44D8">
        <w:t>представления</w:t>
      </w:r>
      <w:r w:rsidR="00C974EB" w:rsidRPr="0015288B">
        <w:t xml:space="preserve"> </w:t>
      </w:r>
      <w:r w:rsidR="00C974EB" w:rsidRPr="0015288B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="00F85CFC" w:rsidRPr="0015288B">
        <w:t>:</w:t>
      </w:r>
    </w:p>
    <w:p w:rsidR="00F52E0E" w:rsidRPr="0015288B" w:rsidRDefault="00BC44D8" w:rsidP="0008688B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Научно</w:t>
      </w:r>
      <w:r w:rsidR="00EF334D" w:rsidRPr="0015288B">
        <w:t xml:space="preserve"> квалификационная </w:t>
      </w:r>
      <w:proofErr w:type="gramStart"/>
      <w:r w:rsidR="00EF334D" w:rsidRPr="0015288B">
        <w:t>работа</w:t>
      </w:r>
      <w:proofErr w:type="gramEnd"/>
      <w:r w:rsidR="00EF334D" w:rsidRPr="0015288B">
        <w:t xml:space="preserve"> </w:t>
      </w:r>
      <w:r w:rsidR="00F369F0" w:rsidRPr="0015288B">
        <w:t xml:space="preserve">выполненная </w:t>
      </w:r>
      <w:proofErr w:type="spellStart"/>
      <w:r w:rsidR="00F52E0E" w:rsidRPr="0015288B">
        <w:t>на______листах</w:t>
      </w:r>
      <w:proofErr w:type="spellEnd"/>
      <w:r w:rsidR="00F52E0E" w:rsidRPr="0015288B">
        <w:t xml:space="preserve"> и приложения </w:t>
      </w:r>
      <w:proofErr w:type="spellStart"/>
      <w:r w:rsidR="00F52E0E" w:rsidRPr="0015288B">
        <w:t>на______листах</w:t>
      </w:r>
      <w:proofErr w:type="spellEnd"/>
      <w:r w:rsidR="00F52E0E" w:rsidRPr="0015288B">
        <w:t>.</w:t>
      </w:r>
    </w:p>
    <w:p w:rsidR="00F52E0E" w:rsidRPr="0015288B" w:rsidRDefault="00F52E0E" w:rsidP="0015288B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 w:rsidRPr="0015288B">
        <w:t xml:space="preserve">Отзыв руководителя </w:t>
      </w:r>
      <w:r w:rsidR="003538E3">
        <w:t>о научно -</w:t>
      </w:r>
      <w:r w:rsidR="00EF334D" w:rsidRPr="0015288B">
        <w:t xml:space="preserve"> квалификационной работе</w:t>
      </w:r>
      <w:r w:rsidR="003538E3">
        <w:t xml:space="preserve"> </w:t>
      </w:r>
      <w:r w:rsidR="003538E3" w:rsidRPr="0015288B">
        <w:rPr>
          <w:rStyle w:val="FontStyle71"/>
          <w:sz w:val="24"/>
          <w:szCs w:val="24"/>
        </w:rPr>
        <w:t>(диссертации)</w:t>
      </w:r>
      <w:r w:rsidR="003538E3">
        <w:t>.</w:t>
      </w:r>
    </w:p>
    <w:p w:rsidR="00F52E0E" w:rsidRPr="0015288B" w:rsidRDefault="00F06A28" w:rsidP="0015288B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>
        <w:t>Рецензии</w:t>
      </w:r>
      <w:r w:rsidR="00F52E0E" w:rsidRPr="0015288B">
        <w:t xml:space="preserve"> на </w:t>
      </w:r>
      <w:r w:rsidR="003538E3">
        <w:t>научно -</w:t>
      </w:r>
      <w:r w:rsidR="00EF334D" w:rsidRPr="0015288B">
        <w:t xml:space="preserve"> </w:t>
      </w:r>
      <w:r w:rsidR="00F52E0E" w:rsidRPr="0015288B">
        <w:t>квалификационную работу</w:t>
      </w:r>
      <w:r w:rsidR="003538E3">
        <w:t xml:space="preserve"> </w:t>
      </w:r>
      <w:r w:rsidR="003538E3" w:rsidRPr="0015288B">
        <w:rPr>
          <w:rStyle w:val="FontStyle71"/>
          <w:sz w:val="24"/>
          <w:szCs w:val="24"/>
        </w:rPr>
        <w:t>(диссертаци</w:t>
      </w:r>
      <w:r w:rsidR="003538E3">
        <w:rPr>
          <w:rStyle w:val="FontStyle71"/>
          <w:sz w:val="24"/>
          <w:szCs w:val="24"/>
        </w:rPr>
        <w:t>ю)</w:t>
      </w:r>
      <w:r w:rsidR="00F52E0E" w:rsidRPr="0015288B">
        <w:t>.</w:t>
      </w:r>
    </w:p>
    <w:p w:rsidR="00F52E0E" w:rsidRPr="0015288B" w:rsidRDefault="00C974EB" w:rsidP="004B12E7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5288B">
        <w:t xml:space="preserve">Протокол заседания </w:t>
      </w:r>
      <w:r w:rsidR="003538E3">
        <w:t>Г</w:t>
      </w:r>
      <w:r w:rsidR="00F52E0E" w:rsidRPr="0015288B">
        <w:t>ЭК</w:t>
      </w:r>
      <w:r w:rsidR="004B12E7" w:rsidRPr="004B12E7">
        <w:t xml:space="preserve"> </w:t>
      </w:r>
      <w:r w:rsidR="004B12E7">
        <w:t>о проведении</w:t>
      </w:r>
      <w:r w:rsidR="004B12E7" w:rsidRPr="0015288B">
        <w:t xml:space="preserve"> </w:t>
      </w:r>
      <w:r w:rsidR="004B12E7">
        <w:t>представления</w:t>
      </w:r>
      <w:r w:rsidR="004B12E7" w:rsidRPr="0015288B">
        <w:t xml:space="preserve"> </w:t>
      </w:r>
      <w:r w:rsidR="004B12E7" w:rsidRPr="0015288B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="00F52E0E" w:rsidRPr="0015288B">
        <w:t>.</w:t>
      </w:r>
    </w:p>
    <w:p w:rsidR="00F52E0E" w:rsidRPr="0015288B" w:rsidRDefault="00C974EB" w:rsidP="004B12E7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5288B">
        <w:t xml:space="preserve">Заключение председателя </w:t>
      </w:r>
      <w:r w:rsidR="003538E3">
        <w:t>Г</w:t>
      </w:r>
      <w:r w:rsidR="00F52E0E" w:rsidRPr="0015288B">
        <w:t>ЭК о соблюдении</w:t>
      </w:r>
      <w:r w:rsidR="004B12E7">
        <w:t xml:space="preserve"> процедурных вопросов при </w:t>
      </w:r>
      <w:r w:rsidR="004B12E7" w:rsidRPr="004B12E7">
        <w:t xml:space="preserve"> </w:t>
      </w:r>
      <w:r w:rsidR="004B12E7">
        <w:t>проведении</w:t>
      </w:r>
      <w:r w:rsidR="004B12E7" w:rsidRPr="0015288B">
        <w:t xml:space="preserve"> </w:t>
      </w:r>
      <w:r w:rsidR="004B12E7">
        <w:t>представления</w:t>
      </w:r>
      <w:r w:rsidR="004B12E7" w:rsidRPr="0015288B">
        <w:t xml:space="preserve"> </w:t>
      </w:r>
      <w:r w:rsidR="004B12E7" w:rsidRPr="0015288B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="00412BD1">
        <w:t xml:space="preserve"> </w:t>
      </w:r>
      <w:r w:rsidR="00F52E0E" w:rsidRPr="0015288B">
        <w:t xml:space="preserve"> подавшего апелляцию обучающегося.</w:t>
      </w:r>
    </w:p>
    <w:p w:rsidR="00F52E0E" w:rsidRPr="0015288B" w:rsidRDefault="00F52E0E" w:rsidP="0015288B">
      <w:pPr>
        <w:ind w:left="720"/>
      </w:pPr>
    </w:p>
    <w:p w:rsidR="00F52E0E" w:rsidRPr="0015288B" w:rsidRDefault="00F52E0E" w:rsidP="0015288B">
      <w:pPr>
        <w:ind w:left="720"/>
      </w:pPr>
    </w:p>
    <w:p w:rsidR="00F52E0E" w:rsidRPr="0015288B" w:rsidRDefault="00F52E0E" w:rsidP="0015288B">
      <w:pPr>
        <w:jc w:val="both"/>
      </w:pPr>
      <w:r w:rsidRPr="0015288B">
        <w:t>Постановили:</w:t>
      </w:r>
    </w:p>
    <w:p w:rsidR="00F52E0E" w:rsidRPr="0015288B" w:rsidRDefault="00F52E0E" w:rsidP="0015288B">
      <w:pPr>
        <w:pStyle w:val="ac"/>
        <w:numPr>
          <w:ilvl w:val="0"/>
          <w:numId w:val="20"/>
        </w:numPr>
        <w:jc w:val="both"/>
      </w:pPr>
      <w:r w:rsidRPr="0015288B">
        <w:t>Апелляцию отклонить.</w:t>
      </w:r>
    </w:p>
    <w:p w:rsidR="00F52E0E" w:rsidRPr="0015288B" w:rsidRDefault="00475985" w:rsidP="004B12E7">
      <w:pPr>
        <w:spacing w:line="276" w:lineRule="auto"/>
        <w:jc w:val="both"/>
      </w:pPr>
      <w:r>
        <w:t xml:space="preserve">      2. </w:t>
      </w:r>
      <w:r w:rsidR="00F52E0E" w:rsidRPr="0015288B">
        <w:t>Апелляцию удовлетворить. Результат проведения аттестационного испытания аннулировать. Обучающемуся ________________________</w:t>
      </w:r>
      <w:r w:rsidR="00F85CFC" w:rsidRPr="0015288B">
        <w:t>___________________________</w:t>
      </w:r>
    </w:p>
    <w:p w:rsidR="00F52E0E" w:rsidRPr="0008688B" w:rsidRDefault="00D20CF1" w:rsidP="0015288B">
      <w:pPr>
        <w:spacing w:line="276" w:lineRule="auto"/>
        <w:ind w:firstLine="709"/>
        <w:jc w:val="center"/>
        <w:rPr>
          <w:sz w:val="18"/>
          <w:szCs w:val="18"/>
        </w:rPr>
      </w:pPr>
      <w:r w:rsidRPr="0008688B">
        <w:rPr>
          <w:sz w:val="18"/>
          <w:szCs w:val="18"/>
        </w:rPr>
        <w:t>(Ф.И.О.</w:t>
      </w:r>
      <w:r w:rsidR="00F52E0E" w:rsidRPr="0008688B">
        <w:rPr>
          <w:sz w:val="18"/>
          <w:szCs w:val="18"/>
        </w:rPr>
        <w:t>)</w:t>
      </w:r>
    </w:p>
    <w:p w:rsidR="00F52E0E" w:rsidRPr="0015288B" w:rsidRDefault="00F52E0E" w:rsidP="0015288B">
      <w:pPr>
        <w:spacing w:line="276" w:lineRule="auto"/>
        <w:jc w:val="both"/>
      </w:pPr>
      <w:r w:rsidRPr="0015288B">
        <w:t xml:space="preserve">предоставить возможность пройти аттестационное испытание не позднее </w:t>
      </w:r>
      <w:r w:rsidR="00F06A28">
        <w:t>10 дней после прохождения аттестационного испытания, по которому рассматривается апелляция</w:t>
      </w:r>
      <w:r w:rsidRPr="0015288B">
        <w:t>, в присутствии одного из членов апелляционной комиссии.</w:t>
      </w:r>
    </w:p>
    <w:p w:rsidR="00F52E0E" w:rsidRPr="0015288B" w:rsidRDefault="00F52E0E" w:rsidP="0015288B">
      <w:pPr>
        <w:pStyle w:val="ac"/>
        <w:jc w:val="both"/>
      </w:pPr>
    </w:p>
    <w:p w:rsidR="00F52E0E" w:rsidRPr="0015288B" w:rsidRDefault="00F52E0E" w:rsidP="0015288B">
      <w:pPr>
        <w:tabs>
          <w:tab w:val="left" w:pos="0"/>
        </w:tabs>
      </w:pPr>
    </w:p>
    <w:p w:rsidR="00F52E0E" w:rsidRPr="0015288B" w:rsidRDefault="00F52E0E" w:rsidP="0015288B">
      <w:pPr>
        <w:tabs>
          <w:tab w:val="left" w:pos="0"/>
        </w:tabs>
      </w:pPr>
    </w:p>
    <w:p w:rsidR="00F52E0E" w:rsidRPr="0015288B" w:rsidRDefault="00F52E0E" w:rsidP="0015288B">
      <w:pPr>
        <w:jc w:val="both"/>
      </w:pPr>
      <w:r w:rsidRPr="0015288B">
        <w:t xml:space="preserve">Председатель </w:t>
      </w:r>
    </w:p>
    <w:p w:rsidR="00F52E0E" w:rsidRPr="0015288B" w:rsidRDefault="00F52E0E" w:rsidP="0015288B">
      <w:pPr>
        <w:jc w:val="both"/>
      </w:pPr>
      <w:r w:rsidRPr="0015288B">
        <w:t>апелляционной</w:t>
      </w:r>
      <w:r w:rsidR="0015288B">
        <w:t xml:space="preserve"> </w:t>
      </w:r>
      <w:r w:rsidR="00475985">
        <w:t>комиссии              ______________</w:t>
      </w:r>
      <w:r w:rsidRPr="0015288B">
        <w:t xml:space="preserve"> </w:t>
      </w:r>
      <w:r w:rsidR="00475985">
        <w:t xml:space="preserve">                         </w:t>
      </w:r>
      <w:r w:rsidRPr="0015288B">
        <w:t>__________________</w:t>
      </w:r>
    </w:p>
    <w:p w:rsidR="00F52E0E" w:rsidRPr="0015288B" w:rsidRDefault="0015288B" w:rsidP="0015288B">
      <w:pPr>
        <w:jc w:val="center"/>
        <w:rPr>
          <w:vertAlign w:val="subscript"/>
        </w:rPr>
      </w:pPr>
      <w:r>
        <w:t xml:space="preserve">                        </w:t>
      </w:r>
      <w:r w:rsidR="00F52E0E" w:rsidRPr="0015288B">
        <w:t xml:space="preserve">                            </w:t>
      </w:r>
      <w:r w:rsidR="00475985">
        <w:rPr>
          <w:sz w:val="18"/>
          <w:szCs w:val="18"/>
        </w:rPr>
        <w:t>(подпись)</w:t>
      </w:r>
      <w:r w:rsidR="00F52E0E" w:rsidRPr="0015288B">
        <w:t xml:space="preserve">                                  </w:t>
      </w:r>
      <w:r w:rsidR="00475985">
        <w:t xml:space="preserve">          (</w:t>
      </w:r>
      <w:r w:rsidR="00D20CF1">
        <w:rPr>
          <w:vertAlign w:val="subscript"/>
        </w:rPr>
        <w:t>Ф</w:t>
      </w:r>
      <w:r w:rsidR="00475985">
        <w:rPr>
          <w:vertAlign w:val="subscript"/>
        </w:rPr>
        <w:t>амилия И.О.</w:t>
      </w:r>
      <w:r w:rsidR="00F52E0E" w:rsidRPr="0015288B">
        <w:rPr>
          <w:vertAlign w:val="subscript"/>
        </w:rPr>
        <w:t>)</w:t>
      </w:r>
    </w:p>
    <w:p w:rsidR="00F52E0E" w:rsidRPr="0015288B" w:rsidRDefault="00F52E0E" w:rsidP="0015288B">
      <w:pPr>
        <w:jc w:val="center"/>
      </w:pPr>
    </w:p>
    <w:p w:rsidR="00F52E0E" w:rsidRPr="0015288B" w:rsidRDefault="00F52E0E" w:rsidP="0015288B"/>
    <w:p w:rsidR="00F52E0E" w:rsidRPr="0015288B" w:rsidRDefault="00F52E0E" w:rsidP="0015288B"/>
    <w:p w:rsidR="00F52E0E" w:rsidRPr="0015288B" w:rsidRDefault="00F52E0E" w:rsidP="0015288B"/>
    <w:p w:rsidR="00F52E0E" w:rsidRPr="0015288B" w:rsidRDefault="00F52E0E" w:rsidP="0015288B"/>
    <w:p w:rsidR="00F52E0E" w:rsidRPr="0015288B" w:rsidRDefault="00F52E0E" w:rsidP="0015288B">
      <w:r w:rsidRPr="0015288B">
        <w:t xml:space="preserve">«С решением апелляционной комиссии </w:t>
      </w:r>
      <w:proofErr w:type="gramStart"/>
      <w:r w:rsidRPr="0015288B">
        <w:t>ознакомлен</w:t>
      </w:r>
      <w:proofErr w:type="gramEnd"/>
      <w:r w:rsidRPr="0015288B">
        <w:t>»</w:t>
      </w:r>
    </w:p>
    <w:p w:rsidR="00F52E0E" w:rsidRPr="0015288B" w:rsidRDefault="00F52E0E" w:rsidP="0015288B"/>
    <w:p w:rsidR="00F52E0E" w:rsidRPr="0015288B" w:rsidRDefault="00F52E0E" w:rsidP="0015288B"/>
    <w:p w:rsidR="00F52E0E" w:rsidRDefault="00F52E0E" w:rsidP="0015288B">
      <w:r w:rsidRPr="0015288B">
        <w:t>Выпускник___________________________________</w:t>
      </w:r>
      <w:r>
        <w:t>_</w:t>
      </w:r>
    </w:p>
    <w:p w:rsidR="00F52E0E" w:rsidRPr="0008688B" w:rsidRDefault="00F52E0E" w:rsidP="0015288B">
      <w:pPr>
        <w:jc w:val="both"/>
        <w:rPr>
          <w:sz w:val="18"/>
          <w:szCs w:val="18"/>
        </w:rPr>
      </w:pPr>
      <w:r>
        <w:t xml:space="preserve">                               </w:t>
      </w:r>
      <w:r w:rsidR="0015288B">
        <w:t xml:space="preserve">               </w:t>
      </w:r>
      <w:r w:rsidRPr="0008688B">
        <w:rPr>
          <w:sz w:val="18"/>
          <w:szCs w:val="18"/>
        </w:rPr>
        <w:t>(Ф.И.О.)</w:t>
      </w:r>
    </w:p>
    <w:p w:rsidR="00F52E0E" w:rsidRDefault="00F52E0E" w:rsidP="0015288B">
      <w:pPr>
        <w:jc w:val="both"/>
        <w:rPr>
          <w:sz w:val="20"/>
          <w:szCs w:val="20"/>
        </w:rPr>
      </w:pPr>
    </w:p>
    <w:p w:rsidR="00F52E0E" w:rsidRDefault="00F52E0E" w:rsidP="0015288B">
      <w:pPr>
        <w:jc w:val="both"/>
        <w:rPr>
          <w:sz w:val="20"/>
          <w:szCs w:val="20"/>
        </w:rPr>
      </w:pPr>
      <w:r>
        <w:rPr>
          <w:sz w:val="20"/>
          <w:szCs w:val="20"/>
        </w:rPr>
        <w:t>«___»___________________20___г.                                                                               _______________________</w:t>
      </w:r>
    </w:p>
    <w:p w:rsidR="00F52E0E" w:rsidRPr="0008688B" w:rsidRDefault="00F52E0E" w:rsidP="0015288B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08688B">
        <w:rPr>
          <w:sz w:val="18"/>
          <w:szCs w:val="18"/>
        </w:rPr>
        <w:t xml:space="preserve"> (подпись)</w:t>
      </w:r>
    </w:p>
    <w:p w:rsidR="00E00762" w:rsidRPr="00C974EB" w:rsidRDefault="00E00762" w:rsidP="0015288B">
      <w:pPr>
        <w:jc w:val="both"/>
        <w:rPr>
          <w:sz w:val="22"/>
          <w:szCs w:val="22"/>
        </w:rPr>
      </w:pPr>
    </w:p>
    <w:p w:rsidR="00486476" w:rsidRPr="00C974EB" w:rsidRDefault="00486476" w:rsidP="0015288B">
      <w:pPr>
        <w:jc w:val="both"/>
        <w:rPr>
          <w:sz w:val="22"/>
          <w:szCs w:val="22"/>
        </w:rPr>
      </w:pPr>
    </w:p>
    <w:p w:rsidR="00887625" w:rsidRDefault="00887625" w:rsidP="0015288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86476" w:rsidRPr="00C974EB" w:rsidRDefault="00486476" w:rsidP="0015288B">
      <w:pPr>
        <w:jc w:val="both"/>
        <w:rPr>
          <w:sz w:val="22"/>
          <w:szCs w:val="22"/>
        </w:rPr>
      </w:pPr>
    </w:p>
    <w:p w:rsidR="00486476" w:rsidRPr="00F06A28" w:rsidRDefault="00486476" w:rsidP="0015288B">
      <w:pPr>
        <w:jc w:val="right"/>
        <w:rPr>
          <w:b/>
        </w:rPr>
      </w:pPr>
      <w:r w:rsidRPr="00F06A28">
        <w:rPr>
          <w:b/>
        </w:rPr>
        <w:t>Приложение 1</w:t>
      </w:r>
      <w:r w:rsidR="004B12E7" w:rsidRPr="00F06A28">
        <w:rPr>
          <w:b/>
        </w:rPr>
        <w:t>3</w:t>
      </w:r>
    </w:p>
    <w:p w:rsidR="005740EA" w:rsidRPr="005740EA" w:rsidRDefault="005740EA" w:rsidP="005740EA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486476" w:rsidRDefault="00486476" w:rsidP="0015288B">
      <w:pPr>
        <w:jc w:val="right"/>
      </w:pPr>
    </w:p>
    <w:p w:rsidR="0015288B" w:rsidRPr="00950843" w:rsidRDefault="0015288B" w:rsidP="0015288B">
      <w:pPr>
        <w:jc w:val="right"/>
      </w:pPr>
    </w:p>
    <w:p w:rsidR="00486476" w:rsidRPr="00950843" w:rsidRDefault="00486476" w:rsidP="0015288B">
      <w:pPr>
        <w:jc w:val="center"/>
        <w:outlineLvl w:val="0"/>
        <w:rPr>
          <w:b/>
          <w:szCs w:val="20"/>
        </w:rPr>
      </w:pPr>
      <w:r w:rsidRPr="00950843">
        <w:rPr>
          <w:b/>
          <w:szCs w:val="20"/>
        </w:rPr>
        <w:t>ОТЧЕТ</w:t>
      </w:r>
    </w:p>
    <w:p w:rsidR="00486476" w:rsidRPr="00950843" w:rsidRDefault="00486476" w:rsidP="0015288B">
      <w:pPr>
        <w:jc w:val="center"/>
        <w:rPr>
          <w:b/>
          <w:szCs w:val="20"/>
        </w:rPr>
      </w:pPr>
    </w:p>
    <w:p w:rsidR="00C974EB" w:rsidRDefault="00512F37" w:rsidP="0015288B">
      <w:pPr>
        <w:jc w:val="center"/>
        <w:rPr>
          <w:b/>
          <w:szCs w:val="20"/>
        </w:rPr>
      </w:pPr>
      <w:r>
        <w:rPr>
          <w:b/>
          <w:szCs w:val="20"/>
        </w:rPr>
        <w:t>о</w:t>
      </w:r>
      <w:r w:rsidR="00C974EB">
        <w:rPr>
          <w:b/>
          <w:szCs w:val="20"/>
        </w:rPr>
        <w:t xml:space="preserve"> работе </w:t>
      </w:r>
      <w:r w:rsidR="00527527">
        <w:rPr>
          <w:b/>
          <w:szCs w:val="20"/>
        </w:rPr>
        <w:t xml:space="preserve">государственной </w:t>
      </w:r>
      <w:r w:rsidR="001D5DA0">
        <w:rPr>
          <w:b/>
          <w:szCs w:val="20"/>
        </w:rPr>
        <w:t>экзаменационной  комиссии</w:t>
      </w:r>
      <w:r w:rsidR="00E45C36">
        <w:rPr>
          <w:b/>
          <w:szCs w:val="20"/>
        </w:rPr>
        <w:t xml:space="preserve"> </w:t>
      </w:r>
      <w:r w:rsidR="004872F7">
        <w:rPr>
          <w:b/>
          <w:szCs w:val="20"/>
        </w:rPr>
        <w:t>в ф</w:t>
      </w:r>
      <w:r w:rsidR="00486476" w:rsidRPr="00950843">
        <w:rPr>
          <w:b/>
          <w:szCs w:val="20"/>
        </w:rPr>
        <w:t>едеральном государственном бюджетном образовательном учре</w:t>
      </w:r>
      <w:r w:rsidR="00C974EB">
        <w:rPr>
          <w:b/>
          <w:szCs w:val="20"/>
        </w:rPr>
        <w:t xml:space="preserve">ждении высшего </w:t>
      </w:r>
      <w:r w:rsidR="00486476" w:rsidRPr="00950843">
        <w:rPr>
          <w:b/>
          <w:szCs w:val="20"/>
        </w:rPr>
        <w:t xml:space="preserve">образования </w:t>
      </w:r>
    </w:p>
    <w:p w:rsidR="00486476" w:rsidRDefault="00486476" w:rsidP="0015288B">
      <w:pPr>
        <w:jc w:val="center"/>
        <w:rPr>
          <w:b/>
        </w:rPr>
      </w:pPr>
      <w:r w:rsidRPr="00950843">
        <w:rPr>
          <w:b/>
          <w:szCs w:val="20"/>
        </w:rPr>
        <w:t xml:space="preserve">«Мурманский государственный технический университет» </w:t>
      </w:r>
      <w:proofErr w:type="gramStart"/>
      <w:r w:rsidRPr="00950843">
        <w:rPr>
          <w:b/>
          <w:szCs w:val="20"/>
        </w:rPr>
        <w:t>по</w:t>
      </w:r>
      <w:proofErr w:type="gramEnd"/>
      <w:r w:rsidRPr="00950843">
        <w:rPr>
          <w:b/>
          <w:szCs w:val="20"/>
        </w:rPr>
        <w:t xml:space="preserve"> </w:t>
      </w:r>
    </w:p>
    <w:p w:rsidR="00486476" w:rsidRDefault="00486476" w:rsidP="0015288B">
      <w:pPr>
        <w:jc w:val="center"/>
        <w:rPr>
          <w:b/>
        </w:rPr>
      </w:pPr>
      <w:r>
        <w:rPr>
          <w:b/>
        </w:rPr>
        <w:t>напр</w:t>
      </w:r>
      <w:r w:rsidR="00C974EB">
        <w:rPr>
          <w:b/>
        </w:rPr>
        <w:t xml:space="preserve">авлению </w:t>
      </w:r>
      <w:proofErr w:type="spellStart"/>
      <w:r w:rsidR="00C974EB">
        <w:rPr>
          <w:b/>
        </w:rPr>
        <w:t>подготовки</w:t>
      </w:r>
      <w:r>
        <w:rPr>
          <w:b/>
        </w:rPr>
        <w:t>________________</w:t>
      </w:r>
      <w:r w:rsidR="0015288B">
        <w:rPr>
          <w:b/>
        </w:rPr>
        <w:t>_____________</w:t>
      </w:r>
      <w:r>
        <w:rPr>
          <w:b/>
        </w:rPr>
        <w:t>в</w:t>
      </w:r>
      <w:proofErr w:type="spellEnd"/>
      <w:r>
        <w:rPr>
          <w:b/>
        </w:rPr>
        <w:t xml:space="preserve"> </w:t>
      </w:r>
      <w:r w:rsidR="00475985">
        <w:rPr>
          <w:b/>
        </w:rPr>
        <w:t xml:space="preserve">   </w:t>
      </w:r>
      <w:r>
        <w:rPr>
          <w:b/>
        </w:rPr>
        <w:t>________ 20__года</w:t>
      </w:r>
    </w:p>
    <w:p w:rsidR="00486476" w:rsidRPr="00E73FDB" w:rsidRDefault="00486476" w:rsidP="0015288B">
      <w:pPr>
        <w:jc w:val="center"/>
        <w:rPr>
          <w:color w:val="FF0000"/>
          <w:sz w:val="16"/>
          <w:szCs w:val="16"/>
        </w:rPr>
      </w:pPr>
      <w:r w:rsidRPr="00E73FDB">
        <w:rPr>
          <w:sz w:val="16"/>
          <w:szCs w:val="16"/>
        </w:rPr>
        <w:t xml:space="preserve">                   </w:t>
      </w:r>
      <w:r w:rsidR="00475985">
        <w:rPr>
          <w:sz w:val="16"/>
          <w:szCs w:val="16"/>
        </w:rPr>
        <w:t xml:space="preserve">      </w:t>
      </w:r>
      <w:r w:rsidRPr="00E73FDB">
        <w:rPr>
          <w:sz w:val="16"/>
          <w:szCs w:val="16"/>
        </w:rPr>
        <w:t xml:space="preserve"> (</w:t>
      </w:r>
      <w:r w:rsidR="00475985">
        <w:rPr>
          <w:sz w:val="16"/>
          <w:szCs w:val="16"/>
        </w:rPr>
        <w:t xml:space="preserve">код и </w:t>
      </w:r>
      <w:r w:rsidRPr="00E73FDB">
        <w:rPr>
          <w:sz w:val="16"/>
          <w:szCs w:val="16"/>
        </w:rPr>
        <w:t>наименование</w:t>
      </w:r>
      <w:r w:rsidR="00475985">
        <w:rPr>
          <w:sz w:val="16"/>
          <w:szCs w:val="16"/>
        </w:rPr>
        <w:t xml:space="preserve"> направления подготовки, направленность)    (</w:t>
      </w:r>
      <w:proofErr w:type="gramStart"/>
      <w:r w:rsidRPr="00E73FDB">
        <w:rPr>
          <w:sz w:val="16"/>
          <w:szCs w:val="16"/>
        </w:rPr>
        <w:t>месяце</w:t>
      </w:r>
      <w:proofErr w:type="gramEnd"/>
      <w:r w:rsidRPr="00E73FDB">
        <w:rPr>
          <w:sz w:val="16"/>
          <w:szCs w:val="16"/>
        </w:rPr>
        <w:t>)</w:t>
      </w:r>
      <w:r w:rsidRPr="00E73FDB">
        <w:rPr>
          <w:color w:val="FF0000"/>
          <w:sz w:val="16"/>
          <w:szCs w:val="16"/>
        </w:rPr>
        <w:t xml:space="preserve"> </w:t>
      </w:r>
    </w:p>
    <w:p w:rsidR="00486476" w:rsidRDefault="00486476" w:rsidP="0015288B">
      <w:pPr>
        <w:jc w:val="center"/>
        <w:rPr>
          <w:color w:val="FF0000"/>
        </w:rPr>
      </w:pPr>
    </w:p>
    <w:p w:rsidR="00486476" w:rsidRPr="00950843" w:rsidRDefault="00486476" w:rsidP="0015288B">
      <w:pPr>
        <w:jc w:val="center"/>
        <w:rPr>
          <w:color w:val="FF0000"/>
        </w:rPr>
      </w:pPr>
    </w:p>
    <w:p w:rsidR="00486476" w:rsidRPr="00905FF8" w:rsidRDefault="00C974EB" w:rsidP="0015288B">
      <w:pPr>
        <w:ind w:firstLine="720"/>
        <w:jc w:val="both"/>
        <w:rPr>
          <w:b/>
        </w:rPr>
      </w:pPr>
      <w:r w:rsidRPr="00905FF8">
        <w:rPr>
          <w:b/>
        </w:rPr>
        <w:t xml:space="preserve">1. Состав и организация работы </w:t>
      </w:r>
      <w:r w:rsidR="00E45C36" w:rsidRPr="00905FF8">
        <w:rPr>
          <w:b/>
        </w:rPr>
        <w:t>Г</w:t>
      </w:r>
      <w:r w:rsidR="00486476" w:rsidRPr="00905FF8">
        <w:rPr>
          <w:b/>
        </w:rPr>
        <w:t>ЭК</w:t>
      </w:r>
    </w:p>
    <w:p w:rsidR="00486476" w:rsidRPr="00905FF8" w:rsidRDefault="00486476" w:rsidP="0015288B">
      <w:pPr>
        <w:ind w:firstLine="720"/>
        <w:jc w:val="both"/>
        <w:rPr>
          <w:b/>
        </w:rPr>
      </w:pPr>
    </w:p>
    <w:p w:rsidR="00486476" w:rsidRPr="00905FF8" w:rsidRDefault="00486476" w:rsidP="0015288B">
      <w:pPr>
        <w:ind w:firstLine="720"/>
        <w:jc w:val="both"/>
      </w:pPr>
      <w:r w:rsidRPr="00905FF8">
        <w:t xml:space="preserve">1.1. Приказом </w:t>
      </w:r>
      <w:r w:rsidR="00B17376">
        <w:rPr>
          <w:bCs/>
        </w:rPr>
        <w:t>Департамента координации деятельности организаций высшего образования  Министерства науки и высшего образования Российской Федерации</w:t>
      </w:r>
      <w:r w:rsidRPr="00905FF8">
        <w:t xml:space="preserve"> от __._________20___  </w:t>
      </w:r>
      <w:r w:rsidR="00B17376" w:rsidRPr="00905FF8">
        <w:t xml:space="preserve">г. </w:t>
      </w:r>
      <w:r w:rsidRPr="00905FF8">
        <w:t xml:space="preserve">№ ____ </w:t>
      </w:r>
      <w:r w:rsidR="000E336C" w:rsidRPr="00905FF8">
        <w:t xml:space="preserve">председателем </w:t>
      </w:r>
      <w:r w:rsidR="00527527" w:rsidRPr="00905FF8">
        <w:t xml:space="preserve">государственной </w:t>
      </w:r>
      <w:r w:rsidR="001D5DA0" w:rsidRPr="00905FF8">
        <w:t>экзаменационной  комиссии</w:t>
      </w:r>
      <w:r w:rsidR="00E45C36" w:rsidRPr="00905FF8">
        <w:t xml:space="preserve"> </w:t>
      </w:r>
      <w:r w:rsidRPr="00905FF8">
        <w:t>в</w:t>
      </w:r>
      <w:r w:rsidR="000E336C" w:rsidRPr="00905FF8">
        <w:t xml:space="preserve"> ФГБОУ </w:t>
      </w:r>
      <w:proofErr w:type="gramStart"/>
      <w:r w:rsidR="000E336C" w:rsidRPr="00905FF8">
        <w:t>В</w:t>
      </w:r>
      <w:r w:rsidRPr="00905FF8">
        <w:t>О</w:t>
      </w:r>
      <w:proofErr w:type="gramEnd"/>
      <w:r w:rsidRPr="00905FF8">
        <w:t xml:space="preserve"> «Мурманский государственный технический университет» по напр</w:t>
      </w:r>
      <w:r w:rsidR="000E336C" w:rsidRPr="00905FF8">
        <w:t>авлению подготовки</w:t>
      </w:r>
      <w:r w:rsidR="00B17376">
        <w:t>_________________</w:t>
      </w:r>
      <w:r w:rsidRPr="00905FF8">
        <w:t>_____________________________</w:t>
      </w:r>
      <w:r w:rsidR="000E336C" w:rsidRPr="00905FF8">
        <w:t>________________________________________________</w:t>
      </w:r>
      <w:r w:rsidRPr="00905FF8">
        <w:t>_</w:t>
      </w:r>
      <w:r w:rsidR="00B17376">
        <w:t>____________________________________________________</w:t>
      </w:r>
    </w:p>
    <w:p w:rsidR="00475985" w:rsidRPr="00475985" w:rsidRDefault="00486476" w:rsidP="00475985">
      <w:pPr>
        <w:ind w:firstLine="720"/>
        <w:jc w:val="both"/>
        <w:rPr>
          <w:sz w:val="18"/>
          <w:szCs w:val="18"/>
        </w:rPr>
      </w:pPr>
      <w:r w:rsidRPr="00475985">
        <w:rPr>
          <w:sz w:val="18"/>
          <w:szCs w:val="18"/>
        </w:rPr>
        <w:t xml:space="preserve">                                        </w:t>
      </w:r>
      <w:r w:rsidR="000E336C" w:rsidRPr="00475985">
        <w:rPr>
          <w:sz w:val="18"/>
          <w:szCs w:val="18"/>
        </w:rPr>
        <w:t xml:space="preserve">               </w:t>
      </w:r>
      <w:r w:rsidRPr="00475985">
        <w:rPr>
          <w:sz w:val="18"/>
          <w:szCs w:val="18"/>
        </w:rPr>
        <w:t xml:space="preserve">     (код</w:t>
      </w:r>
      <w:r w:rsidR="00475985">
        <w:rPr>
          <w:sz w:val="18"/>
          <w:szCs w:val="18"/>
        </w:rPr>
        <w:t xml:space="preserve"> и наименование направления подготовки, направленность)</w:t>
      </w:r>
      <w:r w:rsidRPr="00475985">
        <w:rPr>
          <w:sz w:val="18"/>
          <w:szCs w:val="18"/>
        </w:rPr>
        <w:t xml:space="preserve">                              </w:t>
      </w:r>
    </w:p>
    <w:p w:rsidR="00475985" w:rsidRDefault="00475985" w:rsidP="00475985">
      <w:pPr>
        <w:jc w:val="both"/>
      </w:pPr>
      <w:r>
        <w:t>назначе</w:t>
      </w:r>
      <w:proofErr w:type="gramStart"/>
      <w:r>
        <w:t>н(</w:t>
      </w:r>
      <w:proofErr w:type="gramEnd"/>
      <w:r>
        <w:t>а)___________________________________________________________________.</w:t>
      </w:r>
    </w:p>
    <w:p w:rsidR="00486476" w:rsidRPr="00D20CF1" w:rsidRDefault="00486476" w:rsidP="0015288B">
      <w:pPr>
        <w:ind w:firstLine="720"/>
        <w:jc w:val="both"/>
        <w:rPr>
          <w:sz w:val="18"/>
          <w:szCs w:val="18"/>
        </w:rPr>
      </w:pPr>
      <w:r w:rsidRPr="00905FF8">
        <w:t xml:space="preserve">  </w:t>
      </w:r>
      <w:r w:rsidR="00475985">
        <w:t xml:space="preserve">           </w:t>
      </w:r>
      <w:r w:rsidRPr="00D20CF1">
        <w:rPr>
          <w:sz w:val="18"/>
          <w:szCs w:val="18"/>
        </w:rPr>
        <w:t>(Фамилия</w:t>
      </w:r>
      <w:r w:rsidR="00D20CF1">
        <w:rPr>
          <w:sz w:val="18"/>
          <w:szCs w:val="18"/>
        </w:rPr>
        <w:t>,</w:t>
      </w:r>
      <w:r w:rsidRPr="00D20CF1">
        <w:rPr>
          <w:sz w:val="18"/>
          <w:szCs w:val="18"/>
        </w:rPr>
        <w:t xml:space="preserve"> Имя</w:t>
      </w:r>
      <w:r w:rsidR="00D20CF1">
        <w:rPr>
          <w:sz w:val="18"/>
          <w:szCs w:val="18"/>
        </w:rPr>
        <w:t>, Отчество,</w:t>
      </w:r>
      <w:r w:rsidRPr="00D20CF1">
        <w:rPr>
          <w:sz w:val="18"/>
          <w:szCs w:val="18"/>
        </w:rPr>
        <w:t xml:space="preserve"> </w:t>
      </w:r>
      <w:r w:rsidRPr="00D20CF1">
        <w:rPr>
          <w:bCs/>
          <w:sz w:val="18"/>
          <w:szCs w:val="18"/>
        </w:rPr>
        <w:t>должность, место работы)</w:t>
      </w:r>
    </w:p>
    <w:p w:rsidR="00486476" w:rsidRPr="00905FF8" w:rsidRDefault="00486476" w:rsidP="0015288B">
      <w:pPr>
        <w:jc w:val="both"/>
        <w:rPr>
          <w:color w:val="FF0000"/>
        </w:rPr>
      </w:pPr>
    </w:p>
    <w:p w:rsidR="00475985" w:rsidRDefault="000E336C" w:rsidP="00475985">
      <w:pPr>
        <w:ind w:firstLine="720"/>
        <w:jc w:val="both"/>
      </w:pPr>
      <w:r w:rsidRPr="00905FF8">
        <w:t xml:space="preserve">1.2. Приказом ректора ФГБОУ </w:t>
      </w:r>
      <w:proofErr w:type="gramStart"/>
      <w:r w:rsidRPr="00905FF8">
        <w:t>В</w:t>
      </w:r>
      <w:r w:rsidR="00486476" w:rsidRPr="00905FF8">
        <w:t>О</w:t>
      </w:r>
      <w:proofErr w:type="gramEnd"/>
      <w:r w:rsidR="00486476" w:rsidRPr="00905FF8">
        <w:t xml:space="preserve"> «Мурманский государственный технический университет» от _</w:t>
      </w:r>
      <w:r w:rsidR="00475985">
        <w:t>__.___________</w:t>
      </w:r>
      <w:r w:rsidR="00486476" w:rsidRPr="00905FF8">
        <w:t xml:space="preserve">20___  № ____ утверждена </w:t>
      </w:r>
      <w:r w:rsidR="00E45C36" w:rsidRPr="00905FF8">
        <w:t xml:space="preserve">государственная </w:t>
      </w:r>
      <w:r w:rsidR="00486476" w:rsidRPr="00905FF8">
        <w:t>экзамена</w:t>
      </w:r>
      <w:r w:rsidRPr="00905FF8">
        <w:t>ционная комиссия ФГБОУ В</w:t>
      </w:r>
      <w:r w:rsidR="00486476" w:rsidRPr="00905FF8">
        <w:t>О «МГТУ» по направлению подготовки ____________________________</w:t>
      </w:r>
      <w:r w:rsidRPr="00905FF8">
        <w:t>__________________</w:t>
      </w:r>
      <w:r w:rsidR="00475985">
        <w:t>_______________________________</w:t>
      </w:r>
    </w:p>
    <w:p w:rsidR="00475985" w:rsidRPr="00475985" w:rsidRDefault="00475985" w:rsidP="00475985">
      <w:pPr>
        <w:ind w:firstLine="720"/>
        <w:jc w:val="both"/>
        <w:rPr>
          <w:sz w:val="18"/>
          <w:szCs w:val="18"/>
        </w:rPr>
      </w:pPr>
      <w:r>
        <w:t xml:space="preserve">                </w:t>
      </w:r>
      <w:r>
        <w:rPr>
          <w:sz w:val="18"/>
          <w:szCs w:val="18"/>
        </w:rPr>
        <w:t xml:space="preserve">   </w:t>
      </w:r>
      <w:r w:rsidRPr="00475985">
        <w:rPr>
          <w:sz w:val="18"/>
          <w:szCs w:val="18"/>
        </w:rPr>
        <w:t xml:space="preserve"> (код</w:t>
      </w:r>
      <w:r>
        <w:rPr>
          <w:sz w:val="18"/>
          <w:szCs w:val="18"/>
        </w:rPr>
        <w:t xml:space="preserve"> и наименование направления подготовки, направленность)</w:t>
      </w:r>
      <w:r w:rsidRPr="00475985">
        <w:rPr>
          <w:sz w:val="18"/>
          <w:szCs w:val="18"/>
        </w:rPr>
        <w:t xml:space="preserve">                              </w:t>
      </w:r>
    </w:p>
    <w:p w:rsidR="000E336C" w:rsidRDefault="00475985" w:rsidP="00475985">
      <w:pPr>
        <w:ind w:firstLine="720"/>
        <w:jc w:val="both"/>
      </w:pPr>
      <w:r>
        <w:t xml:space="preserve">                             </w:t>
      </w:r>
    </w:p>
    <w:p w:rsidR="00486476" w:rsidRPr="00905FF8" w:rsidRDefault="00486476" w:rsidP="0008688B">
      <w:pPr>
        <w:ind w:firstLine="720"/>
        <w:jc w:val="both"/>
      </w:pPr>
      <w:r w:rsidRPr="00905FF8">
        <w:t xml:space="preserve"> по приему </w:t>
      </w:r>
      <w:r w:rsidR="004B12E7">
        <w:t xml:space="preserve">государственного </w:t>
      </w:r>
      <w:r w:rsidR="001D5DA0" w:rsidRPr="00905FF8">
        <w:t xml:space="preserve"> экзамена  </w:t>
      </w:r>
      <w:r w:rsidRPr="00905FF8">
        <w:t xml:space="preserve">и </w:t>
      </w:r>
      <w:r w:rsidR="000E336C" w:rsidRPr="00905FF8">
        <w:t xml:space="preserve">представлению </w:t>
      </w:r>
      <w:r w:rsidR="000E336C" w:rsidRPr="00905FF8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Pr="00905FF8">
        <w:t xml:space="preserve"> обучающихся ___  курса ___________ формы обучения в следующем составе:</w:t>
      </w:r>
    </w:p>
    <w:tbl>
      <w:tblPr>
        <w:tblW w:w="0" w:type="auto"/>
        <w:tblLook w:val="04A0"/>
      </w:tblPr>
      <w:tblGrid>
        <w:gridCol w:w="3248"/>
        <w:gridCol w:w="6606"/>
      </w:tblGrid>
      <w:tr w:rsidR="00486476" w:rsidRPr="00905FF8" w:rsidTr="002E1B53">
        <w:tc>
          <w:tcPr>
            <w:tcW w:w="3369" w:type="dxa"/>
            <w:shd w:val="clear" w:color="auto" w:fill="auto"/>
          </w:tcPr>
          <w:p w:rsidR="00486476" w:rsidRPr="00905FF8" w:rsidRDefault="00486476" w:rsidP="0015288B">
            <w:pPr>
              <w:jc w:val="both"/>
            </w:pPr>
          </w:p>
          <w:p w:rsidR="00486476" w:rsidRPr="00905FF8" w:rsidRDefault="00486476" w:rsidP="0015288B">
            <w:pPr>
              <w:jc w:val="both"/>
            </w:pPr>
            <w:r w:rsidRPr="00905FF8"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486476" w:rsidRPr="00905FF8" w:rsidRDefault="00486476" w:rsidP="0015288B">
            <w:pPr>
              <w:jc w:val="both"/>
            </w:pPr>
          </w:p>
        </w:tc>
      </w:tr>
      <w:tr w:rsidR="00486476" w:rsidRPr="00164400" w:rsidTr="002E1B53">
        <w:tc>
          <w:tcPr>
            <w:tcW w:w="3369" w:type="dxa"/>
            <w:shd w:val="clear" w:color="auto" w:fill="auto"/>
          </w:tcPr>
          <w:p w:rsidR="00486476" w:rsidRPr="00164400" w:rsidRDefault="00486476" w:rsidP="0015288B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B1A7C" w:rsidRDefault="00D20CF1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мя, О</w:t>
            </w:r>
            <w:r w:rsidR="0098412A">
              <w:rPr>
                <w:bCs/>
                <w:sz w:val="18"/>
                <w:szCs w:val="18"/>
              </w:rPr>
              <w:t xml:space="preserve">тчество, </w:t>
            </w:r>
            <w:r w:rsidR="002B1A7C">
              <w:rPr>
                <w:bCs/>
                <w:sz w:val="18"/>
                <w:szCs w:val="18"/>
              </w:rPr>
              <w:t xml:space="preserve"> ученая степень, ученое звание, должность, наименование организации)</w:t>
            </w:r>
          </w:p>
          <w:p w:rsidR="002B1A7C" w:rsidRDefault="002B1A7C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</w:t>
            </w:r>
          </w:p>
          <w:p w:rsidR="002B1A7C" w:rsidRPr="00417F7B" w:rsidRDefault="0098412A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Фамилия, Имя, Отчество, </w:t>
            </w:r>
            <w:r w:rsidR="002B1A7C">
              <w:rPr>
                <w:bCs/>
                <w:sz w:val="18"/>
                <w:szCs w:val="18"/>
              </w:rPr>
              <w:t xml:space="preserve"> ученая степень, ученое звание, должность, наименование организации)</w:t>
            </w:r>
          </w:p>
          <w:p w:rsidR="002B1A7C" w:rsidRPr="00417F7B" w:rsidRDefault="002B1A7C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</w:t>
            </w:r>
          </w:p>
          <w:p w:rsidR="002B1A7C" w:rsidRDefault="0098412A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Фамилия, Имя, Отчество, </w:t>
            </w:r>
            <w:r w:rsidR="002B1A7C">
              <w:rPr>
                <w:bCs/>
                <w:sz w:val="18"/>
                <w:szCs w:val="18"/>
              </w:rPr>
              <w:t xml:space="preserve"> ученая степень, ученое звание, должность, наименование организации)</w:t>
            </w:r>
          </w:p>
          <w:p w:rsidR="002B1A7C" w:rsidRPr="00417F7B" w:rsidRDefault="002B1A7C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</w:t>
            </w:r>
          </w:p>
          <w:p w:rsidR="002B1A7C" w:rsidRDefault="0098412A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Фамилия, Имя, Отчество, </w:t>
            </w:r>
            <w:r w:rsidR="002B1A7C">
              <w:rPr>
                <w:bCs/>
                <w:sz w:val="18"/>
                <w:szCs w:val="18"/>
              </w:rPr>
              <w:t xml:space="preserve"> ученая степень, ученое звание, должность, наименование организации)</w:t>
            </w:r>
          </w:p>
          <w:p w:rsidR="002B1A7C" w:rsidRPr="00417F7B" w:rsidRDefault="002B1A7C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</w:t>
            </w:r>
          </w:p>
          <w:p w:rsidR="002B1A7C" w:rsidRPr="00417F7B" w:rsidRDefault="0098412A" w:rsidP="002B1A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милия, Имя, Отчество,</w:t>
            </w:r>
            <w:r w:rsidR="002B1A7C">
              <w:rPr>
                <w:bCs/>
                <w:sz w:val="18"/>
                <w:szCs w:val="18"/>
              </w:rPr>
              <w:t xml:space="preserve"> ученая степень, ученое звание, должность, наименование организации)</w:t>
            </w:r>
          </w:p>
          <w:p w:rsidR="00486476" w:rsidRPr="00164400" w:rsidRDefault="00486476" w:rsidP="0015288B">
            <w:pPr>
              <w:jc w:val="both"/>
            </w:pPr>
          </w:p>
        </w:tc>
      </w:tr>
      <w:tr w:rsidR="00486476" w:rsidRPr="00164400" w:rsidTr="002E1B53">
        <w:tc>
          <w:tcPr>
            <w:tcW w:w="3369" w:type="dxa"/>
            <w:shd w:val="clear" w:color="auto" w:fill="auto"/>
          </w:tcPr>
          <w:p w:rsidR="00486476" w:rsidRPr="00164400" w:rsidRDefault="00486476" w:rsidP="0015288B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86476" w:rsidRPr="00164400" w:rsidRDefault="00486476" w:rsidP="0015288B">
            <w:pPr>
              <w:jc w:val="both"/>
            </w:pPr>
          </w:p>
        </w:tc>
      </w:tr>
      <w:tr w:rsidR="00486476" w:rsidRPr="00164400" w:rsidTr="002E1B53">
        <w:tc>
          <w:tcPr>
            <w:tcW w:w="3369" w:type="dxa"/>
            <w:shd w:val="clear" w:color="auto" w:fill="auto"/>
          </w:tcPr>
          <w:p w:rsidR="00486476" w:rsidRPr="00164400" w:rsidRDefault="00486476" w:rsidP="0015288B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86476" w:rsidRPr="00164400" w:rsidRDefault="00486476" w:rsidP="0015288B">
            <w:pPr>
              <w:jc w:val="both"/>
            </w:pPr>
          </w:p>
        </w:tc>
      </w:tr>
    </w:tbl>
    <w:p w:rsidR="00486476" w:rsidRDefault="00486476" w:rsidP="0015288B">
      <w:pPr>
        <w:jc w:val="both"/>
        <w:rPr>
          <w:szCs w:val="20"/>
        </w:rPr>
      </w:pPr>
    </w:p>
    <w:p w:rsidR="00486476" w:rsidRPr="00164400" w:rsidRDefault="000E336C" w:rsidP="0015288B">
      <w:pPr>
        <w:jc w:val="both"/>
      </w:pPr>
      <w:r>
        <w:rPr>
          <w:bCs/>
        </w:rPr>
        <w:t xml:space="preserve">Секретарь </w:t>
      </w:r>
      <w:r w:rsidR="00E45C36">
        <w:rPr>
          <w:bCs/>
        </w:rPr>
        <w:t>Г</w:t>
      </w:r>
      <w:r w:rsidR="00486476" w:rsidRPr="00164400">
        <w:rPr>
          <w:bCs/>
        </w:rPr>
        <w:t xml:space="preserve">ЭК:                              </w:t>
      </w:r>
      <w:r w:rsidR="002B1A7C">
        <w:t>____________________</w:t>
      </w:r>
      <w:r w:rsidR="00486476" w:rsidRPr="00164400">
        <w:t>______________________</w:t>
      </w:r>
      <w:r w:rsidR="00486476">
        <w:t>.</w:t>
      </w:r>
    </w:p>
    <w:p w:rsidR="00486476" w:rsidRPr="00164400" w:rsidRDefault="00486476" w:rsidP="0015288B">
      <w:pPr>
        <w:ind w:left="360"/>
        <w:jc w:val="both"/>
      </w:pPr>
      <w:r w:rsidRPr="00164400">
        <w:rPr>
          <w:sz w:val="16"/>
          <w:szCs w:val="16"/>
        </w:rPr>
        <w:t xml:space="preserve">                                                          </w:t>
      </w:r>
      <w:r w:rsidR="0098412A">
        <w:rPr>
          <w:sz w:val="16"/>
          <w:szCs w:val="16"/>
        </w:rPr>
        <w:t xml:space="preserve">                              (Фамилия, И</w:t>
      </w:r>
      <w:r w:rsidR="002B1A7C">
        <w:rPr>
          <w:sz w:val="16"/>
          <w:szCs w:val="16"/>
        </w:rPr>
        <w:t xml:space="preserve">мя, </w:t>
      </w:r>
      <w:r w:rsidR="0098412A">
        <w:rPr>
          <w:sz w:val="16"/>
          <w:szCs w:val="16"/>
        </w:rPr>
        <w:t xml:space="preserve"> О</w:t>
      </w:r>
      <w:r w:rsidRPr="00164400">
        <w:rPr>
          <w:sz w:val="16"/>
          <w:szCs w:val="16"/>
        </w:rPr>
        <w:t>тчест</w:t>
      </w:r>
      <w:r w:rsidR="002B1A7C">
        <w:rPr>
          <w:sz w:val="16"/>
          <w:szCs w:val="16"/>
        </w:rPr>
        <w:t xml:space="preserve">во, </w:t>
      </w:r>
      <w:r w:rsidRPr="00164400">
        <w:rPr>
          <w:sz w:val="16"/>
          <w:szCs w:val="16"/>
        </w:rPr>
        <w:t>должность, место работы)</w:t>
      </w:r>
    </w:p>
    <w:p w:rsidR="00486476" w:rsidRPr="00950843" w:rsidRDefault="00486476" w:rsidP="0015288B">
      <w:pPr>
        <w:ind w:left="360"/>
        <w:jc w:val="both"/>
        <w:rPr>
          <w:color w:val="FF0000"/>
        </w:rPr>
      </w:pPr>
    </w:p>
    <w:p w:rsidR="00F06A28" w:rsidRDefault="00486476" w:rsidP="00F06A28">
      <w:pPr>
        <w:pStyle w:val="ac"/>
        <w:numPr>
          <w:ilvl w:val="1"/>
          <w:numId w:val="27"/>
        </w:numPr>
        <w:ind w:left="0" w:firstLine="709"/>
        <w:jc w:val="both"/>
        <w:rPr>
          <w:szCs w:val="20"/>
        </w:rPr>
      </w:pPr>
      <w:r w:rsidRPr="002B1A7C">
        <w:rPr>
          <w:szCs w:val="20"/>
        </w:rPr>
        <w:t xml:space="preserve">В соответствии с федеральными государственными </w:t>
      </w:r>
      <w:r w:rsidR="0098412A">
        <w:rPr>
          <w:szCs w:val="20"/>
        </w:rPr>
        <w:t>стандартами высшего образования</w:t>
      </w:r>
      <w:r w:rsidRPr="002B1A7C">
        <w:rPr>
          <w:szCs w:val="20"/>
        </w:rPr>
        <w:t xml:space="preserve">, предъявляемыми к минимуму содержания и уровню подготовки </w:t>
      </w:r>
      <w:r w:rsidR="00EF334D" w:rsidRPr="002B1A7C">
        <w:rPr>
          <w:szCs w:val="20"/>
        </w:rPr>
        <w:t xml:space="preserve">научно-педагогических </w:t>
      </w:r>
      <w:r w:rsidR="002B1A7C">
        <w:rPr>
          <w:szCs w:val="20"/>
        </w:rPr>
        <w:t xml:space="preserve">кадров высшей квалификации по </w:t>
      </w:r>
      <w:r w:rsidRPr="008157B0">
        <w:t>направлению</w:t>
      </w:r>
      <w:r w:rsidR="002B1A7C">
        <w:t xml:space="preserve"> подготовки</w:t>
      </w:r>
      <w:r w:rsidRPr="008157B0">
        <w:t xml:space="preserve"> </w:t>
      </w:r>
      <w:r w:rsidRPr="002B1A7C">
        <w:rPr>
          <w:szCs w:val="20"/>
        </w:rPr>
        <w:t>______________________</w:t>
      </w:r>
      <w:r w:rsidR="000E336C" w:rsidRPr="002B1A7C">
        <w:rPr>
          <w:szCs w:val="20"/>
        </w:rPr>
        <w:t>___________________</w:t>
      </w:r>
      <w:r w:rsidR="002B1A7C">
        <w:rPr>
          <w:szCs w:val="20"/>
        </w:rPr>
        <w:t>____</w:t>
      </w:r>
      <w:r w:rsidR="00F06A28">
        <w:rPr>
          <w:szCs w:val="20"/>
        </w:rPr>
        <w:t>________________________________</w:t>
      </w:r>
    </w:p>
    <w:p w:rsidR="00F06A28" w:rsidRDefault="002B1A7C" w:rsidP="00F06A28">
      <w:pPr>
        <w:pStyle w:val="ac"/>
        <w:ind w:left="709"/>
        <w:jc w:val="both"/>
      </w:pPr>
      <w:r w:rsidRPr="00F06A28">
        <w:rPr>
          <w:sz w:val="16"/>
          <w:szCs w:val="16"/>
        </w:rPr>
        <w:t xml:space="preserve">(код и </w:t>
      </w:r>
      <w:r w:rsidR="000E336C" w:rsidRPr="00F06A28">
        <w:rPr>
          <w:sz w:val="16"/>
          <w:szCs w:val="16"/>
        </w:rPr>
        <w:t>наименование</w:t>
      </w:r>
      <w:r w:rsidRPr="00F06A28">
        <w:rPr>
          <w:sz w:val="16"/>
          <w:szCs w:val="16"/>
        </w:rPr>
        <w:t xml:space="preserve"> направления подготовки</w:t>
      </w:r>
      <w:r w:rsidR="000E336C" w:rsidRPr="00F06A28">
        <w:rPr>
          <w:sz w:val="16"/>
          <w:szCs w:val="16"/>
        </w:rPr>
        <w:t xml:space="preserve">)  </w:t>
      </w:r>
      <w:r w:rsidR="000E336C" w:rsidRPr="00C938CD">
        <w:t xml:space="preserve"> </w:t>
      </w:r>
    </w:p>
    <w:p w:rsidR="000E336C" w:rsidRPr="00F06A28" w:rsidRDefault="00F06A28" w:rsidP="00F06A28">
      <w:pPr>
        <w:jc w:val="both"/>
        <w:rPr>
          <w:szCs w:val="20"/>
        </w:rPr>
      </w:pPr>
      <w:r>
        <w:t>направленность _______________________________________________________________</w:t>
      </w:r>
      <w:r w:rsidR="000E336C" w:rsidRPr="00C938CD">
        <w:t xml:space="preserve">   </w:t>
      </w:r>
    </w:p>
    <w:p w:rsidR="00486476" w:rsidRPr="003538E3" w:rsidRDefault="003538E3" w:rsidP="0015288B">
      <w:pPr>
        <w:tabs>
          <w:tab w:val="left" w:pos="8080"/>
        </w:tabs>
        <w:ind w:firstLine="680"/>
        <w:jc w:val="both"/>
      </w:pPr>
      <w:r w:rsidRPr="003538E3">
        <w:t>в состав ГИА</w:t>
      </w:r>
      <w:r w:rsidR="00486476" w:rsidRPr="003538E3">
        <w:t xml:space="preserve"> выпускников вошли следующие аттестационные испытания:</w:t>
      </w:r>
    </w:p>
    <w:p w:rsidR="00486476" w:rsidRPr="003538E3" w:rsidRDefault="00E45C36" w:rsidP="0015288B">
      <w:pPr>
        <w:numPr>
          <w:ilvl w:val="0"/>
          <w:numId w:val="22"/>
        </w:numPr>
        <w:tabs>
          <w:tab w:val="clear" w:pos="720"/>
          <w:tab w:val="num" w:pos="540"/>
        </w:tabs>
        <w:ind w:left="0" w:firstLine="720"/>
        <w:jc w:val="both"/>
      </w:pPr>
      <w:r w:rsidRPr="003538E3">
        <w:t xml:space="preserve">государственный </w:t>
      </w:r>
      <w:r w:rsidR="00486476" w:rsidRPr="003538E3">
        <w:t xml:space="preserve"> экзамен;</w:t>
      </w:r>
    </w:p>
    <w:p w:rsidR="00486476" w:rsidRPr="003538E3" w:rsidRDefault="004B12E7" w:rsidP="0015288B">
      <w:pPr>
        <w:numPr>
          <w:ilvl w:val="0"/>
          <w:numId w:val="22"/>
        </w:numPr>
        <w:tabs>
          <w:tab w:val="clear" w:pos="720"/>
          <w:tab w:val="num" w:pos="540"/>
        </w:tabs>
        <w:ind w:left="0" w:firstLine="720"/>
        <w:jc w:val="both"/>
      </w:pPr>
      <w:r>
        <w:t xml:space="preserve">представление </w:t>
      </w:r>
      <w:r w:rsidR="000E336C" w:rsidRPr="003538E3">
        <w:t xml:space="preserve"> </w:t>
      </w:r>
      <w:r>
        <w:rPr>
          <w:rStyle w:val="FontStyle71"/>
          <w:sz w:val="24"/>
          <w:szCs w:val="24"/>
        </w:rPr>
        <w:t>научного</w:t>
      </w:r>
      <w:r w:rsidR="003538E3" w:rsidRPr="003538E3">
        <w:rPr>
          <w:rStyle w:val="FontStyle71"/>
          <w:sz w:val="24"/>
          <w:szCs w:val="24"/>
        </w:rPr>
        <w:t xml:space="preserve">  доклад</w:t>
      </w:r>
      <w:r>
        <w:rPr>
          <w:rStyle w:val="FontStyle71"/>
          <w:sz w:val="24"/>
          <w:szCs w:val="24"/>
        </w:rPr>
        <w:t>а</w:t>
      </w:r>
      <w:r w:rsidR="000E336C" w:rsidRPr="003538E3">
        <w:rPr>
          <w:rStyle w:val="FontStyle71"/>
          <w:sz w:val="24"/>
          <w:szCs w:val="24"/>
        </w:rPr>
        <w:t xml:space="preserve">  об   основных   результатах   подготовленной научно-квалификационной работы (диссертации)</w:t>
      </w:r>
      <w:r w:rsidR="00486476" w:rsidRPr="003538E3">
        <w:t>.</w:t>
      </w:r>
    </w:p>
    <w:p w:rsidR="00486476" w:rsidRPr="003538E3" w:rsidRDefault="00486476" w:rsidP="0015288B">
      <w:pPr>
        <w:jc w:val="both"/>
        <w:rPr>
          <w:b/>
        </w:rPr>
      </w:pPr>
    </w:p>
    <w:p w:rsidR="00486476" w:rsidRPr="005C0BEA" w:rsidRDefault="00486476" w:rsidP="0015288B">
      <w:pPr>
        <w:ind w:firstLine="720"/>
        <w:jc w:val="both"/>
        <w:rPr>
          <w:b/>
          <w:szCs w:val="20"/>
        </w:rPr>
      </w:pPr>
      <w:r>
        <w:rPr>
          <w:b/>
          <w:szCs w:val="20"/>
        </w:rPr>
        <w:t>2. О</w:t>
      </w:r>
      <w:r w:rsidR="000E336C">
        <w:rPr>
          <w:b/>
          <w:szCs w:val="20"/>
        </w:rPr>
        <w:t xml:space="preserve">рганизация работы </w:t>
      </w:r>
      <w:r w:rsidR="00E45C36">
        <w:rPr>
          <w:b/>
          <w:szCs w:val="20"/>
        </w:rPr>
        <w:t>Г</w:t>
      </w:r>
      <w:r w:rsidR="000E336C">
        <w:rPr>
          <w:b/>
          <w:szCs w:val="20"/>
        </w:rPr>
        <w:t xml:space="preserve">ЭК по приему </w:t>
      </w:r>
      <w:r w:rsidR="003538E3">
        <w:rPr>
          <w:b/>
          <w:szCs w:val="20"/>
        </w:rPr>
        <w:t xml:space="preserve">государственного </w:t>
      </w:r>
      <w:r w:rsidR="001D5DA0">
        <w:rPr>
          <w:b/>
          <w:szCs w:val="20"/>
        </w:rPr>
        <w:t xml:space="preserve"> экзамена </w:t>
      </w:r>
    </w:p>
    <w:p w:rsidR="00486476" w:rsidRPr="00950843" w:rsidRDefault="00486476" w:rsidP="0015288B">
      <w:pPr>
        <w:jc w:val="both"/>
        <w:rPr>
          <w:color w:val="FF0000"/>
          <w:szCs w:val="20"/>
        </w:rPr>
      </w:pPr>
    </w:p>
    <w:p w:rsidR="00486476" w:rsidRPr="00164400" w:rsidRDefault="000E336C" w:rsidP="0015288B">
      <w:pPr>
        <w:ind w:firstLine="720"/>
        <w:jc w:val="both"/>
        <w:rPr>
          <w:szCs w:val="20"/>
        </w:rPr>
      </w:pPr>
      <w:r>
        <w:rPr>
          <w:szCs w:val="20"/>
        </w:rPr>
        <w:t xml:space="preserve">2.1. Работа </w:t>
      </w:r>
      <w:r w:rsidR="00E45C36">
        <w:rPr>
          <w:szCs w:val="20"/>
        </w:rPr>
        <w:t>Г</w:t>
      </w:r>
      <w:r w:rsidR="00486476" w:rsidRPr="00164400">
        <w:rPr>
          <w:szCs w:val="20"/>
        </w:rPr>
        <w:t>ЭК проводилась в соответствии со следующим графиком:</w:t>
      </w:r>
    </w:p>
    <w:p w:rsidR="00486476" w:rsidRPr="002B1A7C" w:rsidRDefault="00486476" w:rsidP="002B1A7C">
      <w:pPr>
        <w:numPr>
          <w:ilvl w:val="0"/>
          <w:numId w:val="23"/>
        </w:numPr>
        <w:tabs>
          <w:tab w:val="clear" w:pos="720"/>
          <w:tab w:val="num" w:pos="360"/>
        </w:tabs>
        <w:ind w:left="0" w:firstLine="720"/>
        <w:jc w:val="both"/>
        <w:rPr>
          <w:b/>
          <w:szCs w:val="20"/>
        </w:rPr>
      </w:pPr>
      <w:r w:rsidRPr="00164400">
        <w:rPr>
          <w:szCs w:val="20"/>
        </w:rPr>
        <w:t xml:space="preserve">с ____.________ 20___ г. по  ____.________ 20___ г. – сдача государственного экзамена по </w:t>
      </w:r>
      <w:r w:rsidRPr="00164400">
        <w:t>напр</w:t>
      </w:r>
      <w:r w:rsidR="008F660B">
        <w:t xml:space="preserve">авлению подготовки </w:t>
      </w:r>
      <w:r w:rsidRPr="00164400">
        <w:rPr>
          <w:szCs w:val="20"/>
        </w:rPr>
        <w:t>_____</w:t>
      </w:r>
      <w:r w:rsidR="000E336C">
        <w:rPr>
          <w:szCs w:val="20"/>
        </w:rPr>
        <w:t>_________________________________________</w:t>
      </w:r>
      <w:r w:rsidR="002B1A7C">
        <w:rPr>
          <w:szCs w:val="20"/>
        </w:rPr>
        <w:t>,</w:t>
      </w:r>
      <w:r w:rsidRPr="002B1A7C">
        <w:rPr>
          <w:szCs w:val="20"/>
        </w:rPr>
        <w:t xml:space="preserve"> </w:t>
      </w:r>
    </w:p>
    <w:p w:rsidR="00486476" w:rsidRDefault="00486476" w:rsidP="0015288B">
      <w:pPr>
        <w:jc w:val="both"/>
        <w:rPr>
          <w:sz w:val="16"/>
          <w:szCs w:val="16"/>
        </w:rPr>
      </w:pPr>
      <w:r w:rsidRPr="00164400">
        <w:rPr>
          <w:sz w:val="16"/>
          <w:szCs w:val="16"/>
        </w:rPr>
        <w:t xml:space="preserve">                                                                                             </w:t>
      </w:r>
      <w:r w:rsidR="002B1A7C">
        <w:rPr>
          <w:sz w:val="16"/>
          <w:szCs w:val="16"/>
        </w:rPr>
        <w:t xml:space="preserve">         (код и </w:t>
      </w:r>
      <w:r w:rsidRPr="00164400">
        <w:rPr>
          <w:sz w:val="16"/>
          <w:szCs w:val="16"/>
        </w:rPr>
        <w:t>наименование</w:t>
      </w:r>
      <w:r w:rsidR="002B1A7C">
        <w:rPr>
          <w:sz w:val="16"/>
          <w:szCs w:val="16"/>
        </w:rPr>
        <w:t xml:space="preserve"> направления подготовки</w:t>
      </w:r>
      <w:r w:rsidRPr="00164400">
        <w:rPr>
          <w:sz w:val="16"/>
          <w:szCs w:val="16"/>
        </w:rPr>
        <w:t>)</w:t>
      </w:r>
    </w:p>
    <w:p w:rsidR="002B1A7C" w:rsidRPr="002B1A7C" w:rsidRDefault="002B1A7C" w:rsidP="0015288B">
      <w:pPr>
        <w:jc w:val="both"/>
      </w:pPr>
      <w:r>
        <w:t>н</w:t>
      </w:r>
      <w:r w:rsidRPr="002B1A7C">
        <w:t>аправленность</w:t>
      </w:r>
      <w:r>
        <w:t>_______________________________________________________________</w:t>
      </w:r>
    </w:p>
    <w:p w:rsidR="002B1A7C" w:rsidRPr="00164400" w:rsidRDefault="002B1A7C" w:rsidP="0015288B">
      <w:pPr>
        <w:jc w:val="both"/>
        <w:rPr>
          <w:szCs w:val="20"/>
        </w:rPr>
      </w:pPr>
    </w:p>
    <w:p w:rsidR="00486476" w:rsidRPr="00164400" w:rsidRDefault="00486476" w:rsidP="0015288B">
      <w:pPr>
        <w:jc w:val="both"/>
        <w:rPr>
          <w:b/>
          <w:szCs w:val="20"/>
        </w:rPr>
      </w:pPr>
      <w:proofErr w:type="gramStart"/>
      <w:r w:rsidRPr="00164400">
        <w:rPr>
          <w:szCs w:val="20"/>
        </w:rPr>
        <w:t>обучающимися</w:t>
      </w:r>
      <w:proofErr w:type="gramEnd"/>
      <w:r w:rsidRPr="00164400">
        <w:rPr>
          <w:szCs w:val="20"/>
        </w:rPr>
        <w:t xml:space="preserve"> ____ курса ______________ формы обучения.</w:t>
      </w:r>
    </w:p>
    <w:p w:rsidR="00486476" w:rsidRDefault="00486476" w:rsidP="0015288B">
      <w:pPr>
        <w:ind w:firstLine="709"/>
        <w:jc w:val="both"/>
        <w:rPr>
          <w:szCs w:val="20"/>
        </w:rPr>
      </w:pPr>
    </w:p>
    <w:p w:rsidR="00486476" w:rsidRPr="00EF334D" w:rsidRDefault="00486476" w:rsidP="0087360E">
      <w:pPr>
        <w:ind w:firstLine="709"/>
        <w:jc w:val="both"/>
        <w:rPr>
          <w:szCs w:val="20"/>
        </w:rPr>
      </w:pPr>
      <w:r w:rsidRPr="00EF334D">
        <w:rPr>
          <w:szCs w:val="20"/>
        </w:rPr>
        <w:t>2.2</w:t>
      </w:r>
      <w:r w:rsidR="00EF334D" w:rsidRPr="00EF334D">
        <w:rPr>
          <w:szCs w:val="20"/>
        </w:rPr>
        <w:t xml:space="preserve">. </w:t>
      </w:r>
      <w:r w:rsidR="0087360E">
        <w:rPr>
          <w:szCs w:val="20"/>
        </w:rPr>
        <w:t xml:space="preserve"> </w:t>
      </w:r>
      <w:r w:rsidR="00EF334D" w:rsidRPr="00EF334D">
        <w:rPr>
          <w:szCs w:val="20"/>
        </w:rPr>
        <w:t>В задачи</w:t>
      </w:r>
      <w:r w:rsidR="000E336C" w:rsidRPr="00EF334D">
        <w:rPr>
          <w:szCs w:val="20"/>
        </w:rPr>
        <w:t xml:space="preserve"> работы </w:t>
      </w:r>
      <w:r w:rsidR="00E45C36" w:rsidRPr="00EF334D">
        <w:rPr>
          <w:szCs w:val="20"/>
        </w:rPr>
        <w:t>Г</w:t>
      </w:r>
      <w:r w:rsidRPr="00EF334D">
        <w:rPr>
          <w:szCs w:val="20"/>
        </w:rPr>
        <w:t xml:space="preserve">ЭК входили: </w:t>
      </w:r>
      <w:r w:rsidR="00EF334D" w:rsidRPr="00EF334D">
        <w:rPr>
          <w:szCs w:val="20"/>
        </w:rPr>
        <w:t xml:space="preserve">проверка </w:t>
      </w:r>
      <w:proofErr w:type="spellStart"/>
      <w:r w:rsidR="00EF334D" w:rsidRPr="00EF334D">
        <w:rPr>
          <w:szCs w:val="20"/>
        </w:rPr>
        <w:t>сформированности</w:t>
      </w:r>
      <w:proofErr w:type="spellEnd"/>
      <w:r w:rsidR="00EF334D" w:rsidRPr="00EF334D">
        <w:rPr>
          <w:szCs w:val="20"/>
        </w:rPr>
        <w:t xml:space="preserve"> компетенций </w:t>
      </w:r>
      <w:r w:rsidRPr="00EF334D">
        <w:rPr>
          <w:szCs w:val="20"/>
        </w:rPr>
        <w:t xml:space="preserve">подготовки </w:t>
      </w:r>
      <w:r w:rsidR="00EF334D" w:rsidRPr="00EF334D">
        <w:rPr>
          <w:szCs w:val="20"/>
        </w:rPr>
        <w:t>научно-педагогических кадров высшей квалификации</w:t>
      </w:r>
      <w:r w:rsidRPr="00EF334D">
        <w:rPr>
          <w:szCs w:val="20"/>
        </w:rPr>
        <w:t>, решение о присвоении им соответствующей квалификации</w:t>
      </w:r>
      <w:r w:rsidR="0087360E">
        <w:rPr>
          <w:szCs w:val="20"/>
        </w:rPr>
        <w:t xml:space="preserve"> Исследователь. П</w:t>
      </w:r>
      <w:r w:rsidR="00EF334D" w:rsidRPr="00EF334D">
        <w:rPr>
          <w:szCs w:val="20"/>
        </w:rPr>
        <w:t>реподаватель-исследователь</w:t>
      </w:r>
      <w:r w:rsidRPr="00EF334D">
        <w:rPr>
          <w:szCs w:val="20"/>
        </w:rPr>
        <w:t>, выработка предложений, направленных  на улучшение качества образования.</w:t>
      </w:r>
    </w:p>
    <w:p w:rsidR="00486476" w:rsidRPr="00EF334D" w:rsidRDefault="000E336C" w:rsidP="0015288B">
      <w:pPr>
        <w:ind w:firstLine="720"/>
        <w:jc w:val="both"/>
      </w:pPr>
      <w:r w:rsidRPr="00EF334D">
        <w:t xml:space="preserve">В </w:t>
      </w:r>
      <w:r w:rsidR="00E45C36" w:rsidRPr="00EF334D">
        <w:t xml:space="preserve">государственный </w:t>
      </w:r>
      <w:r w:rsidR="00486476" w:rsidRPr="00EF334D">
        <w:t xml:space="preserve"> экзамен</w:t>
      </w:r>
      <w:r w:rsidR="00486476" w:rsidRPr="00EF334D">
        <w:rPr>
          <w:color w:val="FF0000"/>
        </w:rPr>
        <w:t xml:space="preserve"> </w:t>
      </w:r>
      <w:r w:rsidR="00486476" w:rsidRPr="00EF334D">
        <w:t xml:space="preserve">входили </w:t>
      </w:r>
      <w:r w:rsidR="00EF334D" w:rsidRPr="00EF334D">
        <w:t xml:space="preserve">проверка </w:t>
      </w:r>
      <w:proofErr w:type="spellStart"/>
      <w:r w:rsidR="00EF334D" w:rsidRPr="00EF334D">
        <w:t>сформированности</w:t>
      </w:r>
      <w:proofErr w:type="spellEnd"/>
      <w:r w:rsidR="00EF334D" w:rsidRPr="00EF334D">
        <w:t xml:space="preserve"> компетенций по дисциплинам_______________</w:t>
      </w:r>
      <w:r w:rsidR="00486476" w:rsidRPr="00EF334D">
        <w:t>_________________________________</w:t>
      </w:r>
      <w:r w:rsidR="00EF334D" w:rsidRPr="00EF334D">
        <w:t>_____</w:t>
      </w:r>
      <w:r w:rsidR="00486476" w:rsidRPr="00EF334D">
        <w:t>_</w:t>
      </w:r>
      <w:r w:rsidR="002B1A7C">
        <w:t>____________</w:t>
      </w:r>
      <w:r w:rsidR="00486476" w:rsidRPr="00EF334D">
        <w:t>.</w:t>
      </w:r>
    </w:p>
    <w:p w:rsidR="00486476" w:rsidRPr="00164400" w:rsidRDefault="00486476" w:rsidP="0015288B">
      <w:pPr>
        <w:ind w:firstLine="720"/>
        <w:jc w:val="both"/>
        <w:rPr>
          <w:sz w:val="16"/>
          <w:szCs w:val="16"/>
        </w:rPr>
      </w:pPr>
      <w:r w:rsidRPr="00EF334D">
        <w:rPr>
          <w:sz w:val="16"/>
          <w:szCs w:val="16"/>
        </w:rPr>
        <w:t xml:space="preserve">                                                                                    (перечислить дисциплины)</w:t>
      </w:r>
      <w:r w:rsidRPr="00164400">
        <w:rPr>
          <w:sz w:val="16"/>
          <w:szCs w:val="16"/>
        </w:rPr>
        <w:t xml:space="preserve"> </w:t>
      </w:r>
    </w:p>
    <w:p w:rsidR="00486476" w:rsidRDefault="00486476" w:rsidP="0015288B">
      <w:pPr>
        <w:ind w:firstLine="720"/>
        <w:jc w:val="both"/>
      </w:pPr>
    </w:p>
    <w:p w:rsidR="00486476" w:rsidRPr="00671082" w:rsidRDefault="00486476" w:rsidP="0015288B">
      <w:pPr>
        <w:ind w:firstLine="720"/>
        <w:jc w:val="both"/>
      </w:pPr>
      <w:r w:rsidRPr="00671082">
        <w:t xml:space="preserve">Экзаменационные вопросы охватывают основные направления </w:t>
      </w:r>
      <w:r w:rsidR="0098412A">
        <w:t>образовательной программы__________________________________________________</w:t>
      </w:r>
      <w:r w:rsidR="00C35977">
        <w:t>_______________</w:t>
      </w:r>
      <w:r w:rsidR="0098412A">
        <w:t>__</w:t>
      </w:r>
    </w:p>
    <w:p w:rsidR="00486476" w:rsidRPr="00671082" w:rsidRDefault="00486476" w:rsidP="0015288B">
      <w:pPr>
        <w:ind w:firstLine="720"/>
        <w:jc w:val="both"/>
        <w:rPr>
          <w:sz w:val="16"/>
          <w:szCs w:val="16"/>
        </w:rPr>
      </w:pPr>
      <w:r w:rsidRPr="00671082">
        <w:rPr>
          <w:sz w:val="16"/>
          <w:szCs w:val="16"/>
        </w:rPr>
        <w:t xml:space="preserve">                                                                 </w:t>
      </w:r>
      <w:r w:rsidR="0008688B">
        <w:rPr>
          <w:sz w:val="16"/>
          <w:szCs w:val="16"/>
        </w:rPr>
        <w:t xml:space="preserve">                    </w:t>
      </w:r>
      <w:r w:rsidR="002B1A7C">
        <w:rPr>
          <w:sz w:val="16"/>
          <w:szCs w:val="16"/>
        </w:rPr>
        <w:t>(направленность</w:t>
      </w:r>
      <w:r w:rsidRPr="00671082">
        <w:rPr>
          <w:sz w:val="16"/>
          <w:szCs w:val="16"/>
        </w:rPr>
        <w:t>)</w:t>
      </w:r>
    </w:p>
    <w:p w:rsidR="00486476" w:rsidRPr="00671082" w:rsidRDefault="00486476" w:rsidP="0015288B">
      <w:pPr>
        <w:jc w:val="both"/>
      </w:pPr>
      <w:r w:rsidRPr="00671082">
        <w:t>и позволяют проверить теоретические знания выпускника. Включение ситуационных заданий в экзаменационные билеты позволило получить более полное представление способности обучающихся применить полученные знания, а также приобретенные умения и навыки при решении конкретных проблем</w:t>
      </w:r>
      <w:r w:rsidR="0098412A">
        <w:t xml:space="preserve"> по направленности образовательной программы</w:t>
      </w:r>
      <w:r w:rsidRPr="00671082">
        <w:t xml:space="preserve"> ___</w:t>
      </w:r>
      <w:r w:rsidR="0098412A">
        <w:t>__________________________________________________________________________</w:t>
      </w:r>
    </w:p>
    <w:p w:rsidR="00486476" w:rsidRPr="00671082" w:rsidRDefault="00486476" w:rsidP="0015288B">
      <w:pPr>
        <w:jc w:val="both"/>
      </w:pPr>
      <w:r w:rsidRPr="00671082">
        <w:rPr>
          <w:sz w:val="16"/>
          <w:szCs w:val="16"/>
        </w:rPr>
        <w:t xml:space="preserve">                                                                      </w:t>
      </w:r>
      <w:r w:rsidR="0098412A">
        <w:rPr>
          <w:sz w:val="16"/>
          <w:szCs w:val="16"/>
        </w:rPr>
        <w:t xml:space="preserve">                         </w:t>
      </w:r>
      <w:r w:rsidR="002B1A7C">
        <w:rPr>
          <w:sz w:val="16"/>
          <w:szCs w:val="16"/>
        </w:rPr>
        <w:t xml:space="preserve"> </w:t>
      </w:r>
      <w:r w:rsidR="0008688B">
        <w:rPr>
          <w:sz w:val="16"/>
          <w:szCs w:val="16"/>
        </w:rPr>
        <w:t xml:space="preserve">       </w:t>
      </w:r>
      <w:r w:rsidRPr="00671082">
        <w:rPr>
          <w:sz w:val="16"/>
          <w:szCs w:val="16"/>
        </w:rPr>
        <w:t>(</w:t>
      </w:r>
      <w:r w:rsidR="002B1A7C">
        <w:rPr>
          <w:sz w:val="16"/>
          <w:szCs w:val="16"/>
        </w:rPr>
        <w:t>направленность</w:t>
      </w:r>
      <w:r w:rsidRPr="00671082">
        <w:rPr>
          <w:sz w:val="16"/>
          <w:szCs w:val="16"/>
        </w:rPr>
        <w:t>)</w:t>
      </w:r>
    </w:p>
    <w:p w:rsidR="00486476" w:rsidRPr="00671082" w:rsidRDefault="00527527" w:rsidP="0015288B">
      <w:pPr>
        <w:ind w:firstLine="720"/>
        <w:jc w:val="both"/>
        <w:rPr>
          <w:szCs w:val="20"/>
        </w:rPr>
      </w:pPr>
      <w:r>
        <w:rPr>
          <w:szCs w:val="20"/>
        </w:rPr>
        <w:t xml:space="preserve">Государственной </w:t>
      </w:r>
      <w:r w:rsidR="001D5DA0">
        <w:rPr>
          <w:szCs w:val="20"/>
        </w:rPr>
        <w:t>экзаменационной  комиссии</w:t>
      </w:r>
      <w:r w:rsidR="00E45C36">
        <w:rPr>
          <w:szCs w:val="20"/>
        </w:rPr>
        <w:t xml:space="preserve"> </w:t>
      </w:r>
      <w:r w:rsidR="00486476" w:rsidRPr="00671082">
        <w:rPr>
          <w:szCs w:val="20"/>
        </w:rPr>
        <w:t>были предоставлены следующие документы: _________________________________________________________________</w:t>
      </w:r>
      <w:r w:rsidR="000E336C">
        <w:rPr>
          <w:szCs w:val="20"/>
        </w:rPr>
        <w:t>______</w:t>
      </w:r>
      <w:r w:rsidR="00486476" w:rsidRPr="00671082">
        <w:rPr>
          <w:szCs w:val="20"/>
        </w:rPr>
        <w:t>_____.</w:t>
      </w:r>
    </w:p>
    <w:p w:rsidR="00486476" w:rsidRPr="00671082" w:rsidRDefault="00486476" w:rsidP="0015288B">
      <w:pPr>
        <w:ind w:firstLine="720"/>
        <w:jc w:val="center"/>
        <w:rPr>
          <w:sz w:val="16"/>
          <w:szCs w:val="16"/>
        </w:rPr>
      </w:pPr>
      <w:r w:rsidRPr="00671082">
        <w:rPr>
          <w:sz w:val="16"/>
          <w:szCs w:val="16"/>
        </w:rPr>
        <w:t>(перечислить)</w:t>
      </w:r>
    </w:p>
    <w:p w:rsidR="00486476" w:rsidRPr="00671082" w:rsidRDefault="00486476" w:rsidP="0015288B">
      <w:pPr>
        <w:ind w:firstLine="720"/>
        <w:jc w:val="both"/>
        <w:rPr>
          <w:szCs w:val="20"/>
        </w:rPr>
      </w:pPr>
    </w:p>
    <w:p w:rsidR="00486476" w:rsidRPr="00671082" w:rsidRDefault="00486476" w:rsidP="0015288B">
      <w:pPr>
        <w:ind w:firstLine="720"/>
        <w:jc w:val="both"/>
        <w:rPr>
          <w:b/>
          <w:szCs w:val="20"/>
        </w:rPr>
      </w:pPr>
      <w:r w:rsidRPr="00671082">
        <w:rPr>
          <w:szCs w:val="20"/>
        </w:rPr>
        <w:t xml:space="preserve">2.3. На основании распоряжения </w:t>
      </w:r>
      <w:r w:rsidRPr="009A51B9">
        <w:rPr>
          <w:szCs w:val="20"/>
        </w:rPr>
        <w:t>________</w:t>
      </w:r>
      <w:r w:rsidRPr="00671082">
        <w:rPr>
          <w:szCs w:val="20"/>
        </w:rPr>
        <w:t xml:space="preserve"> от ___._________.20___г. № ____ к сдаче </w:t>
      </w:r>
      <w:r w:rsidR="004B12E7">
        <w:rPr>
          <w:szCs w:val="20"/>
        </w:rPr>
        <w:t>государственного</w:t>
      </w:r>
      <w:r w:rsidR="001D5DA0">
        <w:rPr>
          <w:szCs w:val="20"/>
        </w:rPr>
        <w:t xml:space="preserve"> экзамена </w:t>
      </w:r>
      <w:r w:rsidRPr="00671082">
        <w:rPr>
          <w:szCs w:val="20"/>
        </w:rPr>
        <w:t xml:space="preserve">по </w:t>
      </w:r>
      <w:r w:rsidRPr="00671082">
        <w:t>направлению подготовки</w:t>
      </w:r>
      <w:r w:rsidRPr="00671082">
        <w:rPr>
          <w:szCs w:val="20"/>
        </w:rPr>
        <w:t xml:space="preserve"> _________</w:t>
      </w:r>
      <w:r w:rsidR="000E336C">
        <w:rPr>
          <w:szCs w:val="20"/>
        </w:rPr>
        <w:t>_________________________________________________________</w:t>
      </w:r>
      <w:r w:rsidR="002B1A7C">
        <w:rPr>
          <w:szCs w:val="20"/>
        </w:rPr>
        <w:t>__________,</w:t>
      </w:r>
      <w:r w:rsidRPr="00671082">
        <w:rPr>
          <w:szCs w:val="20"/>
        </w:rPr>
        <w:t xml:space="preserve"> </w:t>
      </w:r>
    </w:p>
    <w:p w:rsidR="00486476" w:rsidRDefault="00486476" w:rsidP="0015288B">
      <w:pPr>
        <w:jc w:val="both"/>
        <w:rPr>
          <w:sz w:val="16"/>
          <w:szCs w:val="16"/>
        </w:rPr>
      </w:pPr>
      <w:r w:rsidRPr="00671082">
        <w:rPr>
          <w:sz w:val="16"/>
          <w:szCs w:val="16"/>
        </w:rPr>
        <w:t xml:space="preserve">                                                                                                        </w:t>
      </w:r>
      <w:r w:rsidR="000E336C">
        <w:rPr>
          <w:sz w:val="16"/>
          <w:szCs w:val="16"/>
        </w:rPr>
        <w:t xml:space="preserve">  </w:t>
      </w:r>
      <w:r w:rsidR="002B1A7C">
        <w:rPr>
          <w:sz w:val="16"/>
          <w:szCs w:val="16"/>
        </w:rPr>
        <w:t xml:space="preserve">(код и </w:t>
      </w:r>
      <w:r w:rsidRPr="00671082">
        <w:rPr>
          <w:sz w:val="16"/>
          <w:szCs w:val="16"/>
        </w:rPr>
        <w:t>наименование</w:t>
      </w:r>
      <w:r w:rsidR="002B1A7C">
        <w:rPr>
          <w:sz w:val="16"/>
          <w:szCs w:val="16"/>
        </w:rPr>
        <w:t xml:space="preserve"> направления подготовки</w:t>
      </w:r>
      <w:r w:rsidRPr="00671082">
        <w:rPr>
          <w:sz w:val="16"/>
          <w:szCs w:val="16"/>
        </w:rPr>
        <w:t>)</w:t>
      </w:r>
    </w:p>
    <w:p w:rsidR="002B1A7C" w:rsidRPr="002B1A7C" w:rsidRDefault="002B1A7C" w:rsidP="0015288B">
      <w:pPr>
        <w:jc w:val="both"/>
      </w:pPr>
      <w:r>
        <w:t>направленность _______________________________________________________________</w:t>
      </w:r>
    </w:p>
    <w:p w:rsidR="00486476" w:rsidRPr="00671082" w:rsidRDefault="00486476" w:rsidP="0015288B">
      <w:pPr>
        <w:jc w:val="both"/>
        <w:rPr>
          <w:szCs w:val="20"/>
        </w:rPr>
      </w:pPr>
      <w:r w:rsidRPr="00671082">
        <w:rPr>
          <w:szCs w:val="20"/>
        </w:rPr>
        <w:t xml:space="preserve">было допущено ____ </w:t>
      </w:r>
      <w:proofErr w:type="gramStart"/>
      <w:r>
        <w:rPr>
          <w:szCs w:val="20"/>
        </w:rPr>
        <w:t>обучающихся</w:t>
      </w:r>
      <w:proofErr w:type="gramEnd"/>
      <w:r>
        <w:rPr>
          <w:szCs w:val="20"/>
        </w:rPr>
        <w:t xml:space="preserve"> </w:t>
      </w:r>
      <w:r w:rsidRPr="00671082">
        <w:rPr>
          <w:szCs w:val="20"/>
        </w:rPr>
        <w:t xml:space="preserve"> ______ курса __________ формы обучения. </w:t>
      </w:r>
    </w:p>
    <w:p w:rsidR="00486476" w:rsidRPr="00671082" w:rsidRDefault="00486476" w:rsidP="0015288B">
      <w:pPr>
        <w:ind w:firstLine="720"/>
        <w:jc w:val="both"/>
      </w:pPr>
      <w:r w:rsidRPr="00EF334D">
        <w:t xml:space="preserve">В том числе </w:t>
      </w:r>
      <w:proofErr w:type="gramStart"/>
      <w:r w:rsidRPr="00EF334D">
        <w:t>восстановлены</w:t>
      </w:r>
      <w:proofErr w:type="gramEnd"/>
      <w:r w:rsidR="000E336C" w:rsidRPr="00EF334D">
        <w:t>/прикреплены</w:t>
      </w:r>
      <w:r w:rsidRPr="00EF334D">
        <w:t xml:space="preserve"> для </w:t>
      </w:r>
      <w:r w:rsidRPr="00EF334D">
        <w:rPr>
          <w:szCs w:val="20"/>
        </w:rPr>
        <w:t>сдачи</w:t>
      </w:r>
      <w:r w:rsidR="000E336C" w:rsidRPr="00EF334D">
        <w:rPr>
          <w:szCs w:val="20"/>
        </w:rPr>
        <w:t xml:space="preserve"> </w:t>
      </w:r>
      <w:r w:rsidRPr="00EF334D">
        <w:rPr>
          <w:szCs w:val="20"/>
        </w:rPr>
        <w:t xml:space="preserve"> </w:t>
      </w:r>
      <w:r w:rsidR="004B12E7">
        <w:rPr>
          <w:szCs w:val="20"/>
        </w:rPr>
        <w:t>государственного</w:t>
      </w:r>
      <w:r w:rsidR="000E336C">
        <w:rPr>
          <w:szCs w:val="20"/>
        </w:rPr>
        <w:t xml:space="preserve"> </w:t>
      </w:r>
      <w:r>
        <w:rPr>
          <w:szCs w:val="20"/>
        </w:rPr>
        <w:t>экзамена,</w:t>
      </w:r>
      <w:r w:rsidRPr="00671082">
        <w:rPr>
          <w:szCs w:val="20"/>
        </w:rPr>
        <w:t xml:space="preserve">  </w:t>
      </w:r>
      <w:r w:rsidR="000E336C">
        <w:t xml:space="preserve"> и </w:t>
      </w:r>
      <w:r w:rsidR="000E336C" w:rsidRPr="000E336C">
        <w:t xml:space="preserve"> </w:t>
      </w:r>
      <w:r w:rsidR="000E336C">
        <w:t>представление</w:t>
      </w:r>
      <w:r w:rsidR="000E336C" w:rsidRPr="00E176A6">
        <w:t xml:space="preserve"> </w:t>
      </w:r>
      <w:r w:rsidR="000E336C" w:rsidRPr="004B12E7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="000E336C" w:rsidRPr="004B12E7">
        <w:t xml:space="preserve"> </w:t>
      </w:r>
      <w:r w:rsidRPr="004B12E7">
        <w:t>приказом</w:t>
      </w:r>
      <w:r w:rsidRPr="00671082">
        <w:t xml:space="preserve"> ректора от </w:t>
      </w:r>
      <w:r w:rsidR="002B1A7C">
        <w:t>________20_г. № ____</w:t>
      </w:r>
      <w:r>
        <w:t xml:space="preserve"> обучающиеся</w:t>
      </w:r>
      <w:r w:rsidRPr="00671082">
        <w:t xml:space="preserve"> ___________</w:t>
      </w:r>
      <w:r w:rsidR="000E336C">
        <w:t>_______________________________________________</w:t>
      </w:r>
      <w:r w:rsidRPr="00671082">
        <w:t>_______.</w:t>
      </w:r>
    </w:p>
    <w:p w:rsidR="00486476" w:rsidRPr="00671082" w:rsidRDefault="00486476" w:rsidP="0015288B">
      <w:pPr>
        <w:ind w:firstLine="720"/>
        <w:jc w:val="both"/>
        <w:rPr>
          <w:sz w:val="16"/>
          <w:szCs w:val="16"/>
        </w:rPr>
      </w:pPr>
      <w:r w:rsidRPr="00671082">
        <w:rPr>
          <w:sz w:val="16"/>
          <w:szCs w:val="16"/>
        </w:rPr>
        <w:t xml:space="preserve">                                                                                           </w:t>
      </w:r>
      <w:r w:rsidR="002B1A7C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Pr="00671082">
        <w:rPr>
          <w:sz w:val="16"/>
          <w:szCs w:val="16"/>
        </w:rPr>
        <w:t>(</w:t>
      </w:r>
      <w:r w:rsidR="0098412A">
        <w:rPr>
          <w:sz w:val="16"/>
          <w:szCs w:val="16"/>
        </w:rPr>
        <w:t>Фамилия, Имя, О</w:t>
      </w:r>
      <w:r w:rsidR="002B1A7C">
        <w:rPr>
          <w:sz w:val="16"/>
          <w:szCs w:val="16"/>
        </w:rPr>
        <w:t>тчество)</w:t>
      </w:r>
    </w:p>
    <w:p w:rsidR="00486476" w:rsidRPr="00950843" w:rsidRDefault="00486476" w:rsidP="0015288B">
      <w:pPr>
        <w:ind w:firstLine="720"/>
        <w:jc w:val="both"/>
        <w:rPr>
          <w:color w:val="FF0000"/>
        </w:rPr>
      </w:pPr>
    </w:p>
    <w:p w:rsidR="00486476" w:rsidRPr="00126D36" w:rsidRDefault="000E336C" w:rsidP="0015288B">
      <w:pPr>
        <w:jc w:val="center"/>
        <w:rPr>
          <w:szCs w:val="20"/>
        </w:rPr>
      </w:pPr>
      <w:r>
        <w:t xml:space="preserve">Результаты сдачи </w:t>
      </w:r>
      <w:r w:rsidR="00DD724D">
        <w:t xml:space="preserve">государственного </w:t>
      </w:r>
      <w:r w:rsidR="00486476" w:rsidRPr="00126D36">
        <w:t xml:space="preserve">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7"/>
        <w:gridCol w:w="1035"/>
        <w:gridCol w:w="1328"/>
        <w:gridCol w:w="1328"/>
        <w:gridCol w:w="1326"/>
      </w:tblGrid>
      <w:tr w:rsidR="00486476" w:rsidRPr="00126D36" w:rsidTr="002E1B53">
        <w:trPr>
          <w:cantSplit/>
          <w:trHeight w:val="473"/>
        </w:trPr>
        <w:tc>
          <w:tcPr>
            <w:tcW w:w="2454" w:type="pct"/>
            <w:vMerge w:val="restar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  <w:r w:rsidRPr="00126D36">
              <w:rPr>
                <w:szCs w:val="20"/>
              </w:rPr>
              <w:t>Оценка</w:t>
            </w:r>
          </w:p>
        </w:tc>
        <w:tc>
          <w:tcPr>
            <w:tcW w:w="1198" w:type="pct"/>
            <w:gridSpan w:val="2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  <w:r w:rsidRPr="00126D36">
              <w:rPr>
                <w:szCs w:val="20"/>
              </w:rPr>
              <w:t xml:space="preserve">Заочная форма обучения </w:t>
            </w:r>
          </w:p>
        </w:tc>
        <w:tc>
          <w:tcPr>
            <w:tcW w:w="1348" w:type="pct"/>
            <w:gridSpan w:val="2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</w:t>
            </w:r>
            <w:r w:rsidRPr="00126D36">
              <w:rPr>
                <w:szCs w:val="20"/>
              </w:rPr>
              <w:t>чная форма обучения</w:t>
            </w:r>
          </w:p>
        </w:tc>
      </w:tr>
      <w:tr w:rsidR="00486476" w:rsidRPr="00126D36" w:rsidTr="002E1B53">
        <w:trPr>
          <w:cantSplit/>
          <w:trHeight w:val="145"/>
        </w:trPr>
        <w:tc>
          <w:tcPr>
            <w:tcW w:w="2454" w:type="pct"/>
            <w:vMerge/>
          </w:tcPr>
          <w:p w:rsidR="00486476" w:rsidRPr="00126D36" w:rsidRDefault="00486476" w:rsidP="0015288B">
            <w:pPr>
              <w:rPr>
                <w:szCs w:val="20"/>
              </w:rPr>
            </w:pPr>
          </w:p>
        </w:tc>
        <w:tc>
          <w:tcPr>
            <w:tcW w:w="525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  <w:r w:rsidRPr="00126D36">
              <w:rPr>
                <w:szCs w:val="20"/>
              </w:rPr>
              <w:t>Кол-во</w:t>
            </w: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  <w:r w:rsidRPr="00126D36">
              <w:rPr>
                <w:szCs w:val="20"/>
              </w:rPr>
              <w:t>Доля, %</w:t>
            </w: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  <w:r w:rsidRPr="00126D36">
              <w:rPr>
                <w:szCs w:val="20"/>
              </w:rPr>
              <w:t>Кол-во</w:t>
            </w: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  <w:r w:rsidRPr="00126D36">
              <w:rPr>
                <w:szCs w:val="20"/>
              </w:rPr>
              <w:t>Доля, %</w:t>
            </w:r>
          </w:p>
        </w:tc>
      </w:tr>
      <w:tr w:rsidR="00486476" w:rsidRPr="00126D36" w:rsidTr="002E1B53">
        <w:trPr>
          <w:trHeight w:val="288"/>
        </w:trPr>
        <w:tc>
          <w:tcPr>
            <w:tcW w:w="2454" w:type="pct"/>
          </w:tcPr>
          <w:p w:rsidR="00486476" w:rsidRPr="00126D36" w:rsidRDefault="00486476" w:rsidP="0015288B">
            <w:pPr>
              <w:rPr>
                <w:szCs w:val="20"/>
              </w:rPr>
            </w:pPr>
            <w:r w:rsidRPr="00126D36">
              <w:rPr>
                <w:szCs w:val="20"/>
              </w:rPr>
              <w:t>Отлично</w:t>
            </w:r>
          </w:p>
        </w:tc>
        <w:tc>
          <w:tcPr>
            <w:tcW w:w="525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</w:tr>
      <w:tr w:rsidR="00486476" w:rsidRPr="00126D36" w:rsidTr="002E1B53">
        <w:trPr>
          <w:trHeight w:val="273"/>
        </w:trPr>
        <w:tc>
          <w:tcPr>
            <w:tcW w:w="2454" w:type="pct"/>
          </w:tcPr>
          <w:p w:rsidR="00486476" w:rsidRPr="00126D36" w:rsidRDefault="00486476" w:rsidP="0015288B">
            <w:pPr>
              <w:rPr>
                <w:szCs w:val="20"/>
              </w:rPr>
            </w:pPr>
            <w:r w:rsidRPr="00126D36">
              <w:rPr>
                <w:szCs w:val="20"/>
              </w:rPr>
              <w:t>Хорошо</w:t>
            </w:r>
          </w:p>
        </w:tc>
        <w:tc>
          <w:tcPr>
            <w:tcW w:w="525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</w:tr>
      <w:tr w:rsidR="00486476" w:rsidRPr="00126D36" w:rsidTr="002E1B53">
        <w:trPr>
          <w:trHeight w:val="273"/>
        </w:trPr>
        <w:tc>
          <w:tcPr>
            <w:tcW w:w="2454" w:type="pct"/>
          </w:tcPr>
          <w:p w:rsidR="00486476" w:rsidRPr="00126D36" w:rsidRDefault="00486476" w:rsidP="0015288B">
            <w:pPr>
              <w:rPr>
                <w:szCs w:val="20"/>
              </w:rPr>
            </w:pPr>
            <w:r w:rsidRPr="00126D36">
              <w:rPr>
                <w:szCs w:val="20"/>
              </w:rPr>
              <w:t>Удовлетворительно</w:t>
            </w:r>
          </w:p>
        </w:tc>
        <w:tc>
          <w:tcPr>
            <w:tcW w:w="525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</w:tr>
      <w:tr w:rsidR="00486476" w:rsidRPr="00126D36" w:rsidTr="002E1B53">
        <w:trPr>
          <w:trHeight w:val="273"/>
        </w:trPr>
        <w:tc>
          <w:tcPr>
            <w:tcW w:w="2454" w:type="pct"/>
          </w:tcPr>
          <w:p w:rsidR="00486476" w:rsidRPr="00126D36" w:rsidRDefault="00486476" w:rsidP="0015288B">
            <w:pPr>
              <w:rPr>
                <w:szCs w:val="20"/>
              </w:rPr>
            </w:pPr>
            <w:r w:rsidRPr="00126D36">
              <w:rPr>
                <w:szCs w:val="20"/>
              </w:rPr>
              <w:t>Неудовлетворительно</w:t>
            </w:r>
          </w:p>
        </w:tc>
        <w:tc>
          <w:tcPr>
            <w:tcW w:w="525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</w:tr>
      <w:tr w:rsidR="00486476" w:rsidRPr="00126D36" w:rsidTr="002E1B53">
        <w:trPr>
          <w:trHeight w:val="288"/>
        </w:trPr>
        <w:tc>
          <w:tcPr>
            <w:tcW w:w="2454" w:type="pct"/>
          </w:tcPr>
          <w:p w:rsidR="00486476" w:rsidRPr="00126D36" w:rsidRDefault="00486476" w:rsidP="0015288B">
            <w:pPr>
              <w:rPr>
                <w:szCs w:val="20"/>
              </w:rPr>
            </w:pPr>
            <w:r w:rsidRPr="00126D36">
              <w:rPr>
                <w:szCs w:val="20"/>
              </w:rPr>
              <w:t>Всего</w:t>
            </w:r>
          </w:p>
        </w:tc>
        <w:tc>
          <w:tcPr>
            <w:tcW w:w="525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</w:tr>
      <w:tr w:rsidR="00486476" w:rsidRPr="00126D36" w:rsidTr="002E1B53">
        <w:trPr>
          <w:trHeight w:val="288"/>
        </w:trPr>
        <w:tc>
          <w:tcPr>
            <w:tcW w:w="2454" w:type="pct"/>
          </w:tcPr>
          <w:p w:rsidR="00486476" w:rsidRPr="00126D36" w:rsidRDefault="00486476" w:rsidP="0015288B">
            <w:pPr>
              <w:rPr>
                <w:szCs w:val="20"/>
              </w:rPr>
            </w:pPr>
            <w:r w:rsidRPr="00126D36">
              <w:rPr>
                <w:szCs w:val="20"/>
              </w:rPr>
              <w:t>Средний бал</w:t>
            </w:r>
          </w:p>
        </w:tc>
        <w:tc>
          <w:tcPr>
            <w:tcW w:w="525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74" w:type="pct"/>
          </w:tcPr>
          <w:p w:rsidR="00486476" w:rsidRPr="00126D36" w:rsidRDefault="00486476" w:rsidP="0015288B">
            <w:pPr>
              <w:jc w:val="center"/>
              <w:rPr>
                <w:szCs w:val="20"/>
              </w:rPr>
            </w:pPr>
          </w:p>
        </w:tc>
      </w:tr>
    </w:tbl>
    <w:p w:rsidR="00486476" w:rsidRPr="00950843" w:rsidRDefault="00486476" w:rsidP="0015288B">
      <w:pPr>
        <w:ind w:firstLine="720"/>
        <w:jc w:val="both"/>
        <w:rPr>
          <w:color w:val="FF0000"/>
          <w:szCs w:val="20"/>
        </w:rPr>
      </w:pPr>
      <w:r w:rsidRPr="0079482D">
        <w:rPr>
          <w:szCs w:val="20"/>
        </w:rPr>
        <w:t>Абсолютная успеваемость –</w:t>
      </w:r>
      <w:r w:rsidRPr="00950843">
        <w:rPr>
          <w:color w:val="FF0000"/>
          <w:szCs w:val="20"/>
        </w:rPr>
        <w:t xml:space="preserve"> </w:t>
      </w:r>
      <w:r w:rsidR="00512F37">
        <w:rPr>
          <w:szCs w:val="20"/>
        </w:rPr>
        <w:t>______ %</w:t>
      </w:r>
    </w:p>
    <w:p w:rsidR="00486476" w:rsidRPr="00950843" w:rsidRDefault="00486476" w:rsidP="0015288B">
      <w:pPr>
        <w:jc w:val="both"/>
        <w:rPr>
          <w:color w:val="FF0000"/>
          <w:szCs w:val="20"/>
        </w:rPr>
      </w:pPr>
    </w:p>
    <w:p w:rsidR="00486476" w:rsidRPr="00671082" w:rsidRDefault="00486476" w:rsidP="0015288B">
      <w:pPr>
        <w:ind w:firstLine="720"/>
        <w:jc w:val="both"/>
        <w:rPr>
          <w:szCs w:val="20"/>
        </w:rPr>
      </w:pPr>
      <w:r w:rsidRPr="00671082">
        <w:rPr>
          <w:szCs w:val="20"/>
        </w:rPr>
        <w:t xml:space="preserve">2.4. Характеристика подготовки </w:t>
      </w:r>
      <w:proofErr w:type="gramStart"/>
      <w:r w:rsidRPr="00671082">
        <w:rPr>
          <w:szCs w:val="20"/>
        </w:rPr>
        <w:t>обучающихся</w:t>
      </w:r>
      <w:proofErr w:type="gramEnd"/>
    </w:p>
    <w:p w:rsidR="00486476" w:rsidRDefault="00486476" w:rsidP="0015288B">
      <w:pPr>
        <w:ind w:firstLine="720"/>
        <w:jc w:val="both"/>
        <w:rPr>
          <w:color w:val="FF0000"/>
          <w:szCs w:val="20"/>
        </w:rPr>
      </w:pPr>
    </w:p>
    <w:p w:rsidR="00486476" w:rsidRPr="003D0D41" w:rsidRDefault="00EF334D" w:rsidP="0015288B">
      <w:pPr>
        <w:ind w:firstLine="720"/>
        <w:jc w:val="both"/>
        <w:rPr>
          <w:szCs w:val="20"/>
        </w:rPr>
      </w:pPr>
      <w:r>
        <w:rPr>
          <w:szCs w:val="20"/>
        </w:rPr>
        <w:t>Государственная э</w:t>
      </w:r>
      <w:r w:rsidR="00486476" w:rsidRPr="003D0D41">
        <w:rPr>
          <w:szCs w:val="20"/>
        </w:rPr>
        <w:t xml:space="preserve">кзаменационная комиссия отметила высокий уровень теоретической и практической подготовки </w:t>
      </w:r>
      <w:proofErr w:type="gramStart"/>
      <w:r w:rsidR="00486476">
        <w:rPr>
          <w:szCs w:val="20"/>
        </w:rPr>
        <w:t>обучающихся</w:t>
      </w:r>
      <w:proofErr w:type="gramEnd"/>
      <w:r w:rsidR="00486476" w:rsidRPr="003D0D41">
        <w:rPr>
          <w:szCs w:val="20"/>
        </w:rPr>
        <w:t xml:space="preserve">:  </w:t>
      </w:r>
      <w:r w:rsidR="00486476">
        <w:rPr>
          <w:szCs w:val="20"/>
        </w:rPr>
        <w:t>__________________________________________</w:t>
      </w:r>
      <w:r w:rsidR="00905FF8">
        <w:rPr>
          <w:szCs w:val="20"/>
        </w:rPr>
        <w:t>_______________________________</w:t>
      </w:r>
      <w:r w:rsidR="00486476">
        <w:rPr>
          <w:szCs w:val="20"/>
        </w:rPr>
        <w:t>____.</w:t>
      </w:r>
    </w:p>
    <w:p w:rsidR="00486476" w:rsidRPr="00671082" w:rsidRDefault="00486476" w:rsidP="0015288B">
      <w:pPr>
        <w:ind w:firstLine="720"/>
        <w:jc w:val="center"/>
        <w:rPr>
          <w:sz w:val="16"/>
          <w:szCs w:val="16"/>
        </w:rPr>
      </w:pPr>
      <w:r w:rsidRPr="00671082">
        <w:rPr>
          <w:sz w:val="16"/>
          <w:szCs w:val="16"/>
        </w:rPr>
        <w:t>(описать)</w:t>
      </w:r>
    </w:p>
    <w:p w:rsidR="00486476" w:rsidRPr="00164400" w:rsidRDefault="00486476" w:rsidP="0015288B">
      <w:pPr>
        <w:ind w:firstLine="720"/>
        <w:jc w:val="both"/>
        <w:rPr>
          <w:b/>
          <w:szCs w:val="20"/>
        </w:rPr>
      </w:pPr>
      <w:r w:rsidRPr="003D0D41">
        <w:rPr>
          <w:szCs w:val="20"/>
        </w:rPr>
        <w:t>Уровень подготовки выпускников удовлетворяет требованиям квалификационных характеристик выпускника</w:t>
      </w:r>
      <w:r w:rsidRPr="00950843">
        <w:rPr>
          <w:color w:val="FF0000"/>
          <w:szCs w:val="20"/>
        </w:rPr>
        <w:t xml:space="preserve"> </w:t>
      </w:r>
      <w:r w:rsidRPr="00164400">
        <w:rPr>
          <w:szCs w:val="20"/>
        </w:rPr>
        <w:t xml:space="preserve">по </w:t>
      </w:r>
      <w:r w:rsidRPr="00164400">
        <w:t>направлению подготовки</w:t>
      </w:r>
      <w:r w:rsidRPr="00164400">
        <w:rPr>
          <w:szCs w:val="20"/>
        </w:rPr>
        <w:t xml:space="preserve"> </w:t>
      </w:r>
      <w:r>
        <w:rPr>
          <w:szCs w:val="20"/>
        </w:rPr>
        <w:t>______________</w:t>
      </w:r>
      <w:r w:rsidR="000E336C">
        <w:rPr>
          <w:szCs w:val="20"/>
        </w:rPr>
        <w:t>___________</w:t>
      </w:r>
      <w:r>
        <w:rPr>
          <w:szCs w:val="20"/>
        </w:rPr>
        <w:t>__</w:t>
      </w:r>
      <w:r w:rsidR="005A4E50">
        <w:rPr>
          <w:szCs w:val="20"/>
        </w:rPr>
        <w:t>___,</w:t>
      </w:r>
      <w:r w:rsidRPr="00164400">
        <w:rPr>
          <w:szCs w:val="20"/>
        </w:rPr>
        <w:t xml:space="preserve"> </w:t>
      </w:r>
    </w:p>
    <w:p w:rsidR="00486476" w:rsidRDefault="00486476" w:rsidP="0015288B">
      <w:pPr>
        <w:jc w:val="both"/>
        <w:rPr>
          <w:sz w:val="16"/>
          <w:szCs w:val="16"/>
        </w:rPr>
      </w:pPr>
      <w:r w:rsidRPr="00164400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2B1A7C">
        <w:rPr>
          <w:sz w:val="16"/>
          <w:szCs w:val="16"/>
        </w:rPr>
        <w:t xml:space="preserve">                            </w:t>
      </w:r>
      <w:r w:rsidR="005A4E50">
        <w:rPr>
          <w:sz w:val="16"/>
          <w:szCs w:val="16"/>
        </w:rPr>
        <w:t>(код и наименование подготовки</w:t>
      </w:r>
      <w:r w:rsidRPr="00164400">
        <w:rPr>
          <w:sz w:val="16"/>
          <w:szCs w:val="16"/>
        </w:rPr>
        <w:t>)</w:t>
      </w:r>
    </w:p>
    <w:p w:rsidR="005A4E50" w:rsidRPr="005A4E50" w:rsidRDefault="005A4E50" w:rsidP="0015288B">
      <w:pPr>
        <w:jc w:val="both"/>
      </w:pPr>
      <w:r>
        <w:t>н</w:t>
      </w:r>
      <w:r w:rsidRPr="005A4E50">
        <w:t>аправленность</w:t>
      </w:r>
      <w:r>
        <w:t xml:space="preserve"> _______________________________________________________________</w:t>
      </w:r>
    </w:p>
    <w:p w:rsidR="0008688B" w:rsidRDefault="0008688B" w:rsidP="0015288B">
      <w:pPr>
        <w:ind w:firstLine="720"/>
        <w:jc w:val="both"/>
        <w:rPr>
          <w:b/>
          <w:szCs w:val="20"/>
        </w:rPr>
      </w:pPr>
    </w:p>
    <w:p w:rsidR="00486476" w:rsidRPr="004B12E7" w:rsidRDefault="00486476" w:rsidP="0015288B">
      <w:pPr>
        <w:ind w:firstLine="720"/>
        <w:jc w:val="both"/>
        <w:rPr>
          <w:b/>
          <w:color w:val="0000FF"/>
        </w:rPr>
      </w:pPr>
      <w:r>
        <w:rPr>
          <w:b/>
          <w:szCs w:val="20"/>
        </w:rPr>
        <w:t>3</w:t>
      </w:r>
      <w:r w:rsidRPr="00C6434E">
        <w:rPr>
          <w:b/>
          <w:szCs w:val="20"/>
        </w:rPr>
        <w:t xml:space="preserve">. </w:t>
      </w:r>
      <w:r>
        <w:rPr>
          <w:b/>
          <w:szCs w:val="20"/>
        </w:rPr>
        <w:t>О</w:t>
      </w:r>
      <w:r w:rsidRPr="00C6434E">
        <w:rPr>
          <w:b/>
          <w:szCs w:val="20"/>
        </w:rPr>
        <w:t>рганиз</w:t>
      </w:r>
      <w:r w:rsidR="000E336C">
        <w:rPr>
          <w:b/>
          <w:szCs w:val="20"/>
        </w:rPr>
        <w:t xml:space="preserve">ация работы </w:t>
      </w:r>
      <w:r w:rsidR="00DD724D">
        <w:rPr>
          <w:b/>
          <w:szCs w:val="20"/>
        </w:rPr>
        <w:t>Г</w:t>
      </w:r>
      <w:r w:rsidRPr="00C6434E">
        <w:rPr>
          <w:b/>
          <w:szCs w:val="20"/>
        </w:rPr>
        <w:t xml:space="preserve">ЭК по </w:t>
      </w:r>
      <w:r w:rsidR="004B12E7">
        <w:t>представлению</w:t>
      </w:r>
      <w:r w:rsidR="00612A21" w:rsidRPr="00E176A6">
        <w:t xml:space="preserve"> </w:t>
      </w:r>
      <w:r w:rsidR="00612A21" w:rsidRPr="004B12E7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</w:p>
    <w:p w:rsidR="00486476" w:rsidRPr="00EF334D" w:rsidRDefault="00612A21" w:rsidP="0008688B">
      <w:pPr>
        <w:ind w:firstLine="709"/>
        <w:jc w:val="both"/>
        <w:rPr>
          <w:szCs w:val="20"/>
        </w:rPr>
      </w:pPr>
      <w:r w:rsidRPr="00EF334D">
        <w:rPr>
          <w:szCs w:val="20"/>
        </w:rPr>
        <w:t xml:space="preserve">3.1. Работа </w:t>
      </w:r>
      <w:r w:rsidR="00DD724D" w:rsidRPr="00EF334D">
        <w:rPr>
          <w:szCs w:val="20"/>
        </w:rPr>
        <w:t>Г</w:t>
      </w:r>
      <w:r w:rsidR="00486476" w:rsidRPr="00EF334D">
        <w:rPr>
          <w:szCs w:val="20"/>
        </w:rPr>
        <w:t>ЭК проводилась в соответствии со следующим графиком:</w:t>
      </w:r>
    </w:p>
    <w:p w:rsidR="00486476" w:rsidRPr="00EF334D" w:rsidRDefault="00486476" w:rsidP="0015288B">
      <w:pPr>
        <w:numPr>
          <w:ilvl w:val="0"/>
          <w:numId w:val="23"/>
        </w:numPr>
        <w:tabs>
          <w:tab w:val="clear" w:pos="720"/>
          <w:tab w:val="num" w:pos="360"/>
        </w:tabs>
        <w:ind w:left="0" w:firstLine="720"/>
        <w:jc w:val="both"/>
        <w:rPr>
          <w:b/>
          <w:szCs w:val="20"/>
        </w:rPr>
      </w:pPr>
      <w:r w:rsidRPr="00EF334D">
        <w:rPr>
          <w:szCs w:val="20"/>
        </w:rPr>
        <w:t xml:space="preserve">с ____.________ 20___ г. по  ____.________ 20___ г. – </w:t>
      </w:r>
      <w:r w:rsidR="00612A21" w:rsidRPr="004B12E7">
        <w:t xml:space="preserve">представление </w:t>
      </w:r>
      <w:r w:rsidR="00612A21" w:rsidRPr="004B12E7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Pr="004B12E7">
        <w:t xml:space="preserve"> </w:t>
      </w:r>
      <w:r w:rsidRPr="00EF334D">
        <w:rPr>
          <w:szCs w:val="20"/>
        </w:rPr>
        <w:t xml:space="preserve">по </w:t>
      </w:r>
      <w:r w:rsidRPr="00EF334D">
        <w:t>направлению подготовки</w:t>
      </w:r>
      <w:r w:rsidR="00612A21" w:rsidRPr="00EF334D">
        <w:t xml:space="preserve"> ______</w:t>
      </w:r>
      <w:r w:rsidRPr="00EF334D">
        <w:rPr>
          <w:szCs w:val="20"/>
        </w:rPr>
        <w:t>____</w:t>
      </w:r>
      <w:r w:rsidR="005A4E50">
        <w:rPr>
          <w:szCs w:val="20"/>
        </w:rPr>
        <w:t>_______________________________,</w:t>
      </w:r>
      <w:r w:rsidRPr="00EF334D">
        <w:rPr>
          <w:szCs w:val="20"/>
        </w:rPr>
        <w:t xml:space="preserve"> </w:t>
      </w:r>
    </w:p>
    <w:p w:rsidR="00486476" w:rsidRDefault="00486476" w:rsidP="0015288B">
      <w:pPr>
        <w:jc w:val="center"/>
        <w:rPr>
          <w:sz w:val="16"/>
          <w:szCs w:val="16"/>
        </w:rPr>
      </w:pPr>
      <w:r w:rsidRPr="00EF334D">
        <w:rPr>
          <w:sz w:val="16"/>
          <w:szCs w:val="16"/>
        </w:rPr>
        <w:t xml:space="preserve">                    </w:t>
      </w:r>
      <w:r w:rsidR="005A4E50">
        <w:rPr>
          <w:sz w:val="16"/>
          <w:szCs w:val="16"/>
        </w:rPr>
        <w:t xml:space="preserve">                         (код и наименование направления подготовки</w:t>
      </w:r>
      <w:r w:rsidRPr="00EF334D">
        <w:rPr>
          <w:sz w:val="16"/>
          <w:szCs w:val="16"/>
        </w:rPr>
        <w:t>)</w:t>
      </w:r>
    </w:p>
    <w:p w:rsidR="005A4E50" w:rsidRPr="005A4E50" w:rsidRDefault="005A4E50" w:rsidP="005A4E50">
      <w:pPr>
        <w:jc w:val="both"/>
      </w:pPr>
      <w:r>
        <w:t>н</w:t>
      </w:r>
      <w:r w:rsidRPr="005A4E50">
        <w:t>аправленность</w:t>
      </w:r>
      <w:r>
        <w:t xml:space="preserve"> _______________________________________________________________</w:t>
      </w:r>
    </w:p>
    <w:p w:rsidR="00486476" w:rsidRPr="00EF334D" w:rsidRDefault="00486476" w:rsidP="0015288B">
      <w:pPr>
        <w:jc w:val="both"/>
        <w:rPr>
          <w:b/>
          <w:szCs w:val="20"/>
        </w:rPr>
      </w:pPr>
      <w:proofErr w:type="gramStart"/>
      <w:r w:rsidRPr="00EF334D">
        <w:rPr>
          <w:szCs w:val="20"/>
        </w:rPr>
        <w:t>обучающимися</w:t>
      </w:r>
      <w:proofErr w:type="gramEnd"/>
      <w:r w:rsidRPr="00EF334D">
        <w:rPr>
          <w:szCs w:val="20"/>
        </w:rPr>
        <w:t xml:space="preserve"> ____ курса ______________ формы обучения.</w:t>
      </w:r>
    </w:p>
    <w:p w:rsidR="00486476" w:rsidRPr="00EF334D" w:rsidRDefault="00486476" w:rsidP="0008688B">
      <w:pPr>
        <w:ind w:firstLine="709"/>
        <w:jc w:val="both"/>
        <w:rPr>
          <w:b/>
          <w:szCs w:val="20"/>
        </w:rPr>
      </w:pPr>
      <w:r w:rsidRPr="00EF334D">
        <w:rPr>
          <w:szCs w:val="20"/>
        </w:rPr>
        <w:t xml:space="preserve">3.2. На основании распоряжения от  _____.____________20____ г. № ____ к </w:t>
      </w:r>
      <w:r w:rsidR="00612A21" w:rsidRPr="00EF334D">
        <w:rPr>
          <w:szCs w:val="20"/>
        </w:rPr>
        <w:t>представлению научного доклада</w:t>
      </w:r>
      <w:r w:rsidR="004B12E7" w:rsidRPr="004B12E7">
        <w:rPr>
          <w:rStyle w:val="FontStyle71"/>
          <w:sz w:val="24"/>
          <w:szCs w:val="24"/>
        </w:rPr>
        <w:t xml:space="preserve"> об   основных   результатах   подготовленной научно-квалификационной работы (диссертации)</w:t>
      </w:r>
      <w:r w:rsidR="004B12E7" w:rsidRPr="004B12E7">
        <w:t xml:space="preserve"> </w:t>
      </w:r>
      <w:r w:rsidRPr="00EF334D">
        <w:rPr>
          <w:szCs w:val="20"/>
        </w:rPr>
        <w:t xml:space="preserve"> было допущено ___</w:t>
      </w:r>
      <w:r w:rsidR="005A4E50">
        <w:rPr>
          <w:szCs w:val="20"/>
        </w:rPr>
        <w:t>_ обучающихся ______ курса ___</w:t>
      </w:r>
      <w:r w:rsidRPr="00EF334D">
        <w:rPr>
          <w:szCs w:val="20"/>
        </w:rPr>
        <w:t xml:space="preserve"> формы обучения  по </w:t>
      </w:r>
      <w:r w:rsidRPr="00EF334D">
        <w:t>направлению подготовки</w:t>
      </w:r>
      <w:r w:rsidRPr="00EF334D">
        <w:rPr>
          <w:szCs w:val="20"/>
        </w:rPr>
        <w:t>______</w:t>
      </w:r>
      <w:r w:rsidR="005A4E50">
        <w:rPr>
          <w:szCs w:val="20"/>
        </w:rPr>
        <w:t>______________________________</w:t>
      </w:r>
      <w:proofErr w:type="gramStart"/>
      <w:r w:rsidR="005A4E50">
        <w:rPr>
          <w:szCs w:val="20"/>
        </w:rPr>
        <w:t xml:space="preserve"> ,</w:t>
      </w:r>
      <w:proofErr w:type="gramEnd"/>
    </w:p>
    <w:p w:rsidR="00486476" w:rsidRDefault="00486476" w:rsidP="0015288B">
      <w:pPr>
        <w:jc w:val="both"/>
        <w:rPr>
          <w:sz w:val="16"/>
          <w:szCs w:val="16"/>
        </w:rPr>
      </w:pPr>
      <w:r w:rsidRPr="00EF334D">
        <w:rPr>
          <w:sz w:val="16"/>
          <w:szCs w:val="16"/>
        </w:rPr>
        <w:t xml:space="preserve">      </w:t>
      </w:r>
      <w:r w:rsidR="004B12E7">
        <w:rPr>
          <w:sz w:val="16"/>
          <w:szCs w:val="16"/>
        </w:rPr>
        <w:t xml:space="preserve">                          </w:t>
      </w:r>
      <w:r w:rsidR="005A4E50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4B12E7">
        <w:rPr>
          <w:sz w:val="16"/>
          <w:szCs w:val="16"/>
        </w:rPr>
        <w:t xml:space="preserve"> </w:t>
      </w:r>
      <w:r w:rsidR="005A4E50">
        <w:rPr>
          <w:sz w:val="16"/>
          <w:szCs w:val="16"/>
        </w:rPr>
        <w:t xml:space="preserve">(код и </w:t>
      </w:r>
      <w:r w:rsidRPr="00EF334D">
        <w:rPr>
          <w:sz w:val="16"/>
          <w:szCs w:val="16"/>
        </w:rPr>
        <w:t>наименование</w:t>
      </w:r>
      <w:r w:rsidR="005A4E50">
        <w:rPr>
          <w:sz w:val="16"/>
          <w:szCs w:val="16"/>
        </w:rPr>
        <w:t xml:space="preserve"> направления подготовки</w:t>
      </w:r>
      <w:r w:rsidRPr="00EF334D">
        <w:rPr>
          <w:sz w:val="16"/>
          <w:szCs w:val="16"/>
        </w:rPr>
        <w:t>)</w:t>
      </w:r>
    </w:p>
    <w:p w:rsidR="005A4E50" w:rsidRDefault="005A4E50" w:rsidP="0015288B">
      <w:pPr>
        <w:jc w:val="both"/>
      </w:pPr>
      <w:r>
        <w:t>н</w:t>
      </w:r>
      <w:r w:rsidRPr="005A4E50">
        <w:t>аправленность</w:t>
      </w:r>
      <w:r>
        <w:t>_______________________________________________________________.</w:t>
      </w:r>
    </w:p>
    <w:p w:rsidR="005A4E50" w:rsidRPr="00671082" w:rsidRDefault="005A4E50" w:rsidP="005A4E50">
      <w:pPr>
        <w:ind w:firstLine="720"/>
        <w:jc w:val="both"/>
      </w:pPr>
      <w:r w:rsidRPr="00EF334D">
        <w:t xml:space="preserve">В том числе </w:t>
      </w:r>
      <w:proofErr w:type="gramStart"/>
      <w:r w:rsidRPr="00EF334D">
        <w:t>восстановлены</w:t>
      </w:r>
      <w:proofErr w:type="gramEnd"/>
      <w:r w:rsidRPr="00EF334D">
        <w:t xml:space="preserve">/прикреплены для </w:t>
      </w:r>
      <w:r w:rsidRPr="00EF334D">
        <w:rPr>
          <w:szCs w:val="20"/>
        </w:rPr>
        <w:t xml:space="preserve">сдачи  </w:t>
      </w:r>
      <w:r>
        <w:rPr>
          <w:szCs w:val="20"/>
        </w:rPr>
        <w:t>государственного экзамена,</w:t>
      </w:r>
      <w:r w:rsidRPr="00671082">
        <w:rPr>
          <w:szCs w:val="20"/>
        </w:rPr>
        <w:t xml:space="preserve">  </w:t>
      </w:r>
      <w:r>
        <w:t xml:space="preserve"> и </w:t>
      </w:r>
      <w:r w:rsidRPr="000E336C">
        <w:t xml:space="preserve"> </w:t>
      </w:r>
      <w:r>
        <w:t>представление</w:t>
      </w:r>
      <w:r w:rsidRPr="00E176A6">
        <w:t xml:space="preserve"> </w:t>
      </w:r>
      <w:r w:rsidRPr="004B12E7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Pr="004B12E7">
        <w:t xml:space="preserve"> приказом</w:t>
      </w:r>
      <w:r w:rsidRPr="00671082">
        <w:t xml:space="preserve"> ректора от </w:t>
      </w:r>
      <w:r>
        <w:t>________20_г. № ____ обучающиеся</w:t>
      </w:r>
      <w:r w:rsidRPr="00671082">
        <w:t xml:space="preserve"> ___________</w:t>
      </w:r>
      <w:r>
        <w:t>_______________________________________________</w:t>
      </w:r>
      <w:r w:rsidRPr="00671082">
        <w:t>_______.</w:t>
      </w:r>
    </w:p>
    <w:p w:rsidR="005A4E50" w:rsidRPr="00671082" w:rsidRDefault="005A4E50" w:rsidP="005A4E50">
      <w:pPr>
        <w:ind w:firstLine="720"/>
        <w:jc w:val="both"/>
        <w:rPr>
          <w:sz w:val="16"/>
          <w:szCs w:val="16"/>
        </w:rPr>
      </w:pPr>
      <w:r w:rsidRPr="00671082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671082">
        <w:rPr>
          <w:sz w:val="16"/>
          <w:szCs w:val="16"/>
        </w:rPr>
        <w:t>(</w:t>
      </w:r>
      <w:r w:rsidR="0098412A">
        <w:rPr>
          <w:sz w:val="16"/>
          <w:szCs w:val="16"/>
        </w:rPr>
        <w:t>Фамилия, Имя, О</w:t>
      </w:r>
      <w:r>
        <w:rPr>
          <w:sz w:val="16"/>
          <w:szCs w:val="16"/>
        </w:rPr>
        <w:t>тчество)</w:t>
      </w:r>
    </w:p>
    <w:p w:rsidR="00486476" w:rsidRPr="0008688B" w:rsidRDefault="00486476" w:rsidP="0015288B">
      <w:pPr>
        <w:ind w:firstLine="720"/>
        <w:jc w:val="both"/>
        <w:rPr>
          <w:b/>
        </w:rPr>
      </w:pPr>
      <w:r w:rsidRPr="0008688B">
        <w:t xml:space="preserve">3.3. Темы </w:t>
      </w:r>
      <w:r w:rsidR="00612A21" w:rsidRPr="0008688B">
        <w:rPr>
          <w:rStyle w:val="FontStyle71"/>
          <w:sz w:val="24"/>
          <w:szCs w:val="24"/>
        </w:rPr>
        <w:t xml:space="preserve">научного  </w:t>
      </w:r>
      <w:proofErr w:type="gramStart"/>
      <w:r w:rsidR="00612A21" w:rsidRPr="0008688B">
        <w:rPr>
          <w:rStyle w:val="FontStyle71"/>
          <w:sz w:val="24"/>
          <w:szCs w:val="24"/>
        </w:rPr>
        <w:t>доклада</w:t>
      </w:r>
      <w:proofErr w:type="gramEnd"/>
      <w:r w:rsidR="00612A21" w:rsidRPr="0008688B">
        <w:rPr>
          <w:rStyle w:val="FontStyle71"/>
          <w:sz w:val="24"/>
          <w:szCs w:val="24"/>
        </w:rPr>
        <w:t xml:space="preserve">  об   основных   результатах   подготовленной научно-квалификационной работы (диссертации)</w:t>
      </w:r>
      <w:r w:rsidRPr="0008688B">
        <w:t xml:space="preserve"> обучающихся ____ курса _________ формы обучения  по напр</w:t>
      </w:r>
      <w:r w:rsidR="005A4E50" w:rsidRPr="0008688B">
        <w:t>авлению подготовки</w:t>
      </w:r>
      <w:r w:rsidRPr="0008688B">
        <w:t xml:space="preserve"> _________________</w:t>
      </w:r>
      <w:r w:rsidR="005A4E50" w:rsidRPr="0008688B">
        <w:t>____</w:t>
      </w:r>
      <w:r w:rsidR="0008688B">
        <w:t>_________________________</w:t>
      </w:r>
      <w:r w:rsidR="005A4E50" w:rsidRPr="0008688B">
        <w:t>,</w:t>
      </w:r>
      <w:r w:rsidRPr="0008688B">
        <w:t xml:space="preserve"> </w:t>
      </w:r>
    </w:p>
    <w:p w:rsidR="00486476" w:rsidRDefault="00486476" w:rsidP="0015288B">
      <w:pPr>
        <w:jc w:val="both"/>
        <w:rPr>
          <w:sz w:val="16"/>
          <w:szCs w:val="16"/>
        </w:rPr>
      </w:pPr>
      <w:r w:rsidRPr="00905FF8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5A4E50">
        <w:rPr>
          <w:sz w:val="16"/>
          <w:szCs w:val="16"/>
        </w:rPr>
        <w:t xml:space="preserve">        (код и </w:t>
      </w:r>
      <w:r w:rsidRPr="00905FF8">
        <w:rPr>
          <w:sz w:val="16"/>
          <w:szCs w:val="16"/>
        </w:rPr>
        <w:t>наименование</w:t>
      </w:r>
      <w:r w:rsidR="005A4E50">
        <w:rPr>
          <w:sz w:val="16"/>
          <w:szCs w:val="16"/>
        </w:rPr>
        <w:t xml:space="preserve"> направления подготовки</w:t>
      </w:r>
      <w:r w:rsidRPr="00905FF8">
        <w:rPr>
          <w:sz w:val="16"/>
          <w:szCs w:val="16"/>
        </w:rPr>
        <w:t>)</w:t>
      </w:r>
    </w:p>
    <w:p w:rsidR="005A4E50" w:rsidRPr="005A4E50" w:rsidRDefault="005A4E50" w:rsidP="0015288B">
      <w:pPr>
        <w:jc w:val="both"/>
      </w:pPr>
      <w:r>
        <w:t>н</w:t>
      </w:r>
      <w:r w:rsidRPr="005A4E50">
        <w:t>аправленность</w:t>
      </w:r>
      <w:r>
        <w:t>_______________________________________________________________</w:t>
      </w:r>
    </w:p>
    <w:p w:rsidR="005A4E50" w:rsidRDefault="00486476" w:rsidP="0015288B">
      <w:pPr>
        <w:jc w:val="both"/>
        <w:rPr>
          <w:szCs w:val="20"/>
        </w:rPr>
      </w:pPr>
      <w:r w:rsidRPr="00905FF8">
        <w:rPr>
          <w:szCs w:val="20"/>
        </w:rPr>
        <w:t>утве</w:t>
      </w:r>
      <w:r w:rsidR="00612A21" w:rsidRPr="00905FF8">
        <w:rPr>
          <w:szCs w:val="20"/>
        </w:rPr>
        <w:t>рждены приказом ректора ФГБОУ В</w:t>
      </w:r>
      <w:r w:rsidR="005A4E50">
        <w:rPr>
          <w:szCs w:val="20"/>
        </w:rPr>
        <w:t>О «МГТУ» от  ____   __________20________</w:t>
      </w:r>
      <w:r w:rsidRPr="00905FF8">
        <w:rPr>
          <w:szCs w:val="20"/>
        </w:rPr>
        <w:t xml:space="preserve">г.  </w:t>
      </w:r>
    </w:p>
    <w:p w:rsidR="00486476" w:rsidRPr="00905FF8" w:rsidRDefault="00486476" w:rsidP="0015288B">
      <w:pPr>
        <w:jc w:val="both"/>
        <w:rPr>
          <w:szCs w:val="20"/>
        </w:rPr>
      </w:pPr>
      <w:r w:rsidRPr="00905FF8">
        <w:rPr>
          <w:szCs w:val="20"/>
        </w:rPr>
        <w:t xml:space="preserve">№ _______.  </w:t>
      </w:r>
    </w:p>
    <w:p w:rsidR="00486476" w:rsidRPr="0008688B" w:rsidRDefault="00A54B6A" w:rsidP="0008688B">
      <w:pPr>
        <w:ind w:firstLine="709"/>
      </w:pPr>
      <w:r w:rsidRPr="0008688B">
        <w:t>3.4.</w:t>
      </w:r>
      <w:r w:rsidR="005A4E50" w:rsidRPr="0008688B">
        <w:t xml:space="preserve"> </w:t>
      </w:r>
      <w:r w:rsidRPr="0008688B">
        <w:t>Представлены следующие материалы:</w:t>
      </w:r>
    </w:p>
    <w:p w:rsidR="00A54B6A" w:rsidRDefault="00A54B6A" w:rsidP="0015288B">
      <w:pPr>
        <w:ind w:firstLine="720"/>
        <w:jc w:val="both"/>
      </w:pPr>
      <w:r>
        <w:t>-</w:t>
      </w:r>
      <w:r w:rsidR="00486476" w:rsidRPr="00905FF8">
        <w:t xml:space="preserve"> </w:t>
      </w:r>
      <w:r>
        <w:t>научные</w:t>
      </w:r>
      <w:r w:rsidR="00612A21" w:rsidRPr="00905FF8">
        <w:t xml:space="preserve"> доклад</w:t>
      </w:r>
      <w:r>
        <w:t>ы</w:t>
      </w:r>
      <w:r w:rsidR="00486476" w:rsidRPr="00905FF8">
        <w:t xml:space="preserve">  </w:t>
      </w:r>
      <w:r w:rsidRPr="00A54B6A">
        <w:rPr>
          <w:rStyle w:val="FontStyle71"/>
          <w:sz w:val="24"/>
          <w:szCs w:val="24"/>
        </w:rPr>
        <w:t>об   основных   результатах   подготовленной научно-квалификационной работы (диссертации)</w:t>
      </w:r>
      <w:r>
        <w:rPr>
          <w:rStyle w:val="FontStyle71"/>
        </w:rPr>
        <w:t>;</w:t>
      </w:r>
    </w:p>
    <w:p w:rsidR="00A54B6A" w:rsidRDefault="00A54B6A" w:rsidP="0015288B">
      <w:pPr>
        <w:ind w:firstLine="720"/>
        <w:jc w:val="both"/>
      </w:pPr>
      <w:r>
        <w:lastRenderedPageBreak/>
        <w:t>-</w:t>
      </w:r>
      <w:r w:rsidRPr="00A54B6A">
        <w:t xml:space="preserve"> </w:t>
      </w:r>
      <w:r>
        <w:t>рецензии</w:t>
      </w:r>
      <w:r w:rsidRPr="002E73DA">
        <w:t xml:space="preserve"> на </w:t>
      </w:r>
      <w:r>
        <w:t>научно -</w:t>
      </w:r>
      <w:r w:rsidRPr="002E73DA">
        <w:t xml:space="preserve"> квалификационную работу (диссертацию</w:t>
      </w:r>
      <w:r w:rsidR="005A4E50">
        <w:t>);</w:t>
      </w:r>
    </w:p>
    <w:p w:rsidR="00A54B6A" w:rsidRDefault="00A54B6A" w:rsidP="0015288B">
      <w:pPr>
        <w:ind w:firstLine="720"/>
        <w:jc w:val="both"/>
      </w:pPr>
      <w:r>
        <w:t>-</w:t>
      </w:r>
      <w:r w:rsidR="005A4E50">
        <w:t>отзыв</w:t>
      </w:r>
      <w:r w:rsidR="0098412A">
        <w:t>ы</w:t>
      </w:r>
      <w:r w:rsidR="005A4E50">
        <w:t xml:space="preserve"> научного руководителя</w:t>
      </w:r>
      <w:r w:rsidR="00486476" w:rsidRPr="00905FF8">
        <w:t xml:space="preserve"> </w:t>
      </w:r>
      <w:r>
        <w:t xml:space="preserve">научно - квалификационных работ </w:t>
      </w:r>
      <w:r>
        <w:rPr>
          <w:rStyle w:val="FontStyle71"/>
        </w:rPr>
        <w:t>(диссертаций</w:t>
      </w:r>
      <w:r w:rsidR="0087360E">
        <w:rPr>
          <w:rStyle w:val="FontStyle71"/>
        </w:rPr>
        <w:t>)</w:t>
      </w:r>
      <w:r w:rsidR="005A4E50">
        <w:rPr>
          <w:rStyle w:val="FontStyle71"/>
        </w:rPr>
        <w:t>;</w:t>
      </w:r>
      <w:r w:rsidR="00486476" w:rsidRPr="00905FF8">
        <w:t xml:space="preserve"> </w:t>
      </w:r>
    </w:p>
    <w:p w:rsidR="00A54B6A" w:rsidRDefault="00A54B6A" w:rsidP="0015288B">
      <w:pPr>
        <w:ind w:firstLine="720"/>
        <w:jc w:val="both"/>
      </w:pPr>
      <w:r>
        <w:t xml:space="preserve">- </w:t>
      </w:r>
      <w:r w:rsidR="00486476" w:rsidRPr="00905FF8">
        <w:t>спра</w:t>
      </w:r>
      <w:r w:rsidR="0098412A">
        <w:t>вки</w:t>
      </w:r>
      <w:r>
        <w:t xml:space="preserve"> об успеваемости </w:t>
      </w:r>
      <w:proofErr w:type="gramStart"/>
      <w:r>
        <w:t>обучающихся</w:t>
      </w:r>
      <w:proofErr w:type="gramEnd"/>
      <w:r>
        <w:t>;</w:t>
      </w:r>
    </w:p>
    <w:p w:rsidR="00A54B6A" w:rsidRDefault="00A54B6A" w:rsidP="0015288B">
      <w:pPr>
        <w:ind w:firstLine="720"/>
        <w:jc w:val="both"/>
      </w:pPr>
      <w:r>
        <w:t>-</w:t>
      </w:r>
      <w:r w:rsidR="00486476" w:rsidRPr="00905FF8">
        <w:t xml:space="preserve"> экзаменационные ведомости для каждого члена комиссии</w:t>
      </w:r>
      <w:r>
        <w:t>;</w:t>
      </w:r>
    </w:p>
    <w:p w:rsidR="00A54B6A" w:rsidRDefault="00A54B6A" w:rsidP="00A54B6A">
      <w:pPr>
        <w:ind w:firstLine="720"/>
        <w:jc w:val="both"/>
      </w:pPr>
      <w:r>
        <w:t xml:space="preserve"> - сводные ведомости по представлению научного доклада</w:t>
      </w:r>
      <w:r w:rsidRPr="00A54B6A">
        <w:rPr>
          <w:rStyle w:val="FontStyle71"/>
          <w:sz w:val="24"/>
          <w:szCs w:val="24"/>
        </w:rPr>
        <w:t xml:space="preserve"> об   основных   результатах   подготовленной научно-квалификационной работы (диссертации)</w:t>
      </w:r>
      <w:r>
        <w:rPr>
          <w:rStyle w:val="FontStyle71"/>
          <w:sz w:val="24"/>
          <w:szCs w:val="24"/>
        </w:rPr>
        <w:t>.</w:t>
      </w:r>
      <w:r>
        <w:t xml:space="preserve"> </w:t>
      </w:r>
      <w:r w:rsidR="00EF334D" w:rsidRPr="00905FF8">
        <w:t xml:space="preserve"> </w:t>
      </w:r>
    </w:p>
    <w:p w:rsidR="00486476" w:rsidRDefault="00486476" w:rsidP="00A54B6A">
      <w:pPr>
        <w:pStyle w:val="ac"/>
        <w:numPr>
          <w:ilvl w:val="1"/>
          <w:numId w:val="21"/>
        </w:numPr>
        <w:jc w:val="both"/>
      </w:pPr>
      <w:r w:rsidRPr="00905FF8">
        <w:t>Харак</w:t>
      </w:r>
      <w:r w:rsidR="00A54B6A">
        <w:t xml:space="preserve">теристика </w:t>
      </w:r>
      <w:proofErr w:type="spellStart"/>
      <w:r w:rsidR="00A54B6A">
        <w:t>сформированности</w:t>
      </w:r>
      <w:proofErr w:type="spellEnd"/>
      <w:r w:rsidR="00A54B6A">
        <w:t xml:space="preserve"> компетенций:</w:t>
      </w:r>
    </w:p>
    <w:p w:rsidR="00A54B6A" w:rsidRDefault="00A54B6A" w:rsidP="00A54B6A">
      <w:pPr>
        <w:ind w:left="720"/>
        <w:jc w:val="both"/>
      </w:pPr>
      <w:r>
        <w:t>- УК-1- …..</w:t>
      </w:r>
    </w:p>
    <w:p w:rsidR="00A54B6A" w:rsidRPr="00905FF8" w:rsidRDefault="00A54B6A" w:rsidP="00A54B6A">
      <w:pPr>
        <w:ind w:left="720"/>
        <w:jc w:val="both"/>
      </w:pPr>
      <w:r>
        <w:t>-</w:t>
      </w:r>
    </w:p>
    <w:p w:rsidR="00486476" w:rsidRPr="00905FF8" w:rsidRDefault="00486476" w:rsidP="00A54B6A">
      <w:pPr>
        <w:rPr>
          <w:color w:val="FF0000"/>
        </w:rPr>
      </w:pPr>
    </w:p>
    <w:p w:rsidR="00486476" w:rsidRPr="00905FF8" w:rsidRDefault="00486476" w:rsidP="0015288B">
      <w:pPr>
        <w:jc w:val="center"/>
        <w:outlineLvl w:val="0"/>
      </w:pPr>
      <w:r w:rsidRPr="00905FF8">
        <w:t xml:space="preserve">Результаты </w:t>
      </w:r>
      <w:r w:rsidR="00612A21" w:rsidRPr="00905FF8">
        <w:t xml:space="preserve">представления </w:t>
      </w:r>
      <w:r w:rsidR="00612A21" w:rsidRPr="00905FF8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Pr="00905FF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4533"/>
        <w:gridCol w:w="1194"/>
        <w:gridCol w:w="1194"/>
        <w:gridCol w:w="1194"/>
        <w:gridCol w:w="1192"/>
      </w:tblGrid>
      <w:tr w:rsidR="00486476" w:rsidRPr="00EF334D" w:rsidTr="003B0F35">
        <w:trPr>
          <w:cantSplit/>
          <w:trHeight w:val="220"/>
        </w:trPr>
        <w:tc>
          <w:tcPr>
            <w:tcW w:w="277" w:type="pct"/>
            <w:vMerge w:val="restart"/>
          </w:tcPr>
          <w:p w:rsidR="00486476" w:rsidRPr="00EF334D" w:rsidRDefault="00486476" w:rsidP="0015288B">
            <w:pPr>
              <w:jc w:val="both"/>
              <w:rPr>
                <w:sz w:val="20"/>
                <w:szCs w:val="20"/>
              </w:rPr>
            </w:pPr>
          </w:p>
          <w:p w:rsidR="00486476" w:rsidRPr="00EF334D" w:rsidRDefault="00486476" w:rsidP="0015288B">
            <w:pPr>
              <w:jc w:val="both"/>
              <w:rPr>
                <w:sz w:val="20"/>
                <w:szCs w:val="20"/>
              </w:rPr>
            </w:pPr>
          </w:p>
          <w:p w:rsidR="00486476" w:rsidRPr="00EF334D" w:rsidRDefault="00486476" w:rsidP="0015288B">
            <w:pPr>
              <w:jc w:val="center"/>
              <w:rPr>
                <w:sz w:val="20"/>
                <w:szCs w:val="20"/>
              </w:rPr>
            </w:pPr>
            <w:r w:rsidRPr="00EF334D">
              <w:rPr>
                <w:sz w:val="20"/>
                <w:szCs w:val="20"/>
              </w:rPr>
              <w:t>№</w:t>
            </w:r>
          </w:p>
        </w:tc>
        <w:tc>
          <w:tcPr>
            <w:tcW w:w="2300" w:type="pct"/>
            <w:vMerge w:val="restart"/>
          </w:tcPr>
          <w:p w:rsidR="00486476" w:rsidRPr="0008688B" w:rsidRDefault="00486476" w:rsidP="0015288B">
            <w:pPr>
              <w:ind w:hanging="87"/>
              <w:jc w:val="center"/>
            </w:pPr>
          </w:p>
          <w:p w:rsidR="00486476" w:rsidRPr="0008688B" w:rsidRDefault="00486476" w:rsidP="0015288B">
            <w:pPr>
              <w:ind w:hanging="87"/>
              <w:jc w:val="center"/>
            </w:pPr>
          </w:p>
          <w:p w:rsidR="00486476" w:rsidRPr="00EF334D" w:rsidRDefault="00486476" w:rsidP="0015288B">
            <w:pPr>
              <w:jc w:val="center"/>
              <w:rPr>
                <w:sz w:val="20"/>
                <w:szCs w:val="20"/>
              </w:rPr>
            </w:pPr>
            <w:r w:rsidRPr="0008688B">
              <w:t>Показатели</w:t>
            </w:r>
          </w:p>
        </w:tc>
        <w:tc>
          <w:tcPr>
            <w:tcW w:w="2423" w:type="pct"/>
            <w:gridSpan w:val="4"/>
            <w:tcBorders>
              <w:bottom w:val="single" w:sz="4" w:space="0" w:color="auto"/>
            </w:tcBorders>
          </w:tcPr>
          <w:p w:rsidR="00486476" w:rsidRPr="0008688B" w:rsidRDefault="00486476" w:rsidP="0015288B">
            <w:pPr>
              <w:jc w:val="center"/>
            </w:pPr>
            <w:r w:rsidRPr="0008688B">
              <w:t>Форма обучения</w:t>
            </w:r>
          </w:p>
        </w:tc>
      </w:tr>
      <w:tr w:rsidR="00486476" w:rsidRPr="00EF334D" w:rsidTr="003B0F35">
        <w:trPr>
          <w:cantSplit/>
        </w:trPr>
        <w:tc>
          <w:tcPr>
            <w:tcW w:w="277" w:type="pct"/>
            <w:vMerge/>
          </w:tcPr>
          <w:p w:rsidR="00486476" w:rsidRPr="00EF334D" w:rsidRDefault="00486476" w:rsidP="00152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pct"/>
            <w:vMerge/>
          </w:tcPr>
          <w:p w:rsidR="00486476" w:rsidRPr="00EF334D" w:rsidRDefault="00486476" w:rsidP="00152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2"/>
          </w:tcPr>
          <w:p w:rsidR="00486476" w:rsidRPr="0008688B" w:rsidRDefault="00486476" w:rsidP="0015288B">
            <w:pPr>
              <w:jc w:val="center"/>
            </w:pPr>
            <w:r w:rsidRPr="0008688B">
              <w:t>заочная</w:t>
            </w:r>
          </w:p>
        </w:tc>
        <w:tc>
          <w:tcPr>
            <w:tcW w:w="1212" w:type="pct"/>
            <w:gridSpan w:val="2"/>
          </w:tcPr>
          <w:p w:rsidR="00486476" w:rsidRPr="0008688B" w:rsidRDefault="00486476" w:rsidP="0015288B">
            <w:pPr>
              <w:jc w:val="center"/>
            </w:pPr>
            <w:r w:rsidRPr="0008688B">
              <w:t>очная</w:t>
            </w:r>
          </w:p>
        </w:tc>
      </w:tr>
      <w:tr w:rsidR="00486476" w:rsidRPr="00EF334D" w:rsidTr="003B0F35">
        <w:trPr>
          <w:cantSplit/>
        </w:trPr>
        <w:tc>
          <w:tcPr>
            <w:tcW w:w="277" w:type="pct"/>
            <w:vMerge/>
          </w:tcPr>
          <w:p w:rsidR="00486476" w:rsidRPr="00EF334D" w:rsidRDefault="00486476" w:rsidP="00152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pct"/>
            <w:vMerge/>
          </w:tcPr>
          <w:p w:rsidR="00486476" w:rsidRPr="00EF334D" w:rsidRDefault="00486476" w:rsidP="00152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486476" w:rsidRPr="0008688B" w:rsidRDefault="00486476" w:rsidP="0015288B">
            <w:pPr>
              <w:jc w:val="center"/>
            </w:pPr>
            <w:r w:rsidRPr="0008688B">
              <w:t>Кол-во</w:t>
            </w:r>
          </w:p>
        </w:tc>
        <w:tc>
          <w:tcPr>
            <w:tcW w:w="606" w:type="pct"/>
          </w:tcPr>
          <w:p w:rsidR="00486476" w:rsidRPr="0008688B" w:rsidRDefault="00486476" w:rsidP="0015288B">
            <w:pPr>
              <w:jc w:val="center"/>
            </w:pPr>
            <w:r w:rsidRPr="0008688B">
              <w:t>Доля, %</w:t>
            </w:r>
          </w:p>
        </w:tc>
        <w:tc>
          <w:tcPr>
            <w:tcW w:w="606" w:type="pct"/>
          </w:tcPr>
          <w:p w:rsidR="00486476" w:rsidRPr="0008688B" w:rsidRDefault="00486476" w:rsidP="0015288B">
            <w:pPr>
              <w:jc w:val="center"/>
            </w:pPr>
            <w:r w:rsidRPr="0008688B">
              <w:t>Кол-во</w:t>
            </w:r>
          </w:p>
        </w:tc>
        <w:tc>
          <w:tcPr>
            <w:tcW w:w="606" w:type="pct"/>
          </w:tcPr>
          <w:p w:rsidR="00486476" w:rsidRPr="0008688B" w:rsidRDefault="00486476" w:rsidP="0015288B">
            <w:pPr>
              <w:jc w:val="center"/>
            </w:pPr>
            <w:r w:rsidRPr="0008688B">
              <w:t>Доля, %</w:t>
            </w:r>
          </w:p>
        </w:tc>
      </w:tr>
      <w:tr w:rsidR="00486476" w:rsidRPr="00EF334D" w:rsidTr="003B0F35">
        <w:tc>
          <w:tcPr>
            <w:tcW w:w="277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  <w:r w:rsidRPr="00D2224C">
              <w:rPr>
                <w:szCs w:val="20"/>
              </w:rPr>
              <w:t>1</w:t>
            </w:r>
          </w:p>
        </w:tc>
        <w:tc>
          <w:tcPr>
            <w:tcW w:w="2300" w:type="pct"/>
          </w:tcPr>
          <w:p w:rsidR="00486476" w:rsidRPr="00D2224C" w:rsidRDefault="00A54B6A" w:rsidP="001528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нято к представлению научного доклада</w:t>
            </w: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</w:tr>
      <w:tr w:rsidR="00486476" w:rsidRPr="00612A21" w:rsidTr="003B0F35">
        <w:tc>
          <w:tcPr>
            <w:tcW w:w="277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  <w:r w:rsidRPr="00D2224C">
              <w:rPr>
                <w:szCs w:val="20"/>
              </w:rPr>
              <w:t>2</w:t>
            </w:r>
          </w:p>
        </w:tc>
        <w:tc>
          <w:tcPr>
            <w:tcW w:w="2300" w:type="pct"/>
          </w:tcPr>
          <w:p w:rsidR="00486476" w:rsidRPr="00D2224C" w:rsidRDefault="00A54B6A" w:rsidP="001528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тавлено научных докладов</w:t>
            </w: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  <w:tc>
          <w:tcPr>
            <w:tcW w:w="606" w:type="pct"/>
          </w:tcPr>
          <w:p w:rsidR="00486476" w:rsidRPr="00EF334D" w:rsidRDefault="00486476" w:rsidP="0015288B">
            <w:pPr>
              <w:jc w:val="center"/>
              <w:rPr>
                <w:szCs w:val="20"/>
              </w:rPr>
            </w:pPr>
          </w:p>
        </w:tc>
      </w:tr>
      <w:tr w:rsidR="00486476" w:rsidRPr="00612A21" w:rsidTr="003B0F35">
        <w:tc>
          <w:tcPr>
            <w:tcW w:w="277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  <w:r w:rsidRPr="00D2224C">
              <w:rPr>
                <w:szCs w:val="20"/>
              </w:rPr>
              <w:t>3</w:t>
            </w:r>
          </w:p>
        </w:tc>
        <w:tc>
          <w:tcPr>
            <w:tcW w:w="4723" w:type="pct"/>
            <w:gridSpan w:val="5"/>
          </w:tcPr>
          <w:p w:rsidR="00486476" w:rsidRPr="00D2224C" w:rsidRDefault="00486476" w:rsidP="0015288B">
            <w:pPr>
              <w:rPr>
                <w:szCs w:val="20"/>
              </w:rPr>
            </w:pPr>
            <w:r w:rsidRPr="00D2224C">
              <w:rPr>
                <w:szCs w:val="20"/>
              </w:rPr>
              <w:t>Оценки:</w:t>
            </w:r>
          </w:p>
        </w:tc>
      </w:tr>
      <w:tr w:rsidR="00486476" w:rsidRPr="00612A21" w:rsidTr="003B0F35">
        <w:tc>
          <w:tcPr>
            <w:tcW w:w="277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</w:p>
        </w:tc>
        <w:tc>
          <w:tcPr>
            <w:tcW w:w="2300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  <w:r w:rsidRPr="00D2224C">
              <w:rPr>
                <w:szCs w:val="20"/>
              </w:rPr>
              <w:t xml:space="preserve">        - отлично</w:t>
            </w: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486476" w:rsidRPr="00612A21" w:rsidTr="003B0F35">
        <w:tc>
          <w:tcPr>
            <w:tcW w:w="277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</w:p>
        </w:tc>
        <w:tc>
          <w:tcPr>
            <w:tcW w:w="2300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  <w:r w:rsidRPr="00D2224C">
              <w:rPr>
                <w:szCs w:val="20"/>
              </w:rPr>
              <w:t xml:space="preserve">        - хорошо</w:t>
            </w: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486476" w:rsidRPr="00612A21" w:rsidTr="003B0F35">
        <w:tc>
          <w:tcPr>
            <w:tcW w:w="277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</w:p>
        </w:tc>
        <w:tc>
          <w:tcPr>
            <w:tcW w:w="2300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  <w:r w:rsidRPr="00D2224C">
              <w:rPr>
                <w:szCs w:val="20"/>
              </w:rPr>
              <w:t xml:space="preserve">        - удовлетворительно</w:t>
            </w: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486476" w:rsidRPr="00612A21" w:rsidTr="003B0F35">
        <w:tc>
          <w:tcPr>
            <w:tcW w:w="277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</w:p>
        </w:tc>
        <w:tc>
          <w:tcPr>
            <w:tcW w:w="2300" w:type="pct"/>
          </w:tcPr>
          <w:p w:rsidR="00486476" w:rsidRPr="00D2224C" w:rsidRDefault="00486476" w:rsidP="0015288B">
            <w:pPr>
              <w:jc w:val="both"/>
              <w:rPr>
                <w:szCs w:val="20"/>
              </w:rPr>
            </w:pPr>
            <w:r w:rsidRPr="00D2224C">
              <w:rPr>
                <w:szCs w:val="20"/>
              </w:rPr>
              <w:t xml:space="preserve">        - неудовлетворительно</w:t>
            </w: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486476" w:rsidRPr="00612A21" w:rsidRDefault="00486476" w:rsidP="0015288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486476" w:rsidRDefault="00486476" w:rsidP="0015288B">
      <w:pPr>
        <w:ind w:firstLine="720"/>
        <w:jc w:val="both"/>
        <w:rPr>
          <w:color w:val="FF0000"/>
          <w:szCs w:val="20"/>
        </w:rPr>
      </w:pPr>
    </w:p>
    <w:p w:rsidR="00486476" w:rsidRPr="00671082" w:rsidRDefault="00486476" w:rsidP="0015288B">
      <w:pPr>
        <w:ind w:firstLine="720"/>
        <w:jc w:val="center"/>
        <w:rPr>
          <w:b/>
          <w:szCs w:val="20"/>
        </w:rPr>
      </w:pPr>
      <w:r w:rsidRPr="00671082">
        <w:rPr>
          <w:b/>
          <w:szCs w:val="20"/>
        </w:rPr>
        <w:t>4. Характеристика обще</w:t>
      </w:r>
      <w:r w:rsidR="003B0F35">
        <w:rPr>
          <w:b/>
          <w:szCs w:val="20"/>
        </w:rPr>
        <w:t xml:space="preserve">го уровня </w:t>
      </w:r>
      <w:proofErr w:type="spellStart"/>
      <w:r w:rsidR="003B0F35">
        <w:rPr>
          <w:b/>
          <w:szCs w:val="20"/>
        </w:rPr>
        <w:t>сформированности</w:t>
      </w:r>
      <w:proofErr w:type="spellEnd"/>
      <w:r w:rsidR="003B0F35">
        <w:rPr>
          <w:b/>
          <w:szCs w:val="20"/>
        </w:rPr>
        <w:t xml:space="preserve"> компетенций</w:t>
      </w:r>
    </w:p>
    <w:p w:rsidR="00486476" w:rsidRPr="00D2224C" w:rsidRDefault="00DD724D" w:rsidP="0015288B">
      <w:pPr>
        <w:ind w:firstLine="720"/>
        <w:jc w:val="both"/>
      </w:pPr>
      <w:r w:rsidRPr="003B0F35">
        <w:t>Государственная э</w:t>
      </w:r>
      <w:r w:rsidR="00486476" w:rsidRPr="003B0F35">
        <w:t xml:space="preserve">кзаменационная комиссия отметила глубокие теоретические знания, самостоятельное творческое мышление, умение анализировать, оценивать и решать сложные управленческие задачи, а также аргументировано отстаивать результаты своих исследований в процессе </w:t>
      </w:r>
      <w:r w:rsidR="00612A21" w:rsidRPr="003B0F35">
        <w:t xml:space="preserve">представления </w:t>
      </w:r>
      <w:r w:rsidR="00612A21" w:rsidRPr="003B0F35">
        <w:rPr>
          <w:rStyle w:val="FontStyle71"/>
          <w:sz w:val="24"/>
          <w:szCs w:val="24"/>
        </w:rPr>
        <w:t>научного  доклада  об   основных   результатах   подготовленной научно-квалификационной работы (диссертации)</w:t>
      </w:r>
      <w:r w:rsidR="003B0F35" w:rsidRPr="003B0F35">
        <w:rPr>
          <w:rStyle w:val="FontStyle71"/>
          <w:sz w:val="24"/>
          <w:szCs w:val="24"/>
        </w:rPr>
        <w:t xml:space="preserve"> </w:t>
      </w:r>
      <w:r w:rsidR="003B0F35">
        <w:t>обучающихся.</w:t>
      </w:r>
      <w:r w:rsidR="00486476" w:rsidRPr="00D2224C">
        <w:t xml:space="preserve">  </w:t>
      </w:r>
    </w:p>
    <w:p w:rsidR="00486476" w:rsidRDefault="00486476" w:rsidP="0015288B">
      <w:pPr>
        <w:ind w:firstLine="720"/>
        <w:jc w:val="both"/>
        <w:rPr>
          <w:color w:val="FF0000"/>
          <w:szCs w:val="20"/>
        </w:rPr>
      </w:pPr>
    </w:p>
    <w:p w:rsidR="00486476" w:rsidRPr="00BE5D7D" w:rsidRDefault="00486476" w:rsidP="0015288B">
      <w:pPr>
        <w:ind w:firstLine="720"/>
        <w:jc w:val="both"/>
        <w:rPr>
          <w:szCs w:val="20"/>
        </w:rPr>
      </w:pPr>
    </w:p>
    <w:p w:rsidR="00486476" w:rsidRPr="00BE5D7D" w:rsidRDefault="00486476" w:rsidP="0015288B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5</w:t>
      </w:r>
      <w:r w:rsidRPr="00BE5D7D">
        <w:rPr>
          <w:b/>
          <w:szCs w:val="20"/>
        </w:rPr>
        <w:t xml:space="preserve">. Рекомендации </w:t>
      </w:r>
      <w:r w:rsidR="00DD724D">
        <w:rPr>
          <w:b/>
          <w:szCs w:val="20"/>
        </w:rPr>
        <w:t>Г</w:t>
      </w:r>
      <w:r w:rsidRPr="00BE5D7D">
        <w:rPr>
          <w:b/>
          <w:szCs w:val="20"/>
        </w:rPr>
        <w:t>ЭК</w:t>
      </w:r>
    </w:p>
    <w:p w:rsidR="00486476" w:rsidRPr="00BE5D7D" w:rsidRDefault="00486476" w:rsidP="0015288B">
      <w:pPr>
        <w:ind w:firstLine="720"/>
        <w:jc w:val="both"/>
        <w:rPr>
          <w:szCs w:val="20"/>
        </w:rPr>
      </w:pPr>
      <w:r>
        <w:rPr>
          <w:szCs w:val="20"/>
        </w:rPr>
        <w:t>5</w:t>
      </w:r>
      <w:r w:rsidRPr="00BE5D7D">
        <w:rPr>
          <w:szCs w:val="20"/>
        </w:rPr>
        <w:t xml:space="preserve">.1. </w:t>
      </w:r>
    </w:p>
    <w:p w:rsidR="00486476" w:rsidRPr="00BE5D7D" w:rsidRDefault="00486476" w:rsidP="0015288B">
      <w:pPr>
        <w:keepNext/>
        <w:ind w:firstLine="709"/>
        <w:jc w:val="both"/>
        <w:rPr>
          <w:szCs w:val="20"/>
        </w:rPr>
      </w:pPr>
      <w:r>
        <w:rPr>
          <w:szCs w:val="20"/>
        </w:rPr>
        <w:t>5</w:t>
      </w:r>
      <w:r w:rsidRPr="00BE5D7D">
        <w:rPr>
          <w:szCs w:val="20"/>
        </w:rPr>
        <w:t xml:space="preserve">.2. </w:t>
      </w:r>
    </w:p>
    <w:p w:rsidR="00486476" w:rsidRPr="00BE5D7D" w:rsidRDefault="00486476" w:rsidP="0015288B">
      <w:pPr>
        <w:keepNext/>
        <w:ind w:firstLine="709"/>
        <w:jc w:val="both"/>
        <w:rPr>
          <w:szCs w:val="20"/>
        </w:rPr>
      </w:pPr>
      <w:r>
        <w:rPr>
          <w:szCs w:val="20"/>
        </w:rPr>
        <w:t>5</w:t>
      </w:r>
      <w:r w:rsidRPr="00BE5D7D">
        <w:rPr>
          <w:szCs w:val="20"/>
        </w:rPr>
        <w:t>.3.</w:t>
      </w:r>
    </w:p>
    <w:p w:rsidR="00486476" w:rsidRPr="00BE5D7D" w:rsidRDefault="00486476" w:rsidP="0015288B">
      <w:pPr>
        <w:ind w:left="708"/>
        <w:rPr>
          <w:b/>
        </w:rPr>
      </w:pPr>
    </w:p>
    <w:p w:rsidR="00486476" w:rsidRPr="00BE5D7D" w:rsidRDefault="00486476" w:rsidP="0015288B">
      <w:pPr>
        <w:ind w:left="708"/>
        <w:rPr>
          <w:b/>
        </w:rPr>
      </w:pPr>
    </w:p>
    <w:p w:rsidR="00486476" w:rsidRPr="00BE5D7D" w:rsidRDefault="00486476" w:rsidP="0015288B">
      <w:pPr>
        <w:jc w:val="center"/>
        <w:outlineLvl w:val="0"/>
        <w:rPr>
          <w:b/>
          <w:szCs w:val="20"/>
        </w:rPr>
      </w:pPr>
      <w:r>
        <w:rPr>
          <w:b/>
          <w:szCs w:val="20"/>
        </w:rPr>
        <w:t>6</w:t>
      </w:r>
      <w:r w:rsidRPr="00BE5D7D">
        <w:rPr>
          <w:b/>
          <w:szCs w:val="20"/>
        </w:rPr>
        <w:t>. Вывод</w:t>
      </w:r>
      <w:r>
        <w:rPr>
          <w:b/>
          <w:szCs w:val="20"/>
        </w:rPr>
        <w:t>ы</w:t>
      </w:r>
      <w:r w:rsidR="00612A21">
        <w:rPr>
          <w:b/>
          <w:szCs w:val="20"/>
        </w:rPr>
        <w:t xml:space="preserve"> </w:t>
      </w:r>
      <w:r w:rsidR="00DD724D">
        <w:rPr>
          <w:b/>
          <w:szCs w:val="20"/>
        </w:rPr>
        <w:t>Г</w:t>
      </w:r>
      <w:r w:rsidRPr="00BE5D7D">
        <w:rPr>
          <w:b/>
          <w:szCs w:val="20"/>
        </w:rPr>
        <w:t>ЭК</w:t>
      </w:r>
    </w:p>
    <w:p w:rsidR="00486476" w:rsidRPr="00BE5D7D" w:rsidRDefault="00486476" w:rsidP="0008688B">
      <w:pPr>
        <w:jc w:val="both"/>
        <w:rPr>
          <w:szCs w:val="20"/>
        </w:rPr>
      </w:pPr>
      <w:r w:rsidRPr="00BE5D7D">
        <w:rPr>
          <w:szCs w:val="20"/>
        </w:rPr>
        <w:tab/>
      </w:r>
      <w:r>
        <w:rPr>
          <w:szCs w:val="20"/>
        </w:rPr>
        <w:t>6</w:t>
      </w:r>
      <w:r w:rsidRPr="00BE5D7D">
        <w:rPr>
          <w:szCs w:val="20"/>
        </w:rPr>
        <w:t xml:space="preserve">.1. </w:t>
      </w:r>
    </w:p>
    <w:p w:rsidR="00486476" w:rsidRPr="00BE5D7D" w:rsidRDefault="00486476" w:rsidP="0015288B">
      <w:pPr>
        <w:ind w:firstLine="720"/>
        <w:jc w:val="both"/>
        <w:rPr>
          <w:szCs w:val="20"/>
        </w:rPr>
      </w:pPr>
      <w:r>
        <w:rPr>
          <w:szCs w:val="20"/>
        </w:rPr>
        <w:t>6</w:t>
      </w:r>
      <w:r w:rsidRPr="00BE5D7D">
        <w:rPr>
          <w:szCs w:val="20"/>
        </w:rPr>
        <w:t xml:space="preserve">.2. </w:t>
      </w:r>
    </w:p>
    <w:p w:rsidR="00486476" w:rsidRPr="00BE5D7D" w:rsidRDefault="00486476" w:rsidP="0015288B">
      <w:pPr>
        <w:ind w:firstLine="720"/>
        <w:jc w:val="both"/>
        <w:rPr>
          <w:szCs w:val="20"/>
        </w:rPr>
      </w:pPr>
      <w:r>
        <w:rPr>
          <w:szCs w:val="20"/>
        </w:rPr>
        <w:t>6</w:t>
      </w:r>
      <w:r w:rsidRPr="00BE5D7D">
        <w:rPr>
          <w:szCs w:val="20"/>
        </w:rPr>
        <w:t xml:space="preserve">.3. </w:t>
      </w:r>
    </w:p>
    <w:p w:rsidR="00486476" w:rsidRPr="00BE5D7D" w:rsidRDefault="00486476" w:rsidP="0015288B">
      <w:pPr>
        <w:ind w:firstLine="720"/>
        <w:jc w:val="both"/>
        <w:rPr>
          <w:szCs w:val="20"/>
        </w:rPr>
      </w:pPr>
    </w:p>
    <w:p w:rsidR="00486476" w:rsidRPr="00BE5D7D" w:rsidRDefault="00486476" w:rsidP="0015288B">
      <w:pPr>
        <w:jc w:val="both"/>
        <w:rPr>
          <w:szCs w:val="20"/>
        </w:rPr>
      </w:pPr>
    </w:p>
    <w:p w:rsidR="00486476" w:rsidRPr="00BE5D7D" w:rsidRDefault="00486476" w:rsidP="0015288B">
      <w:pPr>
        <w:jc w:val="both"/>
        <w:outlineLvl w:val="0"/>
        <w:rPr>
          <w:szCs w:val="20"/>
        </w:rPr>
      </w:pPr>
    </w:p>
    <w:p w:rsidR="005A4E50" w:rsidRDefault="00486476" w:rsidP="0015288B">
      <w:pPr>
        <w:jc w:val="both"/>
        <w:outlineLvl w:val="0"/>
        <w:rPr>
          <w:szCs w:val="20"/>
        </w:rPr>
      </w:pPr>
      <w:r w:rsidRPr="00BE5D7D">
        <w:rPr>
          <w:szCs w:val="20"/>
        </w:rPr>
        <w:t xml:space="preserve">Председатель </w:t>
      </w:r>
      <w:r w:rsidR="00DD724D">
        <w:rPr>
          <w:szCs w:val="20"/>
        </w:rPr>
        <w:t>Г</w:t>
      </w:r>
      <w:r w:rsidRPr="00BE5D7D">
        <w:rPr>
          <w:szCs w:val="20"/>
        </w:rPr>
        <w:t xml:space="preserve">ЭК </w:t>
      </w:r>
      <w:r w:rsidRPr="00BE5D7D">
        <w:rPr>
          <w:szCs w:val="20"/>
        </w:rPr>
        <w:tab/>
      </w:r>
      <w:r w:rsidRPr="00BE5D7D">
        <w:rPr>
          <w:szCs w:val="20"/>
        </w:rPr>
        <w:tab/>
      </w:r>
      <w:r w:rsidR="005A4E50">
        <w:rPr>
          <w:szCs w:val="20"/>
        </w:rPr>
        <w:t>_______________                                             ______________</w:t>
      </w:r>
    </w:p>
    <w:p w:rsidR="00486476" w:rsidRPr="00BE5D7D" w:rsidRDefault="005A4E50" w:rsidP="0015288B">
      <w:pPr>
        <w:jc w:val="both"/>
        <w:outlineLvl w:val="0"/>
      </w:pPr>
      <w:r>
        <w:rPr>
          <w:szCs w:val="20"/>
        </w:rPr>
        <w:t xml:space="preserve">                                                     </w:t>
      </w:r>
      <w:r>
        <w:rPr>
          <w:sz w:val="16"/>
          <w:szCs w:val="16"/>
        </w:rPr>
        <w:t>(подпись)</w:t>
      </w:r>
      <w:r w:rsidR="00486476" w:rsidRPr="00BE5D7D">
        <w:rPr>
          <w:szCs w:val="20"/>
        </w:rPr>
        <w:tab/>
      </w:r>
      <w:r>
        <w:tab/>
      </w:r>
      <w:r>
        <w:tab/>
      </w:r>
      <w:r>
        <w:tab/>
        <w:t xml:space="preserve">                         </w:t>
      </w:r>
      <w:r w:rsidRPr="005A4E50">
        <w:rPr>
          <w:sz w:val="16"/>
          <w:szCs w:val="16"/>
        </w:rPr>
        <w:t>(И.О. Фамилия)</w:t>
      </w:r>
      <w:r w:rsidR="00486476" w:rsidRPr="005A4E50">
        <w:rPr>
          <w:sz w:val="16"/>
          <w:szCs w:val="16"/>
        </w:rPr>
        <w:tab/>
      </w:r>
    </w:p>
    <w:p w:rsidR="00486476" w:rsidRPr="00BE5D7D" w:rsidRDefault="00486476" w:rsidP="0015288B">
      <w:pPr>
        <w:jc w:val="both"/>
        <w:outlineLvl w:val="0"/>
      </w:pPr>
    </w:p>
    <w:p w:rsidR="005A4E50" w:rsidRPr="00BE5D7D" w:rsidRDefault="00612A21" w:rsidP="005A4E50">
      <w:pPr>
        <w:jc w:val="both"/>
        <w:outlineLvl w:val="0"/>
      </w:pPr>
      <w:r>
        <w:t xml:space="preserve">Секретарь </w:t>
      </w:r>
      <w:r w:rsidR="00DD724D">
        <w:t>Г</w:t>
      </w:r>
      <w:r w:rsidR="00486476" w:rsidRPr="00BE5D7D">
        <w:t>ЭК</w:t>
      </w:r>
      <w:r w:rsidR="00486476" w:rsidRPr="00BE5D7D">
        <w:tab/>
      </w:r>
      <w:r w:rsidR="005A4E50">
        <w:t xml:space="preserve">            </w:t>
      </w:r>
      <w:r w:rsidR="005A4E50">
        <w:rPr>
          <w:szCs w:val="20"/>
        </w:rPr>
        <w:t>_______________                                             ______________</w:t>
      </w:r>
      <w:r w:rsidR="00486476" w:rsidRPr="00BE5D7D">
        <w:tab/>
      </w:r>
      <w:r w:rsidR="00486476" w:rsidRPr="00BE5D7D">
        <w:tab/>
      </w:r>
      <w:r w:rsidR="005A4E50">
        <w:t xml:space="preserve">                                           </w:t>
      </w:r>
      <w:r w:rsidR="005A4E50">
        <w:rPr>
          <w:sz w:val="16"/>
          <w:szCs w:val="16"/>
        </w:rPr>
        <w:t xml:space="preserve">(подпись)                                                                                            </w:t>
      </w:r>
      <w:r w:rsidR="005A4E50">
        <w:t xml:space="preserve">     </w:t>
      </w:r>
      <w:r w:rsidR="005A4E50" w:rsidRPr="005A4E50">
        <w:rPr>
          <w:sz w:val="16"/>
          <w:szCs w:val="16"/>
        </w:rPr>
        <w:t>(И.О. Фамилия)</w:t>
      </w:r>
      <w:r w:rsidR="005A4E50" w:rsidRPr="005A4E50">
        <w:rPr>
          <w:sz w:val="16"/>
          <w:szCs w:val="16"/>
        </w:rPr>
        <w:tab/>
      </w:r>
    </w:p>
    <w:p w:rsidR="00486476" w:rsidRPr="00950843" w:rsidRDefault="00486476" w:rsidP="005A4E50">
      <w:pPr>
        <w:jc w:val="both"/>
        <w:outlineLvl w:val="0"/>
        <w:rPr>
          <w:bCs/>
          <w:color w:val="FF0000"/>
          <w:szCs w:val="20"/>
        </w:rPr>
      </w:pPr>
      <w:r w:rsidRPr="00BE5D7D">
        <w:tab/>
      </w:r>
      <w:r w:rsidRPr="00BE5D7D">
        <w:tab/>
      </w:r>
      <w:r w:rsidRPr="00BE5D7D">
        <w:tab/>
      </w:r>
      <w:r w:rsidRPr="00BE5D7D">
        <w:tab/>
      </w:r>
      <w:r w:rsidRPr="00BE5D7D">
        <w:tab/>
      </w:r>
    </w:p>
    <w:p w:rsidR="00486476" w:rsidRPr="00671082" w:rsidRDefault="00486476" w:rsidP="0015288B">
      <w:pPr>
        <w:jc w:val="both"/>
        <w:rPr>
          <w:bCs/>
          <w:szCs w:val="20"/>
        </w:rPr>
      </w:pPr>
      <w:r w:rsidRPr="00671082">
        <w:rPr>
          <w:bCs/>
          <w:szCs w:val="20"/>
        </w:rPr>
        <w:t>___</w:t>
      </w:r>
      <w:r w:rsidR="005A4E50">
        <w:rPr>
          <w:bCs/>
          <w:szCs w:val="20"/>
        </w:rPr>
        <w:t>___________</w:t>
      </w:r>
      <w:r w:rsidRPr="00671082">
        <w:rPr>
          <w:bCs/>
          <w:szCs w:val="20"/>
        </w:rPr>
        <w:t>20__ г.</w:t>
      </w:r>
    </w:p>
    <w:p w:rsidR="00486476" w:rsidRDefault="00486476" w:rsidP="0015288B">
      <w:pPr>
        <w:jc w:val="right"/>
      </w:pPr>
    </w:p>
    <w:p w:rsidR="003B0F35" w:rsidRPr="003B0F35" w:rsidRDefault="003B0F35" w:rsidP="0015288B">
      <w:pPr>
        <w:jc w:val="right"/>
        <w:rPr>
          <w:b/>
        </w:rPr>
      </w:pPr>
      <w:r w:rsidRPr="003B0F35">
        <w:rPr>
          <w:b/>
        </w:rPr>
        <w:lastRenderedPageBreak/>
        <w:t>Приложение 14</w:t>
      </w:r>
    </w:p>
    <w:p w:rsidR="00484A6F" w:rsidRDefault="00484A6F" w:rsidP="0015288B">
      <w:pPr>
        <w:jc w:val="right"/>
      </w:pPr>
    </w:p>
    <w:p w:rsidR="00484A6F" w:rsidRPr="005740EA" w:rsidRDefault="003B0F35" w:rsidP="003B0F35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u w:val="single"/>
          <w:lang w:eastAsia="en-US"/>
        </w:rPr>
      </w:pPr>
      <w:r w:rsidRPr="005740EA">
        <w:rPr>
          <w:rFonts w:eastAsiaTheme="minorHAnsi"/>
          <w:bCs/>
          <w:color w:val="000000"/>
          <w:sz w:val="23"/>
          <w:szCs w:val="23"/>
          <w:u w:val="single"/>
          <w:lang w:eastAsia="en-US"/>
        </w:rPr>
        <w:t>ОБРАЗЕЦ</w:t>
      </w:r>
    </w:p>
    <w:p w:rsidR="00484A6F" w:rsidRPr="00981321" w:rsidRDefault="00981321" w:rsidP="00484A6F">
      <w:pPr>
        <w:jc w:val="center"/>
        <w:rPr>
          <w:b/>
          <w:sz w:val="22"/>
          <w:szCs w:val="22"/>
        </w:rPr>
      </w:pPr>
      <w:r w:rsidRPr="00981321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484A6F" w:rsidRPr="00484A6F" w:rsidRDefault="00484A6F" w:rsidP="00484A6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b/>
          <w:bCs/>
          <w:color w:val="000000"/>
          <w:lang w:eastAsia="en-US"/>
        </w:rPr>
        <w:t>Федеральное государственное бюджетное образовательное учреждение</w:t>
      </w:r>
    </w:p>
    <w:p w:rsidR="00484A6F" w:rsidRPr="00484A6F" w:rsidRDefault="00484A6F" w:rsidP="00484A6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84A6F">
        <w:rPr>
          <w:rFonts w:eastAsiaTheme="minorHAnsi"/>
          <w:b/>
          <w:bCs/>
          <w:color w:val="000000"/>
          <w:lang w:eastAsia="en-US"/>
        </w:rPr>
        <w:t>высшего образования</w:t>
      </w:r>
    </w:p>
    <w:p w:rsidR="00484A6F" w:rsidRPr="00484A6F" w:rsidRDefault="00484A6F" w:rsidP="00484A6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484A6F">
        <w:rPr>
          <w:rFonts w:eastAsiaTheme="minorHAnsi"/>
          <w:b/>
          <w:color w:val="000000"/>
          <w:lang w:eastAsia="en-US"/>
        </w:rPr>
        <w:t>«МУРМАНСКИЙ ГОСУДАРСТВЕННЫЙ ТЕХНИЧЕСКИЙ УНИВЕРСИТЕТ»</w:t>
      </w:r>
    </w:p>
    <w:p w:rsidR="00484A6F" w:rsidRPr="00484A6F" w:rsidRDefault="00484A6F" w:rsidP="00484A6F">
      <w:pPr>
        <w:spacing w:before="60" w:after="60"/>
        <w:jc w:val="center"/>
        <w:rPr>
          <w:b/>
        </w:rPr>
      </w:pPr>
      <w:r w:rsidRPr="00484A6F">
        <w:rPr>
          <w:b/>
        </w:rPr>
        <w:t>(ФГБОУ ВО «МГТУ»)</w:t>
      </w:r>
    </w:p>
    <w:p w:rsidR="00484A6F" w:rsidRPr="00484A6F" w:rsidRDefault="00484A6F" w:rsidP="00484A6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484A6F" w:rsidRPr="00484A6F" w:rsidRDefault="00484A6F" w:rsidP="00484A6F">
      <w:pPr>
        <w:tabs>
          <w:tab w:val="left" w:pos="1190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484A6F">
        <w:rPr>
          <w:rFonts w:eastAsiaTheme="minorEastAsia"/>
        </w:rPr>
        <w:t>Кафедра ____________________________________________________________________</w:t>
      </w:r>
    </w:p>
    <w:p w:rsidR="00484A6F" w:rsidRPr="00484A6F" w:rsidRDefault="00484A6F" w:rsidP="00484A6F">
      <w:pPr>
        <w:tabs>
          <w:tab w:val="left" w:pos="1190"/>
        </w:tabs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w:r w:rsidRPr="00484A6F">
        <w:rPr>
          <w:rFonts w:eastAsiaTheme="minorEastAsia"/>
          <w:sz w:val="20"/>
          <w:szCs w:val="20"/>
        </w:rPr>
        <w:t xml:space="preserve">наименование кафедры </w:t>
      </w:r>
      <w:r w:rsidRPr="00484A6F">
        <w:rPr>
          <w:rFonts w:eastAsiaTheme="minorEastAsia"/>
        </w:rPr>
        <w:t xml:space="preserve"> </w:t>
      </w:r>
    </w:p>
    <w:p w:rsidR="00484A6F" w:rsidRPr="00484A6F" w:rsidRDefault="00484A6F" w:rsidP="00484A6F">
      <w:pPr>
        <w:tabs>
          <w:tab w:val="left" w:pos="1190"/>
        </w:tabs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</w:p>
    <w:p w:rsidR="00484A6F" w:rsidRPr="00484A6F" w:rsidRDefault="00484A6F" w:rsidP="00484A6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84A6F">
        <w:rPr>
          <w:rFonts w:eastAsiaTheme="minorHAnsi"/>
          <w:b/>
          <w:bCs/>
          <w:color w:val="000000"/>
          <w:lang w:eastAsia="en-US"/>
        </w:rPr>
        <w:t>ОТЗЫВ</w:t>
      </w:r>
    </w:p>
    <w:p w:rsidR="00484A6F" w:rsidRPr="00484A6F" w:rsidRDefault="00484A6F" w:rsidP="00484A6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1C6E72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на научно-квалификационную работу </w:t>
      </w:r>
      <w:r w:rsidR="003B0F35" w:rsidRPr="00484A6F">
        <w:rPr>
          <w:rFonts w:eastAsiaTheme="minorHAnsi"/>
          <w:color w:val="000000"/>
          <w:lang w:eastAsia="en-US"/>
        </w:rPr>
        <w:t xml:space="preserve">обучающегося </w:t>
      </w:r>
      <w:r w:rsidRPr="00484A6F">
        <w:rPr>
          <w:rFonts w:eastAsiaTheme="minorHAnsi"/>
          <w:color w:val="000000"/>
          <w:lang w:eastAsia="en-US"/>
        </w:rPr>
        <w:t>______________ курса, по направлению</w:t>
      </w:r>
      <w:r w:rsidR="003B0F35">
        <w:rPr>
          <w:rFonts w:eastAsiaTheme="minorHAnsi"/>
          <w:color w:val="000000"/>
          <w:lang w:eastAsia="en-US"/>
        </w:rPr>
        <w:t xml:space="preserve"> подготовки</w:t>
      </w:r>
      <w:r w:rsidRPr="00484A6F">
        <w:rPr>
          <w:rFonts w:eastAsiaTheme="minorHAnsi"/>
          <w:color w:val="000000"/>
          <w:lang w:eastAsia="en-US"/>
        </w:rPr>
        <w:t xml:space="preserve"> ______________________________</w:t>
      </w:r>
      <w:r w:rsidR="001C6E72">
        <w:rPr>
          <w:rFonts w:eastAsiaTheme="minorHAnsi"/>
          <w:color w:val="000000"/>
          <w:lang w:eastAsia="en-US"/>
        </w:rPr>
        <w:t>____________________________________,</w:t>
      </w:r>
    </w:p>
    <w:p w:rsidR="001C6E72" w:rsidRDefault="001C6E72" w:rsidP="00484A6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( код и наименование направления подготовки)</w:t>
      </w:r>
    </w:p>
    <w:p w:rsidR="001C6E72" w:rsidRPr="001C6E72" w:rsidRDefault="001C6E72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правленность_______________________________________________________________</w:t>
      </w:r>
    </w:p>
    <w:p w:rsidR="003721E5" w:rsidRDefault="003721E5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</w:t>
      </w:r>
      <w:r w:rsidR="00484A6F" w:rsidRPr="00484A6F">
        <w:rPr>
          <w:rFonts w:eastAsiaTheme="minorHAnsi"/>
          <w:color w:val="000000"/>
          <w:lang w:eastAsia="en-US"/>
        </w:rPr>
        <w:t xml:space="preserve"> формы обучения</w:t>
      </w:r>
      <w:r>
        <w:rPr>
          <w:rFonts w:eastAsiaTheme="minorHAnsi"/>
          <w:color w:val="000000"/>
          <w:lang w:eastAsia="en-US"/>
        </w:rPr>
        <w:t>________________________________________________</w:t>
      </w:r>
    </w:p>
    <w:p w:rsidR="00484A6F" w:rsidRPr="003721E5" w:rsidRDefault="003721E5" w:rsidP="003721E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(очная/заочная)</w:t>
      </w:r>
      <w:r>
        <w:rPr>
          <w:rFonts w:eastAsiaTheme="minorHAnsi"/>
          <w:color w:val="000000"/>
          <w:lang w:eastAsia="en-US"/>
        </w:rPr>
        <w:t xml:space="preserve">                                                                     </w:t>
      </w:r>
      <w:r w:rsidR="00981321">
        <w:rPr>
          <w:rFonts w:eastAsiaTheme="minorHAnsi"/>
          <w:color w:val="000000"/>
          <w:sz w:val="18"/>
          <w:szCs w:val="18"/>
          <w:lang w:eastAsia="en-US"/>
        </w:rPr>
        <w:t>(Фамилия, И.О.</w:t>
      </w:r>
      <w:r w:rsidR="00484A6F" w:rsidRPr="00484A6F">
        <w:rPr>
          <w:rFonts w:eastAsiaTheme="minorHAnsi"/>
          <w:color w:val="000000"/>
          <w:sz w:val="18"/>
          <w:szCs w:val="18"/>
          <w:lang w:eastAsia="en-US"/>
        </w:rPr>
        <w:t>)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по теме </w:t>
      </w:r>
      <w:r w:rsidRPr="00484A6F">
        <w:rPr>
          <w:rFonts w:eastAsiaTheme="minorHAnsi"/>
          <w:b/>
          <w:bCs/>
          <w:color w:val="000000"/>
          <w:lang w:eastAsia="en-US"/>
        </w:rPr>
        <w:t xml:space="preserve">«____________________________________________________________________» </w:t>
      </w:r>
    </w:p>
    <w:p w:rsid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92820" w:rsidRDefault="00F92820" w:rsidP="00F92820">
      <w:pPr>
        <w:keepNext/>
        <w:widowControl w:val="0"/>
        <w:jc w:val="center"/>
        <w:outlineLvl w:val="2"/>
        <w:rPr>
          <w:b/>
          <w:snapToGrid w:val="0"/>
        </w:rPr>
      </w:pPr>
      <w:r w:rsidRPr="000B5D4D">
        <w:rPr>
          <w:b/>
          <w:snapToGrid w:val="0"/>
        </w:rPr>
        <w:t xml:space="preserve">Оценка соответствия требованиям ФГОС подготовленности автора </w:t>
      </w:r>
      <w:r>
        <w:rPr>
          <w:b/>
          <w:snapToGrid w:val="0"/>
        </w:rPr>
        <w:t xml:space="preserve">научно-квалификационной </w:t>
      </w:r>
      <w:r w:rsidRPr="000B5D4D">
        <w:rPr>
          <w:b/>
          <w:snapToGrid w:val="0"/>
        </w:rPr>
        <w:t>работы</w:t>
      </w:r>
      <w:r>
        <w:rPr>
          <w:b/>
          <w:snapToGrid w:val="0"/>
        </w:rPr>
        <w:t xml:space="preserve"> (диссертации)</w:t>
      </w:r>
    </w:p>
    <w:tbl>
      <w:tblPr>
        <w:tblStyle w:val="a8"/>
        <w:tblpPr w:leftFromText="180" w:rightFromText="180" w:vertAnchor="text" w:horzAnchor="margin" w:tblpX="108" w:tblpY="149"/>
        <w:tblW w:w="9464" w:type="dxa"/>
        <w:tblLayout w:type="fixed"/>
        <w:tblLook w:val="04A0"/>
      </w:tblPr>
      <w:tblGrid>
        <w:gridCol w:w="1843"/>
        <w:gridCol w:w="3827"/>
        <w:gridCol w:w="851"/>
        <w:gridCol w:w="992"/>
        <w:gridCol w:w="992"/>
        <w:gridCol w:w="959"/>
      </w:tblGrid>
      <w:tr w:rsidR="00F92820" w:rsidRPr="005B6003" w:rsidTr="00AB2D85">
        <w:tc>
          <w:tcPr>
            <w:tcW w:w="1843" w:type="dxa"/>
            <w:vMerge w:val="restart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од и наименование  компетенции</w:t>
            </w:r>
          </w:p>
        </w:tc>
        <w:tc>
          <w:tcPr>
            <w:tcW w:w="3827" w:type="dxa"/>
            <w:vMerge w:val="restart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ритерии достижения компетенции</w:t>
            </w:r>
          </w:p>
        </w:tc>
        <w:tc>
          <w:tcPr>
            <w:tcW w:w="3794" w:type="dxa"/>
            <w:gridSpan w:val="4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sz w:val="18"/>
              </w:rPr>
              <w:t>Результаты оценивания результатов обучения</w:t>
            </w:r>
          </w:p>
        </w:tc>
      </w:tr>
      <w:tr w:rsidR="00F92820" w:rsidRPr="005B6003" w:rsidTr="00AB2D85">
        <w:tc>
          <w:tcPr>
            <w:tcW w:w="1843" w:type="dxa"/>
            <w:vMerge/>
          </w:tcPr>
          <w:p w:rsidR="00F92820" w:rsidRPr="005B6003" w:rsidRDefault="00F92820" w:rsidP="00A55326">
            <w:pPr>
              <w:rPr>
                <w:sz w:val="18"/>
              </w:rPr>
            </w:pPr>
          </w:p>
        </w:tc>
        <w:tc>
          <w:tcPr>
            <w:tcW w:w="3827" w:type="dxa"/>
            <w:vMerge/>
          </w:tcPr>
          <w:p w:rsidR="00F92820" w:rsidRPr="005B6003" w:rsidRDefault="00F92820" w:rsidP="00A55326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F92820" w:rsidRPr="005B6003" w:rsidRDefault="00F92820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2 – низкий</w:t>
            </w: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3 –средний</w:t>
            </w: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4 –выше среднего</w:t>
            </w:r>
          </w:p>
        </w:tc>
        <w:tc>
          <w:tcPr>
            <w:tcW w:w="959" w:type="dxa"/>
          </w:tcPr>
          <w:p w:rsidR="00F92820" w:rsidRPr="005B6003" w:rsidRDefault="00F92820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5 –высокий</w:t>
            </w:r>
          </w:p>
        </w:tc>
      </w:tr>
      <w:tr w:rsidR="00F92820" w:rsidRPr="005B6003" w:rsidTr="00AB2D85">
        <w:tc>
          <w:tcPr>
            <w:tcW w:w="9464" w:type="dxa"/>
            <w:gridSpan w:val="6"/>
            <w:vAlign w:val="center"/>
          </w:tcPr>
          <w:p w:rsidR="00F92820" w:rsidRPr="00F92820" w:rsidRDefault="00F92820" w:rsidP="00A55326">
            <w:pPr>
              <w:jc w:val="center"/>
              <w:rPr>
                <w:b/>
              </w:rPr>
            </w:pPr>
            <w:r w:rsidRPr="00F92820">
              <w:rPr>
                <w:b/>
              </w:rPr>
              <w:t>Универсальные компетенции</w:t>
            </w:r>
          </w:p>
        </w:tc>
      </w:tr>
      <w:tr w:rsidR="00F92820" w:rsidRPr="005B6003" w:rsidTr="00AB2D85">
        <w:trPr>
          <w:trHeight w:val="512"/>
        </w:trPr>
        <w:tc>
          <w:tcPr>
            <w:tcW w:w="1843" w:type="dxa"/>
          </w:tcPr>
          <w:p w:rsidR="00F92820" w:rsidRPr="005B6003" w:rsidRDefault="00F92820" w:rsidP="00A55326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3827" w:type="dxa"/>
          </w:tcPr>
          <w:p w:rsidR="00F92820" w:rsidRPr="005B6003" w:rsidRDefault="00F92820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</w:tr>
      <w:tr w:rsidR="00F92820" w:rsidRPr="005B6003" w:rsidTr="00AB2D85">
        <w:trPr>
          <w:trHeight w:val="316"/>
        </w:trPr>
        <w:tc>
          <w:tcPr>
            <w:tcW w:w="9464" w:type="dxa"/>
            <w:gridSpan w:val="6"/>
            <w:vAlign w:val="center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  <w:proofErr w:type="spellStart"/>
            <w:r w:rsidRPr="00ED0685">
              <w:rPr>
                <w:b/>
              </w:rPr>
              <w:t>Общепрофессиональные</w:t>
            </w:r>
            <w:proofErr w:type="spellEnd"/>
            <w:r w:rsidRPr="00ED0685">
              <w:rPr>
                <w:b/>
              </w:rPr>
              <w:t xml:space="preserve"> компетенции</w:t>
            </w:r>
          </w:p>
        </w:tc>
      </w:tr>
      <w:tr w:rsidR="00F92820" w:rsidRPr="005B6003" w:rsidTr="00AB2D85">
        <w:trPr>
          <w:trHeight w:val="512"/>
        </w:trPr>
        <w:tc>
          <w:tcPr>
            <w:tcW w:w="1843" w:type="dxa"/>
          </w:tcPr>
          <w:p w:rsidR="00F92820" w:rsidRPr="00ED0685" w:rsidRDefault="00F92820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F92820" w:rsidRPr="005B6003" w:rsidRDefault="00F92820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</w:tr>
      <w:tr w:rsidR="00F92820" w:rsidRPr="005B6003" w:rsidTr="00AB2D85">
        <w:trPr>
          <w:trHeight w:val="327"/>
        </w:trPr>
        <w:tc>
          <w:tcPr>
            <w:tcW w:w="9464" w:type="dxa"/>
            <w:gridSpan w:val="6"/>
            <w:vAlign w:val="center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  <w:r w:rsidRPr="00ED0685">
              <w:rPr>
                <w:b/>
              </w:rPr>
              <w:t>Профессиональные компетенции</w:t>
            </w:r>
          </w:p>
        </w:tc>
      </w:tr>
      <w:tr w:rsidR="00F92820" w:rsidRPr="005B6003" w:rsidTr="00AB2D85">
        <w:trPr>
          <w:trHeight w:val="512"/>
        </w:trPr>
        <w:tc>
          <w:tcPr>
            <w:tcW w:w="1843" w:type="dxa"/>
          </w:tcPr>
          <w:p w:rsidR="00F92820" w:rsidRPr="00ED0685" w:rsidRDefault="00F92820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F92820" w:rsidRPr="005B6003" w:rsidRDefault="00F92820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F92820" w:rsidRPr="005B6003" w:rsidRDefault="00F92820" w:rsidP="00A55326">
            <w:pPr>
              <w:jc w:val="center"/>
              <w:rPr>
                <w:sz w:val="18"/>
              </w:rPr>
            </w:pPr>
          </w:p>
        </w:tc>
      </w:tr>
      <w:tr w:rsidR="00F92820" w:rsidRPr="00ED0685" w:rsidTr="00AB2D85">
        <w:trPr>
          <w:trHeight w:val="365"/>
        </w:trPr>
        <w:tc>
          <w:tcPr>
            <w:tcW w:w="5670" w:type="dxa"/>
            <w:gridSpan w:val="2"/>
          </w:tcPr>
          <w:p w:rsidR="00F92820" w:rsidRPr="002E274D" w:rsidRDefault="00F92820" w:rsidP="00A55326">
            <w:pPr>
              <w:jc w:val="both"/>
              <w:rPr>
                <w:iCs/>
              </w:rPr>
            </w:pPr>
            <w:r w:rsidRPr="002E274D">
              <w:rPr>
                <w:b/>
              </w:rPr>
              <w:t xml:space="preserve">Итоговая оценка </w:t>
            </w:r>
            <w:proofErr w:type="spellStart"/>
            <w:r w:rsidRPr="002E274D">
              <w:rPr>
                <w:b/>
              </w:rPr>
              <w:t>сформированности</w:t>
            </w:r>
            <w:proofErr w:type="spellEnd"/>
            <w:r w:rsidRPr="002E274D">
              <w:rPr>
                <w:b/>
              </w:rPr>
              <w:t xml:space="preserve"> компетенций</w:t>
            </w:r>
          </w:p>
        </w:tc>
        <w:tc>
          <w:tcPr>
            <w:tcW w:w="3794" w:type="dxa"/>
            <w:gridSpan w:val="4"/>
          </w:tcPr>
          <w:p w:rsidR="00F92820" w:rsidRPr="00ED0685" w:rsidRDefault="00F92820" w:rsidP="00A55326">
            <w:pPr>
              <w:jc w:val="center"/>
            </w:pPr>
          </w:p>
        </w:tc>
      </w:tr>
    </w:tbl>
    <w:p w:rsidR="00F92820" w:rsidRPr="000B5D4D" w:rsidRDefault="00F92820" w:rsidP="00F92820">
      <w:pPr>
        <w:keepNext/>
        <w:widowControl w:val="0"/>
        <w:jc w:val="center"/>
        <w:outlineLvl w:val="2"/>
        <w:rPr>
          <w:b/>
          <w:snapToGrid w:val="0"/>
        </w:rPr>
      </w:pP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В отзыве отражаются следующие положения: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84A6F" w:rsidRPr="00484A6F" w:rsidRDefault="00484A6F" w:rsidP="00484A6F">
      <w:pPr>
        <w:autoSpaceDE w:val="0"/>
        <w:autoSpaceDN w:val="0"/>
        <w:adjustRightInd w:val="0"/>
        <w:spacing w:after="42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1. Актуальность темы </w:t>
      </w:r>
      <w:r w:rsidR="003B0F35" w:rsidRPr="00484A6F">
        <w:rPr>
          <w:rFonts w:eastAsiaTheme="minorHAnsi"/>
          <w:color w:val="000000"/>
          <w:lang w:eastAsia="en-US"/>
        </w:rPr>
        <w:t xml:space="preserve">научно-квалификационной </w:t>
      </w:r>
      <w:r w:rsidR="003B0F35">
        <w:rPr>
          <w:rFonts w:eastAsiaTheme="minorHAnsi"/>
          <w:color w:val="000000"/>
          <w:lang w:eastAsia="en-US"/>
        </w:rPr>
        <w:t>работы (</w:t>
      </w:r>
      <w:r w:rsidRPr="00484A6F">
        <w:rPr>
          <w:rFonts w:eastAsiaTheme="minorHAnsi"/>
          <w:color w:val="000000"/>
          <w:lang w:eastAsia="en-US"/>
        </w:rPr>
        <w:t>диссертации</w:t>
      </w:r>
      <w:r w:rsidR="003B0F35">
        <w:rPr>
          <w:rFonts w:eastAsiaTheme="minorHAnsi"/>
          <w:color w:val="000000"/>
          <w:lang w:eastAsia="en-US"/>
        </w:rPr>
        <w:t>).</w:t>
      </w:r>
      <w:r w:rsidRPr="00484A6F">
        <w:rPr>
          <w:rFonts w:eastAsiaTheme="minorHAnsi"/>
          <w:color w:val="000000"/>
          <w:lang w:eastAsia="en-US"/>
        </w:rPr>
        <w:t xml:space="preserve"> </w:t>
      </w:r>
    </w:p>
    <w:p w:rsidR="00484A6F" w:rsidRPr="00484A6F" w:rsidRDefault="00484A6F" w:rsidP="00484A6F">
      <w:pPr>
        <w:autoSpaceDE w:val="0"/>
        <w:autoSpaceDN w:val="0"/>
        <w:adjustRightInd w:val="0"/>
        <w:spacing w:after="42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2. Научная новизна обоснованность и достоверность научных положений; выводов и рекомендаций, сформулированных в научно-квалификационной работе </w:t>
      </w:r>
      <w:r w:rsidR="003B0F35">
        <w:rPr>
          <w:rFonts w:eastAsiaTheme="minorHAnsi"/>
          <w:color w:val="000000"/>
          <w:lang w:eastAsia="en-US"/>
        </w:rPr>
        <w:t>(</w:t>
      </w:r>
      <w:r w:rsidR="003B0F35" w:rsidRPr="00484A6F">
        <w:rPr>
          <w:rFonts w:eastAsiaTheme="minorHAnsi"/>
          <w:color w:val="000000"/>
          <w:lang w:eastAsia="en-US"/>
        </w:rPr>
        <w:t>диссертации</w:t>
      </w:r>
      <w:r w:rsidR="003B0F35">
        <w:rPr>
          <w:rFonts w:eastAsiaTheme="minorHAnsi"/>
          <w:color w:val="000000"/>
          <w:lang w:eastAsia="en-US"/>
        </w:rPr>
        <w:t>).</w:t>
      </w:r>
    </w:p>
    <w:p w:rsidR="00484A6F" w:rsidRPr="00484A6F" w:rsidRDefault="00484A6F" w:rsidP="00484A6F">
      <w:pPr>
        <w:autoSpaceDE w:val="0"/>
        <w:autoSpaceDN w:val="0"/>
        <w:adjustRightInd w:val="0"/>
        <w:spacing w:after="42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>3. Практическая ценность полученных результатов</w:t>
      </w:r>
      <w:r w:rsidR="003B0F35">
        <w:rPr>
          <w:rFonts w:eastAsiaTheme="minorHAnsi"/>
          <w:color w:val="000000"/>
          <w:lang w:eastAsia="en-US"/>
        </w:rPr>
        <w:t>.</w:t>
      </w:r>
      <w:r w:rsidRPr="00484A6F">
        <w:rPr>
          <w:rFonts w:eastAsiaTheme="minorHAnsi"/>
          <w:color w:val="000000"/>
          <w:lang w:eastAsia="en-US"/>
        </w:rPr>
        <w:t xml:space="preserve"> </w:t>
      </w:r>
    </w:p>
    <w:p w:rsidR="00484A6F" w:rsidRPr="00484A6F" w:rsidRDefault="00484A6F" w:rsidP="00484A6F">
      <w:pPr>
        <w:autoSpaceDE w:val="0"/>
        <w:autoSpaceDN w:val="0"/>
        <w:adjustRightInd w:val="0"/>
        <w:spacing w:after="42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>4. Значимость результатов для науки и производства</w:t>
      </w:r>
      <w:r w:rsidR="003B0F35">
        <w:rPr>
          <w:rFonts w:eastAsiaTheme="minorHAnsi"/>
          <w:color w:val="000000"/>
          <w:lang w:eastAsia="en-US"/>
        </w:rPr>
        <w:t>.</w:t>
      </w:r>
      <w:r w:rsidRPr="00484A6F">
        <w:rPr>
          <w:rFonts w:eastAsiaTheme="minorHAnsi"/>
          <w:color w:val="000000"/>
          <w:lang w:eastAsia="en-US"/>
        </w:rPr>
        <w:t xml:space="preserve"> </w:t>
      </w:r>
    </w:p>
    <w:p w:rsidR="00484A6F" w:rsidRPr="00484A6F" w:rsidRDefault="00484A6F" w:rsidP="00484A6F">
      <w:pPr>
        <w:autoSpaceDE w:val="0"/>
        <w:autoSpaceDN w:val="0"/>
        <w:adjustRightInd w:val="0"/>
        <w:spacing w:after="42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>5.</w:t>
      </w:r>
      <w:r w:rsidR="003B0F35">
        <w:rPr>
          <w:rFonts w:eastAsiaTheme="minorHAnsi"/>
          <w:color w:val="000000"/>
          <w:lang w:eastAsia="en-US"/>
        </w:rPr>
        <w:t xml:space="preserve"> Общая характеристика </w:t>
      </w:r>
      <w:proofErr w:type="gramStart"/>
      <w:r w:rsidR="003B0F35">
        <w:rPr>
          <w:rFonts w:eastAsiaTheme="minorHAnsi"/>
          <w:color w:val="000000"/>
          <w:lang w:eastAsia="en-US"/>
        </w:rPr>
        <w:t>обучающегося</w:t>
      </w:r>
      <w:proofErr w:type="gramEnd"/>
      <w:r w:rsidR="003B0F35">
        <w:rPr>
          <w:rFonts w:eastAsiaTheme="minorHAnsi"/>
          <w:color w:val="000000"/>
          <w:lang w:eastAsia="en-US"/>
        </w:rPr>
        <w:t>.</w:t>
      </w:r>
      <w:r w:rsidRPr="00484A6F">
        <w:rPr>
          <w:rFonts w:eastAsiaTheme="minorHAnsi"/>
          <w:color w:val="000000"/>
          <w:lang w:eastAsia="en-US"/>
        </w:rPr>
        <w:t xml:space="preserve"> </w:t>
      </w:r>
    </w:p>
    <w:p w:rsidR="003B0F35" w:rsidRPr="00484A6F" w:rsidRDefault="00484A6F" w:rsidP="003B0F35">
      <w:pPr>
        <w:autoSpaceDE w:val="0"/>
        <w:autoSpaceDN w:val="0"/>
        <w:adjustRightInd w:val="0"/>
        <w:spacing w:after="42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6. Научная и педагогическая деятельность </w:t>
      </w:r>
      <w:proofErr w:type="gramStart"/>
      <w:r w:rsidR="003B0F35">
        <w:rPr>
          <w:rFonts w:eastAsiaTheme="minorHAnsi"/>
          <w:color w:val="000000"/>
          <w:lang w:eastAsia="en-US"/>
        </w:rPr>
        <w:t>обучающегося</w:t>
      </w:r>
      <w:proofErr w:type="gramEnd"/>
      <w:r w:rsidR="003B0F35">
        <w:rPr>
          <w:rFonts w:eastAsiaTheme="minorHAnsi"/>
          <w:color w:val="000000"/>
          <w:lang w:eastAsia="en-US"/>
        </w:rPr>
        <w:t>.</w:t>
      </w:r>
      <w:r w:rsidR="003B0F35" w:rsidRPr="00484A6F">
        <w:rPr>
          <w:rFonts w:eastAsiaTheme="minorHAnsi"/>
          <w:color w:val="000000"/>
          <w:lang w:eastAsia="en-US"/>
        </w:rPr>
        <w:t xml:space="preserve"> </w:t>
      </w:r>
    </w:p>
    <w:p w:rsidR="00484A6F" w:rsidRPr="00484A6F" w:rsidRDefault="00484A6F" w:rsidP="00484A6F">
      <w:pPr>
        <w:autoSpaceDE w:val="0"/>
        <w:autoSpaceDN w:val="0"/>
        <w:adjustRightInd w:val="0"/>
        <w:spacing w:after="42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>7. Заключение о соответствии работы требованиям и рекомендации к защите</w:t>
      </w:r>
      <w:r w:rsidR="003B0F35">
        <w:rPr>
          <w:rFonts w:eastAsiaTheme="minorHAnsi"/>
          <w:color w:val="000000"/>
          <w:lang w:eastAsia="en-US"/>
        </w:rPr>
        <w:t>.</w:t>
      </w:r>
      <w:r w:rsidRPr="00484A6F">
        <w:rPr>
          <w:rFonts w:eastAsiaTheme="minorHAnsi"/>
          <w:color w:val="000000"/>
          <w:lang w:eastAsia="en-US"/>
        </w:rPr>
        <w:t xml:space="preserve">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8. Дополнительная информация для ГЭК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b/>
          <w:bCs/>
          <w:color w:val="000000"/>
          <w:lang w:eastAsia="en-US"/>
        </w:rPr>
        <w:t xml:space="preserve">Вывод: </w:t>
      </w:r>
      <w:r w:rsidR="00981321">
        <w:rPr>
          <w:rFonts w:eastAsiaTheme="minorHAnsi"/>
          <w:color w:val="000000"/>
          <w:lang w:eastAsia="en-US"/>
        </w:rPr>
        <w:t xml:space="preserve">Научно-квалификационная работа </w:t>
      </w:r>
      <w:r w:rsidR="003B0F35">
        <w:rPr>
          <w:rFonts w:eastAsiaTheme="minorHAnsi"/>
          <w:color w:val="000000"/>
          <w:lang w:eastAsia="en-US"/>
        </w:rPr>
        <w:t>(диссертация)</w:t>
      </w:r>
      <w:r w:rsidRPr="00484A6F">
        <w:rPr>
          <w:rFonts w:eastAsiaTheme="minorHAnsi"/>
          <w:color w:val="000000"/>
          <w:lang w:eastAsia="en-US"/>
        </w:rPr>
        <w:t>________</w:t>
      </w:r>
      <w:r w:rsidR="00981321">
        <w:rPr>
          <w:rFonts w:eastAsiaTheme="minorHAnsi"/>
          <w:color w:val="000000"/>
          <w:lang w:eastAsia="en-US"/>
        </w:rPr>
        <w:t>___________________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lastRenderedPageBreak/>
        <w:t xml:space="preserve">____________________________________________________________________________ </w:t>
      </w:r>
    </w:p>
    <w:p w:rsidR="00484A6F" w:rsidRPr="00C1451D" w:rsidRDefault="00484A6F" w:rsidP="00484A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C1451D">
        <w:rPr>
          <w:rFonts w:eastAsiaTheme="minorHAnsi"/>
          <w:color w:val="000000"/>
          <w:sz w:val="18"/>
          <w:szCs w:val="18"/>
          <w:lang w:eastAsia="en-US"/>
        </w:rPr>
        <w:t>(Ф</w:t>
      </w:r>
      <w:r w:rsidR="00981321" w:rsidRPr="00C1451D">
        <w:rPr>
          <w:rFonts w:eastAsiaTheme="minorHAnsi"/>
          <w:color w:val="000000"/>
          <w:sz w:val="18"/>
          <w:szCs w:val="18"/>
          <w:lang w:eastAsia="en-US"/>
        </w:rPr>
        <w:t xml:space="preserve">амилия, </w:t>
      </w:r>
      <w:r w:rsidRPr="00C1451D">
        <w:rPr>
          <w:rFonts w:eastAsiaTheme="minorHAnsi"/>
          <w:color w:val="000000"/>
          <w:sz w:val="18"/>
          <w:szCs w:val="18"/>
          <w:lang w:eastAsia="en-US"/>
        </w:rPr>
        <w:t>И</w:t>
      </w:r>
      <w:r w:rsidR="00981321" w:rsidRPr="00C1451D">
        <w:rPr>
          <w:rFonts w:eastAsiaTheme="minorHAnsi"/>
          <w:color w:val="000000"/>
          <w:sz w:val="18"/>
          <w:szCs w:val="18"/>
          <w:lang w:eastAsia="en-US"/>
        </w:rPr>
        <w:t xml:space="preserve">мя, </w:t>
      </w:r>
      <w:r w:rsidRPr="00C1451D">
        <w:rPr>
          <w:rFonts w:eastAsiaTheme="minorHAnsi"/>
          <w:color w:val="000000"/>
          <w:sz w:val="18"/>
          <w:szCs w:val="18"/>
          <w:lang w:eastAsia="en-US"/>
        </w:rPr>
        <w:t>О</w:t>
      </w:r>
      <w:r w:rsidR="00981321" w:rsidRPr="00C1451D">
        <w:rPr>
          <w:rFonts w:eastAsiaTheme="minorHAnsi"/>
          <w:color w:val="000000"/>
          <w:sz w:val="18"/>
          <w:szCs w:val="18"/>
          <w:lang w:eastAsia="en-US"/>
        </w:rPr>
        <w:t>тчество</w:t>
      </w:r>
      <w:r w:rsidRPr="00C1451D">
        <w:rPr>
          <w:rFonts w:eastAsiaTheme="minorHAnsi"/>
          <w:color w:val="000000"/>
          <w:sz w:val="18"/>
          <w:szCs w:val="18"/>
          <w:lang w:eastAsia="en-US"/>
        </w:rPr>
        <w:t>)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>по теме «____________________________________</w:t>
      </w:r>
      <w:r w:rsidR="00981321">
        <w:rPr>
          <w:rFonts w:eastAsiaTheme="minorHAnsi"/>
          <w:color w:val="000000"/>
          <w:lang w:eastAsia="en-US"/>
        </w:rPr>
        <w:t>_______________________________</w:t>
      </w:r>
      <w:r w:rsidRPr="00484A6F">
        <w:rPr>
          <w:rFonts w:eastAsiaTheme="minorHAnsi"/>
          <w:color w:val="000000"/>
          <w:lang w:eastAsia="en-US"/>
        </w:rPr>
        <w:t xml:space="preserve">»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>отвечает (не отвечает) основным требованиям, предъявляемым к научно-к</w:t>
      </w:r>
      <w:r w:rsidR="003B0F35">
        <w:rPr>
          <w:rFonts w:eastAsiaTheme="minorHAnsi"/>
          <w:color w:val="000000"/>
          <w:lang w:eastAsia="en-US"/>
        </w:rPr>
        <w:t>валификационной работе (диссертации)</w:t>
      </w:r>
      <w:r w:rsidRPr="00484A6F">
        <w:rPr>
          <w:rFonts w:eastAsiaTheme="minorHAnsi"/>
          <w:color w:val="000000"/>
          <w:lang w:eastAsia="en-US"/>
        </w:rPr>
        <w:t xml:space="preserve"> и рекомендуется (не может быть </w:t>
      </w:r>
      <w:proofErr w:type="gramStart"/>
      <w:r w:rsidRPr="00484A6F">
        <w:rPr>
          <w:rFonts w:eastAsiaTheme="minorHAnsi"/>
          <w:color w:val="000000"/>
          <w:lang w:eastAsia="en-US"/>
        </w:rPr>
        <w:t>рекомендована</w:t>
      </w:r>
      <w:proofErr w:type="gramEnd"/>
      <w:r w:rsidRPr="00484A6F">
        <w:rPr>
          <w:rFonts w:eastAsiaTheme="minorHAnsi"/>
          <w:color w:val="000000"/>
          <w:lang w:eastAsia="en-US"/>
        </w:rPr>
        <w:t xml:space="preserve">) к защите.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Научный руководитель __________________ ______________________________________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484A6F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</w:t>
      </w:r>
      <w:r w:rsidRPr="00C1451D">
        <w:rPr>
          <w:rFonts w:eastAsiaTheme="minorHAnsi"/>
          <w:color w:val="000000"/>
          <w:sz w:val="18"/>
          <w:szCs w:val="18"/>
          <w:lang w:eastAsia="en-US"/>
        </w:rPr>
        <w:t xml:space="preserve"> подпись        </w:t>
      </w:r>
      <w:r w:rsidR="00981321" w:rsidRPr="00C1451D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Ф</w:t>
      </w:r>
      <w:r w:rsidRPr="00C1451D">
        <w:rPr>
          <w:rFonts w:eastAsiaTheme="minorHAnsi"/>
          <w:color w:val="000000"/>
          <w:sz w:val="18"/>
          <w:szCs w:val="18"/>
          <w:lang w:eastAsia="en-US"/>
        </w:rPr>
        <w:t>амил</w:t>
      </w:r>
      <w:r w:rsidR="00981321" w:rsidRPr="00C1451D">
        <w:rPr>
          <w:rFonts w:eastAsiaTheme="minorHAnsi"/>
          <w:color w:val="000000"/>
          <w:sz w:val="18"/>
          <w:szCs w:val="18"/>
          <w:lang w:eastAsia="en-US"/>
        </w:rPr>
        <w:t>ия, И.О.</w:t>
      </w:r>
      <w:r w:rsidRPr="00484A6F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484A6F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_______________________________________________</w:t>
      </w:r>
    </w:p>
    <w:p w:rsidR="00484A6F" w:rsidRPr="00C1451D" w:rsidRDefault="00484A6F" w:rsidP="00484A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C1451D">
        <w:rPr>
          <w:rFonts w:eastAsiaTheme="minorHAnsi"/>
          <w:color w:val="000000"/>
          <w:sz w:val="18"/>
          <w:szCs w:val="18"/>
          <w:lang w:eastAsia="en-US"/>
        </w:rPr>
        <w:t>ученая степень, звание, должность, место работы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«____» ____________________ </w:t>
      </w:r>
      <w:proofErr w:type="gramStart"/>
      <w:r w:rsidRPr="00484A6F">
        <w:rPr>
          <w:rFonts w:eastAsiaTheme="minorHAnsi"/>
          <w:color w:val="000000"/>
          <w:lang w:eastAsia="en-US"/>
        </w:rPr>
        <w:t>г</w:t>
      </w:r>
      <w:proofErr w:type="gramEnd"/>
      <w:r w:rsidRPr="00484A6F">
        <w:rPr>
          <w:rFonts w:eastAsiaTheme="minorHAnsi"/>
          <w:color w:val="000000"/>
          <w:lang w:eastAsia="en-US"/>
        </w:rPr>
        <w:t xml:space="preserve">.  </w:t>
      </w: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84A6F" w:rsidRPr="00484A6F" w:rsidRDefault="00484A6F" w:rsidP="00484A6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84A6F" w:rsidRDefault="00484A6F" w:rsidP="0015288B">
      <w:pPr>
        <w:jc w:val="right"/>
      </w:pPr>
    </w:p>
    <w:p w:rsidR="00484A6F" w:rsidRDefault="00484A6F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55326" w:rsidRDefault="00A55326" w:rsidP="0015288B">
      <w:pPr>
        <w:jc w:val="right"/>
      </w:pPr>
    </w:p>
    <w:p w:rsidR="00AB2D85" w:rsidRDefault="00AB2D85" w:rsidP="0015288B">
      <w:pPr>
        <w:jc w:val="right"/>
      </w:pPr>
    </w:p>
    <w:p w:rsidR="00A55326" w:rsidRDefault="00A55326" w:rsidP="0015288B">
      <w:pPr>
        <w:jc w:val="right"/>
      </w:pPr>
    </w:p>
    <w:p w:rsidR="00A55326" w:rsidRPr="00981321" w:rsidRDefault="00A55326" w:rsidP="00A55326">
      <w:pPr>
        <w:jc w:val="center"/>
        <w:rPr>
          <w:b/>
          <w:sz w:val="22"/>
          <w:szCs w:val="22"/>
        </w:rPr>
      </w:pPr>
      <w:r w:rsidRPr="00981321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A55326" w:rsidRPr="00484A6F" w:rsidRDefault="00A55326" w:rsidP="00A5532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b/>
          <w:bCs/>
          <w:color w:val="000000"/>
          <w:lang w:eastAsia="en-US"/>
        </w:rPr>
        <w:t>Федеральное государственное бюджетное образовательное учреждение</w:t>
      </w:r>
    </w:p>
    <w:p w:rsidR="00A55326" w:rsidRPr="00484A6F" w:rsidRDefault="00A55326" w:rsidP="00A553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84A6F">
        <w:rPr>
          <w:rFonts w:eastAsiaTheme="minorHAnsi"/>
          <w:b/>
          <w:bCs/>
          <w:color w:val="000000"/>
          <w:lang w:eastAsia="en-US"/>
        </w:rPr>
        <w:t>высшего образования</w:t>
      </w:r>
    </w:p>
    <w:p w:rsidR="00A55326" w:rsidRPr="00484A6F" w:rsidRDefault="00A55326" w:rsidP="00A5532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484A6F">
        <w:rPr>
          <w:rFonts w:eastAsiaTheme="minorHAnsi"/>
          <w:b/>
          <w:color w:val="000000"/>
          <w:lang w:eastAsia="en-US"/>
        </w:rPr>
        <w:t>«МУРМАНСКИЙ ГОСУДАРСТВЕННЫЙ ТЕХНИЧЕСКИЙ УНИВЕРСИТЕТ»</w:t>
      </w:r>
    </w:p>
    <w:p w:rsidR="00A55326" w:rsidRPr="00484A6F" w:rsidRDefault="00A55326" w:rsidP="00A55326">
      <w:pPr>
        <w:spacing w:before="60" w:after="60"/>
        <w:jc w:val="center"/>
        <w:rPr>
          <w:b/>
        </w:rPr>
      </w:pPr>
      <w:r w:rsidRPr="00484A6F">
        <w:rPr>
          <w:b/>
        </w:rPr>
        <w:t>(ФГБОУ ВО «МГТУ»)</w:t>
      </w:r>
    </w:p>
    <w:p w:rsidR="00A55326" w:rsidRPr="00484A6F" w:rsidRDefault="00A55326" w:rsidP="00A55326">
      <w:pPr>
        <w:spacing w:before="60" w:after="60"/>
        <w:jc w:val="center"/>
        <w:rPr>
          <w:b/>
        </w:rPr>
      </w:pPr>
    </w:p>
    <w:p w:rsidR="00A55326" w:rsidRPr="00484A6F" w:rsidRDefault="00A55326" w:rsidP="00A55326">
      <w:pPr>
        <w:spacing w:before="60" w:after="60"/>
        <w:jc w:val="center"/>
        <w:rPr>
          <w:b/>
          <w:bCs/>
        </w:rPr>
      </w:pPr>
      <w:r w:rsidRPr="00484A6F">
        <w:rPr>
          <w:b/>
          <w:bCs/>
        </w:rPr>
        <w:t>РЕЦЕНЗИЯ</w:t>
      </w:r>
    </w:p>
    <w:p w:rsidR="00A55326" w:rsidRPr="00484A6F" w:rsidRDefault="00A55326" w:rsidP="00A55326">
      <w:pPr>
        <w:tabs>
          <w:tab w:val="left" w:pos="1190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484A6F">
        <w:rPr>
          <w:rFonts w:eastAsiaTheme="minorEastAsia"/>
        </w:rPr>
        <w:t>Кафедра ____________________________________________________________________</w:t>
      </w:r>
    </w:p>
    <w:p w:rsidR="00A55326" w:rsidRPr="00484A6F" w:rsidRDefault="00A55326" w:rsidP="00A55326">
      <w:pPr>
        <w:tabs>
          <w:tab w:val="left" w:pos="1190"/>
        </w:tabs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w:r w:rsidRPr="00484A6F">
        <w:rPr>
          <w:rFonts w:eastAsiaTheme="minorEastAsia"/>
          <w:sz w:val="20"/>
          <w:szCs w:val="20"/>
        </w:rPr>
        <w:t xml:space="preserve">наименование кафедры </w:t>
      </w:r>
      <w:r w:rsidRPr="00484A6F">
        <w:rPr>
          <w:rFonts w:eastAsiaTheme="minorEastAsia"/>
        </w:rPr>
        <w:t xml:space="preserve"> </w:t>
      </w:r>
    </w:p>
    <w:p w:rsidR="00A55326" w:rsidRPr="00484A6F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>на научно-квалификационную работу обучающегося ______________ курса, по направлению</w:t>
      </w:r>
      <w:r>
        <w:rPr>
          <w:rFonts w:eastAsiaTheme="minorHAnsi"/>
          <w:color w:val="000000"/>
          <w:lang w:eastAsia="en-US"/>
        </w:rPr>
        <w:t xml:space="preserve"> подготовки</w:t>
      </w:r>
      <w:r w:rsidRPr="00484A6F">
        <w:rPr>
          <w:rFonts w:eastAsiaTheme="minorHAnsi"/>
          <w:color w:val="000000"/>
          <w:lang w:eastAsia="en-US"/>
        </w:rPr>
        <w:t xml:space="preserve"> _____________________________________________________________ _____________________________________________________________ формы обучения ____________________________________________________________________________ </w:t>
      </w:r>
    </w:p>
    <w:p w:rsidR="00A55326" w:rsidRPr="00484A6F" w:rsidRDefault="00A55326" w:rsidP="00A5532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>(Фамилия, И.О.</w:t>
      </w:r>
      <w:r w:rsidRPr="00484A6F">
        <w:rPr>
          <w:rFonts w:eastAsiaTheme="minorHAnsi"/>
          <w:color w:val="000000"/>
          <w:sz w:val="18"/>
          <w:szCs w:val="18"/>
          <w:lang w:eastAsia="en-US"/>
        </w:rPr>
        <w:t>)</w:t>
      </w:r>
    </w:p>
    <w:p w:rsidR="00A55326" w:rsidRPr="00484A6F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по теме </w:t>
      </w:r>
      <w:r w:rsidRPr="00484A6F">
        <w:rPr>
          <w:rFonts w:eastAsiaTheme="minorHAnsi"/>
          <w:b/>
          <w:bCs/>
          <w:color w:val="000000"/>
          <w:lang w:eastAsia="en-US"/>
        </w:rPr>
        <w:t xml:space="preserve">«____________________________________________________________________» </w:t>
      </w:r>
    </w:p>
    <w:p w:rsidR="00AB2D85" w:rsidRDefault="00AB2D85" w:rsidP="00A55326">
      <w:pPr>
        <w:keepNext/>
        <w:widowControl w:val="0"/>
        <w:jc w:val="center"/>
        <w:outlineLvl w:val="2"/>
        <w:rPr>
          <w:b/>
          <w:snapToGrid w:val="0"/>
        </w:rPr>
      </w:pPr>
    </w:p>
    <w:p w:rsidR="00A55326" w:rsidRDefault="00A55326" w:rsidP="00A55326">
      <w:pPr>
        <w:keepNext/>
        <w:widowControl w:val="0"/>
        <w:jc w:val="center"/>
        <w:outlineLvl w:val="2"/>
        <w:rPr>
          <w:b/>
          <w:snapToGrid w:val="0"/>
        </w:rPr>
      </w:pPr>
      <w:r w:rsidRPr="000B5D4D">
        <w:rPr>
          <w:b/>
          <w:snapToGrid w:val="0"/>
        </w:rPr>
        <w:t xml:space="preserve">Оценка соответствия требованиям ФГОС подготовленности автора </w:t>
      </w:r>
      <w:r>
        <w:rPr>
          <w:b/>
          <w:snapToGrid w:val="0"/>
        </w:rPr>
        <w:t xml:space="preserve">научно-квалификационной </w:t>
      </w:r>
      <w:r w:rsidRPr="000B5D4D">
        <w:rPr>
          <w:b/>
          <w:snapToGrid w:val="0"/>
        </w:rPr>
        <w:t>работы</w:t>
      </w:r>
      <w:r>
        <w:rPr>
          <w:b/>
          <w:snapToGrid w:val="0"/>
        </w:rPr>
        <w:t xml:space="preserve"> (диссертации)</w:t>
      </w:r>
    </w:p>
    <w:tbl>
      <w:tblPr>
        <w:tblStyle w:val="a8"/>
        <w:tblpPr w:leftFromText="180" w:rightFromText="180" w:vertAnchor="text" w:horzAnchor="margin" w:tblpX="108" w:tblpY="149"/>
        <w:tblW w:w="9464" w:type="dxa"/>
        <w:tblLayout w:type="fixed"/>
        <w:tblLook w:val="04A0"/>
      </w:tblPr>
      <w:tblGrid>
        <w:gridCol w:w="1843"/>
        <w:gridCol w:w="3827"/>
        <w:gridCol w:w="851"/>
        <w:gridCol w:w="992"/>
        <w:gridCol w:w="992"/>
        <w:gridCol w:w="959"/>
      </w:tblGrid>
      <w:tr w:rsidR="00A55326" w:rsidRPr="005B6003" w:rsidTr="00AB2D85">
        <w:tc>
          <w:tcPr>
            <w:tcW w:w="1843" w:type="dxa"/>
            <w:vMerge w:val="restart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од и наименование  компетенции</w:t>
            </w:r>
          </w:p>
        </w:tc>
        <w:tc>
          <w:tcPr>
            <w:tcW w:w="3827" w:type="dxa"/>
            <w:vMerge w:val="restart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ритерии достижения компетенции</w:t>
            </w:r>
          </w:p>
        </w:tc>
        <w:tc>
          <w:tcPr>
            <w:tcW w:w="3794" w:type="dxa"/>
            <w:gridSpan w:val="4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sz w:val="18"/>
              </w:rPr>
              <w:t>Результаты оценивания результатов обучения</w:t>
            </w:r>
          </w:p>
        </w:tc>
      </w:tr>
      <w:tr w:rsidR="00A55326" w:rsidRPr="005B6003" w:rsidTr="00AB2D85">
        <w:tc>
          <w:tcPr>
            <w:tcW w:w="1843" w:type="dxa"/>
            <w:vMerge/>
          </w:tcPr>
          <w:p w:rsidR="00A55326" w:rsidRPr="005B6003" w:rsidRDefault="00A55326" w:rsidP="00A55326">
            <w:pPr>
              <w:rPr>
                <w:sz w:val="18"/>
              </w:rPr>
            </w:pPr>
          </w:p>
        </w:tc>
        <w:tc>
          <w:tcPr>
            <w:tcW w:w="3827" w:type="dxa"/>
            <w:vMerge/>
          </w:tcPr>
          <w:p w:rsidR="00A55326" w:rsidRPr="005B6003" w:rsidRDefault="00A55326" w:rsidP="00A55326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2 – низкий</w:t>
            </w: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3 –средний</w:t>
            </w: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4 –выше среднего</w:t>
            </w: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5 –высокий</w:t>
            </w:r>
          </w:p>
        </w:tc>
      </w:tr>
      <w:tr w:rsidR="00A55326" w:rsidRPr="005B6003" w:rsidTr="00AB2D85">
        <w:tc>
          <w:tcPr>
            <w:tcW w:w="9464" w:type="dxa"/>
            <w:gridSpan w:val="6"/>
            <w:vAlign w:val="center"/>
          </w:tcPr>
          <w:p w:rsidR="00A55326" w:rsidRPr="00F92820" w:rsidRDefault="00A55326" w:rsidP="00A55326">
            <w:pPr>
              <w:jc w:val="center"/>
              <w:rPr>
                <w:b/>
              </w:rPr>
            </w:pPr>
            <w:r w:rsidRPr="00F92820">
              <w:rPr>
                <w:b/>
              </w:rPr>
              <w:t>Универсальные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843" w:type="dxa"/>
          </w:tcPr>
          <w:p w:rsidR="00A55326" w:rsidRPr="005B6003" w:rsidRDefault="00A55326" w:rsidP="00A55326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3827" w:type="dxa"/>
          </w:tcPr>
          <w:p w:rsidR="00A55326" w:rsidRPr="005B6003" w:rsidRDefault="00A55326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</w:tr>
      <w:tr w:rsidR="00A55326" w:rsidRPr="005B6003" w:rsidTr="00AB2D85">
        <w:trPr>
          <w:trHeight w:val="316"/>
        </w:trPr>
        <w:tc>
          <w:tcPr>
            <w:tcW w:w="9464" w:type="dxa"/>
            <w:gridSpan w:val="6"/>
            <w:vAlign w:val="center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proofErr w:type="spellStart"/>
            <w:r w:rsidRPr="00ED0685">
              <w:rPr>
                <w:b/>
              </w:rPr>
              <w:t>Общепрофессиональные</w:t>
            </w:r>
            <w:proofErr w:type="spellEnd"/>
            <w:r w:rsidRPr="00ED0685">
              <w:rPr>
                <w:b/>
              </w:rPr>
              <w:t xml:space="preserve">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843" w:type="dxa"/>
          </w:tcPr>
          <w:p w:rsidR="00A55326" w:rsidRPr="00ED0685" w:rsidRDefault="00A55326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A55326" w:rsidRPr="005B6003" w:rsidRDefault="00A55326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</w:tr>
      <w:tr w:rsidR="00A55326" w:rsidRPr="005B6003" w:rsidTr="00AB2D85">
        <w:trPr>
          <w:trHeight w:val="327"/>
        </w:trPr>
        <w:tc>
          <w:tcPr>
            <w:tcW w:w="9464" w:type="dxa"/>
            <w:gridSpan w:val="6"/>
            <w:vAlign w:val="center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ED0685">
              <w:rPr>
                <w:b/>
              </w:rPr>
              <w:t>Профессиональные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843" w:type="dxa"/>
          </w:tcPr>
          <w:p w:rsidR="00A55326" w:rsidRPr="00ED0685" w:rsidRDefault="00A55326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A55326" w:rsidRPr="005B6003" w:rsidRDefault="00A55326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</w:tr>
      <w:tr w:rsidR="00A55326" w:rsidRPr="00ED0685" w:rsidTr="00AB2D85">
        <w:trPr>
          <w:trHeight w:val="365"/>
        </w:trPr>
        <w:tc>
          <w:tcPr>
            <w:tcW w:w="5670" w:type="dxa"/>
            <w:gridSpan w:val="2"/>
          </w:tcPr>
          <w:p w:rsidR="00A55326" w:rsidRPr="002E274D" w:rsidRDefault="00A55326" w:rsidP="00A55326">
            <w:pPr>
              <w:jc w:val="both"/>
              <w:rPr>
                <w:iCs/>
              </w:rPr>
            </w:pPr>
            <w:r w:rsidRPr="002E274D">
              <w:rPr>
                <w:b/>
              </w:rPr>
              <w:t xml:space="preserve">Итоговая оценка </w:t>
            </w:r>
            <w:proofErr w:type="spellStart"/>
            <w:r w:rsidRPr="002E274D">
              <w:rPr>
                <w:b/>
              </w:rPr>
              <w:t>сформированности</w:t>
            </w:r>
            <w:proofErr w:type="spellEnd"/>
            <w:r w:rsidRPr="002E274D">
              <w:rPr>
                <w:b/>
              </w:rPr>
              <w:t xml:space="preserve"> компетенций</w:t>
            </w:r>
          </w:p>
        </w:tc>
        <w:tc>
          <w:tcPr>
            <w:tcW w:w="3794" w:type="dxa"/>
            <w:gridSpan w:val="4"/>
          </w:tcPr>
          <w:p w:rsidR="00A55326" w:rsidRPr="00ED0685" w:rsidRDefault="00A55326" w:rsidP="00A55326">
            <w:pPr>
              <w:jc w:val="center"/>
            </w:pPr>
          </w:p>
        </w:tc>
      </w:tr>
    </w:tbl>
    <w:p w:rsidR="00A55326" w:rsidRPr="00AB2D85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 xml:space="preserve">В рецензии отражаются следующие положения: 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1. Общая характеристика научно-квалификационной работы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2. Актуальность научно-квалификационной работы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3. Научная новизна, обоснованность и достоверность научных положений, выводов и рекомендаций, сформулированных в научно-квалификационной работе 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4. Оценка содержания научно-квалификационной работы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5. Положительные стороны научно-квалификационной работы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6. Практическая ценность результатов научно-квалификационной работы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7. Замечания к научно-квалификационной работе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8. Рекомендации по внедрению результатов научно-квалификационной работы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9. Рекомендуемая оценка научно-квалификационной работы (диссертации).</w:t>
      </w:r>
    </w:p>
    <w:p w:rsidR="00A55326" w:rsidRPr="00AB2D85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B2D85">
        <w:rPr>
          <w:rFonts w:eastAsiaTheme="minorHAnsi"/>
          <w:color w:val="000000"/>
          <w:sz w:val="22"/>
          <w:szCs w:val="22"/>
          <w:lang w:eastAsia="en-US"/>
        </w:rPr>
        <w:t>10. Дополнительная информация для ГЭК.</w:t>
      </w:r>
    </w:p>
    <w:p w:rsidR="00A55326" w:rsidRPr="00484A6F" w:rsidRDefault="00A55326" w:rsidP="00A55326">
      <w:pPr>
        <w:tabs>
          <w:tab w:val="left" w:pos="1190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A55326" w:rsidRPr="00484A6F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Рецензент __________________ _________________________________________________ </w:t>
      </w:r>
    </w:p>
    <w:p w:rsidR="00A55326" w:rsidRPr="00AB2D85" w:rsidRDefault="00A55326" w:rsidP="00A553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484A6F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</w:t>
      </w:r>
      <w:r w:rsidRPr="00AB2D85">
        <w:rPr>
          <w:rFonts w:eastAsiaTheme="minorHAnsi"/>
          <w:color w:val="000000"/>
          <w:sz w:val="16"/>
          <w:szCs w:val="16"/>
          <w:lang w:eastAsia="en-US"/>
        </w:rPr>
        <w:t xml:space="preserve">подпись                          </w:t>
      </w:r>
      <w:r w:rsidR="00AB2D85">
        <w:rPr>
          <w:rFonts w:eastAsiaTheme="minorHAnsi"/>
          <w:color w:val="000000"/>
          <w:sz w:val="16"/>
          <w:szCs w:val="16"/>
          <w:lang w:eastAsia="en-US"/>
        </w:rPr>
        <w:t xml:space="preserve">                       Фамилия </w:t>
      </w:r>
      <w:r w:rsidRPr="00AB2D85">
        <w:rPr>
          <w:rFonts w:eastAsiaTheme="minorHAnsi"/>
          <w:color w:val="000000"/>
          <w:sz w:val="16"/>
          <w:szCs w:val="16"/>
          <w:lang w:eastAsia="en-US"/>
        </w:rPr>
        <w:t>И.О.</w:t>
      </w:r>
    </w:p>
    <w:p w:rsidR="00A55326" w:rsidRPr="00484A6F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_____________________________________________________________________________ </w:t>
      </w:r>
    </w:p>
    <w:p w:rsidR="00A55326" w:rsidRPr="00AB2D85" w:rsidRDefault="00A55326" w:rsidP="00A5532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AB2D85">
        <w:rPr>
          <w:rFonts w:eastAsiaTheme="minorHAnsi"/>
          <w:color w:val="000000"/>
          <w:sz w:val="16"/>
          <w:szCs w:val="16"/>
          <w:lang w:eastAsia="en-US"/>
        </w:rPr>
        <w:t>ученая степень, звание, должность, место работы</w:t>
      </w:r>
    </w:p>
    <w:p w:rsidR="00A55326" w:rsidRPr="00484A6F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55326" w:rsidRPr="00484A6F" w:rsidRDefault="00A55326" w:rsidP="00A553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A6F">
        <w:rPr>
          <w:rFonts w:eastAsiaTheme="minorHAnsi"/>
          <w:color w:val="000000"/>
          <w:lang w:eastAsia="en-US"/>
        </w:rPr>
        <w:t xml:space="preserve">М.П. </w:t>
      </w:r>
    </w:p>
    <w:p w:rsidR="00A55326" w:rsidRPr="00484A6F" w:rsidRDefault="00A55326" w:rsidP="00A55326">
      <w:pPr>
        <w:tabs>
          <w:tab w:val="left" w:pos="1190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484A6F">
        <w:rPr>
          <w:rFonts w:eastAsiaTheme="minorEastAsia"/>
        </w:rPr>
        <w:t xml:space="preserve">«____» ____________________ </w:t>
      </w:r>
      <w:proofErr w:type="gramStart"/>
      <w:r w:rsidRPr="00484A6F">
        <w:rPr>
          <w:rFonts w:eastAsiaTheme="minorEastAsia"/>
        </w:rPr>
        <w:t>г</w:t>
      </w:r>
      <w:proofErr w:type="gramEnd"/>
      <w:r w:rsidRPr="00484A6F">
        <w:rPr>
          <w:rFonts w:eastAsiaTheme="minorEastAsia"/>
        </w:rPr>
        <w:t>.</w:t>
      </w:r>
    </w:p>
    <w:p w:rsidR="00A55326" w:rsidRPr="00F473AC" w:rsidRDefault="00A55326" w:rsidP="00A55326">
      <w:pPr>
        <w:jc w:val="right"/>
        <w:rPr>
          <w:b/>
        </w:rPr>
      </w:pPr>
      <w:r w:rsidRPr="00F473AC">
        <w:rPr>
          <w:b/>
        </w:rPr>
        <w:lastRenderedPageBreak/>
        <w:t>Приложение 1</w:t>
      </w:r>
      <w:r>
        <w:rPr>
          <w:b/>
        </w:rPr>
        <w:t>5</w:t>
      </w:r>
    </w:p>
    <w:p w:rsidR="00A55326" w:rsidRPr="00F473AC" w:rsidRDefault="00A55326" w:rsidP="00A55326">
      <w:pPr>
        <w:jc w:val="both"/>
        <w:rPr>
          <w:bCs/>
          <w:szCs w:val="20"/>
        </w:rPr>
      </w:pPr>
    </w:p>
    <w:p w:rsidR="00A55326" w:rsidRPr="007B3E04" w:rsidRDefault="00A55326" w:rsidP="00A55326">
      <w:pPr>
        <w:pStyle w:val="1"/>
        <w:jc w:val="center"/>
        <w:rPr>
          <w:rFonts w:ascii="Times New Roman" w:hAnsi="Times New Roman"/>
          <w:b w:val="0"/>
          <w:caps/>
          <w:snapToGrid w:val="0"/>
          <w:color w:val="000000" w:themeColor="text1"/>
          <w:sz w:val="24"/>
          <w:szCs w:val="24"/>
        </w:rPr>
      </w:pPr>
      <w:r w:rsidRPr="007B3E04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Критерии оценивания </w:t>
      </w:r>
      <w:r>
        <w:rPr>
          <w:rFonts w:ascii="Times New Roman" w:hAnsi="Times New Roman"/>
          <w:caps/>
          <w:color w:val="000000" w:themeColor="text1"/>
          <w:sz w:val="24"/>
          <w:szCs w:val="24"/>
        </w:rPr>
        <w:t>научно-к</w:t>
      </w:r>
      <w:r w:rsidR="00AB2D85">
        <w:rPr>
          <w:rFonts w:ascii="Times New Roman" w:hAnsi="Times New Roman"/>
          <w:caps/>
          <w:color w:val="000000" w:themeColor="text1"/>
          <w:sz w:val="24"/>
          <w:szCs w:val="24"/>
        </w:rPr>
        <w:t>ва</w:t>
      </w:r>
      <w:r>
        <w:rPr>
          <w:rFonts w:ascii="Times New Roman" w:hAnsi="Times New Roman"/>
          <w:caps/>
          <w:color w:val="000000" w:themeColor="text1"/>
          <w:sz w:val="24"/>
          <w:szCs w:val="24"/>
        </w:rPr>
        <w:t>лификационной работы (диссертации)</w:t>
      </w:r>
      <w:r w:rsidRPr="007B3E04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ЭКЗАМЕНАТОРОМ</w:t>
      </w:r>
    </w:p>
    <w:p w:rsidR="00A55326" w:rsidRDefault="00A55326" w:rsidP="00A55326">
      <w:pPr>
        <w:keepNext/>
        <w:widowControl w:val="0"/>
        <w:spacing w:line="259" w:lineRule="auto"/>
        <w:ind w:firstLine="567"/>
        <w:jc w:val="center"/>
        <w:outlineLvl w:val="0"/>
        <w:rPr>
          <w:b/>
          <w:caps/>
          <w:snapToGrid w:val="0"/>
        </w:rPr>
      </w:pPr>
    </w:p>
    <w:p w:rsidR="00B70AE5" w:rsidRDefault="00B70AE5" w:rsidP="00A55326">
      <w:pPr>
        <w:keepNext/>
        <w:widowControl w:val="0"/>
        <w:spacing w:line="259" w:lineRule="auto"/>
        <w:ind w:firstLine="567"/>
        <w:jc w:val="center"/>
        <w:outlineLvl w:val="0"/>
        <w:rPr>
          <w:b/>
          <w:caps/>
          <w:snapToGrid w:val="0"/>
        </w:rPr>
      </w:pPr>
    </w:p>
    <w:tbl>
      <w:tblPr>
        <w:tblStyle w:val="a8"/>
        <w:tblpPr w:leftFromText="180" w:rightFromText="180" w:vertAnchor="text" w:horzAnchor="margin" w:tblpX="108" w:tblpY="149"/>
        <w:tblW w:w="9464" w:type="dxa"/>
        <w:tblLayout w:type="fixed"/>
        <w:tblLook w:val="04A0"/>
      </w:tblPr>
      <w:tblGrid>
        <w:gridCol w:w="1843"/>
        <w:gridCol w:w="3827"/>
        <w:gridCol w:w="851"/>
        <w:gridCol w:w="992"/>
        <w:gridCol w:w="992"/>
        <w:gridCol w:w="959"/>
      </w:tblGrid>
      <w:tr w:rsidR="00A55326" w:rsidRPr="005B6003" w:rsidTr="00AB2D85">
        <w:tc>
          <w:tcPr>
            <w:tcW w:w="1843" w:type="dxa"/>
            <w:vMerge w:val="restart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од и наименование  компетенции</w:t>
            </w:r>
          </w:p>
        </w:tc>
        <w:tc>
          <w:tcPr>
            <w:tcW w:w="3827" w:type="dxa"/>
            <w:vMerge w:val="restart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ритерии достижения компетенции</w:t>
            </w:r>
          </w:p>
        </w:tc>
        <w:tc>
          <w:tcPr>
            <w:tcW w:w="3794" w:type="dxa"/>
            <w:gridSpan w:val="4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sz w:val="18"/>
              </w:rPr>
              <w:t>Результаты оценивания результатов обучения</w:t>
            </w:r>
          </w:p>
        </w:tc>
      </w:tr>
      <w:tr w:rsidR="00A55326" w:rsidRPr="005B6003" w:rsidTr="00AB2D85">
        <w:tc>
          <w:tcPr>
            <w:tcW w:w="1843" w:type="dxa"/>
            <w:vMerge/>
          </w:tcPr>
          <w:p w:rsidR="00A55326" w:rsidRPr="005B6003" w:rsidRDefault="00A55326" w:rsidP="00A55326">
            <w:pPr>
              <w:rPr>
                <w:sz w:val="18"/>
              </w:rPr>
            </w:pPr>
          </w:p>
        </w:tc>
        <w:tc>
          <w:tcPr>
            <w:tcW w:w="3827" w:type="dxa"/>
            <w:vMerge/>
          </w:tcPr>
          <w:p w:rsidR="00A55326" w:rsidRPr="005B6003" w:rsidRDefault="00A55326" w:rsidP="00A55326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2 – низкий</w:t>
            </w: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3 –средний</w:t>
            </w: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4 –выше среднего</w:t>
            </w: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5 –высокий</w:t>
            </w:r>
          </w:p>
        </w:tc>
      </w:tr>
      <w:tr w:rsidR="00A55326" w:rsidRPr="005B6003" w:rsidTr="00AB2D85">
        <w:tc>
          <w:tcPr>
            <w:tcW w:w="9464" w:type="dxa"/>
            <w:gridSpan w:val="6"/>
            <w:vAlign w:val="center"/>
          </w:tcPr>
          <w:p w:rsidR="00A55326" w:rsidRPr="00A55326" w:rsidRDefault="00A55326" w:rsidP="00A55326">
            <w:pPr>
              <w:jc w:val="center"/>
              <w:rPr>
                <w:b/>
              </w:rPr>
            </w:pPr>
            <w:r w:rsidRPr="00A55326">
              <w:rPr>
                <w:b/>
              </w:rPr>
              <w:t>Универсальные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843" w:type="dxa"/>
          </w:tcPr>
          <w:p w:rsidR="00A55326" w:rsidRPr="005B6003" w:rsidRDefault="00A55326" w:rsidP="00A55326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3827" w:type="dxa"/>
          </w:tcPr>
          <w:p w:rsidR="00A55326" w:rsidRPr="005B6003" w:rsidRDefault="00A55326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</w:tr>
      <w:tr w:rsidR="00A55326" w:rsidRPr="005B6003" w:rsidTr="00AB2D85">
        <w:trPr>
          <w:trHeight w:val="316"/>
        </w:trPr>
        <w:tc>
          <w:tcPr>
            <w:tcW w:w="9464" w:type="dxa"/>
            <w:gridSpan w:val="6"/>
            <w:vAlign w:val="center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proofErr w:type="spellStart"/>
            <w:r w:rsidRPr="00ED0685">
              <w:rPr>
                <w:b/>
              </w:rPr>
              <w:t>Общепрофессиональные</w:t>
            </w:r>
            <w:proofErr w:type="spellEnd"/>
            <w:r w:rsidRPr="00ED0685">
              <w:rPr>
                <w:b/>
              </w:rPr>
              <w:t xml:space="preserve">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843" w:type="dxa"/>
          </w:tcPr>
          <w:p w:rsidR="00A55326" w:rsidRPr="00ED0685" w:rsidRDefault="00A55326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A55326" w:rsidRPr="005B6003" w:rsidRDefault="00A55326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</w:tr>
      <w:tr w:rsidR="00A55326" w:rsidRPr="005B6003" w:rsidTr="00AB2D85">
        <w:trPr>
          <w:trHeight w:val="327"/>
        </w:trPr>
        <w:tc>
          <w:tcPr>
            <w:tcW w:w="9464" w:type="dxa"/>
            <w:gridSpan w:val="6"/>
            <w:vAlign w:val="center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ED0685">
              <w:rPr>
                <w:b/>
              </w:rPr>
              <w:t>Профессиональные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843" w:type="dxa"/>
          </w:tcPr>
          <w:p w:rsidR="00A55326" w:rsidRPr="00ED0685" w:rsidRDefault="00A55326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A55326" w:rsidRPr="005B6003" w:rsidRDefault="00A55326" w:rsidP="00A55326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</w:tr>
      <w:tr w:rsidR="00A55326" w:rsidRPr="00ED0685" w:rsidTr="00AB2D85">
        <w:trPr>
          <w:trHeight w:val="365"/>
        </w:trPr>
        <w:tc>
          <w:tcPr>
            <w:tcW w:w="5670" w:type="dxa"/>
            <w:gridSpan w:val="2"/>
          </w:tcPr>
          <w:p w:rsidR="00A55326" w:rsidRPr="002E274D" w:rsidRDefault="00A55326" w:rsidP="00A55326">
            <w:pPr>
              <w:jc w:val="both"/>
              <w:rPr>
                <w:iCs/>
              </w:rPr>
            </w:pPr>
            <w:r w:rsidRPr="002E274D">
              <w:rPr>
                <w:b/>
              </w:rPr>
              <w:t xml:space="preserve">Итоговая оценка </w:t>
            </w:r>
            <w:proofErr w:type="spellStart"/>
            <w:r w:rsidRPr="002E274D">
              <w:rPr>
                <w:b/>
              </w:rPr>
              <w:t>сформированности</w:t>
            </w:r>
            <w:proofErr w:type="spellEnd"/>
            <w:r w:rsidRPr="002E274D">
              <w:rPr>
                <w:b/>
              </w:rPr>
              <w:t xml:space="preserve"> компетенций</w:t>
            </w:r>
          </w:p>
        </w:tc>
        <w:tc>
          <w:tcPr>
            <w:tcW w:w="3794" w:type="dxa"/>
            <w:gridSpan w:val="4"/>
          </w:tcPr>
          <w:p w:rsidR="00A55326" w:rsidRPr="00ED0685" w:rsidRDefault="00A55326" w:rsidP="00A55326">
            <w:pPr>
              <w:jc w:val="center"/>
            </w:pPr>
          </w:p>
        </w:tc>
      </w:tr>
    </w:tbl>
    <w:p w:rsidR="00A55326" w:rsidRPr="000B5D4D" w:rsidRDefault="00A55326" w:rsidP="00A55326">
      <w:pPr>
        <w:keepNext/>
        <w:widowControl w:val="0"/>
        <w:jc w:val="both"/>
        <w:outlineLvl w:val="2"/>
        <w:rPr>
          <w:b/>
          <w:snapToGrid w:val="0"/>
        </w:rPr>
      </w:pPr>
    </w:p>
    <w:p w:rsidR="00A55326" w:rsidRDefault="00A55326" w:rsidP="00A55326">
      <w:pPr>
        <w:widowControl w:val="0"/>
        <w:spacing w:line="360" w:lineRule="auto"/>
        <w:ind w:firstLine="567"/>
        <w:jc w:val="both"/>
        <w:rPr>
          <w:b/>
          <w:snapToGrid w:val="0"/>
        </w:rPr>
      </w:pPr>
    </w:p>
    <w:p w:rsidR="00A55326" w:rsidRDefault="00A55326" w:rsidP="00A55326">
      <w:pPr>
        <w:pStyle w:val="20"/>
        <w:jc w:val="center"/>
        <w:rPr>
          <w:sz w:val="16"/>
        </w:rPr>
      </w:pPr>
    </w:p>
    <w:p w:rsidR="00B70AE5" w:rsidRDefault="00B70AE5" w:rsidP="00A55326">
      <w:pPr>
        <w:pStyle w:val="20"/>
        <w:jc w:val="center"/>
        <w:rPr>
          <w:sz w:val="16"/>
        </w:rPr>
      </w:pPr>
    </w:p>
    <w:p w:rsidR="00A55326" w:rsidRPr="005B6003" w:rsidRDefault="00A55326" w:rsidP="00A55326">
      <w:pPr>
        <w:rPr>
          <w:i/>
          <w:sz w:val="20"/>
          <w:szCs w:val="20"/>
        </w:rPr>
      </w:pPr>
      <w:r w:rsidRPr="005B6003">
        <w:rPr>
          <w:i/>
          <w:sz w:val="20"/>
          <w:szCs w:val="20"/>
        </w:rPr>
        <w:t>*Критерии и шкала оценивания разрабатываются выпускающей кафедрой и включаются в Программу ГИА</w:t>
      </w:r>
    </w:p>
    <w:p w:rsidR="00A55326" w:rsidRDefault="00A55326" w:rsidP="00A55326">
      <w:pPr>
        <w:pStyle w:val="20"/>
        <w:spacing w:line="240" w:lineRule="auto"/>
        <w:rPr>
          <w:i/>
          <w:sz w:val="20"/>
        </w:rPr>
      </w:pPr>
      <w:r w:rsidRPr="00613ECA">
        <w:rPr>
          <w:i/>
          <w:sz w:val="20"/>
        </w:rPr>
        <w:t>**</w:t>
      </w:r>
      <w:r>
        <w:rPr>
          <w:i/>
          <w:sz w:val="20"/>
        </w:rPr>
        <w:t xml:space="preserve">Показатели </w:t>
      </w:r>
      <w:r w:rsidRPr="00613ECA">
        <w:rPr>
          <w:i/>
          <w:sz w:val="20"/>
        </w:rPr>
        <w:t xml:space="preserve">формулируются в соответствии с  видами деятельности, закрепленными в  </w:t>
      </w:r>
      <w:r>
        <w:rPr>
          <w:i/>
          <w:sz w:val="20"/>
        </w:rPr>
        <w:t>ОПОП направления подготовки, закрепляются в программе ГИА по направлению подготовки</w:t>
      </w:r>
    </w:p>
    <w:p w:rsidR="00A55326" w:rsidRDefault="00A55326" w:rsidP="00A55326">
      <w:pPr>
        <w:jc w:val="both"/>
        <w:rPr>
          <w:sz w:val="22"/>
          <w:szCs w:val="22"/>
        </w:rPr>
      </w:pPr>
    </w:p>
    <w:p w:rsidR="00A55326" w:rsidRDefault="00A55326" w:rsidP="00A553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55326" w:rsidRPr="00F473AC" w:rsidRDefault="00A55326" w:rsidP="00A55326">
      <w:pPr>
        <w:jc w:val="right"/>
        <w:rPr>
          <w:b/>
        </w:rPr>
      </w:pPr>
      <w:r w:rsidRPr="00F473AC">
        <w:rPr>
          <w:b/>
        </w:rPr>
        <w:lastRenderedPageBreak/>
        <w:t>Приложение 1</w:t>
      </w:r>
      <w:r>
        <w:rPr>
          <w:b/>
        </w:rPr>
        <w:t>6</w:t>
      </w:r>
    </w:p>
    <w:p w:rsidR="00A55326" w:rsidRPr="00F473AC" w:rsidRDefault="00A55326" w:rsidP="00A55326">
      <w:pPr>
        <w:jc w:val="both"/>
        <w:rPr>
          <w:bCs/>
          <w:szCs w:val="20"/>
        </w:rPr>
      </w:pPr>
    </w:p>
    <w:p w:rsidR="00A55326" w:rsidRPr="007B3E04" w:rsidRDefault="00A55326" w:rsidP="00A55326">
      <w:pPr>
        <w:pStyle w:val="1"/>
        <w:jc w:val="center"/>
        <w:rPr>
          <w:rFonts w:ascii="Times New Roman" w:hAnsi="Times New Roman"/>
          <w:b w:val="0"/>
          <w:caps/>
          <w:snapToGrid w:val="0"/>
          <w:color w:val="000000" w:themeColor="text1"/>
          <w:sz w:val="24"/>
          <w:szCs w:val="24"/>
        </w:rPr>
      </w:pPr>
      <w:r w:rsidRPr="007B3E04">
        <w:rPr>
          <w:rFonts w:ascii="Times New Roman" w:hAnsi="Times New Roman"/>
          <w:caps/>
          <w:color w:val="000000" w:themeColor="text1"/>
          <w:sz w:val="24"/>
          <w:szCs w:val="24"/>
        </w:rPr>
        <w:t>Критерии оценивания ответа на государственно</w:t>
      </w:r>
      <w:r>
        <w:rPr>
          <w:rFonts w:ascii="Times New Roman" w:hAnsi="Times New Roman"/>
          <w:caps/>
          <w:color w:val="000000" w:themeColor="text1"/>
          <w:sz w:val="24"/>
          <w:szCs w:val="24"/>
        </w:rPr>
        <w:t>м</w:t>
      </w:r>
      <w:r w:rsidRPr="007B3E04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экзамен</w:t>
      </w:r>
      <w:r>
        <w:rPr>
          <w:rFonts w:ascii="Times New Roman" w:hAnsi="Times New Roman"/>
          <w:caps/>
          <w:color w:val="000000" w:themeColor="text1"/>
          <w:sz w:val="24"/>
          <w:szCs w:val="24"/>
        </w:rPr>
        <w:t>е</w:t>
      </w:r>
    </w:p>
    <w:p w:rsidR="00A55326" w:rsidRDefault="00A55326" w:rsidP="00A55326">
      <w:pPr>
        <w:keepNext/>
        <w:widowControl w:val="0"/>
        <w:spacing w:line="259" w:lineRule="auto"/>
        <w:ind w:firstLine="567"/>
        <w:jc w:val="center"/>
        <w:outlineLvl w:val="0"/>
        <w:rPr>
          <w:b/>
          <w:caps/>
          <w:snapToGrid w:val="0"/>
        </w:rPr>
      </w:pPr>
    </w:p>
    <w:p w:rsidR="00B70AE5" w:rsidRDefault="00B70AE5" w:rsidP="00A55326">
      <w:pPr>
        <w:keepNext/>
        <w:widowControl w:val="0"/>
        <w:spacing w:line="259" w:lineRule="auto"/>
        <w:ind w:firstLine="567"/>
        <w:jc w:val="center"/>
        <w:outlineLvl w:val="0"/>
        <w:rPr>
          <w:b/>
          <w:caps/>
          <w:snapToGrid w:val="0"/>
        </w:rPr>
      </w:pPr>
    </w:p>
    <w:tbl>
      <w:tblPr>
        <w:tblStyle w:val="a8"/>
        <w:tblpPr w:leftFromText="180" w:rightFromText="180" w:vertAnchor="text" w:horzAnchor="margin" w:tblpXSpec="center" w:tblpY="141"/>
        <w:tblW w:w="9464" w:type="dxa"/>
        <w:tblLayout w:type="fixed"/>
        <w:tblLook w:val="04A0"/>
      </w:tblPr>
      <w:tblGrid>
        <w:gridCol w:w="1701"/>
        <w:gridCol w:w="3827"/>
        <w:gridCol w:w="959"/>
        <w:gridCol w:w="992"/>
        <w:gridCol w:w="850"/>
        <w:gridCol w:w="143"/>
        <w:gridCol w:w="992"/>
      </w:tblGrid>
      <w:tr w:rsidR="00A55326" w:rsidRPr="005B6003" w:rsidTr="00AB2D85">
        <w:tc>
          <w:tcPr>
            <w:tcW w:w="1701" w:type="dxa"/>
            <w:vMerge w:val="restart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од и наименование  компетенции</w:t>
            </w:r>
          </w:p>
        </w:tc>
        <w:tc>
          <w:tcPr>
            <w:tcW w:w="3827" w:type="dxa"/>
            <w:vMerge w:val="restart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iCs/>
                <w:sz w:val="18"/>
              </w:rPr>
              <w:t>Критерии достижения компетенции</w:t>
            </w:r>
          </w:p>
        </w:tc>
        <w:tc>
          <w:tcPr>
            <w:tcW w:w="3936" w:type="dxa"/>
            <w:gridSpan w:val="5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  <w:r w:rsidRPr="005B6003">
              <w:rPr>
                <w:b/>
                <w:sz w:val="18"/>
              </w:rPr>
              <w:t>Результаты оценивания результатов обучения</w:t>
            </w:r>
          </w:p>
        </w:tc>
      </w:tr>
      <w:tr w:rsidR="00A55326" w:rsidRPr="005B6003" w:rsidTr="00AB2D85">
        <w:tc>
          <w:tcPr>
            <w:tcW w:w="1701" w:type="dxa"/>
            <w:vMerge/>
          </w:tcPr>
          <w:p w:rsidR="00A55326" w:rsidRPr="005B6003" w:rsidRDefault="00A55326" w:rsidP="00A55326">
            <w:pPr>
              <w:rPr>
                <w:sz w:val="18"/>
              </w:rPr>
            </w:pPr>
          </w:p>
        </w:tc>
        <w:tc>
          <w:tcPr>
            <w:tcW w:w="3827" w:type="dxa"/>
            <w:vMerge/>
          </w:tcPr>
          <w:p w:rsidR="00A55326" w:rsidRPr="005B6003" w:rsidRDefault="00A55326" w:rsidP="00A55326">
            <w:pPr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2 – низкий</w:t>
            </w: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3 –средний</w:t>
            </w:r>
          </w:p>
        </w:tc>
        <w:tc>
          <w:tcPr>
            <w:tcW w:w="993" w:type="dxa"/>
            <w:gridSpan w:val="2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4 –выше среднего</w:t>
            </w: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b/>
                <w:sz w:val="18"/>
              </w:rPr>
            </w:pPr>
            <w:r w:rsidRPr="005B6003">
              <w:rPr>
                <w:b/>
                <w:sz w:val="18"/>
              </w:rPr>
              <w:t>5 –высокий</w:t>
            </w:r>
          </w:p>
        </w:tc>
      </w:tr>
      <w:tr w:rsidR="00A55326" w:rsidRPr="005B6003" w:rsidTr="00AB2D85">
        <w:tc>
          <w:tcPr>
            <w:tcW w:w="9464" w:type="dxa"/>
            <w:gridSpan w:val="7"/>
            <w:vAlign w:val="center"/>
          </w:tcPr>
          <w:p w:rsidR="00A55326" w:rsidRPr="00A55326" w:rsidRDefault="00A55326" w:rsidP="00A55326">
            <w:pPr>
              <w:jc w:val="center"/>
              <w:rPr>
                <w:b/>
              </w:rPr>
            </w:pPr>
            <w:r w:rsidRPr="00A55326">
              <w:rPr>
                <w:b/>
              </w:rPr>
              <w:t>Универсальные 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701" w:type="dxa"/>
          </w:tcPr>
          <w:p w:rsidR="00A55326" w:rsidRPr="005B6003" w:rsidRDefault="00A55326" w:rsidP="00A55326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3827" w:type="dxa"/>
          </w:tcPr>
          <w:p w:rsidR="00A55326" w:rsidRPr="005B6003" w:rsidRDefault="00A55326" w:rsidP="00A55326">
            <w:pPr>
              <w:jc w:val="both"/>
              <w:rPr>
                <w:sz w:val="18"/>
              </w:rPr>
            </w:pPr>
          </w:p>
        </w:tc>
        <w:tc>
          <w:tcPr>
            <w:tcW w:w="959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gridSpan w:val="2"/>
          </w:tcPr>
          <w:p w:rsidR="00A55326" w:rsidRPr="005B6003" w:rsidRDefault="00A55326" w:rsidP="00A55326">
            <w:pPr>
              <w:jc w:val="center"/>
              <w:rPr>
                <w:sz w:val="18"/>
              </w:rPr>
            </w:pPr>
          </w:p>
        </w:tc>
      </w:tr>
      <w:tr w:rsidR="00A55326" w:rsidRPr="005B6003" w:rsidTr="00AB2D85">
        <w:trPr>
          <w:trHeight w:val="316"/>
        </w:trPr>
        <w:tc>
          <w:tcPr>
            <w:tcW w:w="9464" w:type="dxa"/>
            <w:gridSpan w:val="7"/>
            <w:vAlign w:val="center"/>
          </w:tcPr>
          <w:p w:rsidR="00A55326" w:rsidRPr="00D556C0" w:rsidRDefault="00A55326" w:rsidP="00A55326">
            <w:pPr>
              <w:jc w:val="center"/>
            </w:pPr>
            <w:proofErr w:type="spellStart"/>
            <w:r w:rsidRPr="00D556C0">
              <w:rPr>
                <w:b/>
              </w:rPr>
              <w:t>Общепрофессиональные</w:t>
            </w:r>
            <w:proofErr w:type="spellEnd"/>
            <w:r w:rsidRPr="00D556C0">
              <w:rPr>
                <w:b/>
              </w:rPr>
              <w:t xml:space="preserve">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701" w:type="dxa"/>
          </w:tcPr>
          <w:p w:rsidR="00A55326" w:rsidRPr="00ED0685" w:rsidRDefault="00A55326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A55326" w:rsidRPr="00D93E2B" w:rsidRDefault="00A55326" w:rsidP="00A55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</w:tr>
      <w:tr w:rsidR="00A55326" w:rsidRPr="005B6003" w:rsidTr="00AB2D85">
        <w:trPr>
          <w:trHeight w:val="327"/>
        </w:trPr>
        <w:tc>
          <w:tcPr>
            <w:tcW w:w="9464" w:type="dxa"/>
            <w:gridSpan w:val="7"/>
            <w:vAlign w:val="center"/>
          </w:tcPr>
          <w:p w:rsidR="00A55326" w:rsidRPr="00D556C0" w:rsidRDefault="00A55326" w:rsidP="00A55326">
            <w:pPr>
              <w:jc w:val="center"/>
            </w:pPr>
            <w:r w:rsidRPr="00D556C0">
              <w:rPr>
                <w:b/>
              </w:rPr>
              <w:t>Профессиональные компетенции</w:t>
            </w:r>
          </w:p>
        </w:tc>
      </w:tr>
      <w:tr w:rsidR="00A55326" w:rsidRPr="005B6003" w:rsidTr="00AB2D85">
        <w:trPr>
          <w:trHeight w:val="512"/>
        </w:trPr>
        <w:tc>
          <w:tcPr>
            <w:tcW w:w="1701" w:type="dxa"/>
          </w:tcPr>
          <w:p w:rsidR="00A55326" w:rsidRPr="00ED0685" w:rsidRDefault="00A55326" w:rsidP="00A553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A55326" w:rsidRPr="00D93E2B" w:rsidRDefault="00A55326" w:rsidP="00A55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55326" w:rsidRPr="00D93E2B" w:rsidRDefault="00A55326" w:rsidP="00A55326">
            <w:pPr>
              <w:jc w:val="center"/>
              <w:rPr>
                <w:sz w:val="20"/>
                <w:szCs w:val="20"/>
              </w:rPr>
            </w:pPr>
          </w:p>
        </w:tc>
      </w:tr>
      <w:tr w:rsidR="00A55326" w:rsidRPr="00ED0685" w:rsidTr="00AB2D85">
        <w:trPr>
          <w:trHeight w:val="365"/>
        </w:trPr>
        <w:tc>
          <w:tcPr>
            <w:tcW w:w="5528" w:type="dxa"/>
            <w:gridSpan w:val="2"/>
          </w:tcPr>
          <w:p w:rsidR="00A55326" w:rsidRPr="002E274D" w:rsidRDefault="00A55326" w:rsidP="00A55326">
            <w:pPr>
              <w:jc w:val="both"/>
              <w:rPr>
                <w:iCs/>
              </w:rPr>
            </w:pPr>
            <w:r w:rsidRPr="002E274D">
              <w:rPr>
                <w:b/>
              </w:rPr>
              <w:t xml:space="preserve">Итоговая оценка </w:t>
            </w:r>
            <w:proofErr w:type="spellStart"/>
            <w:r w:rsidRPr="002E274D">
              <w:rPr>
                <w:b/>
              </w:rPr>
              <w:t>сформированности</w:t>
            </w:r>
            <w:proofErr w:type="spellEnd"/>
            <w:r w:rsidRPr="002E274D">
              <w:rPr>
                <w:b/>
              </w:rPr>
              <w:t xml:space="preserve"> компетенций</w:t>
            </w:r>
          </w:p>
        </w:tc>
        <w:tc>
          <w:tcPr>
            <w:tcW w:w="3936" w:type="dxa"/>
            <w:gridSpan w:val="5"/>
          </w:tcPr>
          <w:p w:rsidR="00A55326" w:rsidRPr="00ED0685" w:rsidRDefault="00A55326" w:rsidP="00A55326">
            <w:pPr>
              <w:jc w:val="center"/>
            </w:pPr>
          </w:p>
        </w:tc>
      </w:tr>
    </w:tbl>
    <w:p w:rsidR="00A55326" w:rsidRDefault="00A55326" w:rsidP="00A55326">
      <w:pPr>
        <w:keepNext/>
        <w:widowControl w:val="0"/>
        <w:jc w:val="center"/>
        <w:outlineLvl w:val="2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A55326" w:rsidRPr="000B5D4D" w:rsidRDefault="00A55326" w:rsidP="00A55326">
      <w:pPr>
        <w:keepNext/>
        <w:widowControl w:val="0"/>
        <w:jc w:val="center"/>
        <w:outlineLvl w:val="2"/>
        <w:rPr>
          <w:b/>
          <w:snapToGrid w:val="0"/>
        </w:rPr>
      </w:pPr>
    </w:p>
    <w:p w:rsidR="00A55326" w:rsidRDefault="00A55326" w:rsidP="00A55326">
      <w:pPr>
        <w:widowControl w:val="0"/>
        <w:spacing w:line="360" w:lineRule="auto"/>
        <w:ind w:firstLine="567"/>
        <w:jc w:val="both"/>
        <w:rPr>
          <w:b/>
          <w:snapToGrid w:val="0"/>
        </w:rPr>
      </w:pPr>
    </w:p>
    <w:p w:rsidR="00A55326" w:rsidRDefault="00A55326" w:rsidP="00A55326">
      <w:pPr>
        <w:widowControl w:val="0"/>
        <w:spacing w:line="360" w:lineRule="auto"/>
        <w:ind w:firstLine="567"/>
        <w:jc w:val="both"/>
        <w:rPr>
          <w:snapToGrid w:val="0"/>
        </w:rPr>
      </w:pPr>
    </w:p>
    <w:p w:rsidR="00B70AE5" w:rsidRDefault="00B70AE5" w:rsidP="00A55326">
      <w:pPr>
        <w:rPr>
          <w:snapToGrid w:val="0"/>
        </w:rPr>
      </w:pPr>
    </w:p>
    <w:p w:rsidR="00A55326" w:rsidRPr="005B6003" w:rsidRDefault="00A55326" w:rsidP="00A55326">
      <w:pPr>
        <w:rPr>
          <w:i/>
          <w:sz w:val="20"/>
          <w:szCs w:val="20"/>
        </w:rPr>
      </w:pPr>
      <w:r w:rsidRPr="005B6003">
        <w:rPr>
          <w:i/>
          <w:sz w:val="20"/>
          <w:szCs w:val="20"/>
        </w:rPr>
        <w:t>*Критерии и шкала оценивания разрабатываются выпускающей кафедрой и включаются в Программу ГИА</w:t>
      </w:r>
    </w:p>
    <w:p w:rsidR="00A55326" w:rsidRDefault="00A55326" w:rsidP="00A55326">
      <w:pPr>
        <w:pStyle w:val="20"/>
        <w:spacing w:line="240" w:lineRule="auto"/>
        <w:rPr>
          <w:i/>
          <w:sz w:val="20"/>
        </w:rPr>
      </w:pPr>
      <w:r w:rsidRPr="00613ECA">
        <w:rPr>
          <w:i/>
          <w:sz w:val="20"/>
        </w:rPr>
        <w:t>**</w:t>
      </w:r>
      <w:r>
        <w:rPr>
          <w:i/>
          <w:sz w:val="20"/>
        </w:rPr>
        <w:t xml:space="preserve">Показатели </w:t>
      </w:r>
      <w:r w:rsidRPr="00613ECA">
        <w:rPr>
          <w:i/>
          <w:sz w:val="20"/>
        </w:rPr>
        <w:t xml:space="preserve">формулируются в соответствии с  видами деятельности, закрепленными в  </w:t>
      </w:r>
      <w:r>
        <w:rPr>
          <w:i/>
          <w:sz w:val="20"/>
        </w:rPr>
        <w:t>ОПОП направления подготовки, закрепляются в программе ГИА по направлению подготовки</w:t>
      </w:r>
    </w:p>
    <w:p w:rsidR="00A55326" w:rsidRPr="00F473AC" w:rsidRDefault="00A55326" w:rsidP="00A55326">
      <w:pPr>
        <w:jc w:val="both"/>
        <w:rPr>
          <w:sz w:val="22"/>
          <w:szCs w:val="22"/>
        </w:rPr>
      </w:pPr>
    </w:p>
    <w:p w:rsidR="00A55326" w:rsidRPr="00F473AC" w:rsidRDefault="00A55326" w:rsidP="00A55326">
      <w:pPr>
        <w:jc w:val="both"/>
        <w:rPr>
          <w:sz w:val="22"/>
          <w:szCs w:val="22"/>
        </w:rPr>
      </w:pPr>
    </w:p>
    <w:p w:rsidR="00A55326" w:rsidRDefault="00A55326" w:rsidP="0015288B">
      <w:pPr>
        <w:jc w:val="right"/>
      </w:pPr>
    </w:p>
    <w:p w:rsidR="00904DE2" w:rsidRDefault="00904DE2" w:rsidP="00484A6F">
      <w:pPr>
        <w:ind w:firstLine="709"/>
        <w:jc w:val="both"/>
        <w:rPr>
          <w:color w:val="000000"/>
        </w:rPr>
      </w:pPr>
    </w:p>
    <w:p w:rsidR="00A55326" w:rsidRDefault="00A55326" w:rsidP="00484A6F">
      <w:pPr>
        <w:ind w:firstLine="709"/>
        <w:jc w:val="both"/>
        <w:rPr>
          <w:color w:val="000000"/>
        </w:rPr>
        <w:sectPr w:rsidR="00A55326" w:rsidSect="001528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7905" w:type="dxa"/>
        <w:tblLook w:val="04A0"/>
      </w:tblPr>
      <w:tblGrid>
        <w:gridCol w:w="7905"/>
      </w:tblGrid>
      <w:tr w:rsidR="009A6869" w:rsidTr="009A686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82"/>
              <w:gridCol w:w="1012"/>
              <w:gridCol w:w="928"/>
              <w:gridCol w:w="919"/>
            </w:tblGrid>
            <w:tr w:rsidR="009A6869" w:rsidRPr="004274A0" w:rsidTr="00212E5A">
              <w:trPr>
                <w:trHeight w:val="465"/>
              </w:trPr>
              <w:tc>
                <w:tcPr>
                  <w:tcW w:w="448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lastRenderedPageBreak/>
                    <w:t xml:space="preserve">Наименование дисциплин (профессиональных модулей) / междисциплинарных курсов </w:t>
                  </w:r>
                  <w:r>
                    <w:rPr>
                      <w:sz w:val="18"/>
                      <w:szCs w:val="18"/>
                    </w:rPr>
                    <w:t xml:space="preserve">основной профессиональной </w:t>
                  </w:r>
                  <w:r w:rsidRPr="004274A0">
                    <w:rPr>
                      <w:sz w:val="18"/>
                      <w:szCs w:val="18"/>
                    </w:rPr>
                    <w:t>образовательной программы высшего образования</w:t>
                  </w:r>
                </w:p>
              </w:tc>
              <w:tc>
                <w:tcPr>
                  <w:tcW w:w="101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Зачетные единицы</w:t>
                  </w:r>
                </w:p>
              </w:tc>
              <w:tc>
                <w:tcPr>
                  <w:tcW w:w="928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Общее кол-во часов</w:t>
                  </w:r>
                </w:p>
              </w:tc>
              <w:tc>
                <w:tcPr>
                  <w:tcW w:w="919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Оценка</w:t>
                  </w:r>
                </w:p>
              </w:tc>
            </w:tr>
            <w:tr w:rsidR="009A6869" w:rsidRPr="004274A0" w:rsidTr="00212E5A">
              <w:trPr>
                <w:trHeight w:val="183"/>
              </w:trPr>
              <w:tc>
                <w:tcPr>
                  <w:tcW w:w="7341" w:type="dxa"/>
                  <w:gridSpan w:val="4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 xml:space="preserve">Практики </w:t>
                  </w:r>
                </w:p>
              </w:tc>
            </w:tr>
            <w:tr w:rsidR="009A6869" w:rsidRPr="004274A0" w:rsidTr="00212E5A">
              <w:trPr>
                <w:trHeight w:val="1198"/>
              </w:trPr>
              <w:tc>
                <w:tcPr>
                  <w:tcW w:w="448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Практика по получению профессиональных умений и опыта профессиональной деятельности (педагогическая практика)</w:t>
                  </w: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Практика по получению профессиональных умений и опыта профессиональной деятельности (научно-исследовательская)</w:t>
                  </w:r>
                </w:p>
              </w:tc>
              <w:tc>
                <w:tcPr>
                  <w:tcW w:w="101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212E5A">
              <w:trPr>
                <w:trHeight w:val="215"/>
              </w:trPr>
              <w:tc>
                <w:tcPr>
                  <w:tcW w:w="7341" w:type="dxa"/>
                  <w:gridSpan w:val="4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 xml:space="preserve">Научные исследования </w:t>
                  </w:r>
                </w:p>
              </w:tc>
            </w:tr>
            <w:tr w:rsidR="009A6869" w:rsidRPr="004274A0" w:rsidTr="00212E5A">
              <w:trPr>
                <w:trHeight w:val="568"/>
              </w:trPr>
              <w:tc>
                <w:tcPr>
                  <w:tcW w:w="448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Научно-исследовательская деятельность. Подготовка научно-квалификационной работы (диссертации) на соискание ученой степени кандидата наук</w:t>
                  </w:r>
                </w:p>
              </w:tc>
              <w:tc>
                <w:tcPr>
                  <w:tcW w:w="101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212E5A">
              <w:trPr>
                <w:trHeight w:val="215"/>
              </w:trPr>
              <w:tc>
                <w:tcPr>
                  <w:tcW w:w="7341" w:type="dxa"/>
                  <w:gridSpan w:val="4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Кандидатские экзамены</w:t>
                  </w:r>
                </w:p>
              </w:tc>
            </w:tr>
            <w:tr w:rsidR="009A6869" w:rsidRPr="004274A0" w:rsidTr="00212E5A">
              <w:trPr>
                <w:trHeight w:val="496"/>
              </w:trPr>
              <w:tc>
                <w:tcPr>
                  <w:tcW w:w="448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История и философия науки</w:t>
                  </w: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Иностранный язык</w:t>
                  </w:r>
                </w:p>
                <w:p w:rsidR="009A6869" w:rsidRPr="004274A0" w:rsidRDefault="0087360E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специальности</w:t>
                  </w:r>
                </w:p>
              </w:tc>
              <w:tc>
                <w:tcPr>
                  <w:tcW w:w="101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212E5A">
              <w:trPr>
                <w:trHeight w:val="215"/>
              </w:trPr>
              <w:tc>
                <w:tcPr>
                  <w:tcW w:w="7341" w:type="dxa"/>
                  <w:gridSpan w:val="4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Факультатив</w:t>
                  </w:r>
                  <w:r>
                    <w:rPr>
                      <w:sz w:val="18"/>
                      <w:szCs w:val="18"/>
                    </w:rPr>
                    <w:t>ные дисциплины</w:t>
                  </w:r>
                </w:p>
              </w:tc>
            </w:tr>
            <w:tr w:rsidR="009A6869" w:rsidRPr="004274A0" w:rsidTr="00212E5A">
              <w:trPr>
                <w:trHeight w:val="263"/>
              </w:trPr>
              <w:tc>
                <w:tcPr>
                  <w:tcW w:w="448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не изучал</w:t>
                  </w:r>
                </w:p>
              </w:tc>
              <w:tc>
                <w:tcPr>
                  <w:tcW w:w="101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6869" w:rsidRPr="004274A0" w:rsidRDefault="009A6869" w:rsidP="009A6869">
            <w:pPr>
              <w:shd w:val="clear" w:color="auto" w:fill="FFFFFF" w:themeFill="background1"/>
              <w:rPr>
                <w:b/>
                <w:i/>
                <w:sz w:val="18"/>
                <w:szCs w:val="18"/>
              </w:rPr>
            </w:pPr>
          </w:p>
          <w:p w:rsidR="009A6869" w:rsidRPr="004274A0" w:rsidRDefault="009A6869" w:rsidP="009A6869">
            <w:pPr>
              <w:shd w:val="clear" w:color="auto" w:fill="FFFFFF" w:themeFill="background1"/>
              <w:rPr>
                <w:b/>
                <w:i/>
                <w:sz w:val="18"/>
                <w:szCs w:val="18"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30"/>
              <w:gridCol w:w="1873"/>
            </w:tblGrid>
            <w:tr w:rsidR="009A6869" w:rsidRPr="004274A0" w:rsidTr="00212E5A">
              <w:trPr>
                <w:trHeight w:val="279"/>
              </w:trPr>
              <w:tc>
                <w:tcPr>
                  <w:tcW w:w="5430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 xml:space="preserve"> Государственная итоговая аттестация</w:t>
                  </w:r>
                </w:p>
              </w:tc>
              <w:tc>
                <w:tcPr>
                  <w:tcW w:w="1873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 xml:space="preserve"> Результат/Оценка</w:t>
                  </w:r>
                </w:p>
              </w:tc>
            </w:tr>
            <w:tr w:rsidR="009A6869" w:rsidRPr="004274A0" w:rsidTr="00212E5A">
              <w:trPr>
                <w:trHeight w:val="279"/>
              </w:trPr>
              <w:tc>
                <w:tcPr>
                  <w:tcW w:w="5430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Подготовка к сдаче и сдача государственного экзамена</w:t>
                  </w:r>
                </w:p>
              </w:tc>
              <w:tc>
                <w:tcPr>
                  <w:tcW w:w="1873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869" w:rsidRPr="004274A0" w:rsidTr="00212E5A">
              <w:trPr>
                <w:trHeight w:val="279"/>
              </w:trPr>
              <w:tc>
                <w:tcPr>
                  <w:tcW w:w="5430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Представление научного доклада об основных результатах подготовленной научно-квалификационной работы (диссертации)</w:t>
                  </w:r>
                </w:p>
              </w:tc>
              <w:tc>
                <w:tcPr>
                  <w:tcW w:w="1873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6869" w:rsidRPr="004274A0" w:rsidRDefault="009A6869" w:rsidP="009A6869">
            <w:pPr>
              <w:shd w:val="clear" w:color="auto" w:fill="FFFFFF" w:themeFill="background1"/>
              <w:rPr>
                <w:b/>
                <w:i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60"/>
              <w:gridCol w:w="1012"/>
              <w:gridCol w:w="851"/>
            </w:tblGrid>
            <w:tr w:rsidR="009A6869" w:rsidRPr="004274A0" w:rsidTr="00212E5A">
              <w:trPr>
                <w:trHeight w:val="279"/>
              </w:trPr>
              <w:tc>
                <w:tcPr>
                  <w:tcW w:w="5460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 xml:space="preserve">Общая трудоемкость основной </w:t>
                  </w:r>
                  <w:r>
                    <w:rPr>
                      <w:sz w:val="18"/>
                      <w:szCs w:val="18"/>
                    </w:rPr>
                    <w:t xml:space="preserve">профессиональной </w:t>
                  </w:r>
                  <w:r w:rsidRPr="004274A0">
                    <w:rPr>
                      <w:sz w:val="18"/>
                      <w:szCs w:val="18"/>
                    </w:rPr>
                    <w:t>образовательной программы на момент прекращения образовательных отношений</w:t>
                  </w:r>
                </w:p>
              </w:tc>
              <w:tc>
                <w:tcPr>
                  <w:tcW w:w="101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Зачетные единицы</w:t>
                  </w:r>
                </w:p>
              </w:tc>
              <w:tc>
                <w:tcPr>
                  <w:tcW w:w="851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 xml:space="preserve">Часы </w:t>
                  </w:r>
                </w:p>
              </w:tc>
            </w:tr>
            <w:tr w:rsidR="009A6869" w:rsidRPr="004274A0" w:rsidTr="00212E5A">
              <w:trPr>
                <w:trHeight w:val="407"/>
              </w:trPr>
              <w:tc>
                <w:tcPr>
                  <w:tcW w:w="5460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6869" w:rsidRPr="004274A0" w:rsidRDefault="009A6869" w:rsidP="009A6869">
            <w:pPr>
              <w:shd w:val="clear" w:color="auto" w:fill="FFFFFF" w:themeFill="background1"/>
              <w:ind w:firstLine="204"/>
              <w:rPr>
                <w:sz w:val="20"/>
                <w:szCs w:val="20"/>
              </w:rPr>
            </w:pPr>
          </w:p>
          <w:p w:rsidR="009A6869" w:rsidRPr="004274A0" w:rsidRDefault="009A6869" w:rsidP="009A6869">
            <w:pPr>
              <w:shd w:val="clear" w:color="auto" w:fill="FFFFFF" w:themeFill="background1"/>
              <w:ind w:firstLine="204"/>
              <w:rPr>
                <w:sz w:val="20"/>
                <w:szCs w:val="20"/>
              </w:rPr>
            </w:pPr>
          </w:p>
          <w:tbl>
            <w:tblPr>
              <w:tblW w:w="0" w:type="auto"/>
              <w:tblInd w:w="127" w:type="dxa"/>
              <w:tblLook w:val="0000"/>
            </w:tblPr>
            <w:tblGrid>
              <w:gridCol w:w="3025"/>
              <w:gridCol w:w="1701"/>
              <w:gridCol w:w="283"/>
              <w:gridCol w:w="2320"/>
            </w:tblGrid>
            <w:tr w:rsidR="009A6869" w:rsidRPr="004274A0" w:rsidTr="00212E5A">
              <w:trPr>
                <w:trHeight w:val="239"/>
              </w:trPr>
              <w:tc>
                <w:tcPr>
                  <w:tcW w:w="3025" w:type="dxa"/>
                  <w:vMerge w:val="restart"/>
                </w:tcPr>
                <w:p w:rsidR="009A6869" w:rsidRPr="004274A0" w:rsidRDefault="009A6869" w:rsidP="0087360E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 xml:space="preserve">Проректор по </w:t>
                  </w:r>
                  <w:r w:rsidR="0087360E">
                    <w:rPr>
                      <w:sz w:val="20"/>
                      <w:szCs w:val="20"/>
                    </w:rPr>
                    <w:t xml:space="preserve">научной </w:t>
                  </w:r>
                  <w:r w:rsidRPr="004274A0">
                    <w:rPr>
                      <w:sz w:val="20"/>
                      <w:szCs w:val="20"/>
                    </w:rPr>
                    <w:t>работе</w:t>
                  </w:r>
                </w:p>
              </w:tc>
              <w:tc>
                <w:tcPr>
                  <w:tcW w:w="4304" w:type="dxa"/>
                  <w:gridSpan w:val="3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</w:tr>
            <w:tr w:rsidR="009A6869" w:rsidRPr="004274A0" w:rsidTr="00212E5A">
              <w:trPr>
                <w:trHeight w:val="133"/>
              </w:trPr>
              <w:tc>
                <w:tcPr>
                  <w:tcW w:w="3025" w:type="dxa"/>
                  <w:vMerge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869" w:rsidRPr="004274A0" w:rsidTr="00212E5A">
              <w:trPr>
                <w:trHeight w:val="133"/>
              </w:trPr>
              <w:tc>
                <w:tcPr>
                  <w:tcW w:w="3025" w:type="dxa"/>
                  <w:vMerge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6"/>
                      <w:szCs w:val="16"/>
                    </w:rPr>
                  </w:pPr>
                  <w:r w:rsidRPr="004274A0"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3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6"/>
                      <w:szCs w:val="20"/>
                    </w:rPr>
                  </w:pPr>
                  <w:r w:rsidRPr="004274A0">
                    <w:rPr>
                      <w:sz w:val="16"/>
                      <w:szCs w:val="20"/>
                    </w:rPr>
                    <w:t>ФИО</w:t>
                  </w:r>
                </w:p>
              </w:tc>
            </w:tr>
            <w:tr w:rsidR="009A6869" w:rsidRPr="004274A0" w:rsidTr="00212E5A">
              <w:trPr>
                <w:trHeight w:val="277"/>
              </w:trPr>
              <w:tc>
                <w:tcPr>
                  <w:tcW w:w="3025" w:type="dxa"/>
                  <w:vMerge w:val="restart"/>
                </w:tcPr>
                <w:p w:rsidR="009A6869" w:rsidRDefault="0087360E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н Факультета подготовки</w:t>
                  </w:r>
                </w:p>
                <w:p w:rsidR="0087360E" w:rsidRPr="004274A0" w:rsidRDefault="0087360E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ров высшей квалификации</w:t>
                  </w:r>
                </w:p>
              </w:tc>
              <w:tc>
                <w:tcPr>
                  <w:tcW w:w="4304" w:type="dxa"/>
                  <w:gridSpan w:val="3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</w:tr>
            <w:tr w:rsidR="009A6869" w:rsidRPr="004274A0" w:rsidTr="00212E5A">
              <w:trPr>
                <w:trHeight w:val="216"/>
              </w:trPr>
              <w:tc>
                <w:tcPr>
                  <w:tcW w:w="3025" w:type="dxa"/>
                  <w:vMerge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869" w:rsidRPr="004274A0" w:rsidTr="00212E5A">
              <w:trPr>
                <w:trHeight w:val="252"/>
              </w:trPr>
              <w:tc>
                <w:tcPr>
                  <w:tcW w:w="3025" w:type="dxa"/>
                  <w:vMerge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3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vMerge w:val="restart"/>
                  <w:tcBorders>
                    <w:top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16"/>
                      <w:szCs w:val="20"/>
                    </w:rPr>
                    <w:t>ФИО</w:t>
                  </w:r>
                </w:p>
              </w:tc>
            </w:tr>
            <w:tr w:rsidR="009A6869" w:rsidRPr="004274A0" w:rsidTr="00212E5A">
              <w:trPr>
                <w:trHeight w:val="251"/>
              </w:trPr>
              <w:tc>
                <w:tcPr>
                  <w:tcW w:w="3025" w:type="dxa"/>
                  <w:vMerge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vMerge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9A6869" w:rsidRPr="004274A0" w:rsidTr="00212E5A">
              <w:trPr>
                <w:trHeight w:val="509"/>
              </w:trPr>
              <w:tc>
                <w:tcPr>
                  <w:tcW w:w="3025" w:type="dxa"/>
                  <w:vMerge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A6869" w:rsidRDefault="009A6869" w:rsidP="009A6869">
            <w:pPr>
              <w:jc w:val="both"/>
            </w:pPr>
          </w:p>
        </w:tc>
      </w:tr>
    </w:tbl>
    <w:p w:rsidR="00484A6F" w:rsidRDefault="009A6869" w:rsidP="009A6869">
      <w:pPr>
        <w:jc w:val="right"/>
      </w:pPr>
      <w:r>
        <w:lastRenderedPageBreak/>
        <w:t>Приложение 1</w:t>
      </w:r>
      <w:r w:rsidR="00A55326">
        <w:t>7</w:t>
      </w:r>
    </w:p>
    <w:tbl>
      <w:tblPr>
        <w:tblStyle w:val="a8"/>
        <w:tblW w:w="7633" w:type="dxa"/>
        <w:tblInd w:w="250" w:type="dxa"/>
        <w:tblLook w:val="04A0"/>
      </w:tblPr>
      <w:tblGrid>
        <w:gridCol w:w="7633"/>
      </w:tblGrid>
      <w:tr w:rsidR="009A6869" w:rsidTr="009A6869">
        <w:trPr>
          <w:trHeight w:val="9592"/>
        </w:trPr>
        <w:tc>
          <w:tcPr>
            <w:tcW w:w="7633" w:type="dxa"/>
          </w:tcPr>
          <w:tbl>
            <w:tblPr>
              <w:tblW w:w="6939" w:type="dxa"/>
              <w:tblBorders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9"/>
              <w:gridCol w:w="4450"/>
            </w:tblGrid>
            <w:tr w:rsidR="009A6869" w:rsidRPr="004274A0" w:rsidTr="009A6869">
              <w:trPr>
                <w:trHeight w:val="10984"/>
              </w:trPr>
              <w:tc>
                <w:tcPr>
                  <w:tcW w:w="2498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i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      </w: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i/>
                      <w:noProof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noProof/>
                    </w:rPr>
                  </w:pPr>
                  <w:r w:rsidRPr="004274A0">
                    <w:rPr>
                      <w:noProof/>
                    </w:rPr>
                    <w:t>г</w:t>
                  </w:r>
                  <w:r w:rsidRPr="009A6869">
                    <w:rPr>
                      <w:noProof/>
                    </w:rPr>
                    <w:t>.</w:t>
                  </w:r>
                  <w:r w:rsidRPr="004274A0">
                    <w:rPr>
                      <w:noProof/>
                    </w:rPr>
                    <w:t xml:space="preserve"> Мурманск</w:t>
                  </w: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4A0">
                    <w:rPr>
                      <w:b/>
                      <w:sz w:val="28"/>
                      <w:szCs w:val="28"/>
                    </w:rPr>
                    <w:t xml:space="preserve">Справка </w:t>
                  </w: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  <w:r w:rsidRPr="004274A0">
                    <w:rPr>
                      <w:b/>
                      <w:sz w:val="28"/>
                      <w:szCs w:val="28"/>
                    </w:rPr>
                    <w:t>об обучении</w:t>
                  </w:r>
                  <w:r w:rsidRPr="004274A0">
                    <w:rPr>
                      <w:sz w:val="28"/>
                      <w:szCs w:val="28"/>
                    </w:rPr>
                    <w:t xml:space="preserve"> </w:t>
                  </w: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</w:pPr>
                  <w:r w:rsidRPr="004274A0">
                    <w:t>Регистрационный номер</w:t>
                  </w: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</w:pPr>
                </w:p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</w:p>
                <w:p w:rsidR="009A6869" w:rsidRPr="004274A0" w:rsidRDefault="009A6869" w:rsidP="009A6869">
                  <w:pPr>
                    <w:shd w:val="clear" w:color="auto" w:fill="FFFFFF" w:themeFill="background1"/>
                    <w:jc w:val="center"/>
                  </w:pPr>
                  <w:r w:rsidRPr="004274A0">
                    <w:t>Дата выдачи</w:t>
                  </w:r>
                </w:p>
              </w:tc>
              <w:tc>
                <w:tcPr>
                  <w:tcW w:w="4441" w:type="dxa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</w:pPr>
                </w:p>
                <w:tbl>
                  <w:tblPr>
                    <w:tblW w:w="4211" w:type="dxa"/>
                    <w:tblInd w:w="23" w:type="dxa"/>
                    <w:tblLook w:val="0000"/>
                  </w:tblPr>
                  <w:tblGrid>
                    <w:gridCol w:w="1218"/>
                    <w:gridCol w:w="2993"/>
                  </w:tblGrid>
                  <w:tr w:rsidR="009A6869" w:rsidRPr="004274A0" w:rsidTr="009A6869">
                    <w:trPr>
                      <w:trHeight w:val="353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1. СВЕДЕНИЯ О ЛИЧНОСТИ</w:t>
                        </w: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1166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Фамилия</w:t>
                        </w:r>
                      </w:p>
                    </w:tc>
                    <w:tc>
                      <w:tcPr>
                        <w:tcW w:w="3045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1166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Дата рождения</w:t>
                        </w:r>
                      </w:p>
                    </w:tc>
                    <w:tc>
                      <w:tcPr>
                        <w:tcW w:w="3045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1166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</w:p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3045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</w:tr>
                  <w:tr w:rsidR="009A6869" w:rsidRPr="004274A0" w:rsidTr="009A6869">
                    <w:trPr>
                      <w:trHeight w:val="353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6056A5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предыдущий документ об  образовани</w:t>
                        </w:r>
                        <w:r>
                          <w:t>и</w:t>
                        </w:r>
                      </w:p>
                    </w:tc>
                  </w:tr>
                  <w:tr w:rsidR="009A6869" w:rsidRPr="004274A0" w:rsidTr="009A6869">
                    <w:trPr>
                      <w:trHeight w:val="104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Default="009A6869" w:rsidP="00212E5A">
                        <w:pPr>
                          <w:shd w:val="clear" w:color="auto" w:fill="FFFFFF" w:themeFill="background1"/>
                        </w:pPr>
                      </w:p>
                      <w:p w:rsidR="009A6869" w:rsidRDefault="009A6869" w:rsidP="00212E5A">
                        <w:pPr>
                          <w:shd w:val="clear" w:color="auto" w:fill="FFFFFF" w:themeFill="background1"/>
                        </w:pPr>
                      </w:p>
                      <w:p w:rsidR="009A6869" w:rsidRDefault="009A6869" w:rsidP="00212E5A">
                        <w:pPr>
                          <w:shd w:val="clear" w:color="auto" w:fill="FFFFFF" w:themeFill="background1"/>
                        </w:pPr>
                      </w:p>
                      <w:p w:rsidR="009A6869" w:rsidRDefault="009A6869" w:rsidP="00212E5A">
                        <w:pPr>
                          <w:shd w:val="clear" w:color="auto" w:fill="FFFFFF" w:themeFill="background1"/>
                        </w:pPr>
                      </w:p>
                      <w:p w:rsidR="009A6869" w:rsidRDefault="009A6869" w:rsidP="00212E5A">
                        <w:pPr>
                          <w:shd w:val="clear" w:color="auto" w:fill="FFFFFF" w:themeFill="background1"/>
                        </w:pPr>
                      </w:p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rPr>
                            <w:color w:val="FF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9A6869" w:rsidRPr="004274A0" w:rsidTr="009A6869">
                    <w:trPr>
                      <w:trHeight w:val="104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6869" w:rsidRPr="004274A0" w:rsidRDefault="009A6869" w:rsidP="00212E5A">
                  <w:pPr>
                    <w:shd w:val="clear" w:color="auto" w:fill="FFFFFF" w:themeFill="background1"/>
                    <w:ind w:left="176"/>
                    <w:rPr>
                      <w:sz w:val="18"/>
                      <w:szCs w:val="20"/>
                    </w:rPr>
                  </w:pPr>
                </w:p>
                <w:tbl>
                  <w:tblPr>
                    <w:tblW w:w="4211" w:type="dxa"/>
                    <w:tblInd w:w="23" w:type="dxa"/>
                    <w:tblLook w:val="0000"/>
                  </w:tblPr>
                  <w:tblGrid>
                    <w:gridCol w:w="2131"/>
                    <w:gridCol w:w="2080"/>
                  </w:tblGrid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2. СВЕДЕНИЯ О ПЕРИОДЕ ОБУЧЕНИЯ</w:t>
                        </w: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2131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</w:p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Дата поступления</w:t>
                        </w:r>
                      </w:p>
                    </w:tc>
                    <w:tc>
                      <w:tcPr>
                        <w:tcW w:w="2080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2131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ind w:hanging="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Дата завершения обучения</w:t>
                        </w: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2131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ind w:hanging="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9A6869" w:rsidRPr="004274A0" w:rsidTr="009A6869">
                    <w:trPr>
                      <w:trHeight w:val="285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rPr>
                            <w:sz w:val="23"/>
                            <w:szCs w:val="23"/>
                          </w:rPr>
                        </w:pPr>
                        <w:r w:rsidRPr="004274A0">
                          <w:t>Нормативный период обучения</w:t>
                        </w:r>
                      </w:p>
                    </w:tc>
                  </w:tr>
                  <w:tr w:rsidR="009A6869" w:rsidRPr="004274A0" w:rsidTr="009A6869">
                    <w:trPr>
                      <w:trHeight w:val="278"/>
                    </w:trPr>
                    <w:tc>
                      <w:tcPr>
                        <w:tcW w:w="2131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ind w:hanging="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  <w:rPr>
                            <w:b/>
                          </w:rPr>
                        </w:pPr>
                      </w:p>
                    </w:tc>
                  </w:tr>
                  <w:tr w:rsidR="009A6869" w:rsidRPr="004274A0" w:rsidTr="009A6869">
                    <w:trPr>
                      <w:trHeight w:val="393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 xml:space="preserve">Специальность / направление подготовки </w:t>
                        </w:r>
                      </w:p>
                    </w:tc>
                  </w:tr>
                  <w:tr w:rsidR="009A6869" w:rsidRPr="004274A0" w:rsidTr="009A6869">
                    <w:trPr>
                      <w:trHeight w:val="690"/>
                    </w:trPr>
                    <w:tc>
                      <w:tcPr>
                        <w:tcW w:w="4211" w:type="dxa"/>
                        <w:gridSpan w:val="2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9A6869" w:rsidRPr="004274A0" w:rsidRDefault="009A6869" w:rsidP="00212E5A">
                  <w:pPr>
                    <w:shd w:val="clear" w:color="auto" w:fill="FFFFFF" w:themeFill="background1"/>
                    <w:ind w:left="176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4211" w:type="dxa"/>
                    <w:tblInd w:w="23" w:type="dxa"/>
                    <w:tblLook w:val="0000"/>
                  </w:tblPr>
                  <w:tblGrid>
                    <w:gridCol w:w="4211"/>
                  </w:tblGrid>
                  <w:tr w:rsidR="009A6869" w:rsidRPr="004274A0" w:rsidTr="009A6869">
                    <w:trPr>
                      <w:trHeight w:val="104"/>
                    </w:trPr>
                    <w:tc>
                      <w:tcPr>
                        <w:tcW w:w="4211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  <w:r w:rsidRPr="004274A0">
                          <w:t>ДОПОЛНИТЕЛЬНЫЕ СВЕДЕНИЯ</w:t>
                        </w:r>
                      </w:p>
                    </w:tc>
                  </w:tr>
                  <w:tr w:rsidR="009A6869" w:rsidRPr="004274A0" w:rsidTr="009A6869">
                    <w:trPr>
                      <w:trHeight w:val="104"/>
                    </w:trPr>
                    <w:tc>
                      <w:tcPr>
                        <w:tcW w:w="4211" w:type="dxa"/>
                      </w:tcPr>
                      <w:p w:rsidR="009A6869" w:rsidRPr="004274A0" w:rsidRDefault="009A6869" w:rsidP="00212E5A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9A6869" w:rsidRPr="004274A0" w:rsidRDefault="009A6869" w:rsidP="009A6869">
                  <w:pPr>
                    <w:shd w:val="clear" w:color="auto" w:fill="FFFFFF" w:themeFill="background1"/>
                    <w:ind w:left="17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6869" w:rsidRDefault="009A6869" w:rsidP="009A6869">
            <w:pPr>
              <w:jc w:val="both"/>
            </w:pPr>
          </w:p>
        </w:tc>
      </w:tr>
      <w:tr w:rsidR="009A6869" w:rsidRPr="004274A0" w:rsidTr="009A6869">
        <w:trPr>
          <w:trHeight w:val="11047"/>
        </w:trPr>
        <w:tc>
          <w:tcPr>
            <w:tcW w:w="7633" w:type="dxa"/>
          </w:tcPr>
          <w:p w:rsidR="009A6869" w:rsidRPr="004274A0" w:rsidRDefault="009A6869" w:rsidP="00212E5A">
            <w:pPr>
              <w:shd w:val="clear" w:color="auto" w:fill="FFFFFF" w:themeFill="background1"/>
            </w:pPr>
            <w:bookmarkStart w:id="0" w:name="_GoBack" w:colFirst="0" w:colLast="0"/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36"/>
              <w:gridCol w:w="1012"/>
              <w:gridCol w:w="992"/>
              <w:gridCol w:w="850"/>
            </w:tblGrid>
            <w:tr w:rsidR="009A6869" w:rsidRPr="004274A0" w:rsidTr="009A6869">
              <w:trPr>
                <w:trHeight w:val="617"/>
              </w:trPr>
              <w:tc>
                <w:tcPr>
                  <w:tcW w:w="72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</w:pPr>
                  <w:r w:rsidRPr="004274A0">
                    <w:t xml:space="preserve">3. СВЕДЕНИЯ О СОДЕРЖАНИИ И РЕЗУЛЬТАТАХ ОСВОЕНИЯ ОСНОВНОЙ </w:t>
                  </w:r>
                  <w:r>
                    <w:t xml:space="preserve">ПРОФЕССИОНАЛЬНОЙ </w:t>
                  </w:r>
                  <w:r w:rsidRPr="004274A0">
                    <w:t>ОБРАЗОВАТЕЛЬНОЙ ПРОГРАММЫ ВЫСШЕГО ОБРАЗОВАНИЯ</w:t>
                  </w:r>
                </w:p>
              </w:tc>
            </w:tr>
            <w:tr w:rsidR="009A6869" w:rsidRPr="004274A0" w:rsidTr="009A6869">
              <w:trPr>
                <w:trHeight w:val="654"/>
              </w:trPr>
              <w:tc>
                <w:tcPr>
                  <w:tcW w:w="4436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 xml:space="preserve">Наименование дисциплин (модулей) / разделов основной </w:t>
                  </w:r>
                  <w:r>
                    <w:rPr>
                      <w:sz w:val="18"/>
                      <w:szCs w:val="18"/>
                    </w:rPr>
                    <w:t xml:space="preserve">профессиональной </w:t>
                  </w:r>
                  <w:r w:rsidRPr="004274A0">
                    <w:rPr>
                      <w:sz w:val="20"/>
                      <w:szCs w:val="20"/>
                    </w:rPr>
                    <w:t>образовательной программы высшего образования</w:t>
                  </w: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>Зачётные единицы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>Общее кол-во часов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>Оценка</w:t>
                  </w: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4274A0">
                    <w:rPr>
                      <w:sz w:val="18"/>
                      <w:szCs w:val="18"/>
                    </w:rPr>
                    <w:t>------------------------конец документа-------------------------</w:t>
                  </w: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4274A0" w:rsidTr="009A6869">
              <w:trPr>
                <w:trHeight w:val="97"/>
              </w:trPr>
              <w:tc>
                <w:tcPr>
                  <w:tcW w:w="443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6869" w:rsidRPr="004274A0" w:rsidRDefault="009A6869" w:rsidP="00212E5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A6869" w:rsidRPr="00933CCC" w:rsidTr="009A6869">
        <w:trPr>
          <w:trHeight w:val="11041"/>
        </w:trPr>
        <w:tc>
          <w:tcPr>
            <w:tcW w:w="7633" w:type="dxa"/>
          </w:tcPr>
          <w:p w:rsidR="009A6869" w:rsidRPr="004274A0" w:rsidRDefault="009A6869" w:rsidP="00212E5A">
            <w:pPr>
              <w:shd w:val="clear" w:color="auto" w:fill="FFFFFF" w:themeFill="background1"/>
              <w:rPr>
                <w:i/>
              </w:rPr>
            </w:pPr>
            <w:r w:rsidRPr="004274A0">
              <w:lastRenderedPageBreak/>
              <w:t xml:space="preserve"> 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34"/>
              <w:gridCol w:w="1012"/>
              <w:gridCol w:w="994"/>
              <w:gridCol w:w="850"/>
            </w:tblGrid>
            <w:tr w:rsidR="009A6869" w:rsidRPr="004274A0" w:rsidTr="009A6869">
              <w:trPr>
                <w:trHeight w:val="617"/>
              </w:trPr>
              <w:tc>
                <w:tcPr>
                  <w:tcW w:w="72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</w:pPr>
                  <w:r w:rsidRPr="004274A0">
                    <w:t xml:space="preserve">3. СВЕДЕНИЯ О СОДЕРЖАНИИ И РЕЗУЛЬТАТАХ ОСВОЕНИЯ ОСНОВНОЙ </w:t>
                  </w:r>
                  <w:r>
                    <w:t>ПРОФЕССИОНАЛЬНОЙ</w:t>
                  </w:r>
                  <w:r w:rsidRPr="004274A0">
                    <w:t xml:space="preserve"> ОБРАЗОВАТЕЛЬНОЙ ПРОГРАММЫ ВЫСШЕГО ОБРАЗОВАНИЯ</w:t>
                  </w:r>
                </w:p>
              </w:tc>
            </w:tr>
            <w:tr w:rsidR="009A6869" w:rsidRPr="00532CC2" w:rsidTr="009A6869">
              <w:trPr>
                <w:trHeight w:val="654"/>
              </w:trPr>
              <w:tc>
                <w:tcPr>
                  <w:tcW w:w="4434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 xml:space="preserve">Наименование дисциплин (модулей) / разделов основной </w:t>
                  </w:r>
                  <w:r>
                    <w:rPr>
                      <w:sz w:val="18"/>
                      <w:szCs w:val="18"/>
                    </w:rPr>
                    <w:t xml:space="preserve">профессиональной </w:t>
                  </w:r>
                  <w:r w:rsidRPr="004274A0">
                    <w:rPr>
                      <w:sz w:val="20"/>
                      <w:szCs w:val="20"/>
                    </w:rPr>
                    <w:t>образовательной программы высшего образования</w:t>
                  </w: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>Зачётные единицы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</w:tcBorders>
                </w:tcPr>
                <w:p w:rsidR="009A6869" w:rsidRPr="004274A0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>Общее кол-во часов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A6869" w:rsidRPr="00532CC2" w:rsidRDefault="009A6869" w:rsidP="00212E5A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 w:rsidRPr="004274A0">
                    <w:rPr>
                      <w:sz w:val="20"/>
                      <w:szCs w:val="20"/>
                    </w:rPr>
                    <w:t>Оценка</w:t>
                  </w: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11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9A6869" w:rsidRPr="00532CC2" w:rsidTr="009A6869">
              <w:trPr>
                <w:trHeight w:val="97"/>
              </w:trPr>
              <w:tc>
                <w:tcPr>
                  <w:tcW w:w="443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A6869" w:rsidRPr="00EA24AF" w:rsidRDefault="009A6869" w:rsidP="00212E5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6869" w:rsidRPr="00933CCC" w:rsidRDefault="009A6869" w:rsidP="00212E5A">
            <w:pPr>
              <w:shd w:val="clear" w:color="auto" w:fill="FFFFFF" w:themeFill="background1"/>
              <w:ind w:left="176"/>
              <w:rPr>
                <w:sz w:val="20"/>
                <w:szCs w:val="20"/>
              </w:rPr>
            </w:pPr>
          </w:p>
        </w:tc>
      </w:tr>
      <w:bookmarkEnd w:id="0"/>
    </w:tbl>
    <w:p w:rsidR="00B7052C" w:rsidRDefault="00B7052C" w:rsidP="004074AC">
      <w:pPr>
        <w:jc w:val="both"/>
        <w:sectPr w:rsidR="00B7052C" w:rsidSect="002A0C66">
          <w:pgSz w:w="16838" w:h="11906" w:orient="landscape"/>
          <w:pgMar w:top="284" w:right="284" w:bottom="284" w:left="284" w:header="709" w:footer="709" w:gutter="0"/>
          <w:cols w:num="2" w:space="110"/>
          <w:titlePg/>
          <w:docGrid w:linePitch="360"/>
        </w:sectPr>
      </w:pPr>
    </w:p>
    <w:p w:rsidR="00B7052C" w:rsidRDefault="00B7052C" w:rsidP="004074AC">
      <w:pPr>
        <w:jc w:val="both"/>
        <w:sectPr w:rsidR="00B7052C" w:rsidSect="002A0C66">
          <w:pgSz w:w="16838" w:h="11906" w:orient="landscape"/>
          <w:pgMar w:top="284" w:right="284" w:bottom="284" w:left="284" w:header="709" w:footer="709" w:gutter="0"/>
          <w:cols w:num="2" w:space="110"/>
          <w:titlePg/>
          <w:docGrid w:linePitch="360"/>
        </w:sectPr>
      </w:pPr>
    </w:p>
    <w:p w:rsidR="00B7052C" w:rsidRDefault="00B7052C" w:rsidP="00B7052C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1</w:t>
      </w:r>
      <w:r w:rsidR="00A55326">
        <w:rPr>
          <w:b/>
        </w:rPr>
        <w:t>8</w:t>
      </w:r>
    </w:p>
    <w:p w:rsidR="0043223D" w:rsidRDefault="0043223D" w:rsidP="0043223D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43223D" w:rsidRPr="005740EA" w:rsidRDefault="0043223D" w:rsidP="0043223D">
      <w:pPr>
        <w:jc w:val="right"/>
        <w:rPr>
          <w:u w:val="single"/>
        </w:rPr>
      </w:pPr>
    </w:p>
    <w:p w:rsidR="00B7052C" w:rsidRDefault="00B7052C" w:rsidP="00B7052C">
      <w:pPr>
        <w:jc w:val="center"/>
      </w:pPr>
    </w:p>
    <w:tbl>
      <w:tblPr>
        <w:tblStyle w:val="a8"/>
        <w:tblW w:w="0" w:type="auto"/>
        <w:tblInd w:w="4786" w:type="dxa"/>
        <w:tblLook w:val="04A0"/>
      </w:tblPr>
      <w:tblGrid>
        <w:gridCol w:w="5138"/>
      </w:tblGrid>
      <w:tr w:rsidR="00B7052C" w:rsidTr="00B7052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052C" w:rsidRDefault="00B7052C" w:rsidP="00B7052C">
            <w:pPr>
              <w:spacing w:line="300" w:lineRule="auto"/>
            </w:pPr>
            <w:r>
              <w:t>Ректору ФГБОУ ВО «МГТУ»</w:t>
            </w:r>
          </w:p>
          <w:p w:rsidR="00B7052C" w:rsidRDefault="00B7052C" w:rsidP="00B7052C">
            <w:pPr>
              <w:spacing w:line="300" w:lineRule="auto"/>
            </w:pPr>
            <w:r>
              <w:t>____________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от _________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____________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год выпуска 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по направлению подготовки ________________</w:t>
            </w:r>
          </w:p>
          <w:p w:rsidR="00B7052C" w:rsidRDefault="00B7052C" w:rsidP="00B7052C">
            <w:pPr>
              <w:spacing w:line="300" w:lineRule="auto"/>
            </w:pPr>
            <w:r>
              <w:t>____________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____________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направленность 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____________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>_________________________________________</w:t>
            </w:r>
          </w:p>
          <w:p w:rsidR="00B7052C" w:rsidRDefault="00B7052C" w:rsidP="00B7052C">
            <w:pPr>
              <w:spacing w:line="300" w:lineRule="auto"/>
            </w:pPr>
            <w:r>
              <w:t xml:space="preserve">телефон__________________________________ </w:t>
            </w:r>
          </w:p>
          <w:p w:rsidR="00B7052C" w:rsidRDefault="00B7052C" w:rsidP="00B7052C">
            <w:pPr>
              <w:spacing w:line="300" w:lineRule="auto"/>
              <w:jc w:val="right"/>
            </w:pPr>
          </w:p>
        </w:tc>
      </w:tr>
    </w:tbl>
    <w:p w:rsidR="00B7052C" w:rsidRDefault="00B7052C" w:rsidP="00B7052C">
      <w:pPr>
        <w:jc w:val="right"/>
      </w:pPr>
    </w:p>
    <w:p w:rsidR="00B7052C" w:rsidRDefault="00B7052C" w:rsidP="00B7052C">
      <w:pPr>
        <w:jc w:val="center"/>
        <w:rPr>
          <w:b/>
        </w:rPr>
      </w:pPr>
      <w:r>
        <w:rPr>
          <w:b/>
        </w:rPr>
        <w:t>ЗАЯВЛЕНИЕ</w:t>
      </w:r>
    </w:p>
    <w:p w:rsidR="00B7052C" w:rsidRDefault="00B7052C" w:rsidP="00B7052C">
      <w:pPr>
        <w:jc w:val="center"/>
        <w:rPr>
          <w:b/>
        </w:rPr>
      </w:pPr>
    </w:p>
    <w:p w:rsidR="00B7052C" w:rsidRDefault="00B7052C" w:rsidP="00B7052C">
      <w:pPr>
        <w:ind w:firstLine="709"/>
        <w:jc w:val="both"/>
      </w:pPr>
      <w:r w:rsidRPr="00D61A10">
        <w:t>Прошу выдать Заключение организации на научно-квалификационную работу (диссертацию) по теме: ______________________</w:t>
      </w:r>
      <w:r>
        <w:t>______________________________________</w:t>
      </w:r>
    </w:p>
    <w:p w:rsidR="00B7052C" w:rsidRDefault="00B7052C" w:rsidP="00B7052C">
      <w:pPr>
        <w:jc w:val="both"/>
      </w:pPr>
      <w:r w:rsidRPr="00D61A10">
        <w:t>_________________________________________________________________________________________________________________________________________________________</w:t>
      </w:r>
      <w:r>
        <w:t>________</w:t>
      </w:r>
    </w:p>
    <w:p w:rsidR="00B7052C" w:rsidRPr="00D61A10" w:rsidRDefault="00B7052C" w:rsidP="00B7052C">
      <w:pPr>
        <w:jc w:val="both"/>
      </w:pPr>
      <w:r w:rsidRPr="00D61A10">
        <w:t>____________________________________________________________________________</w:t>
      </w:r>
      <w:r>
        <w:t>___</w:t>
      </w:r>
      <w:r w:rsidRPr="00D61A10">
        <w:t>_</w:t>
      </w:r>
    </w:p>
    <w:p w:rsidR="00B7052C" w:rsidRPr="00D61A10" w:rsidRDefault="00B7052C" w:rsidP="00B7052C">
      <w:pPr>
        <w:jc w:val="both"/>
      </w:pPr>
      <w:r w:rsidRPr="00D61A10">
        <w:t>____________________________________________________________________________</w:t>
      </w:r>
      <w:r>
        <w:t>__</w:t>
      </w:r>
      <w:r w:rsidRPr="00D61A10">
        <w:t>_</w:t>
      </w:r>
    </w:p>
    <w:p w:rsidR="00B7052C" w:rsidRPr="00D61A10" w:rsidRDefault="00B7052C" w:rsidP="00B7052C">
      <w:pPr>
        <w:jc w:val="both"/>
      </w:pPr>
      <w:r w:rsidRPr="00D61A10">
        <w:t>___________________________________________________________________________</w:t>
      </w:r>
      <w:r>
        <w:t>__</w:t>
      </w:r>
      <w:r w:rsidRPr="00D61A10">
        <w:t>__</w:t>
      </w:r>
    </w:p>
    <w:p w:rsidR="00B7052C" w:rsidRPr="00D61A10" w:rsidRDefault="00B7052C" w:rsidP="00B7052C">
      <w:pPr>
        <w:jc w:val="both"/>
      </w:pPr>
      <w:r w:rsidRPr="00D61A10">
        <w:t>___________________________________________________________________________</w:t>
      </w:r>
      <w:r>
        <w:t>__</w:t>
      </w:r>
      <w:r w:rsidRPr="00D61A10">
        <w:t>__</w:t>
      </w:r>
    </w:p>
    <w:p w:rsidR="00B7052C" w:rsidRPr="00D61A10" w:rsidRDefault="00B7052C" w:rsidP="00B7052C">
      <w:pPr>
        <w:jc w:val="both"/>
      </w:pPr>
      <w:r w:rsidRPr="00D61A10">
        <w:t>Научный руководитель _________________________________</w:t>
      </w:r>
      <w:r>
        <w:t>__________________________</w:t>
      </w:r>
    </w:p>
    <w:p w:rsidR="00B7052C" w:rsidRDefault="00B7052C" w:rsidP="00B7052C">
      <w:pPr>
        <w:jc w:val="both"/>
      </w:pPr>
      <w:r>
        <w:t>_______________________________________________________________________________</w:t>
      </w:r>
    </w:p>
    <w:p w:rsidR="00B7052C" w:rsidRPr="00D61A10" w:rsidRDefault="00B7052C" w:rsidP="00B705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D61A10">
        <w:rPr>
          <w:sz w:val="16"/>
          <w:szCs w:val="16"/>
        </w:rPr>
        <w:t xml:space="preserve"> (Фамилия, Имя, Отчество, ученая степень, ученое звание, должность)</w:t>
      </w:r>
    </w:p>
    <w:p w:rsidR="00B7052C" w:rsidRPr="00D61A10" w:rsidRDefault="00B7052C" w:rsidP="00B7052C">
      <w:pPr>
        <w:jc w:val="both"/>
        <w:rPr>
          <w:sz w:val="16"/>
          <w:szCs w:val="16"/>
        </w:rPr>
      </w:pPr>
    </w:p>
    <w:p w:rsidR="00B7052C" w:rsidRPr="00D61A10" w:rsidRDefault="00B7052C" w:rsidP="00B7052C">
      <w:pPr>
        <w:jc w:val="both"/>
      </w:pPr>
    </w:p>
    <w:p w:rsidR="00B7052C" w:rsidRDefault="00B7052C" w:rsidP="00B7052C">
      <w:pPr>
        <w:jc w:val="both"/>
      </w:pPr>
      <w:r w:rsidRPr="00D61A10">
        <w:t>«______»_______________20____г.</w:t>
      </w:r>
      <w:r>
        <w:t xml:space="preserve">              </w:t>
      </w:r>
      <w:r w:rsidRPr="00D61A10">
        <w:t>____________________________</w:t>
      </w:r>
    </w:p>
    <w:p w:rsidR="00B7052C" w:rsidRPr="00D61A10" w:rsidRDefault="00B7052C" w:rsidP="00B7052C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</w:t>
      </w:r>
      <w:r w:rsidRPr="00D61A10">
        <w:rPr>
          <w:sz w:val="16"/>
          <w:szCs w:val="16"/>
        </w:rPr>
        <w:t>(подпись)</w:t>
      </w:r>
    </w:p>
    <w:p w:rsidR="00B7052C" w:rsidRDefault="00B7052C" w:rsidP="00B7052C">
      <w:pPr>
        <w:rPr>
          <w:sz w:val="22"/>
          <w:szCs w:val="22"/>
        </w:rPr>
      </w:pPr>
    </w:p>
    <w:p w:rsidR="009F19ED" w:rsidRDefault="009F19ED" w:rsidP="00B7052C">
      <w:pPr>
        <w:rPr>
          <w:sz w:val="22"/>
          <w:szCs w:val="22"/>
        </w:rPr>
      </w:pPr>
    </w:p>
    <w:p w:rsidR="00B7052C" w:rsidRPr="00B7052C" w:rsidRDefault="00B7052C" w:rsidP="00B7052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F19ED">
        <w:rPr>
          <w:b/>
          <w:sz w:val="22"/>
          <w:szCs w:val="22"/>
        </w:rPr>
        <w:t>С</w:t>
      </w:r>
      <w:r w:rsidRPr="00B7052C">
        <w:rPr>
          <w:b/>
          <w:sz w:val="22"/>
          <w:szCs w:val="22"/>
        </w:rPr>
        <w:t>ОГЛАСОВАНО:</w:t>
      </w:r>
    </w:p>
    <w:p w:rsidR="00B7052C" w:rsidRDefault="00B7052C" w:rsidP="00B7052C">
      <w:pPr>
        <w:rPr>
          <w:sz w:val="22"/>
          <w:szCs w:val="22"/>
        </w:rPr>
      </w:pPr>
    </w:p>
    <w:p w:rsidR="00B7052C" w:rsidRDefault="00B7052C" w:rsidP="00B7052C">
      <w:pPr>
        <w:rPr>
          <w:sz w:val="22"/>
          <w:szCs w:val="22"/>
        </w:rPr>
      </w:pPr>
      <w:r>
        <w:rPr>
          <w:sz w:val="22"/>
          <w:szCs w:val="22"/>
        </w:rPr>
        <w:t xml:space="preserve">Декан ФПКВК                                                      </w:t>
      </w:r>
      <w:r>
        <w:t>________________/_________________________</w:t>
      </w:r>
    </w:p>
    <w:p w:rsidR="00B7052C" w:rsidRPr="006F5B06" w:rsidRDefault="00B7052C" w:rsidP="00B7052C">
      <w:pPr>
        <w:jc w:val="both"/>
        <w:rPr>
          <w:sz w:val="16"/>
          <w:szCs w:val="16"/>
          <w:vertAlign w:val="superscript"/>
        </w:rPr>
      </w:pPr>
      <w:r w:rsidRPr="006F70B2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6F70B2">
        <w:rPr>
          <w:sz w:val="16"/>
          <w:szCs w:val="16"/>
        </w:rPr>
        <w:t xml:space="preserve">                       (подпись)</w:t>
      </w:r>
      <w:r>
        <w:t xml:space="preserve">                                    </w:t>
      </w:r>
      <w:r w:rsidRPr="006F5B06">
        <w:rPr>
          <w:sz w:val="16"/>
          <w:szCs w:val="16"/>
        </w:rPr>
        <w:t>(ФИО)</w:t>
      </w:r>
    </w:p>
    <w:p w:rsidR="00B7052C" w:rsidRDefault="00B7052C" w:rsidP="00B7052C">
      <w:pPr>
        <w:rPr>
          <w:sz w:val="22"/>
          <w:szCs w:val="22"/>
        </w:rPr>
      </w:pPr>
    </w:p>
    <w:p w:rsidR="00B7052C" w:rsidRDefault="00B7052C" w:rsidP="00B7052C">
      <w:pPr>
        <w:jc w:val="both"/>
      </w:pPr>
      <w:r>
        <w:t>«____» ______________ 20___ г.</w:t>
      </w:r>
    </w:p>
    <w:p w:rsidR="0043223D" w:rsidRDefault="0043223D" w:rsidP="00B7052C">
      <w:pPr>
        <w:sectPr w:rsidR="0043223D" w:rsidSect="00B7052C">
          <w:pgSz w:w="11906" w:h="16838"/>
          <w:pgMar w:top="1077" w:right="567" w:bottom="1077" w:left="1418" w:header="709" w:footer="709" w:gutter="0"/>
          <w:cols w:space="110"/>
          <w:titlePg/>
          <w:docGrid w:linePitch="360"/>
        </w:sectPr>
      </w:pPr>
    </w:p>
    <w:p w:rsidR="0043223D" w:rsidRDefault="0043223D" w:rsidP="0043223D">
      <w:pPr>
        <w:contextualSpacing/>
        <w:jc w:val="right"/>
      </w:pPr>
      <w:r>
        <w:rPr>
          <w:b/>
        </w:rPr>
        <w:lastRenderedPageBreak/>
        <w:t>Приложение 1</w:t>
      </w:r>
      <w:r w:rsidR="00A55326">
        <w:rPr>
          <w:b/>
        </w:rPr>
        <w:t>9</w:t>
      </w:r>
    </w:p>
    <w:p w:rsidR="0043223D" w:rsidRDefault="0043223D" w:rsidP="0043223D">
      <w:pPr>
        <w:jc w:val="right"/>
        <w:rPr>
          <w:u w:val="single"/>
        </w:rPr>
      </w:pPr>
      <w:r>
        <w:rPr>
          <w:u w:val="single"/>
        </w:rPr>
        <w:t>ОБРАЗЕЦ</w:t>
      </w:r>
    </w:p>
    <w:p w:rsidR="0043223D" w:rsidRPr="005740EA" w:rsidRDefault="0043223D" w:rsidP="0043223D">
      <w:pPr>
        <w:jc w:val="right"/>
        <w:rPr>
          <w:u w:val="single"/>
        </w:rPr>
      </w:pPr>
    </w:p>
    <w:p w:rsidR="0043223D" w:rsidRDefault="0043223D" w:rsidP="0043223D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43223D">
        <w:rPr>
          <w:b/>
        </w:rPr>
        <w:t>УТВЕРЖДАЮ:</w:t>
      </w:r>
    </w:p>
    <w:p w:rsidR="0043223D" w:rsidRPr="0043223D" w:rsidRDefault="0043223D" w:rsidP="0043223D">
      <w:pPr>
        <w:contextualSpacing/>
        <w:jc w:val="right"/>
        <w:rPr>
          <w:b/>
        </w:rPr>
      </w:pPr>
    </w:p>
    <w:p w:rsidR="0043223D" w:rsidRPr="0043223D" w:rsidRDefault="0043223D" w:rsidP="0043223D">
      <w:pPr>
        <w:spacing w:line="300" w:lineRule="auto"/>
        <w:contextualSpacing/>
        <w:jc w:val="center"/>
        <w:rPr>
          <w:u w:val="single"/>
        </w:rPr>
      </w:pPr>
      <w:r>
        <w:t xml:space="preserve">                                                                                                           </w:t>
      </w:r>
      <w:r w:rsidRPr="0043223D">
        <w:rPr>
          <w:u w:val="single"/>
        </w:rPr>
        <w:t>Ректор ФГБОУ ВО «МГТУ»</w:t>
      </w:r>
    </w:p>
    <w:p w:rsidR="0043223D" w:rsidRPr="0043223D" w:rsidRDefault="0043223D" w:rsidP="0043223D">
      <w:pPr>
        <w:spacing w:line="300" w:lineRule="auto"/>
        <w:contextualSpacing/>
        <w:jc w:val="center"/>
      </w:pPr>
      <w:r>
        <w:t xml:space="preserve">                                     </w:t>
      </w:r>
      <w:r w:rsidRPr="0043223D">
        <w:t xml:space="preserve">                    </w:t>
      </w:r>
      <w:r>
        <w:t xml:space="preserve">                                             ___</w:t>
      </w:r>
      <w:r w:rsidRPr="0043223D">
        <w:t>_______</w:t>
      </w:r>
      <w:r>
        <w:t>____</w:t>
      </w:r>
      <w:r w:rsidRPr="0043223D">
        <w:t>_________</w:t>
      </w:r>
    </w:p>
    <w:p w:rsidR="0043223D" w:rsidRPr="0043223D" w:rsidRDefault="0043223D" w:rsidP="0043223D">
      <w:pPr>
        <w:spacing w:line="300" w:lineRule="auto"/>
        <w:contextualSpacing/>
        <w:jc w:val="center"/>
        <w:rPr>
          <w:sz w:val="18"/>
          <w:szCs w:val="18"/>
        </w:rPr>
      </w:pPr>
      <w:r w:rsidRPr="0043223D">
        <w:t xml:space="preserve">                                                                                                                  </w:t>
      </w:r>
      <w:r w:rsidRPr="0043223D">
        <w:rPr>
          <w:sz w:val="18"/>
          <w:szCs w:val="18"/>
        </w:rPr>
        <w:t>подпись/ (Ф.И.О.)</w:t>
      </w:r>
    </w:p>
    <w:p w:rsidR="0043223D" w:rsidRPr="0043223D" w:rsidRDefault="0043223D" w:rsidP="0043223D">
      <w:pPr>
        <w:spacing w:line="300" w:lineRule="auto"/>
        <w:contextualSpacing/>
        <w:jc w:val="center"/>
      </w:pPr>
      <w:r w:rsidRPr="0043223D">
        <w:t xml:space="preserve">                                                                                                    «__</w:t>
      </w:r>
      <w:r>
        <w:t>_</w:t>
      </w:r>
      <w:r w:rsidRPr="0043223D">
        <w:t xml:space="preserve">_»_________20 </w:t>
      </w:r>
      <w:r>
        <w:t>____</w:t>
      </w:r>
      <w:r w:rsidRPr="0043223D">
        <w:t xml:space="preserve">  г.</w:t>
      </w:r>
    </w:p>
    <w:p w:rsidR="0043223D" w:rsidRDefault="0043223D" w:rsidP="0043223D">
      <w:pPr>
        <w:jc w:val="right"/>
        <w:rPr>
          <w:sz w:val="18"/>
          <w:szCs w:val="18"/>
        </w:rPr>
      </w:pPr>
    </w:p>
    <w:p w:rsidR="0043223D" w:rsidRPr="0077789E" w:rsidRDefault="0043223D" w:rsidP="0043223D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>Печать организации</w:t>
      </w:r>
    </w:p>
    <w:p w:rsidR="0043223D" w:rsidRDefault="0043223D" w:rsidP="0043223D">
      <w:pPr>
        <w:jc w:val="center"/>
      </w:pPr>
      <w:r>
        <w:t>ЗАКЛЮЧЕНИЕ</w:t>
      </w:r>
    </w:p>
    <w:p w:rsidR="0043223D" w:rsidRDefault="0043223D" w:rsidP="0043223D">
      <w:pPr>
        <w:contextualSpacing/>
        <w:jc w:val="both"/>
      </w:pPr>
      <w:r>
        <w:t>_____________________________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t xml:space="preserve">                        </w:t>
      </w:r>
      <w:r>
        <w:rPr>
          <w:sz w:val="18"/>
          <w:szCs w:val="18"/>
        </w:rPr>
        <w:t>(полное официальное название организации в соответствии с уставом)</w:t>
      </w:r>
    </w:p>
    <w:p w:rsidR="0043223D" w:rsidRDefault="0043223D" w:rsidP="0043223D">
      <w:pPr>
        <w:contextualSpacing/>
        <w:jc w:val="both"/>
      </w:pPr>
      <w:r>
        <w:t>___________________________________________________________________________</w:t>
      </w: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r>
        <w:t>Диссертация __________________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(название диссертации)</w:t>
      </w:r>
    </w:p>
    <w:p w:rsidR="0043223D" w:rsidRDefault="0043223D" w:rsidP="0043223D">
      <w:pPr>
        <w:contextualSpacing/>
        <w:jc w:val="both"/>
      </w:pPr>
      <w:r>
        <w:t>___________________________________________________________________________</w:t>
      </w: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r>
        <w:t>В период подготовки диссертации соискатель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фамилия, имя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отчество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работал в __________________________________________________________________</w:t>
      </w:r>
    </w:p>
    <w:p w:rsidR="0043223D" w:rsidRDefault="0043223D" w:rsidP="0043223D">
      <w:pPr>
        <w:ind w:left="113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(полное официальное название организации в соответствии с уставом, наименование учебного, научного                  или структурного подразделения, должность)</w:t>
      </w:r>
    </w:p>
    <w:p w:rsidR="0043223D" w:rsidRDefault="0043223D" w:rsidP="0043223D">
      <w:pPr>
        <w:ind w:left="1134"/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 xml:space="preserve">В 20____г. окончил аспирантуру </w:t>
      </w:r>
      <w:proofErr w:type="gramStart"/>
      <w:r>
        <w:t>в</w:t>
      </w:r>
      <w:proofErr w:type="gramEnd"/>
      <w:r>
        <w:t xml:space="preserve"> 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t xml:space="preserve">                                                       </w:t>
      </w:r>
      <w:r>
        <w:rPr>
          <w:sz w:val="18"/>
          <w:szCs w:val="18"/>
        </w:rPr>
        <w:t>(полное официальное название организации в соответствии с уставом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по направлению подготовки______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наименование направления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специальность ________________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3368E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(наименование специальности в соответствии с действующей номенклатурой </w:t>
      </w:r>
      <w:r w:rsidR="00E3368E">
        <w:rPr>
          <w:sz w:val="18"/>
          <w:szCs w:val="18"/>
        </w:rPr>
        <w:t xml:space="preserve">научных </w:t>
      </w:r>
      <w:r>
        <w:rPr>
          <w:sz w:val="18"/>
          <w:szCs w:val="18"/>
        </w:rPr>
        <w:t>специальностей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Справка об обучении (периоде обучения) выдана 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полное официальное название организации в соответствии с уставом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________________________________________________________________ в 20_______г.</w:t>
      </w:r>
    </w:p>
    <w:p w:rsidR="0043223D" w:rsidRDefault="0043223D" w:rsidP="0043223D">
      <w:pPr>
        <w:contextualSpacing/>
        <w:jc w:val="both"/>
      </w:pPr>
    </w:p>
    <w:p w:rsidR="0043223D" w:rsidRPr="006B202B" w:rsidRDefault="0043223D" w:rsidP="0043223D">
      <w:pPr>
        <w:contextualSpacing/>
        <w:jc w:val="both"/>
      </w:pPr>
      <w:r>
        <w:t>Научный руководитель ______________________________________________________</w:t>
      </w:r>
    </w:p>
    <w:p w:rsidR="0043223D" w:rsidRDefault="0043223D" w:rsidP="0043223D">
      <w:pPr>
        <w:ind w:left="255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фамилия, имя, отчество, основное место работы: полное официальное название                      организации в соответствии с уставом, наименование структурного подразделения, должность)</w:t>
      </w:r>
    </w:p>
    <w:p w:rsidR="0043223D" w:rsidRDefault="0043223D" w:rsidP="0043223D">
      <w:pPr>
        <w:contextualSpacing/>
        <w:jc w:val="both"/>
      </w:pPr>
      <w:r>
        <w:t>___________________________________________________________________________</w:t>
      </w: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r>
        <w:t>По итогам обсуждения принято следующее заключение:</w:t>
      </w: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proofErr w:type="gramStart"/>
      <w:r>
        <w:t>Далее приводится заключение, в котором отражается личное участие соискателя ученой степени в получении результатов, изложенных в диссертации; степень достоверности результатов проведенных соискателем ученой степени исследований; новизна и практическая значимость результатов проведенных соискателем ученой степени исследований; ценность научных работ соискателя ученой степени; научная специальность, которой соответствует диссертация; полнота изложения материалов диссертации в работах, опубликованных соискателем ученой степени.</w:t>
      </w:r>
      <w:proofErr w:type="gramEnd"/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r>
        <w:t>Диссертация __________________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(наименование диссертации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______________________________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фамилия, имя, отчество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 xml:space="preserve">Рекомендуется (не рекомендуется) к защите на соискание ученой степени кандидата </w:t>
      </w: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r>
        <w:t>_____________ наук по специальности (ям)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отрасль науки)                                                            (шифр (</w:t>
      </w:r>
      <w:proofErr w:type="spellStart"/>
      <w:r>
        <w:rPr>
          <w:sz w:val="18"/>
          <w:szCs w:val="18"/>
        </w:rPr>
        <w:t>ы</w:t>
      </w:r>
      <w:proofErr w:type="spellEnd"/>
      <w:r>
        <w:rPr>
          <w:sz w:val="18"/>
          <w:szCs w:val="18"/>
        </w:rPr>
        <w:t>) и наименование специальности (ей) научных работников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Заключение принято на заседании _______________________________________________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наименование структурного подразделения организации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</w:pPr>
      <w:r>
        <w:t>Присутствовало не заседании _______ чел. Результаты голосования: «</w:t>
      </w:r>
      <w:proofErr w:type="gramStart"/>
      <w:r>
        <w:t>за</w:t>
      </w:r>
      <w:proofErr w:type="gramEnd"/>
      <w:r>
        <w:t xml:space="preserve">» - </w:t>
      </w:r>
      <w:proofErr w:type="spellStart"/>
      <w:r>
        <w:t>________чел</w:t>
      </w:r>
      <w:proofErr w:type="spellEnd"/>
      <w:r>
        <w:t>.,</w:t>
      </w: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r>
        <w:t xml:space="preserve">«против» - </w:t>
      </w:r>
      <w:proofErr w:type="spellStart"/>
      <w:r>
        <w:t>_____чел</w:t>
      </w:r>
      <w:proofErr w:type="spellEnd"/>
      <w:r>
        <w:t xml:space="preserve">., «воздержалось» - </w:t>
      </w:r>
      <w:proofErr w:type="spellStart"/>
      <w:r>
        <w:t>______чел</w:t>
      </w:r>
      <w:proofErr w:type="spellEnd"/>
      <w:r>
        <w:t>., протокол №___ от «___»___ 20____г.</w:t>
      </w: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</w:p>
    <w:p w:rsidR="0043223D" w:rsidRDefault="0043223D" w:rsidP="0043223D">
      <w:pPr>
        <w:contextualSpacing/>
        <w:jc w:val="both"/>
      </w:pPr>
      <w:r>
        <w:t>Председатель заседания: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наименование подразделения,</w:t>
      </w:r>
      <w:proofErr w:type="gramEnd"/>
    </w:p>
    <w:p w:rsidR="0043223D" w:rsidRDefault="0043223D" w:rsidP="0043223D">
      <w:pPr>
        <w:contextualSpacing/>
        <w:jc w:val="both"/>
      </w:pPr>
      <w:r>
        <w:rPr>
          <w:sz w:val="18"/>
          <w:szCs w:val="18"/>
        </w:rPr>
        <w:t xml:space="preserve">ученая степень, ученое звание)                         </w:t>
      </w:r>
      <w:r>
        <w:t>_________________________ Фамилия, И.О.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 w:rsidRPr="0077789E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7789E">
        <w:rPr>
          <w:sz w:val="18"/>
          <w:szCs w:val="18"/>
        </w:rPr>
        <w:t xml:space="preserve"> (подпись)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Default="0043223D" w:rsidP="0043223D">
      <w:pPr>
        <w:contextualSpacing/>
        <w:jc w:val="both"/>
        <w:rPr>
          <w:sz w:val="18"/>
          <w:szCs w:val="18"/>
        </w:rPr>
      </w:pPr>
    </w:p>
    <w:p w:rsidR="0043223D" w:rsidRPr="0077789E" w:rsidRDefault="0043223D" w:rsidP="0043223D">
      <w:pPr>
        <w:contextualSpacing/>
        <w:jc w:val="both"/>
      </w:pPr>
      <w:r>
        <w:t>Руководитель подразделения: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наименование подразделения,</w:t>
      </w:r>
      <w:proofErr w:type="gramEnd"/>
    </w:p>
    <w:p w:rsidR="0043223D" w:rsidRDefault="0043223D" w:rsidP="0043223D">
      <w:pPr>
        <w:contextualSpacing/>
        <w:jc w:val="both"/>
      </w:pPr>
      <w:r>
        <w:rPr>
          <w:sz w:val="18"/>
          <w:szCs w:val="18"/>
        </w:rPr>
        <w:t xml:space="preserve">ученая степень, ученое звание)                         </w:t>
      </w:r>
      <w:r>
        <w:t>_________________________ Фамилия, И.О.</w:t>
      </w:r>
    </w:p>
    <w:p w:rsidR="0043223D" w:rsidRDefault="0043223D" w:rsidP="0043223D">
      <w:pPr>
        <w:contextualSpacing/>
        <w:jc w:val="both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77789E">
        <w:rPr>
          <w:sz w:val="18"/>
          <w:szCs w:val="18"/>
        </w:rPr>
        <w:t>(подпись)</w:t>
      </w:r>
    </w:p>
    <w:p w:rsidR="009A6869" w:rsidRPr="001C1A58" w:rsidRDefault="0043223D" w:rsidP="00A55326">
      <w:pPr>
        <w:contextualSpacing/>
        <w:jc w:val="both"/>
      </w:pPr>
      <w:r>
        <w:t xml:space="preserve">               </w:t>
      </w:r>
      <w:r w:rsidRPr="0077789E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778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</w:p>
    <w:sectPr w:rsidR="009A6869" w:rsidRPr="001C1A58" w:rsidSect="00A55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B1" w:rsidRDefault="00621FB1">
      <w:r>
        <w:separator/>
      </w:r>
    </w:p>
  </w:endnote>
  <w:endnote w:type="continuationSeparator" w:id="0">
    <w:p w:rsidR="00621FB1" w:rsidRDefault="00621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26" w:rsidRDefault="00A553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26" w:rsidRDefault="00A553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26" w:rsidRDefault="00A553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B1" w:rsidRDefault="00621FB1">
      <w:r>
        <w:separator/>
      </w:r>
    </w:p>
  </w:footnote>
  <w:footnote w:type="continuationSeparator" w:id="0">
    <w:p w:rsidR="00621FB1" w:rsidRDefault="00621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26" w:rsidRDefault="00BC6600" w:rsidP="007F2E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53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326" w:rsidRDefault="00A553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26" w:rsidRDefault="00A553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26" w:rsidRDefault="00A553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CBB"/>
    <w:multiLevelType w:val="hybridMultilevel"/>
    <w:tmpl w:val="BBA654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111515"/>
    <w:multiLevelType w:val="hybridMultilevel"/>
    <w:tmpl w:val="EEB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531"/>
    <w:multiLevelType w:val="hybridMultilevel"/>
    <w:tmpl w:val="004E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4032"/>
    <w:multiLevelType w:val="multilevel"/>
    <w:tmpl w:val="9F7CC0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24E3B68"/>
    <w:multiLevelType w:val="hybridMultilevel"/>
    <w:tmpl w:val="5E460AAE"/>
    <w:lvl w:ilvl="0" w:tplc="289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C9"/>
    <w:multiLevelType w:val="hybridMultilevel"/>
    <w:tmpl w:val="552E4F16"/>
    <w:lvl w:ilvl="0" w:tplc="5CA6B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7015"/>
    <w:multiLevelType w:val="hybridMultilevel"/>
    <w:tmpl w:val="BA861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4F7411"/>
    <w:multiLevelType w:val="hybridMultilevel"/>
    <w:tmpl w:val="BBA6540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28260062"/>
    <w:multiLevelType w:val="hybridMultilevel"/>
    <w:tmpl w:val="BBA654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05179A"/>
    <w:multiLevelType w:val="multilevel"/>
    <w:tmpl w:val="C8FA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0">
    <w:nsid w:val="37A50535"/>
    <w:multiLevelType w:val="hybridMultilevel"/>
    <w:tmpl w:val="5740CE8C"/>
    <w:lvl w:ilvl="0" w:tplc="62FE2A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ECA17E4"/>
    <w:multiLevelType w:val="hybridMultilevel"/>
    <w:tmpl w:val="B516902E"/>
    <w:lvl w:ilvl="0" w:tplc="289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365CB"/>
    <w:multiLevelType w:val="hybridMultilevel"/>
    <w:tmpl w:val="077A506E"/>
    <w:lvl w:ilvl="0" w:tplc="FB0819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6FF6AC6"/>
    <w:multiLevelType w:val="hybridMultilevel"/>
    <w:tmpl w:val="004E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E2F6C"/>
    <w:multiLevelType w:val="hybridMultilevel"/>
    <w:tmpl w:val="BA861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DE05DB"/>
    <w:multiLevelType w:val="hybridMultilevel"/>
    <w:tmpl w:val="B40A7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ED21C7"/>
    <w:multiLevelType w:val="hybridMultilevel"/>
    <w:tmpl w:val="30A6C5BA"/>
    <w:lvl w:ilvl="0" w:tplc="5CA6B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6389"/>
    <w:multiLevelType w:val="hybridMultilevel"/>
    <w:tmpl w:val="81C2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48F7"/>
    <w:multiLevelType w:val="hybridMultilevel"/>
    <w:tmpl w:val="5138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683"/>
    <w:multiLevelType w:val="multilevel"/>
    <w:tmpl w:val="03344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5B93B3C"/>
    <w:multiLevelType w:val="hybridMultilevel"/>
    <w:tmpl w:val="54AEFDD8"/>
    <w:lvl w:ilvl="0" w:tplc="C06EB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5F7EF2"/>
    <w:multiLevelType w:val="hybridMultilevel"/>
    <w:tmpl w:val="9D7C1C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728FA"/>
    <w:multiLevelType w:val="hybridMultilevel"/>
    <w:tmpl w:val="369C51B8"/>
    <w:lvl w:ilvl="0" w:tplc="0510A6B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77A541BB"/>
    <w:multiLevelType w:val="hybridMultilevel"/>
    <w:tmpl w:val="CB8EADCA"/>
    <w:lvl w:ilvl="0" w:tplc="C06EB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C1C5A"/>
    <w:multiLevelType w:val="hybridMultilevel"/>
    <w:tmpl w:val="B516902E"/>
    <w:lvl w:ilvl="0" w:tplc="289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40534"/>
    <w:multiLevelType w:val="multilevel"/>
    <w:tmpl w:val="F8D47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FC50B00"/>
    <w:multiLevelType w:val="hybridMultilevel"/>
    <w:tmpl w:val="BA861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17"/>
  </w:num>
  <w:num w:numId="12">
    <w:abstractNumId w:val="26"/>
  </w:num>
  <w:num w:numId="13">
    <w:abstractNumId w:val="14"/>
  </w:num>
  <w:num w:numId="14">
    <w:abstractNumId w:val="6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22"/>
  </w:num>
  <w:num w:numId="20">
    <w:abstractNumId w:val="9"/>
  </w:num>
  <w:num w:numId="21">
    <w:abstractNumId w:val="25"/>
  </w:num>
  <w:num w:numId="22">
    <w:abstractNumId w:val="20"/>
  </w:num>
  <w:num w:numId="23">
    <w:abstractNumId w:val="23"/>
  </w:num>
  <w:num w:numId="24">
    <w:abstractNumId w:val="11"/>
  </w:num>
  <w:num w:numId="25">
    <w:abstractNumId w:val="1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97DD8"/>
    <w:rsid w:val="00004270"/>
    <w:rsid w:val="000055EE"/>
    <w:rsid w:val="00011299"/>
    <w:rsid w:val="00015891"/>
    <w:rsid w:val="00033114"/>
    <w:rsid w:val="0004144F"/>
    <w:rsid w:val="00043B7F"/>
    <w:rsid w:val="0004583C"/>
    <w:rsid w:val="000474DC"/>
    <w:rsid w:val="000505FC"/>
    <w:rsid w:val="000516EB"/>
    <w:rsid w:val="00054903"/>
    <w:rsid w:val="000618CE"/>
    <w:rsid w:val="00063024"/>
    <w:rsid w:val="00075D0E"/>
    <w:rsid w:val="00084045"/>
    <w:rsid w:val="0008688B"/>
    <w:rsid w:val="00090869"/>
    <w:rsid w:val="00092E6C"/>
    <w:rsid w:val="00093BDC"/>
    <w:rsid w:val="00097710"/>
    <w:rsid w:val="000A2EFD"/>
    <w:rsid w:val="000A5F43"/>
    <w:rsid w:val="000A60AA"/>
    <w:rsid w:val="000B5FEF"/>
    <w:rsid w:val="000C0D51"/>
    <w:rsid w:val="000C1012"/>
    <w:rsid w:val="000C129D"/>
    <w:rsid w:val="000C69D1"/>
    <w:rsid w:val="000D0219"/>
    <w:rsid w:val="000D0665"/>
    <w:rsid w:val="000E1765"/>
    <w:rsid w:val="000E336C"/>
    <w:rsid w:val="000F2A96"/>
    <w:rsid w:val="0010338C"/>
    <w:rsid w:val="00103E75"/>
    <w:rsid w:val="0010540A"/>
    <w:rsid w:val="001103C4"/>
    <w:rsid w:val="0012194B"/>
    <w:rsid w:val="00124F62"/>
    <w:rsid w:val="001266E8"/>
    <w:rsid w:val="001272DD"/>
    <w:rsid w:val="00130DB1"/>
    <w:rsid w:val="0014312D"/>
    <w:rsid w:val="00147B79"/>
    <w:rsid w:val="00150CA0"/>
    <w:rsid w:val="0015168D"/>
    <w:rsid w:val="0015288B"/>
    <w:rsid w:val="001559B3"/>
    <w:rsid w:val="00156682"/>
    <w:rsid w:val="001573C7"/>
    <w:rsid w:val="00164AB5"/>
    <w:rsid w:val="00166FDD"/>
    <w:rsid w:val="00172B67"/>
    <w:rsid w:val="00182D43"/>
    <w:rsid w:val="001915E5"/>
    <w:rsid w:val="00197F5D"/>
    <w:rsid w:val="00197F6E"/>
    <w:rsid w:val="001A0938"/>
    <w:rsid w:val="001A0A73"/>
    <w:rsid w:val="001B3AB2"/>
    <w:rsid w:val="001B7CB8"/>
    <w:rsid w:val="001C2697"/>
    <w:rsid w:val="001C6E72"/>
    <w:rsid w:val="001D377B"/>
    <w:rsid w:val="001D5D42"/>
    <w:rsid w:val="001D5DA0"/>
    <w:rsid w:val="001E1CE5"/>
    <w:rsid w:val="001E7472"/>
    <w:rsid w:val="001F283A"/>
    <w:rsid w:val="00204343"/>
    <w:rsid w:val="00206CF5"/>
    <w:rsid w:val="00212E5A"/>
    <w:rsid w:val="002173C8"/>
    <w:rsid w:val="0021763B"/>
    <w:rsid w:val="002319E6"/>
    <w:rsid w:val="00232DCB"/>
    <w:rsid w:val="00234E07"/>
    <w:rsid w:val="00236F04"/>
    <w:rsid w:val="00241816"/>
    <w:rsid w:val="00241EE5"/>
    <w:rsid w:val="0025319C"/>
    <w:rsid w:val="0026134B"/>
    <w:rsid w:val="00293E8E"/>
    <w:rsid w:val="002946E3"/>
    <w:rsid w:val="002A0C66"/>
    <w:rsid w:val="002A4828"/>
    <w:rsid w:val="002B16B7"/>
    <w:rsid w:val="002B1A7C"/>
    <w:rsid w:val="002B33A2"/>
    <w:rsid w:val="002C24B6"/>
    <w:rsid w:val="002D64A4"/>
    <w:rsid w:val="002E0772"/>
    <w:rsid w:val="002E1B53"/>
    <w:rsid w:val="002E73DA"/>
    <w:rsid w:val="002F0DEB"/>
    <w:rsid w:val="002F515D"/>
    <w:rsid w:val="00306128"/>
    <w:rsid w:val="00313EBF"/>
    <w:rsid w:val="0032065D"/>
    <w:rsid w:val="00326247"/>
    <w:rsid w:val="003375D6"/>
    <w:rsid w:val="00344FC2"/>
    <w:rsid w:val="00347960"/>
    <w:rsid w:val="0035148E"/>
    <w:rsid w:val="003538E3"/>
    <w:rsid w:val="003545B4"/>
    <w:rsid w:val="003567AC"/>
    <w:rsid w:val="00360A4B"/>
    <w:rsid w:val="00361BB3"/>
    <w:rsid w:val="0036269E"/>
    <w:rsid w:val="003721E5"/>
    <w:rsid w:val="00375AAE"/>
    <w:rsid w:val="00376016"/>
    <w:rsid w:val="00387687"/>
    <w:rsid w:val="00391CAE"/>
    <w:rsid w:val="003A4C8F"/>
    <w:rsid w:val="003A7DFC"/>
    <w:rsid w:val="003B0F35"/>
    <w:rsid w:val="003B4587"/>
    <w:rsid w:val="003B61EC"/>
    <w:rsid w:val="003E24BB"/>
    <w:rsid w:val="003E4EEE"/>
    <w:rsid w:val="003E5622"/>
    <w:rsid w:val="003F3951"/>
    <w:rsid w:val="00400356"/>
    <w:rsid w:val="004039D0"/>
    <w:rsid w:val="00404E74"/>
    <w:rsid w:val="0040748C"/>
    <w:rsid w:val="004074AC"/>
    <w:rsid w:val="00410745"/>
    <w:rsid w:val="00411FA0"/>
    <w:rsid w:val="00412BD1"/>
    <w:rsid w:val="00414AEE"/>
    <w:rsid w:val="00417148"/>
    <w:rsid w:val="00417F7B"/>
    <w:rsid w:val="00425F5D"/>
    <w:rsid w:val="0043223D"/>
    <w:rsid w:val="00441560"/>
    <w:rsid w:val="00466B6E"/>
    <w:rsid w:val="00475985"/>
    <w:rsid w:val="00476136"/>
    <w:rsid w:val="00476CAC"/>
    <w:rsid w:val="0048289F"/>
    <w:rsid w:val="00484A6F"/>
    <w:rsid w:val="00485646"/>
    <w:rsid w:val="00486476"/>
    <w:rsid w:val="004872F7"/>
    <w:rsid w:val="00493816"/>
    <w:rsid w:val="00497829"/>
    <w:rsid w:val="004A1A4F"/>
    <w:rsid w:val="004A2CAD"/>
    <w:rsid w:val="004A465F"/>
    <w:rsid w:val="004A580D"/>
    <w:rsid w:val="004B0F2C"/>
    <w:rsid w:val="004B12E7"/>
    <w:rsid w:val="004C0378"/>
    <w:rsid w:val="004C0F90"/>
    <w:rsid w:val="004C26B1"/>
    <w:rsid w:val="004C7658"/>
    <w:rsid w:val="004D0356"/>
    <w:rsid w:val="004D2EF6"/>
    <w:rsid w:val="004D38A4"/>
    <w:rsid w:val="004E237B"/>
    <w:rsid w:val="004E750F"/>
    <w:rsid w:val="004E7FD4"/>
    <w:rsid w:val="004F70BA"/>
    <w:rsid w:val="004F758B"/>
    <w:rsid w:val="00503AD7"/>
    <w:rsid w:val="005061CF"/>
    <w:rsid w:val="0051263E"/>
    <w:rsid w:val="00512F37"/>
    <w:rsid w:val="00524F2E"/>
    <w:rsid w:val="00527527"/>
    <w:rsid w:val="005331B4"/>
    <w:rsid w:val="00542903"/>
    <w:rsid w:val="00561D02"/>
    <w:rsid w:val="0057098C"/>
    <w:rsid w:val="005740EA"/>
    <w:rsid w:val="00577951"/>
    <w:rsid w:val="005835BC"/>
    <w:rsid w:val="0059465E"/>
    <w:rsid w:val="005957E4"/>
    <w:rsid w:val="00597DD8"/>
    <w:rsid w:val="005A4E50"/>
    <w:rsid w:val="005A6FB0"/>
    <w:rsid w:val="005A7F61"/>
    <w:rsid w:val="005B4259"/>
    <w:rsid w:val="005B4869"/>
    <w:rsid w:val="005B72D0"/>
    <w:rsid w:val="005C478B"/>
    <w:rsid w:val="005D4614"/>
    <w:rsid w:val="005D5B6C"/>
    <w:rsid w:val="005E0DCF"/>
    <w:rsid w:val="005F6077"/>
    <w:rsid w:val="00602162"/>
    <w:rsid w:val="00610F2E"/>
    <w:rsid w:val="00612A21"/>
    <w:rsid w:val="00620136"/>
    <w:rsid w:val="00621FB1"/>
    <w:rsid w:val="00626802"/>
    <w:rsid w:val="00636150"/>
    <w:rsid w:val="0063636F"/>
    <w:rsid w:val="00642508"/>
    <w:rsid w:val="00642AB9"/>
    <w:rsid w:val="00655F59"/>
    <w:rsid w:val="00663039"/>
    <w:rsid w:val="00682664"/>
    <w:rsid w:val="00686F78"/>
    <w:rsid w:val="006975B7"/>
    <w:rsid w:val="006A0955"/>
    <w:rsid w:val="006A169B"/>
    <w:rsid w:val="006C3CDE"/>
    <w:rsid w:val="006E0A3C"/>
    <w:rsid w:val="006E0C02"/>
    <w:rsid w:val="006F39E4"/>
    <w:rsid w:val="0071444F"/>
    <w:rsid w:val="00715207"/>
    <w:rsid w:val="007241F2"/>
    <w:rsid w:val="00725550"/>
    <w:rsid w:val="007379F5"/>
    <w:rsid w:val="00750535"/>
    <w:rsid w:val="007508DE"/>
    <w:rsid w:val="00752434"/>
    <w:rsid w:val="0075584D"/>
    <w:rsid w:val="007575C7"/>
    <w:rsid w:val="00757BD5"/>
    <w:rsid w:val="00763CD8"/>
    <w:rsid w:val="00764FE0"/>
    <w:rsid w:val="007815BD"/>
    <w:rsid w:val="00787B78"/>
    <w:rsid w:val="00791078"/>
    <w:rsid w:val="007A3B97"/>
    <w:rsid w:val="007C2D70"/>
    <w:rsid w:val="007C6170"/>
    <w:rsid w:val="007C72C7"/>
    <w:rsid w:val="007D627A"/>
    <w:rsid w:val="007E0F85"/>
    <w:rsid w:val="007E5F50"/>
    <w:rsid w:val="007F1697"/>
    <w:rsid w:val="007F2E3C"/>
    <w:rsid w:val="007F32F3"/>
    <w:rsid w:val="008218A8"/>
    <w:rsid w:val="00824AB2"/>
    <w:rsid w:val="008303BF"/>
    <w:rsid w:val="00832E5B"/>
    <w:rsid w:val="00837A93"/>
    <w:rsid w:val="00837F41"/>
    <w:rsid w:val="0084428D"/>
    <w:rsid w:val="008530F4"/>
    <w:rsid w:val="00854CBD"/>
    <w:rsid w:val="00856232"/>
    <w:rsid w:val="00860750"/>
    <w:rsid w:val="0087360E"/>
    <w:rsid w:val="00873C40"/>
    <w:rsid w:val="00883C5E"/>
    <w:rsid w:val="00887087"/>
    <w:rsid w:val="008873F8"/>
    <w:rsid w:val="00887625"/>
    <w:rsid w:val="00896CAE"/>
    <w:rsid w:val="008979ED"/>
    <w:rsid w:val="008A041B"/>
    <w:rsid w:val="008A0422"/>
    <w:rsid w:val="008A6AE6"/>
    <w:rsid w:val="008B07AD"/>
    <w:rsid w:val="008B4495"/>
    <w:rsid w:val="008B4C7F"/>
    <w:rsid w:val="008B72CE"/>
    <w:rsid w:val="008C00CF"/>
    <w:rsid w:val="008D1675"/>
    <w:rsid w:val="008D2414"/>
    <w:rsid w:val="008D3E1C"/>
    <w:rsid w:val="008D61C1"/>
    <w:rsid w:val="008F51A1"/>
    <w:rsid w:val="008F52F4"/>
    <w:rsid w:val="008F660B"/>
    <w:rsid w:val="008F6DD4"/>
    <w:rsid w:val="00904DE2"/>
    <w:rsid w:val="00905FF8"/>
    <w:rsid w:val="0090729E"/>
    <w:rsid w:val="00910469"/>
    <w:rsid w:val="00911DEE"/>
    <w:rsid w:val="009243CE"/>
    <w:rsid w:val="009267F7"/>
    <w:rsid w:val="00931594"/>
    <w:rsid w:val="00952F03"/>
    <w:rsid w:val="00957E8A"/>
    <w:rsid w:val="009662F7"/>
    <w:rsid w:val="00966F02"/>
    <w:rsid w:val="009750FC"/>
    <w:rsid w:val="00981321"/>
    <w:rsid w:val="00983C6D"/>
    <w:rsid w:val="00983E6A"/>
    <w:rsid w:val="0098412A"/>
    <w:rsid w:val="00985647"/>
    <w:rsid w:val="009A6869"/>
    <w:rsid w:val="009B39A7"/>
    <w:rsid w:val="009B5F1A"/>
    <w:rsid w:val="009D1E7F"/>
    <w:rsid w:val="009D5A61"/>
    <w:rsid w:val="009D5B73"/>
    <w:rsid w:val="009D6347"/>
    <w:rsid w:val="009D7FA3"/>
    <w:rsid w:val="009E61D7"/>
    <w:rsid w:val="009E6BD4"/>
    <w:rsid w:val="009F1090"/>
    <w:rsid w:val="009F19ED"/>
    <w:rsid w:val="00A0001B"/>
    <w:rsid w:val="00A1046B"/>
    <w:rsid w:val="00A14509"/>
    <w:rsid w:val="00A14CA2"/>
    <w:rsid w:val="00A174EE"/>
    <w:rsid w:val="00A36EF0"/>
    <w:rsid w:val="00A37AFC"/>
    <w:rsid w:val="00A41973"/>
    <w:rsid w:val="00A51C78"/>
    <w:rsid w:val="00A54B6A"/>
    <w:rsid w:val="00A55201"/>
    <w:rsid w:val="00A55326"/>
    <w:rsid w:val="00A6038D"/>
    <w:rsid w:val="00A67102"/>
    <w:rsid w:val="00A71FBC"/>
    <w:rsid w:val="00A72D3F"/>
    <w:rsid w:val="00A73710"/>
    <w:rsid w:val="00A8353E"/>
    <w:rsid w:val="00A85232"/>
    <w:rsid w:val="00A95606"/>
    <w:rsid w:val="00A959DE"/>
    <w:rsid w:val="00A95C57"/>
    <w:rsid w:val="00A961BA"/>
    <w:rsid w:val="00A97BC5"/>
    <w:rsid w:val="00AB2D85"/>
    <w:rsid w:val="00AB5A7E"/>
    <w:rsid w:val="00AB7DD6"/>
    <w:rsid w:val="00AC2515"/>
    <w:rsid w:val="00AC2519"/>
    <w:rsid w:val="00AC3263"/>
    <w:rsid w:val="00AC4467"/>
    <w:rsid w:val="00AC669D"/>
    <w:rsid w:val="00AD2457"/>
    <w:rsid w:val="00AE09AB"/>
    <w:rsid w:val="00AE325F"/>
    <w:rsid w:val="00AE6260"/>
    <w:rsid w:val="00AF3492"/>
    <w:rsid w:val="00AF4076"/>
    <w:rsid w:val="00B032FC"/>
    <w:rsid w:val="00B148E8"/>
    <w:rsid w:val="00B17376"/>
    <w:rsid w:val="00B174D7"/>
    <w:rsid w:val="00B2267D"/>
    <w:rsid w:val="00B3456D"/>
    <w:rsid w:val="00B36378"/>
    <w:rsid w:val="00B44A8E"/>
    <w:rsid w:val="00B5517A"/>
    <w:rsid w:val="00B56733"/>
    <w:rsid w:val="00B61674"/>
    <w:rsid w:val="00B639B1"/>
    <w:rsid w:val="00B641CE"/>
    <w:rsid w:val="00B7052C"/>
    <w:rsid w:val="00B70AE5"/>
    <w:rsid w:val="00B76D28"/>
    <w:rsid w:val="00B90DC4"/>
    <w:rsid w:val="00B9320D"/>
    <w:rsid w:val="00BA46D2"/>
    <w:rsid w:val="00BB05D8"/>
    <w:rsid w:val="00BB334C"/>
    <w:rsid w:val="00BB4EBF"/>
    <w:rsid w:val="00BC07F1"/>
    <w:rsid w:val="00BC1661"/>
    <w:rsid w:val="00BC25AC"/>
    <w:rsid w:val="00BC32CF"/>
    <w:rsid w:val="00BC44D8"/>
    <w:rsid w:val="00BC4CE2"/>
    <w:rsid w:val="00BC5BFB"/>
    <w:rsid w:val="00BC6600"/>
    <w:rsid w:val="00BD57A2"/>
    <w:rsid w:val="00BE23A7"/>
    <w:rsid w:val="00BF2AFD"/>
    <w:rsid w:val="00C02A8A"/>
    <w:rsid w:val="00C1451D"/>
    <w:rsid w:val="00C16EA6"/>
    <w:rsid w:val="00C22E5B"/>
    <w:rsid w:val="00C318C9"/>
    <w:rsid w:val="00C31C98"/>
    <w:rsid w:val="00C32C49"/>
    <w:rsid w:val="00C35977"/>
    <w:rsid w:val="00C35AFE"/>
    <w:rsid w:val="00C45D05"/>
    <w:rsid w:val="00C47133"/>
    <w:rsid w:val="00C50287"/>
    <w:rsid w:val="00C532C4"/>
    <w:rsid w:val="00C57287"/>
    <w:rsid w:val="00C60365"/>
    <w:rsid w:val="00C671C7"/>
    <w:rsid w:val="00C73971"/>
    <w:rsid w:val="00C80EF8"/>
    <w:rsid w:val="00C82500"/>
    <w:rsid w:val="00C9113F"/>
    <w:rsid w:val="00C9301E"/>
    <w:rsid w:val="00C974EB"/>
    <w:rsid w:val="00CA2681"/>
    <w:rsid w:val="00CA4868"/>
    <w:rsid w:val="00CB6BF2"/>
    <w:rsid w:val="00CD7CED"/>
    <w:rsid w:val="00CE3B8B"/>
    <w:rsid w:val="00D029D2"/>
    <w:rsid w:val="00D11C56"/>
    <w:rsid w:val="00D13F15"/>
    <w:rsid w:val="00D175BF"/>
    <w:rsid w:val="00D20CF1"/>
    <w:rsid w:val="00D2224C"/>
    <w:rsid w:val="00D2244C"/>
    <w:rsid w:val="00D23A93"/>
    <w:rsid w:val="00D24D81"/>
    <w:rsid w:val="00D27116"/>
    <w:rsid w:val="00D30DFB"/>
    <w:rsid w:val="00D3591E"/>
    <w:rsid w:val="00D4487D"/>
    <w:rsid w:val="00D515CB"/>
    <w:rsid w:val="00D525A9"/>
    <w:rsid w:val="00D64B26"/>
    <w:rsid w:val="00D65111"/>
    <w:rsid w:val="00D67F7E"/>
    <w:rsid w:val="00D722B3"/>
    <w:rsid w:val="00D836F0"/>
    <w:rsid w:val="00D903D9"/>
    <w:rsid w:val="00D91760"/>
    <w:rsid w:val="00DC22AF"/>
    <w:rsid w:val="00DD47C5"/>
    <w:rsid w:val="00DD724D"/>
    <w:rsid w:val="00DE1DCF"/>
    <w:rsid w:val="00DE4919"/>
    <w:rsid w:val="00DF19D4"/>
    <w:rsid w:val="00DF73F7"/>
    <w:rsid w:val="00E00762"/>
    <w:rsid w:val="00E03D0E"/>
    <w:rsid w:val="00E065BE"/>
    <w:rsid w:val="00E176A6"/>
    <w:rsid w:val="00E22B40"/>
    <w:rsid w:val="00E2529B"/>
    <w:rsid w:val="00E316FE"/>
    <w:rsid w:val="00E3368E"/>
    <w:rsid w:val="00E37628"/>
    <w:rsid w:val="00E441A5"/>
    <w:rsid w:val="00E4469A"/>
    <w:rsid w:val="00E45C36"/>
    <w:rsid w:val="00E512DE"/>
    <w:rsid w:val="00E52523"/>
    <w:rsid w:val="00E56793"/>
    <w:rsid w:val="00E609EE"/>
    <w:rsid w:val="00E70493"/>
    <w:rsid w:val="00E8005B"/>
    <w:rsid w:val="00E913DA"/>
    <w:rsid w:val="00E94FEA"/>
    <w:rsid w:val="00EA1DC0"/>
    <w:rsid w:val="00EA2B1F"/>
    <w:rsid w:val="00EA5EFD"/>
    <w:rsid w:val="00EA7A2A"/>
    <w:rsid w:val="00EA7C8A"/>
    <w:rsid w:val="00EC31E6"/>
    <w:rsid w:val="00ED729A"/>
    <w:rsid w:val="00EF334D"/>
    <w:rsid w:val="00F016A5"/>
    <w:rsid w:val="00F01C76"/>
    <w:rsid w:val="00F02A0D"/>
    <w:rsid w:val="00F06A28"/>
    <w:rsid w:val="00F10B8E"/>
    <w:rsid w:val="00F15273"/>
    <w:rsid w:val="00F15CFC"/>
    <w:rsid w:val="00F30C29"/>
    <w:rsid w:val="00F369F0"/>
    <w:rsid w:val="00F40075"/>
    <w:rsid w:val="00F43592"/>
    <w:rsid w:val="00F43BF3"/>
    <w:rsid w:val="00F47C0F"/>
    <w:rsid w:val="00F52E0E"/>
    <w:rsid w:val="00F54880"/>
    <w:rsid w:val="00F5528F"/>
    <w:rsid w:val="00F74AE1"/>
    <w:rsid w:val="00F80344"/>
    <w:rsid w:val="00F807CC"/>
    <w:rsid w:val="00F82EBD"/>
    <w:rsid w:val="00F83A7B"/>
    <w:rsid w:val="00F85CFC"/>
    <w:rsid w:val="00F92820"/>
    <w:rsid w:val="00F968F2"/>
    <w:rsid w:val="00FB4B39"/>
    <w:rsid w:val="00FC252A"/>
    <w:rsid w:val="00FC377A"/>
    <w:rsid w:val="00FC6916"/>
    <w:rsid w:val="00FD2B0E"/>
    <w:rsid w:val="00FD4EB5"/>
    <w:rsid w:val="00FD5E6D"/>
    <w:rsid w:val="00FD778B"/>
    <w:rsid w:val="00FE1D9D"/>
    <w:rsid w:val="00FE6551"/>
    <w:rsid w:val="00FF220F"/>
    <w:rsid w:val="00FF3219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1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07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312D"/>
    <w:pPr>
      <w:keepNext/>
      <w:jc w:val="center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0E17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52E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312D"/>
    <w:pPr>
      <w:jc w:val="center"/>
    </w:pPr>
    <w:rPr>
      <w:sz w:val="28"/>
      <w:szCs w:val="20"/>
    </w:rPr>
  </w:style>
  <w:style w:type="paragraph" w:styleId="a4">
    <w:name w:val="Body Text"/>
    <w:basedOn w:val="a"/>
    <w:rsid w:val="0014312D"/>
    <w:pPr>
      <w:jc w:val="both"/>
    </w:pPr>
  </w:style>
  <w:style w:type="paragraph" w:styleId="a5">
    <w:name w:val="header"/>
    <w:basedOn w:val="a"/>
    <w:rsid w:val="0026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134B"/>
  </w:style>
  <w:style w:type="paragraph" w:styleId="a7">
    <w:name w:val="footer"/>
    <w:basedOn w:val="a"/>
    <w:rsid w:val="00642AB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0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007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0E176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pt">
    <w:name w:val="Обычный + 14 pt"/>
    <w:aliases w:val="Первая строка:  1,25 см"/>
    <w:basedOn w:val="a"/>
    <w:rsid w:val="004E237B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styleId="a9">
    <w:name w:val="footnote reference"/>
    <w:uiPriority w:val="99"/>
    <w:rsid w:val="004E237B"/>
    <w:rPr>
      <w:vertAlign w:val="superscript"/>
    </w:rPr>
  </w:style>
  <w:style w:type="character" w:customStyle="1" w:styleId="60">
    <w:name w:val="Заголовок 6 Знак"/>
    <w:link w:val="6"/>
    <w:semiHidden/>
    <w:rsid w:val="00F52E0E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Body Text Indent"/>
    <w:basedOn w:val="a"/>
    <w:link w:val="ab"/>
    <w:rsid w:val="00F52E0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52E0E"/>
    <w:rPr>
      <w:sz w:val="24"/>
      <w:szCs w:val="24"/>
    </w:rPr>
  </w:style>
  <w:style w:type="paragraph" w:styleId="ac">
    <w:name w:val="List Paragraph"/>
    <w:basedOn w:val="a"/>
    <w:uiPriority w:val="34"/>
    <w:qFormat/>
    <w:rsid w:val="00F52E0E"/>
    <w:pPr>
      <w:ind w:left="720"/>
      <w:contextualSpacing/>
    </w:pPr>
  </w:style>
  <w:style w:type="character" w:customStyle="1" w:styleId="FontStyle71">
    <w:name w:val="Font Style71"/>
    <w:basedOn w:val="a0"/>
    <w:uiPriority w:val="99"/>
    <w:rsid w:val="00931594"/>
    <w:rPr>
      <w:rFonts w:ascii="Times New Roman" w:hAnsi="Times New Roman" w:cs="Times New Roman"/>
      <w:sz w:val="22"/>
      <w:szCs w:val="22"/>
    </w:rPr>
  </w:style>
  <w:style w:type="paragraph" w:styleId="ad">
    <w:name w:val="footnote text"/>
    <w:basedOn w:val="a"/>
    <w:link w:val="ae"/>
    <w:rsid w:val="0015288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5288B"/>
  </w:style>
  <w:style w:type="paragraph" w:styleId="31">
    <w:name w:val="Body Text 3"/>
    <w:basedOn w:val="a"/>
    <w:link w:val="32"/>
    <w:rsid w:val="00484A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4A6F"/>
    <w:rPr>
      <w:sz w:val="16"/>
      <w:szCs w:val="16"/>
    </w:rPr>
  </w:style>
  <w:style w:type="paragraph" w:styleId="af">
    <w:name w:val="Balloon Text"/>
    <w:basedOn w:val="a"/>
    <w:link w:val="af0"/>
    <w:rsid w:val="004D2E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D2EF6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A553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553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79AF-05D7-4B13-B0E7-0F59279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3</Pages>
  <Words>9925</Words>
  <Characters>5657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ItcNet</Company>
  <LinksUpToDate>false</LinksUpToDate>
  <CharactersWithSpaces>6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ITCLANUSER</dc:creator>
  <cp:keywords/>
  <dc:description/>
  <cp:lastModifiedBy>ITC</cp:lastModifiedBy>
  <cp:revision>62</cp:revision>
  <cp:lastPrinted>2019-05-29T09:33:00Z</cp:lastPrinted>
  <dcterms:created xsi:type="dcterms:W3CDTF">2017-03-03T11:51:00Z</dcterms:created>
  <dcterms:modified xsi:type="dcterms:W3CDTF">2019-06-07T08:38:00Z</dcterms:modified>
</cp:coreProperties>
</file>